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6C2925">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57DDC955" w:rsidR="00056ED6" w:rsidRDefault="006C2925">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Pr>
                <w:webHidden/>
              </w:rPr>
              <w:t>5</w:t>
            </w:r>
          </w:hyperlink>
        </w:p>
        <w:p w14:paraId="5D8889BD" w14:textId="638555BB" w:rsidR="00056ED6" w:rsidRDefault="006C2925">
          <w:pPr>
            <w:pStyle w:val="Cuprins2"/>
            <w:tabs>
              <w:tab w:val="right" w:leader="dot" w:pos="9350"/>
            </w:tabs>
            <w:rPr>
              <w:lang w:eastAsia="ro-RO"/>
            </w:rPr>
          </w:pPr>
          <w:hyperlink w:anchor="_Toc2087220" w:history="1">
            <w:r w:rsidR="00056ED6" w:rsidRPr="00CD48E1">
              <w:rPr>
                <w:rStyle w:val="Hyperlink"/>
              </w:rPr>
              <w:t>1.1. Moti</w:t>
            </w:r>
            <w:r w:rsidR="00056ED6" w:rsidRPr="00CD48E1">
              <w:rPr>
                <w:rStyle w:val="Hyperlink"/>
              </w:rPr>
              <w:t>v</w:t>
            </w:r>
            <w:r w:rsidR="00056ED6" w:rsidRPr="00CD48E1">
              <w:rPr>
                <w:rStyle w:val="Hyperlink"/>
              </w:rPr>
              <w:t>ație</w:t>
            </w:r>
            <w:r w:rsidR="00056ED6">
              <w:rPr>
                <w:webHidden/>
              </w:rPr>
              <w:tab/>
            </w:r>
            <w:r>
              <w:rPr>
                <w:webHidden/>
              </w:rPr>
              <w:t>5</w:t>
            </w:r>
          </w:hyperlink>
        </w:p>
        <w:p w14:paraId="5A18F4CB" w14:textId="0C4892AB" w:rsidR="00056ED6" w:rsidRDefault="006C2925">
          <w:pPr>
            <w:pStyle w:val="Cuprins2"/>
            <w:tabs>
              <w:tab w:val="right" w:leader="dot" w:pos="9350"/>
            </w:tabs>
            <w:rPr>
              <w:lang w:eastAsia="ro-RO"/>
            </w:rPr>
          </w:pPr>
          <w:hyperlink w:anchor="_Toc2087221" w:history="1">
            <w:r w:rsidR="00056ED6" w:rsidRPr="00CD48E1">
              <w:rPr>
                <w:rStyle w:val="Hyperlink"/>
              </w:rPr>
              <w:t>1.2 Co</w:t>
            </w:r>
            <w:r w:rsidR="00056ED6" w:rsidRPr="00CD48E1">
              <w:rPr>
                <w:rStyle w:val="Hyperlink"/>
              </w:rPr>
              <w:t>n</w:t>
            </w:r>
            <w:r w:rsidR="00056ED6" w:rsidRPr="00CD48E1">
              <w:rPr>
                <w:rStyle w:val="Hyperlink"/>
              </w:rPr>
              <w:t>text</w:t>
            </w:r>
            <w:r w:rsidR="00056ED6">
              <w:rPr>
                <w:webHidden/>
              </w:rPr>
              <w:tab/>
            </w:r>
            <w:r>
              <w:rPr>
                <w:webHidden/>
              </w:rPr>
              <w:t>9</w:t>
            </w:r>
          </w:hyperlink>
        </w:p>
        <w:p w14:paraId="0A74077C" w14:textId="463F5A31" w:rsidR="00056ED6" w:rsidRDefault="006C2925">
          <w:pPr>
            <w:pStyle w:val="Cuprins1"/>
            <w:tabs>
              <w:tab w:val="right" w:leader="dot" w:pos="9350"/>
            </w:tabs>
            <w:rPr>
              <w:lang w:eastAsia="ro-RO"/>
            </w:rPr>
          </w:pPr>
          <w:hyperlink w:anchor="_Toc2087222" w:history="1">
            <w:r w:rsidR="00056ED6" w:rsidRPr="00CD48E1">
              <w:rPr>
                <w:rStyle w:val="Hyperlink"/>
              </w:rPr>
              <w:t>2. Cerințe de sist</w:t>
            </w:r>
            <w:r w:rsidR="00056ED6" w:rsidRPr="00CD48E1">
              <w:rPr>
                <w:rStyle w:val="Hyperlink"/>
              </w:rPr>
              <w:t>e</w:t>
            </w:r>
            <w:r w:rsidR="00056ED6" w:rsidRPr="00CD48E1">
              <w:rPr>
                <w:rStyle w:val="Hyperlink"/>
              </w:rPr>
              <w:t>m</w:t>
            </w:r>
            <w:r w:rsidR="00056ED6">
              <w:rPr>
                <w:webHidden/>
              </w:rPr>
              <w:tab/>
            </w:r>
            <w:r>
              <w:rPr>
                <w:webHidden/>
              </w:rPr>
              <w:t>11</w:t>
            </w:r>
          </w:hyperlink>
        </w:p>
        <w:p w14:paraId="204FDD91" w14:textId="15EEA8DB" w:rsidR="00056ED6" w:rsidRDefault="006C2925">
          <w:pPr>
            <w:pStyle w:val="Cuprins2"/>
            <w:tabs>
              <w:tab w:val="right" w:leader="dot" w:pos="9350"/>
            </w:tabs>
            <w:rPr>
              <w:lang w:eastAsia="ro-RO"/>
            </w:rPr>
          </w:pPr>
          <w:hyperlink w:anchor="_Toc2087223" w:history="1">
            <w:r w:rsidR="00056ED6" w:rsidRPr="00CD48E1">
              <w:rPr>
                <w:rStyle w:val="Hyperlink"/>
              </w:rPr>
              <w:t>2.1 Surse de c</w:t>
            </w:r>
            <w:r w:rsidR="00056ED6" w:rsidRPr="00CD48E1">
              <w:rPr>
                <w:rStyle w:val="Hyperlink"/>
              </w:rPr>
              <w:t>e</w:t>
            </w:r>
            <w:r w:rsidR="00056ED6" w:rsidRPr="00CD48E1">
              <w:rPr>
                <w:rStyle w:val="Hyperlink"/>
              </w:rPr>
              <w:t>rințe</w:t>
            </w:r>
            <w:r w:rsidR="00056ED6">
              <w:rPr>
                <w:webHidden/>
              </w:rPr>
              <w:tab/>
            </w:r>
            <w:r>
              <w:rPr>
                <w:webHidden/>
              </w:rPr>
              <w:t>11</w:t>
            </w:r>
          </w:hyperlink>
        </w:p>
        <w:p w14:paraId="32F3BC06" w14:textId="1C3FD881" w:rsidR="00056ED6" w:rsidRDefault="006C2925"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Pr>
                <w:webHidden/>
              </w:rPr>
              <w:t>11</w:t>
            </w:r>
          </w:hyperlink>
        </w:p>
        <w:p w14:paraId="4B80FC6F" w14:textId="31D5FD14" w:rsidR="00056ED6" w:rsidRDefault="006C2925"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w:t>
            </w:r>
            <w:r w:rsidR="00D96718">
              <w:rPr>
                <w:rStyle w:val="Hyperlink"/>
              </w:rPr>
              <w:t>n</w:t>
            </w:r>
            <w:r w:rsidR="00D96718">
              <w:rPr>
                <w:rStyle w:val="Hyperlink"/>
              </w:rPr>
              <w:t>ar</w:t>
            </w:r>
            <w:r w:rsidR="00056ED6">
              <w:rPr>
                <w:webHidden/>
              </w:rPr>
              <w:tab/>
            </w:r>
            <w:r>
              <w:rPr>
                <w:webHidden/>
              </w:rPr>
              <w:t>12</w:t>
            </w:r>
          </w:hyperlink>
        </w:p>
        <w:p w14:paraId="2E610864" w14:textId="6933A587" w:rsidR="00056ED6" w:rsidRDefault="006C2925"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Pr>
                <w:webHidden/>
              </w:rPr>
              <w:t>13</w:t>
            </w:r>
          </w:hyperlink>
        </w:p>
        <w:p w14:paraId="5B8BA48A" w14:textId="38907259" w:rsidR="00056ED6" w:rsidRDefault="006C2925">
          <w:pPr>
            <w:pStyle w:val="Cuprins2"/>
            <w:tabs>
              <w:tab w:val="right" w:leader="dot" w:pos="9350"/>
            </w:tabs>
            <w:rPr>
              <w:lang w:eastAsia="ro-RO"/>
            </w:rPr>
          </w:pPr>
          <w:hyperlink w:anchor="_Toc2087227" w:history="1">
            <w:r w:rsidR="00056ED6" w:rsidRPr="00CD48E1">
              <w:rPr>
                <w:rStyle w:val="Hyperlink"/>
              </w:rPr>
              <w:t>2.2.3 Modelul use-c</w:t>
            </w:r>
            <w:r w:rsidR="00056ED6" w:rsidRPr="00CD48E1">
              <w:rPr>
                <w:rStyle w:val="Hyperlink"/>
              </w:rPr>
              <w:t>a</w:t>
            </w:r>
            <w:r w:rsidR="00056ED6" w:rsidRPr="00CD48E1">
              <w:rPr>
                <w:rStyle w:val="Hyperlink"/>
              </w:rPr>
              <w:t>se</w:t>
            </w:r>
            <w:r w:rsidR="00056ED6">
              <w:rPr>
                <w:webHidden/>
              </w:rPr>
              <w:tab/>
            </w:r>
            <w:r>
              <w:rPr>
                <w:webHidden/>
              </w:rPr>
              <w:t>15</w:t>
            </w:r>
          </w:hyperlink>
        </w:p>
        <w:p w14:paraId="17343586" w14:textId="04CD7992" w:rsidR="00056ED6" w:rsidRDefault="006C2925">
          <w:pPr>
            <w:pStyle w:val="Cuprins2"/>
            <w:tabs>
              <w:tab w:val="right" w:leader="dot" w:pos="9350"/>
            </w:tabs>
            <w:rPr>
              <w:lang w:eastAsia="ro-RO"/>
            </w:rPr>
          </w:pPr>
          <w:hyperlink w:anchor="_Toc2087228" w:history="1">
            <w:r w:rsidR="00056ED6" w:rsidRPr="00CD48E1">
              <w:rPr>
                <w:rStyle w:val="Hyperlink"/>
              </w:rPr>
              <w:t xml:space="preserve">2.3 Documentarea </w:t>
            </w:r>
            <w:r w:rsidR="00056ED6" w:rsidRPr="00CD48E1">
              <w:rPr>
                <w:rStyle w:val="Hyperlink"/>
              </w:rPr>
              <w:t>c</w:t>
            </w:r>
            <w:r w:rsidR="00056ED6" w:rsidRPr="00CD48E1">
              <w:rPr>
                <w:rStyle w:val="Hyperlink"/>
              </w:rPr>
              <w:t>erințelor</w:t>
            </w:r>
            <w:r w:rsidR="00056ED6">
              <w:rPr>
                <w:webHidden/>
              </w:rPr>
              <w:tab/>
            </w:r>
            <w:r>
              <w:rPr>
                <w:webHidden/>
              </w:rPr>
              <w:t>21</w:t>
            </w:r>
          </w:hyperlink>
        </w:p>
        <w:p w14:paraId="48F62507" w14:textId="7F739322" w:rsidR="00056ED6" w:rsidRDefault="006C2925">
          <w:pPr>
            <w:pStyle w:val="Cuprins3"/>
            <w:tabs>
              <w:tab w:val="right" w:leader="dot" w:pos="9350"/>
            </w:tabs>
            <w:rPr>
              <w:lang w:eastAsia="ro-RO"/>
            </w:rPr>
          </w:pPr>
          <w:hyperlink w:anchor="_Toc2087229" w:history="1">
            <w:r w:rsidR="00056ED6" w:rsidRPr="00CD48E1">
              <w:rPr>
                <w:rStyle w:val="Hyperlink"/>
              </w:rPr>
              <w:t>2.3.1 Procese ș</w:t>
            </w:r>
            <w:r w:rsidR="00056ED6" w:rsidRPr="00CD48E1">
              <w:rPr>
                <w:rStyle w:val="Hyperlink"/>
              </w:rPr>
              <w:t>i</w:t>
            </w:r>
            <w:r w:rsidR="00056ED6" w:rsidRPr="00CD48E1">
              <w:rPr>
                <w:rStyle w:val="Hyperlink"/>
              </w:rPr>
              <w:t xml:space="preserve"> Activități</w:t>
            </w:r>
            <w:r w:rsidR="00056ED6">
              <w:rPr>
                <w:webHidden/>
              </w:rPr>
              <w:tab/>
            </w:r>
            <w:r>
              <w:rPr>
                <w:webHidden/>
              </w:rPr>
              <w:t>24</w:t>
            </w:r>
          </w:hyperlink>
        </w:p>
        <w:p w14:paraId="25F76519" w14:textId="3B623471" w:rsidR="00056ED6" w:rsidRDefault="006C2925">
          <w:pPr>
            <w:pStyle w:val="Cuprins1"/>
            <w:tabs>
              <w:tab w:val="right" w:leader="dot" w:pos="9350"/>
            </w:tabs>
            <w:rPr>
              <w:lang w:eastAsia="ro-RO"/>
            </w:rPr>
          </w:pPr>
          <w:hyperlink w:anchor="_Toc2087230" w:history="1">
            <w:r w:rsidR="00056ED6" w:rsidRPr="00CD48E1">
              <w:rPr>
                <w:rStyle w:val="Hyperlink"/>
              </w:rPr>
              <w:t>3. Model de De</w:t>
            </w:r>
            <w:r w:rsidR="00056ED6" w:rsidRPr="00CD48E1">
              <w:rPr>
                <w:rStyle w:val="Hyperlink"/>
              </w:rPr>
              <w:t>z</w:t>
            </w:r>
            <w:r w:rsidR="00056ED6" w:rsidRPr="00CD48E1">
              <w:rPr>
                <w:rStyle w:val="Hyperlink"/>
              </w:rPr>
              <w:t>voltare</w:t>
            </w:r>
            <w:r w:rsidR="00056ED6">
              <w:rPr>
                <w:webHidden/>
              </w:rPr>
              <w:tab/>
            </w:r>
            <w:r>
              <w:rPr>
                <w:webHidden/>
              </w:rPr>
              <w:t>26</w:t>
            </w:r>
          </w:hyperlink>
        </w:p>
        <w:p w14:paraId="1EEE249C" w14:textId="353AA23B" w:rsidR="00056ED6" w:rsidRDefault="006C2925">
          <w:pPr>
            <w:pStyle w:val="Cuprins1"/>
            <w:tabs>
              <w:tab w:val="right" w:leader="dot" w:pos="9350"/>
            </w:tabs>
            <w:rPr>
              <w:lang w:eastAsia="ro-RO"/>
            </w:rPr>
          </w:pPr>
          <w:hyperlink w:anchor="_Toc2087231" w:history="1">
            <w:r w:rsidR="00056ED6" w:rsidRPr="00CD48E1">
              <w:rPr>
                <w:rStyle w:val="Hyperlink"/>
              </w:rPr>
              <w:t>Partea II – Proiectarea Si</w:t>
            </w:r>
            <w:r w:rsidR="00056ED6" w:rsidRPr="00CD48E1">
              <w:rPr>
                <w:rStyle w:val="Hyperlink"/>
              </w:rPr>
              <w:t>s</w:t>
            </w:r>
            <w:r w:rsidR="00056ED6" w:rsidRPr="00CD48E1">
              <w:rPr>
                <w:rStyle w:val="Hyperlink"/>
              </w:rPr>
              <w:t>temului Informatic</w:t>
            </w:r>
            <w:r w:rsidR="00056ED6">
              <w:rPr>
                <w:webHidden/>
              </w:rPr>
              <w:tab/>
            </w:r>
            <w:r>
              <w:rPr>
                <w:webHidden/>
              </w:rPr>
              <w:t>27</w:t>
            </w:r>
          </w:hyperlink>
        </w:p>
        <w:p w14:paraId="30FF34D0" w14:textId="7A1A4B82" w:rsidR="00056ED6" w:rsidRDefault="006C2925">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Pr>
                <w:webHidden/>
              </w:rPr>
              <w:t>28</w:t>
            </w:r>
          </w:hyperlink>
        </w:p>
        <w:p w14:paraId="4999D59F" w14:textId="1554AF6A" w:rsidR="00056ED6" w:rsidRDefault="006C2925">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Pr>
                <w:webHidden/>
              </w:rPr>
              <w:t>28</w:t>
            </w:r>
          </w:hyperlink>
        </w:p>
        <w:p w14:paraId="2DA5083C" w14:textId="0C13A376" w:rsidR="00056ED6" w:rsidRDefault="006C2925">
          <w:pPr>
            <w:pStyle w:val="Cuprins2"/>
            <w:tabs>
              <w:tab w:val="right" w:leader="dot" w:pos="9350"/>
            </w:tabs>
            <w:rPr>
              <w:lang w:eastAsia="ro-RO"/>
            </w:rPr>
          </w:pPr>
          <w:hyperlink w:anchor="_Toc2087234" w:history="1">
            <w:r w:rsidR="00056ED6" w:rsidRPr="00CD48E1">
              <w:rPr>
                <w:rStyle w:val="Hyperlink"/>
              </w:rPr>
              <w:t>4.2 Baza Informaţ</w:t>
            </w:r>
            <w:r w:rsidR="00056ED6" w:rsidRPr="00CD48E1">
              <w:rPr>
                <w:rStyle w:val="Hyperlink"/>
              </w:rPr>
              <w:t>i</w:t>
            </w:r>
            <w:r w:rsidR="00056ED6" w:rsidRPr="00CD48E1">
              <w:rPr>
                <w:rStyle w:val="Hyperlink"/>
              </w:rPr>
              <w:t>onală</w:t>
            </w:r>
            <w:r w:rsidR="00056ED6">
              <w:rPr>
                <w:webHidden/>
              </w:rPr>
              <w:tab/>
            </w:r>
            <w:r>
              <w:rPr>
                <w:webHidden/>
              </w:rPr>
              <w:t>33</w:t>
            </w:r>
          </w:hyperlink>
        </w:p>
        <w:p w14:paraId="2F39A69C" w14:textId="42E6C6E4" w:rsidR="00056ED6" w:rsidRDefault="006C2925">
          <w:pPr>
            <w:pStyle w:val="Cuprins1"/>
            <w:tabs>
              <w:tab w:val="right" w:leader="dot" w:pos="9350"/>
            </w:tabs>
            <w:rPr>
              <w:lang w:eastAsia="ro-RO"/>
            </w:rPr>
          </w:pPr>
          <w:hyperlink w:anchor="_Toc2087235" w:history="1">
            <w:r w:rsidR="00056ED6" w:rsidRPr="00CD48E1">
              <w:rPr>
                <w:rStyle w:val="Hyperlink"/>
              </w:rPr>
              <w:t>5. Proiectare</w:t>
            </w:r>
            <w:r w:rsidR="00056ED6" w:rsidRPr="00CD48E1">
              <w:rPr>
                <w:rStyle w:val="Hyperlink"/>
              </w:rPr>
              <w:t>a</w:t>
            </w:r>
            <w:r w:rsidR="00056ED6" w:rsidRPr="00CD48E1">
              <w:rPr>
                <w:rStyle w:val="Hyperlink"/>
              </w:rPr>
              <w:t xml:space="preserve"> Tehnică</w:t>
            </w:r>
            <w:r w:rsidR="00056ED6">
              <w:rPr>
                <w:webHidden/>
              </w:rPr>
              <w:tab/>
            </w:r>
            <w:r>
              <w:rPr>
                <w:webHidden/>
              </w:rPr>
              <w:t>34</w:t>
            </w:r>
          </w:hyperlink>
        </w:p>
        <w:p w14:paraId="51B98D15" w14:textId="297782B3" w:rsidR="00056ED6" w:rsidRDefault="006C2925">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Pr>
                <w:webHidden/>
              </w:rPr>
              <w:t>34</w:t>
            </w:r>
          </w:hyperlink>
        </w:p>
        <w:p w14:paraId="5666335F" w14:textId="15FC82EE" w:rsidR="00056ED6" w:rsidRDefault="006C2925">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Pr>
                <w:webHidden/>
              </w:rPr>
              <w:t>39</w:t>
            </w:r>
          </w:hyperlink>
        </w:p>
        <w:p w14:paraId="29CDAE10" w14:textId="3AA027BB" w:rsidR="00056ED6" w:rsidRDefault="006C2925">
          <w:pPr>
            <w:pStyle w:val="Cuprins2"/>
            <w:tabs>
              <w:tab w:val="right" w:leader="dot" w:pos="9350"/>
            </w:tabs>
            <w:rPr>
              <w:lang w:eastAsia="ro-RO"/>
            </w:rPr>
          </w:pPr>
          <w:hyperlink w:anchor="_Toc2087238" w:history="1">
            <w:r w:rsidR="00056ED6" w:rsidRPr="00CD48E1">
              <w:rPr>
                <w:rStyle w:val="Hyperlink"/>
              </w:rPr>
              <w:t>5.3 Tehnologii s</w:t>
            </w:r>
            <w:r w:rsidR="00056ED6" w:rsidRPr="00CD48E1">
              <w:rPr>
                <w:rStyle w:val="Hyperlink"/>
              </w:rPr>
              <w:t>p</w:t>
            </w:r>
            <w:r w:rsidR="00056ED6" w:rsidRPr="00CD48E1">
              <w:rPr>
                <w:rStyle w:val="Hyperlink"/>
              </w:rPr>
              <w:t>ecifice</w:t>
            </w:r>
            <w:r w:rsidR="00056ED6">
              <w:rPr>
                <w:webHidden/>
              </w:rPr>
              <w:tab/>
            </w:r>
            <w:r>
              <w:rPr>
                <w:webHidden/>
              </w:rPr>
              <w:t>43</w:t>
            </w:r>
          </w:hyperlink>
        </w:p>
        <w:p w14:paraId="529B5A87" w14:textId="26C0CD53" w:rsidR="00056ED6" w:rsidRDefault="006C2925">
          <w:pPr>
            <w:pStyle w:val="Cuprins1"/>
            <w:tabs>
              <w:tab w:val="right" w:leader="dot" w:pos="9350"/>
            </w:tabs>
            <w:rPr>
              <w:lang w:eastAsia="ro-RO"/>
            </w:rPr>
          </w:pPr>
          <w:hyperlink w:anchor="_Toc2087239" w:history="1">
            <w:r w:rsidR="001A59A7">
              <w:rPr>
                <w:rStyle w:val="Hyperlink"/>
              </w:rPr>
              <w:t xml:space="preserve">6.Implementarea </w:t>
            </w:r>
            <w:r w:rsidR="001A59A7">
              <w:rPr>
                <w:rStyle w:val="Hyperlink"/>
              </w:rPr>
              <w:t>s</w:t>
            </w:r>
            <w:r w:rsidR="001A59A7">
              <w:rPr>
                <w:rStyle w:val="Hyperlink"/>
              </w:rPr>
              <w:t>istemului informatic</w:t>
            </w:r>
            <w:r w:rsidR="00056ED6">
              <w:rPr>
                <w:webHidden/>
              </w:rPr>
              <w:tab/>
            </w:r>
            <w:r>
              <w:rPr>
                <w:webHidden/>
              </w:rPr>
              <w:t>47</w:t>
            </w:r>
          </w:hyperlink>
        </w:p>
        <w:p w14:paraId="6E7AC736" w14:textId="7623A05E" w:rsidR="001A59A7" w:rsidRDefault="001A59A7" w:rsidP="001A59A7">
          <w:pPr>
            <w:pStyle w:val="Cuprins1"/>
            <w:tabs>
              <w:tab w:val="right" w:leader="dot" w:pos="9350"/>
            </w:tabs>
            <w:rPr>
              <w:lang w:eastAsia="ro-RO"/>
            </w:rPr>
          </w:pPr>
          <w:hyperlink w:anchor="_Toc2087239" w:history="1">
            <w:r>
              <w:rPr>
                <w:rStyle w:val="Hyperlink"/>
              </w:rPr>
              <w:t>7</w:t>
            </w:r>
            <w:r>
              <w:rPr>
                <w:rStyle w:val="Hyperlink"/>
              </w:rPr>
              <w:t>.</w:t>
            </w:r>
            <w:r>
              <w:rPr>
                <w:rStyle w:val="Hyperlink"/>
              </w:rPr>
              <w:t xml:space="preserve">Testarea </w:t>
            </w:r>
            <w:r>
              <w:rPr>
                <w:rStyle w:val="Hyperlink"/>
              </w:rPr>
              <w:t>s</w:t>
            </w:r>
            <w:r>
              <w:rPr>
                <w:rStyle w:val="Hyperlink"/>
              </w:rPr>
              <w:t>istemul</w:t>
            </w:r>
            <w:r>
              <w:rPr>
                <w:rStyle w:val="Hyperlink"/>
              </w:rPr>
              <w:t>u</w:t>
            </w:r>
            <w:r>
              <w:rPr>
                <w:rStyle w:val="Hyperlink"/>
              </w:rPr>
              <w:t>i informatic</w:t>
            </w:r>
            <w:r>
              <w:rPr>
                <w:webHidden/>
              </w:rPr>
              <w:tab/>
            </w:r>
            <w:r w:rsidR="006C2925">
              <w:rPr>
                <w:webHidden/>
              </w:rPr>
              <w:t>57</w:t>
            </w:r>
          </w:hyperlink>
        </w:p>
        <w:p w14:paraId="773967E9" w14:textId="17DC687C" w:rsidR="001A59A7" w:rsidRDefault="001A59A7" w:rsidP="001A59A7">
          <w:pPr>
            <w:pStyle w:val="Cuprins1"/>
            <w:tabs>
              <w:tab w:val="right" w:leader="dot" w:pos="9350"/>
            </w:tabs>
            <w:rPr>
              <w:lang w:eastAsia="ro-RO"/>
            </w:rPr>
          </w:pPr>
          <w:r>
            <w:t>8.Concluzii și dezvoltări ulterioare</w:t>
          </w:r>
          <w:hyperlink w:anchor="_Toc2087240" w:history="1">
            <w:r>
              <w:rPr>
                <w:webHidden/>
              </w:rPr>
              <w:tab/>
            </w:r>
            <w:r w:rsidR="006C2925">
              <w:rPr>
                <w:webHidden/>
              </w:rPr>
              <w:t>62</w:t>
            </w:r>
          </w:hyperlink>
        </w:p>
        <w:p w14:paraId="3D7E3FC0" w14:textId="0CB95778" w:rsidR="001A59A7" w:rsidRDefault="001A59A7" w:rsidP="001A59A7">
          <w:pPr>
            <w:pStyle w:val="Cuprins1"/>
            <w:tabs>
              <w:tab w:val="right" w:leader="dot" w:pos="9350"/>
            </w:tabs>
            <w:rPr>
              <w:lang w:eastAsia="ro-RO"/>
            </w:rPr>
          </w:pPr>
          <w:hyperlink w:anchor="_Toc2087240" w:history="1">
            <w:r w:rsidRPr="00CD48E1">
              <w:rPr>
                <w:rStyle w:val="Hyperlink"/>
              </w:rPr>
              <w:t>Bibliografie</w:t>
            </w:r>
            <w:r>
              <w:rPr>
                <w:webHidden/>
              </w:rPr>
              <w:tab/>
            </w:r>
            <w:r w:rsidR="006C2925">
              <w:rPr>
                <w:webHidden/>
              </w:rPr>
              <w:t>64</w:t>
            </w:r>
          </w:hyperlink>
        </w:p>
        <w:p w14:paraId="2CECC828" w14:textId="29765A73" w:rsidR="00056ED6" w:rsidRDefault="006C2925">
          <w:pPr>
            <w:pStyle w:val="Cuprins1"/>
            <w:tabs>
              <w:tab w:val="right" w:leader="dot" w:pos="9350"/>
            </w:tabs>
            <w:rPr>
              <w:lang w:eastAsia="ro-RO"/>
            </w:rPr>
          </w:pPr>
          <w:hyperlink w:anchor="_Toc2087240" w:history="1">
            <w:r w:rsidR="001A59A7">
              <w:rPr>
                <w:rStyle w:val="Hyperlink"/>
              </w:rPr>
              <w:t>Ane</w:t>
            </w:r>
            <w:r w:rsidR="001A59A7">
              <w:rPr>
                <w:rStyle w:val="Hyperlink"/>
              </w:rPr>
              <w:t>x</w:t>
            </w:r>
            <w:r w:rsidR="001A59A7">
              <w:rPr>
                <w:rStyle w:val="Hyperlink"/>
              </w:rPr>
              <w:t>e</w:t>
            </w:r>
            <w:r w:rsidR="00056ED6">
              <w:rPr>
                <w:webHidden/>
              </w:rPr>
              <w:tab/>
            </w:r>
            <w:r>
              <w:rPr>
                <w:webHidden/>
              </w:rPr>
              <w:t>65</w:t>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1C9FDB1F" w:rsidR="00FD6DD7" w:rsidRDefault="00B7346D" w:rsidP="00994ECF">
      <w:pPr>
        <w:pStyle w:val="Titlu1"/>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3BA5EFFB" w14:textId="77777777" w:rsidR="00994ECF" w:rsidRPr="00994ECF" w:rsidRDefault="00994ECF" w:rsidP="00994ECF"/>
    <w:p w14:paraId="52FCEBE5" w14:textId="77777777" w:rsidR="00D46F29" w:rsidRPr="006219B6" w:rsidRDefault="00D46F29" w:rsidP="00082640">
      <w:pPr>
        <w:pStyle w:val="Frspaiere"/>
        <w:spacing w:line="360" w:lineRule="auto"/>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4DA0CBD7" w:rsidR="00206611" w:rsidRDefault="00D46F29" w:rsidP="000E4A12">
      <w:pPr>
        <w:pStyle w:val="Frspaiere"/>
        <w:spacing w:line="360" w:lineRule="auto"/>
        <w:ind w:firstLine="720"/>
        <w:jc w:val="both"/>
        <w:rPr>
          <w:noProof/>
          <w:color w:val="000000" w:themeColor="text1"/>
          <w:szCs w:val="24"/>
          <w:lang w:val="ro-RO"/>
        </w:rPr>
      </w:pP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398C1224" w:rsidR="00DD6A84" w:rsidRPr="00DD6A84" w:rsidRDefault="00CF0BDE" w:rsidP="000E4A12">
      <w:pPr>
        <w:pStyle w:val="Frspaiere"/>
        <w:spacing w:line="360" w:lineRule="auto"/>
        <w:ind w:firstLine="720"/>
        <w:jc w:val="both"/>
        <w:rPr>
          <w:noProof/>
          <w:color w:val="000000" w:themeColor="text1"/>
          <w:szCs w:val="24"/>
          <w:lang w:val="ro-RO"/>
        </w:rPr>
      </w:pPr>
      <w:r>
        <w:rPr>
          <w:noProof/>
          <w:color w:val="000000" w:themeColor="text1"/>
          <w:szCs w:val="24"/>
          <w:lang w:val="ro-RO"/>
        </w:rPr>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4A47A4DA" w:rsidR="00F97A06" w:rsidRPr="003A5298" w:rsidRDefault="00DD6A84" w:rsidP="000E4A12">
      <w:pPr>
        <w:pStyle w:val="Frspaiere"/>
        <w:spacing w:line="360" w:lineRule="auto"/>
        <w:ind w:firstLine="720"/>
        <w:jc w:val="both"/>
        <w:rPr>
          <w:noProof/>
          <w:lang w:val="en-GB"/>
        </w:rPr>
      </w:pPr>
      <w:r>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Pr>
          <w:noProof/>
          <w:lang w:val="ro-RO"/>
        </w:rPr>
        <w:t xml:space="preserve">. </w:t>
      </w:r>
      <w:r w:rsidR="001A095D" w:rsidRPr="00DD6A84">
        <w:rPr>
          <w:noProof/>
          <w:lang w:val="ro-RO"/>
        </w:rPr>
        <w:t>Scopul</w:t>
      </w:r>
      <w:r w:rsidR="001A095D">
        <w:rPr>
          <w:noProof/>
          <w:lang w:val="ro-RO"/>
        </w:rPr>
        <w:t xml:space="preserve"> principal al aplicației este de a eficientiza timpul de așteptare și de a oferi o mai bună organizare a pacienților unui medic.</w:t>
      </w:r>
      <w:r>
        <w:rPr>
          <w:noProof/>
          <w:lang w:val="ro-RO"/>
        </w:rPr>
        <w:t xml:space="preserve"> De asemenea, </w:t>
      </w:r>
      <w:r w:rsidR="00686FA6" w:rsidRPr="00686FA6">
        <w:rPr>
          <w:i/>
          <w:noProof/>
          <w:lang w:val="ro-RO"/>
        </w:rPr>
        <w:t>MedClinic</w:t>
      </w:r>
      <w:r>
        <w:rPr>
          <w:noProof/>
          <w:lang w:val="ro-RO"/>
        </w:rPr>
        <w:t xml:space="preserve"> ar </w:t>
      </w:r>
      <w:r w:rsidR="007D585E">
        <w:rPr>
          <w:noProof/>
          <w:lang w:val="ro-RO"/>
        </w:rPr>
        <w:t>fi o alternativă</w:t>
      </w:r>
      <w:r>
        <w:rPr>
          <w:noProof/>
          <w:lang w:val="ro-RO"/>
        </w:rPr>
        <w:t xml:space="preserve"> </w:t>
      </w:r>
      <w:r w:rsidR="007D585E">
        <w:rPr>
          <w:noProof/>
          <w:lang w:val="ro-RO"/>
        </w:rPr>
        <w:t>metodei clasice</w:t>
      </w:r>
      <w:r>
        <w:rPr>
          <w:noProof/>
          <w:lang w:val="ro-RO"/>
        </w:rPr>
        <w:t xml:space="preserve"> de a face programare la medicul de familie, printr-un</w:t>
      </w:r>
      <w:r w:rsidR="00B923A5">
        <w:rPr>
          <w:noProof/>
          <w:lang w:val="ro-RO"/>
        </w:rPr>
        <w:t xml:space="preserve"> apel</w:t>
      </w:r>
      <w:r>
        <w:rPr>
          <w:noProof/>
          <w:lang w:val="ro-RO"/>
        </w:rPr>
        <w:t xml:space="preserve"> telefon</w:t>
      </w:r>
      <w:r w:rsidR="00B923A5">
        <w:rPr>
          <w:noProof/>
          <w:lang w:val="ro-RO"/>
        </w:rPr>
        <w:t xml:space="preserve">ic, metodă </w:t>
      </w:r>
      <w:r w:rsidR="00F97A06">
        <w:rPr>
          <w:noProof/>
          <w:lang w:val="ro-RO"/>
        </w:rPr>
        <w:t>ce pe mine, personal, mă deranjează</w:t>
      </w:r>
      <w:r>
        <w:rPr>
          <w:noProof/>
          <w:lang w:val="ro-RO"/>
        </w:rPr>
        <w:t xml:space="preserve">. Astfel, s-ar elimina </w:t>
      </w:r>
      <w:r w:rsidR="007D585E">
        <w:rPr>
          <w:noProof/>
          <w:lang w:val="ro-RO"/>
        </w:rPr>
        <w:t xml:space="preserve">timpii morți </w:t>
      </w:r>
      <w:r>
        <w:rPr>
          <w:noProof/>
          <w:lang w:val="ro-RO"/>
        </w:rPr>
        <w:t>și</w:t>
      </w:r>
      <w:r w:rsidR="007D585E">
        <w:rPr>
          <w:noProof/>
          <w:lang w:val="ro-RO"/>
        </w:rPr>
        <w:t xml:space="preserve"> conversația inutilă</w:t>
      </w:r>
      <w:r w:rsidR="00F764AE">
        <w:rPr>
          <w:noProof/>
          <w:lang w:val="ro-RO"/>
        </w:rPr>
        <w:t xml:space="preserve"> când suni</w:t>
      </w:r>
      <w:r>
        <w:rPr>
          <w:noProof/>
          <w:lang w:val="ro-RO"/>
        </w:rPr>
        <w:t xml:space="preserve"> la medicul de familie, programarea făcându-se doar prin câteva click-uri.</w:t>
      </w:r>
    </w:p>
    <w:p w14:paraId="1EEDAF74" w14:textId="0B14948F" w:rsidR="001A095D" w:rsidRDefault="00A80B80" w:rsidP="000E4A12">
      <w:pPr>
        <w:pStyle w:val="Frspaiere"/>
        <w:spacing w:line="360" w:lineRule="auto"/>
        <w:ind w:firstLine="720"/>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2F93EAD2" w14:textId="77777777" w:rsidR="00077A3F" w:rsidRPr="001A095D" w:rsidRDefault="00077A3F" w:rsidP="00082640">
      <w:pPr>
        <w:pStyle w:val="Frspaiere"/>
        <w:spacing w:line="360" w:lineRule="auto"/>
        <w:jc w:val="both"/>
        <w:rPr>
          <w:noProof/>
          <w:color w:val="000000" w:themeColor="text1"/>
          <w:szCs w:val="24"/>
          <w:lang w:val="ro-RO"/>
        </w:rPr>
      </w:pPr>
    </w:p>
    <w:p w14:paraId="1F70CAC9" w14:textId="4C3D54BC" w:rsidR="001C4ACF" w:rsidRDefault="00C638D4" w:rsidP="00C638D4">
      <w:pPr>
        <w:pStyle w:val="Titlu1"/>
        <w:rPr>
          <w:rFonts w:ascii="Times New Roman" w:hAnsi="Times New Roman" w:cs="Times New Roman"/>
          <w:color w:val="000000" w:themeColor="text1"/>
          <w:szCs w:val="24"/>
        </w:rPr>
      </w:pPr>
      <w:bookmarkStart w:id="2" w:name="_Toc2087219"/>
      <w:r>
        <w:rPr>
          <w:rFonts w:ascii="Times New Roman" w:hAnsi="Times New Roman" w:cs="Times New Roman"/>
          <w:color w:val="000000" w:themeColor="text1"/>
          <w:szCs w:val="24"/>
        </w:rPr>
        <w:lastRenderedPageBreak/>
        <w:t>1.</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33C6BA17" w14:textId="77777777" w:rsidR="00077A3F" w:rsidRPr="00077A3F" w:rsidRDefault="00077A3F" w:rsidP="00077A3F"/>
    <w:p w14:paraId="45204C19" w14:textId="30F1E0BE" w:rsidR="00686FA6" w:rsidRDefault="001C4ACF" w:rsidP="001C4ACF">
      <w:pPr>
        <w:pStyle w:val="Frspaiere"/>
        <w:spacing w:line="360" w:lineRule="auto"/>
        <w:jc w:val="both"/>
        <w:rPr>
          <w:noProof/>
          <w:lang w:val="ro-RO"/>
        </w:rPr>
      </w:pPr>
      <w:r>
        <w:rPr>
          <w:noProof/>
          <w:lang w:val="ro-RO"/>
        </w:rPr>
        <w:t xml:space="preserve">În momentul de față, foarte puține cabinete medicale au un sistem de gestiune a pacienților care să fie capabil să organizeze programările și fluxul de informație care provine de la pacienți. </w:t>
      </w:r>
      <w:r>
        <w:rPr>
          <w:i/>
          <w:noProof/>
          <w:lang w:val="ro-RO"/>
        </w:rPr>
        <w:t xml:space="preserve">MedClinic </w:t>
      </w:r>
      <w:r>
        <w:rPr>
          <w:noProof/>
          <w:lang w:val="ro-RO"/>
        </w:rPr>
        <w:t>vine în ajutorul cabinetelor care nu au un astfel de</w:t>
      </w:r>
      <w:r w:rsidR="002E189E">
        <w:rPr>
          <w:noProof/>
          <w:lang w:val="ro-RO"/>
        </w:rPr>
        <w:t xml:space="preserve"> sistem. Prin urmare, asistenții</w:t>
      </w:r>
      <w:r>
        <w:rPr>
          <w:noProof/>
          <w:lang w:val="ro-RO"/>
        </w:rPr>
        <w:t xml:space="preserve"> din cadrul cabinet</w:t>
      </w:r>
      <w:r w:rsidR="002E189E">
        <w:rPr>
          <w:noProof/>
          <w:lang w:val="ro-RO"/>
        </w:rPr>
        <w:t>elor</w:t>
      </w:r>
      <w:r>
        <w:rPr>
          <w:noProof/>
          <w:lang w:val="ro-RO"/>
        </w:rPr>
        <w:t xml:space="preserve"> medical</w:t>
      </w:r>
      <w:r w:rsidR="002E189E">
        <w:rPr>
          <w:noProof/>
          <w:lang w:val="ro-RO"/>
        </w:rPr>
        <w:t>e</w:t>
      </w:r>
      <w:r>
        <w:rPr>
          <w:noProof/>
          <w:lang w:val="ro-RO"/>
        </w:rPr>
        <w:t xml:space="preserve"> nu v</w:t>
      </w:r>
      <w:r w:rsidR="002E189E">
        <w:rPr>
          <w:noProof/>
          <w:lang w:val="ro-RO"/>
        </w:rPr>
        <w:t>or mai fi nevoiți</w:t>
      </w:r>
      <w:r>
        <w:rPr>
          <w:noProof/>
          <w:lang w:val="ro-RO"/>
        </w:rPr>
        <w:t xml:space="preserve"> să răspundă la apeluri telefonice pentru ca pacienții să fie programați, ci se vor ocupa d</w:t>
      </w:r>
      <w:r w:rsidR="009F0772">
        <w:rPr>
          <w:noProof/>
          <w:lang w:val="ro-RO"/>
        </w:rPr>
        <w:t>e pacienții care au nevoie de ajutor</w:t>
      </w:r>
      <w:r>
        <w:rPr>
          <w:noProof/>
          <w:lang w:val="ro-RO"/>
        </w:rPr>
        <w:t>.</w:t>
      </w:r>
    </w:p>
    <w:p w14:paraId="03143513" w14:textId="77777777" w:rsidR="00C211D2" w:rsidRPr="001C4ACF" w:rsidRDefault="009F0772" w:rsidP="00F053B7">
      <w:pPr>
        <w:pStyle w:val="Frspaiere"/>
        <w:spacing w:line="360" w:lineRule="auto"/>
        <w:ind w:firstLine="360"/>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12F3ABC2" w:rsidR="00023929" w:rsidRDefault="00612209" w:rsidP="00BE3695">
      <w:pPr>
        <w:pStyle w:val="Titlu2"/>
        <w:numPr>
          <w:ilvl w:val="1"/>
          <w:numId w:val="40"/>
        </w:numPr>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Motivație</w:t>
      </w:r>
      <w:bookmarkEnd w:id="3"/>
    </w:p>
    <w:p w14:paraId="2726EAF5" w14:textId="77777777" w:rsidR="00077A3F" w:rsidRPr="00077A3F" w:rsidRDefault="00077A3F" w:rsidP="00077A3F">
      <w:pPr>
        <w:ind w:left="360"/>
      </w:pPr>
    </w:p>
    <w:p w14:paraId="206529F5" w14:textId="6A649D42" w:rsidR="005D2911" w:rsidRDefault="00475BD3" w:rsidP="00EC0DF4">
      <w:pPr>
        <w:pStyle w:val="Frspaiere"/>
        <w:spacing w:line="360" w:lineRule="auto"/>
        <w:jc w:val="both"/>
        <w:rPr>
          <w:noProof/>
          <w:lang w:val="ro-RO"/>
        </w:rPr>
      </w:pPr>
      <w:r>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24479D27" w:rsidR="00EC0DF4" w:rsidRDefault="00EC0DF4" w:rsidP="00D3267B">
      <w:pPr>
        <w:pStyle w:val="Frspaiere"/>
        <w:spacing w:line="360" w:lineRule="auto"/>
        <w:ind w:firstLine="720"/>
        <w:jc w:val="both"/>
        <w:rPr>
          <w:noProof/>
          <w:lang w:val="ro-RO"/>
        </w:rPr>
      </w:pPr>
      <w:r>
        <w:rPr>
          <w:noProof/>
          <w:lang w:val="ro-RO"/>
        </w:rPr>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B12E9B" w:rsidP="00FA4E2E">
      <w:pPr>
        <w:jc w:val="center"/>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6E1704">
      <w:pPr>
        <w:spacing w:after="0" w:line="360" w:lineRule="auto"/>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6E1704">
      <w:pPr>
        <w:spacing w:after="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6E1704">
      <w:pPr>
        <w:spacing w:after="0" w:line="360" w:lineRule="auto"/>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6E1704">
      <w:pPr>
        <w:spacing w:after="0" w:line="360" w:lineRule="auto"/>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B12E9B"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4095908F" w:rsidR="00B7552E" w:rsidRDefault="00B7552E" w:rsidP="00AA1839">
      <w:pPr>
        <w:pStyle w:val="Titlu2"/>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4D789DA" w14:textId="77777777" w:rsidR="001743FF" w:rsidRPr="001743FF" w:rsidRDefault="001743FF" w:rsidP="001743FF"/>
    <w:p w14:paraId="4D85BC8E" w14:textId="77777777" w:rsidR="00D104F4" w:rsidRDefault="00D104F4" w:rsidP="001743FF">
      <w:pPr>
        <w:pStyle w:val="Titlu1"/>
        <w:spacing w:before="0" w:line="360" w:lineRule="auto"/>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4E46FB4C" w:rsidR="00D104F4" w:rsidRDefault="00D104F4" w:rsidP="00D54B8B">
      <w:pPr>
        <w:spacing w:after="0" w:line="360" w:lineRule="auto"/>
      </w:pPr>
      <w:r>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C9DD6D1" w:rsidR="00D104F4" w:rsidRDefault="00D104F4" w:rsidP="00F10401">
      <w:pPr>
        <w:spacing w:after="0" w:line="360" w:lineRule="auto"/>
        <w:ind w:firstLine="720"/>
      </w:pPr>
      <w:r>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5E0DE9B4" w:rsidR="00186105" w:rsidRDefault="00186105" w:rsidP="00D54B8B">
      <w:pPr>
        <w:spacing w:after="0" w:line="360" w:lineRule="auto"/>
      </w:pPr>
      <w:r>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3EC9C817" w:rsidR="00565817" w:rsidRDefault="00565817" w:rsidP="00D54B8B">
      <w:pPr>
        <w:spacing w:after="0" w:line="360" w:lineRule="auto"/>
        <w:jc w:val="both"/>
      </w:pPr>
      <w:r>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31A91650" w:rsidR="00BD4A96" w:rsidRDefault="00BD4A96" w:rsidP="00D04C21">
      <w:pPr>
        <w:spacing w:after="0" w:line="360" w:lineRule="auto"/>
        <w:ind w:firstLine="720"/>
        <w:jc w:val="both"/>
      </w:pP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60EAFAEC" w:rsidR="00BD4A96" w:rsidRDefault="00BD4A96" w:rsidP="00D04C21">
      <w:pPr>
        <w:spacing w:after="0" w:line="360" w:lineRule="auto"/>
        <w:ind w:firstLine="720"/>
        <w:jc w:val="both"/>
      </w:pP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554F5E8C" w:rsidR="005F3333" w:rsidRDefault="00B9709A" w:rsidP="00D04C21">
      <w:pPr>
        <w:spacing w:after="0" w:line="360" w:lineRule="auto"/>
        <w:ind w:firstLine="720"/>
        <w:jc w:val="both"/>
      </w:pPr>
      <w:r>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0740F946" w:rsidR="00B9709A" w:rsidRDefault="00D54B8B" w:rsidP="005F3333">
      <w:pPr>
        <w:spacing w:after="0" w:line="360" w:lineRule="auto"/>
        <w:jc w:val="both"/>
      </w:pPr>
      <w:r>
        <w:t>Aplicația</w:t>
      </w:r>
      <w:r w:rsidR="007C3075">
        <w:t xml:space="preserve"> s-a realizat folosind o metodă agile de dezvoltare, și anume Scrum. </w:t>
      </w:r>
    </w:p>
    <w:p w14:paraId="7ADAD8D1" w14:textId="62A7AAC6" w:rsidR="007C3075" w:rsidRDefault="007C3075" w:rsidP="000B6159">
      <w:pPr>
        <w:spacing w:after="0" w:line="360" w:lineRule="auto"/>
        <w:ind w:firstLine="720"/>
        <w:jc w:val="both"/>
      </w:pPr>
      <w:r>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5DBF1978" w:rsidR="005C739C" w:rsidRPr="00B9709A" w:rsidRDefault="00C97CB1" w:rsidP="000B6159">
      <w:pPr>
        <w:spacing w:line="360" w:lineRule="auto"/>
        <w:ind w:firstLine="720"/>
        <w:jc w:val="both"/>
      </w:pPr>
      <w:r>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7B07BBB7" w14:textId="02907BB2" w:rsidR="00743FEC" w:rsidRDefault="00743FEC" w:rsidP="00F5275D">
      <w:pPr>
        <w:pStyle w:val="Titlu1"/>
        <w:rPr>
          <w:rFonts w:ascii="Times New Roman" w:hAnsi="Times New Roman" w:cs="Times New Roman"/>
          <w:color w:val="000000" w:themeColor="text1"/>
        </w:rPr>
      </w:pPr>
    </w:p>
    <w:p w14:paraId="7BE60060" w14:textId="77777777" w:rsidR="00ED7515" w:rsidRPr="00ED7515" w:rsidRDefault="00ED7515" w:rsidP="00ED7515"/>
    <w:p w14:paraId="60AC07BA" w14:textId="39D9FE90" w:rsidR="001845B4" w:rsidRDefault="007E6B03" w:rsidP="00ED7515">
      <w:pPr>
        <w:pStyle w:val="Titlu1"/>
        <w:spacing w:before="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033D3A17" w14:textId="77777777" w:rsidR="00F5275D" w:rsidRPr="00F5275D" w:rsidRDefault="00F5275D" w:rsidP="00F5275D"/>
    <w:p w14:paraId="42B159D7" w14:textId="77777777" w:rsidR="00726731" w:rsidRPr="009F5466" w:rsidRDefault="007E6B03" w:rsidP="00091D0A">
      <w:pPr>
        <w:pStyle w:val="Titlu2"/>
        <w:spacing w:before="0" w:after="24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F5275D">
      <w:pPr>
        <w:spacing w:after="0" w:line="360" w:lineRule="auto"/>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1EE233A5" w14:textId="23FA2279" w:rsidR="005E6FD7" w:rsidRPr="005E6FD7" w:rsidRDefault="00E26A58" w:rsidP="00056500">
      <w:pPr>
        <w:spacing w:line="360" w:lineRule="auto"/>
        <w:ind w:firstLine="720"/>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r w:rsidR="000D647C">
        <w:rPr>
          <w:color w:val="000000" w:themeColor="text1"/>
          <w:szCs w:val="24"/>
        </w:rPr>
        <w:t xml:space="preserve"> </w:t>
      </w:r>
      <w:r w:rsidR="005E6FD7">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sidR="005E6FD7">
        <w:rPr>
          <w:color w:val="000000" w:themeColor="text1"/>
          <w:szCs w:val="24"/>
        </w:rPr>
        <w:t>.</w:t>
      </w:r>
      <w:r w:rsidR="00C96577">
        <w:rPr>
          <w:color w:val="000000" w:themeColor="text1"/>
          <w:szCs w:val="24"/>
        </w:rPr>
        <w:t xml:space="preserve"> </w:t>
      </w:r>
    </w:p>
    <w:p w14:paraId="66E402F4" w14:textId="77777777" w:rsidR="001845B4" w:rsidRPr="00D479E0" w:rsidRDefault="007D0E79" w:rsidP="00091D0A">
      <w:pPr>
        <w:pStyle w:val="Titlu2"/>
        <w:spacing w:before="0" w:after="24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0742ABDC" w:rsidR="00D479E0" w:rsidRPr="00204A34" w:rsidRDefault="00204A34" w:rsidP="00D54B8B">
      <w:pPr>
        <w:spacing w:after="0" w:line="360" w:lineRule="auto"/>
        <w:jc w:val="both"/>
        <w:rPr>
          <w:color w:val="000000" w:themeColor="text1"/>
          <w:szCs w:val="24"/>
        </w:rPr>
      </w:pPr>
      <w:r w:rsidRPr="00204A34">
        <w:rPr>
          <w:color w:val="000000" w:themeColor="text1"/>
          <w:szCs w:val="24"/>
        </w:rPr>
        <w:t xml:space="preserve">Principalele părți implicate în această aplicație sunt beneficiarii aplicației, și anume medici și pacienți. </w:t>
      </w:r>
    </w:p>
    <w:p w14:paraId="6E73B2AC" w14:textId="23C7CEE5" w:rsidR="00204A34" w:rsidRDefault="00204A34" w:rsidP="006937BD">
      <w:pPr>
        <w:spacing w:after="0" w:line="360" w:lineRule="auto"/>
        <w:ind w:firstLine="720"/>
        <w:jc w:val="both"/>
        <w:rPr>
          <w:color w:val="000000" w:themeColor="text1"/>
          <w:szCs w:val="24"/>
        </w:rPr>
      </w:pPr>
      <w:r w:rsidRPr="00204A34">
        <w:rPr>
          <w:color w:val="000000" w:themeColor="text1"/>
          <w:szCs w:val="24"/>
        </w:rPr>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4358F4F8" w:rsidR="00DE3A6D" w:rsidRPr="00204A34" w:rsidRDefault="00DE3A6D" w:rsidP="006937BD">
      <w:pPr>
        <w:spacing w:after="0" w:line="360" w:lineRule="auto"/>
        <w:ind w:firstLine="720"/>
        <w:jc w:val="both"/>
        <w:rPr>
          <w:color w:val="000000" w:themeColor="text1"/>
          <w:szCs w:val="24"/>
        </w:rPr>
      </w:pPr>
      <w:r>
        <w:rPr>
          <w:color w:val="000000" w:themeColor="text1"/>
          <w:szCs w:val="24"/>
        </w:rPr>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51C1632" w14:textId="77777777" w:rsidR="005D713A" w:rsidRDefault="005D713A" w:rsidP="00C1799A">
            <w:pPr>
              <w:jc w:val="center"/>
              <w:rPr>
                <w:color w:val="000000" w:themeColor="text1"/>
                <w:sz w:val="24"/>
                <w:szCs w:val="24"/>
              </w:rPr>
            </w:pPr>
          </w:p>
          <w:p w14:paraId="0CB568BA" w14:textId="4D11F620" w:rsidR="00D479E0" w:rsidRPr="00D479E0" w:rsidRDefault="00D479E0" w:rsidP="00C1799A">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6E102DB8" w:rsidR="00F12A09" w:rsidRDefault="00765ECA" w:rsidP="00E45268">
      <w:pPr>
        <w:pStyle w:val="Titlu3"/>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7DB6E6A6" w14:textId="77777777" w:rsidR="002B2BF2" w:rsidRPr="002B2BF2" w:rsidRDefault="002B2BF2" w:rsidP="002B2BF2"/>
    <w:p w14:paraId="65A8CEBD" w14:textId="77777777" w:rsidR="00F12A09" w:rsidRDefault="00706549" w:rsidP="002B2BF2">
      <w:pPr>
        <w:spacing w:after="0" w:line="360" w:lineRule="auto"/>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BD4F33">
      <w:pPr>
        <w:spacing w:after="0" w:line="360" w:lineRule="auto"/>
        <w:ind w:firstLine="720"/>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6642FA8C" w:rsidR="00EC3DF8" w:rsidRDefault="006C2D07" w:rsidP="00BD4F33">
      <w:pPr>
        <w:spacing w:after="0" w:line="360" w:lineRule="auto"/>
        <w:ind w:firstLine="720"/>
        <w:jc w:val="both"/>
      </w:pPr>
      <w:r>
        <w:t>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BD4F33">
      <w:pPr>
        <w:spacing w:after="0" w:line="360" w:lineRule="auto"/>
        <w:ind w:firstLine="720"/>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BD4F33">
      <w:pPr>
        <w:spacing w:after="0" w:line="360" w:lineRule="auto"/>
        <w:ind w:firstLine="720"/>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BD4F33">
      <w:pPr>
        <w:spacing w:line="360" w:lineRule="auto"/>
        <w:ind w:firstLine="720"/>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1E2E9DBE" w:rsidR="00B7552E" w:rsidRDefault="00B7552E" w:rsidP="00DF177C">
      <w:pPr>
        <w:pStyle w:val="Titlu3"/>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7D6655CA" w14:textId="77777777" w:rsidR="00DF177C" w:rsidRPr="00DF177C" w:rsidRDefault="00DF177C" w:rsidP="00DF177C"/>
    <w:p w14:paraId="54F118EA" w14:textId="2288DC8B" w:rsidR="0086703E" w:rsidRDefault="00661CB9" w:rsidP="002C4E60">
      <w:pPr>
        <w:spacing w:after="0" w:line="360" w:lineRule="auto"/>
        <w:jc w:val="both"/>
      </w:pPr>
      <w:r>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t xml:space="preserve">, astfel încât aplicația să poată </w:t>
      </w:r>
      <w:r w:rsidR="00E26A58">
        <w:t>acoperi cât mai multe cerințe în cel mai eficient mod posibil.</w:t>
      </w:r>
    </w:p>
    <w:p w14:paraId="4055B68E" w14:textId="2289B279" w:rsidR="009472E1" w:rsidRDefault="009472E1" w:rsidP="00F1087F">
      <w:pPr>
        <w:spacing w:after="0" w:line="360" w:lineRule="auto"/>
        <w:ind w:firstLine="720"/>
        <w:jc w:val="both"/>
      </w:pPr>
      <w:r>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F1087F">
      <w:pPr>
        <w:spacing w:after="0" w:line="360" w:lineRule="auto"/>
        <w:ind w:firstLine="720"/>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1790A14E" w:rsidR="00C96577" w:rsidRDefault="00C96577" w:rsidP="00C96577">
      <w:pPr>
        <w:spacing w:after="0" w:line="360" w:lineRule="auto"/>
        <w:jc w:val="both"/>
      </w:pPr>
      <w:r>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F1087F">
      <w:pPr>
        <w:spacing w:line="360" w:lineRule="auto"/>
        <w:ind w:firstLine="720"/>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5BE59D8" w:rsidR="003A082C" w:rsidRDefault="009472E1" w:rsidP="00F1087F">
      <w:pPr>
        <w:spacing w:after="0" w:line="360" w:lineRule="auto"/>
        <w:ind w:firstLine="720"/>
        <w:jc w:val="both"/>
      </w:pPr>
      <w:r>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F1087F">
      <w:pPr>
        <w:spacing w:line="360" w:lineRule="auto"/>
        <w:ind w:firstLine="720"/>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C1799A">
      <w:pPr>
        <w:pStyle w:val="Titlu2"/>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B12E9B">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55FC2BA" w:rsidR="00CF1971" w:rsidRDefault="00236D5A" w:rsidP="00F1087F">
      <w:pPr>
        <w:pStyle w:val="Titlu2"/>
        <w:spacing w:line="360" w:lineRule="auto"/>
        <w:ind w:firstLine="720"/>
        <w:jc w:val="both"/>
        <w:rPr>
          <w:rFonts w:ascii="Times New Roman" w:hAnsi="Times New Roman" w:cs="Times New Roman"/>
          <w:b w:val="0"/>
          <w:color w:val="000000" w:themeColor="text1"/>
          <w:sz w:val="24"/>
          <w:szCs w:val="24"/>
        </w:rPr>
      </w:pP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3CCF3CE4" w:rsidR="00CF1971" w:rsidRDefault="00CF1971" w:rsidP="00F1087F">
      <w:pPr>
        <w:spacing w:after="0" w:line="360" w:lineRule="auto"/>
        <w:ind w:firstLine="720"/>
        <w:jc w:val="both"/>
      </w:pPr>
      <w:r>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505A8C8F" w:rsidR="00CF1971" w:rsidRDefault="00CF1971" w:rsidP="00F1087F">
      <w:pPr>
        <w:spacing w:line="360" w:lineRule="auto"/>
        <w:ind w:firstLine="720"/>
        <w:jc w:val="both"/>
      </w:pPr>
      <w:r>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2B2BF2">
      <w:pPr>
        <w:spacing w:line="360" w:lineRule="auto"/>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B12E9B"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205DF20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4F1AC092" w:rsidR="00050CE7" w:rsidRDefault="00050CE7" w:rsidP="00A154AE">
      <w:pPr>
        <w:spacing w:line="360" w:lineRule="auto"/>
        <w:ind w:firstLine="720"/>
        <w:jc w:val="both"/>
      </w:pPr>
      <w:r>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67F796B8" w:rsidR="00C401EF" w:rsidRDefault="00C401EF" w:rsidP="00050CE7">
      <w:pPr>
        <w:spacing w:line="360" w:lineRule="auto"/>
        <w:jc w:val="both"/>
      </w:pPr>
      <w:r>
        <w:lastRenderedPageBreak/>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255FD192" w:rsidR="00B474D4" w:rsidRDefault="00B474D4" w:rsidP="006A3022">
      <w:pPr>
        <w:spacing w:line="360" w:lineRule="auto"/>
        <w:jc w:val="both"/>
      </w:pPr>
      <w:r>
        <w:lastRenderedPageBreak/>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2B2BF2">
      <w:pPr>
        <w:pStyle w:val="Titlu2"/>
        <w:spacing w:line="360" w:lineRule="auto"/>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4321C20A" w:rsidR="00260071" w:rsidRDefault="007D0E79" w:rsidP="002B2BF2">
      <w:pPr>
        <w:pStyle w:val="Titlu2"/>
        <w:spacing w:line="360" w:lineRule="auto"/>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11DE29D" w14:textId="77777777" w:rsidR="002374ED" w:rsidRPr="002374ED" w:rsidRDefault="002374ED" w:rsidP="002374ED"/>
    <w:p w14:paraId="0800D3D1" w14:textId="77777777" w:rsidR="00651157" w:rsidRDefault="00651157" w:rsidP="002B2BF2">
      <w:pPr>
        <w:spacing w:after="0" w:line="360" w:lineRule="auto"/>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2408C820"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lang w:val="en-GB"/>
        </w:rPr>
        <w:t>aplica</w:t>
      </w:r>
      <w:r w:rsidRPr="00A54CCB">
        <w:rPr>
          <w:color w:val="000000" w:themeColor="text1"/>
          <w:szCs w:val="24"/>
        </w:rPr>
        <w:t>ție web care surprinde activitatea unui cabinet medical</w:t>
      </w:r>
    </w:p>
    <w:p w14:paraId="531CAA69" w14:textId="6E39FC5F"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rPr>
        <w:t>aplicație web pentru realizarea unei programări în cadrul unui cabinet medical, fără cozi de așteptare și fără timpi morți</w:t>
      </w:r>
    </w:p>
    <w:p w14:paraId="0DC25A03" w14:textId="61F594F1" w:rsidR="00C26FE8" w:rsidRDefault="00651157" w:rsidP="00C26FE8">
      <w:pPr>
        <w:spacing w:after="0" w:line="360" w:lineRule="auto"/>
        <w:jc w:val="both"/>
        <w:rPr>
          <w:color w:val="000000" w:themeColor="text1"/>
          <w:szCs w:val="24"/>
          <w:lang w:val="en-GB"/>
        </w:rPr>
      </w:pPr>
      <w:r>
        <w:rPr>
          <w:color w:val="000000" w:themeColor="text1"/>
          <w:szCs w:val="24"/>
        </w:rPr>
        <w:t>Prin intermediul metodelor de elicitație, am reușit să găsesc restul cerințelor din cadrul aplicației</w:t>
      </w:r>
      <w:r w:rsidR="008564C3">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3EF587C7" w14:textId="244AA9C4" w:rsidR="00651157" w:rsidRPr="00FF00E5" w:rsidRDefault="00C26FE8" w:rsidP="00FF00E5">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6C66A406" w14:textId="77777777" w:rsidR="00C26FE8" w:rsidRDefault="00C26FE8" w:rsidP="00A309C1">
      <w:pPr>
        <w:spacing w:line="360" w:lineRule="auto"/>
        <w:ind w:firstLine="720"/>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530F91">
      <w:pPr>
        <w:spacing w:after="0" w:line="360" w:lineRule="auto"/>
        <w:ind w:firstLine="720"/>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4774ABF4" w:rsidR="0052603E" w:rsidRDefault="0052603E" w:rsidP="00530F91">
      <w:pPr>
        <w:spacing w:line="360" w:lineRule="auto"/>
        <w:ind w:firstLine="720"/>
        <w:jc w:val="both"/>
        <w:rPr>
          <w:color w:val="000000" w:themeColor="text1"/>
          <w:szCs w:val="24"/>
        </w:rPr>
      </w:pPr>
      <w:r>
        <w:rPr>
          <w:color w:val="000000" w:themeColor="text1"/>
          <w:szCs w:val="24"/>
        </w:rPr>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2F28B356" w:rsidR="00651157" w:rsidRDefault="004930C0" w:rsidP="004930C0">
      <w:pPr>
        <w:spacing w:after="0" w:line="360" w:lineRule="auto"/>
        <w:jc w:val="both"/>
        <w:rPr>
          <w:color w:val="000000" w:themeColor="text1"/>
          <w:szCs w:val="24"/>
        </w:rPr>
      </w:pPr>
      <w:r w:rsidRPr="004930C0">
        <w:rPr>
          <w:b/>
          <w:color w:val="000000" w:themeColor="text1"/>
          <w:szCs w:val="24"/>
        </w:rPr>
        <w:t>Cerințele funcționale</w:t>
      </w:r>
      <w:r>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FC7C8B">
      <w:pPr>
        <w:spacing w:after="0" w:line="360" w:lineRule="auto"/>
        <w:ind w:firstLine="720"/>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0545ADA5" w:rsidR="007E3136" w:rsidRDefault="00DD6DF4" w:rsidP="00FC7C8B">
      <w:pPr>
        <w:spacing w:after="0" w:line="360" w:lineRule="auto"/>
        <w:ind w:firstLine="720"/>
        <w:jc w:val="both"/>
        <w:rPr>
          <w:color w:val="000000" w:themeColor="text1"/>
          <w:szCs w:val="24"/>
        </w:rPr>
      </w:pPr>
      <w:r w:rsidRPr="00DD6DF4">
        <w:rPr>
          <w:b/>
          <w:color w:val="000000" w:themeColor="text1"/>
          <w:szCs w:val="24"/>
        </w:rPr>
        <w:lastRenderedPageBreak/>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2B2BF2">
      <w:pPr>
        <w:spacing w:after="0" w:line="360" w:lineRule="auto"/>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E93FBD">
      <w:pPr>
        <w:spacing w:after="0" w:line="360" w:lineRule="auto"/>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D518BF">
      <w:pPr>
        <w:spacing w:line="360" w:lineRule="auto"/>
        <w:ind w:firstLine="720"/>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58CA6466" w:rsidR="00D4480B" w:rsidRDefault="007D0E79" w:rsidP="003F408F">
      <w:pPr>
        <w:pStyle w:val="Titlu3"/>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677A7D09" w14:textId="77777777" w:rsidR="003F408F" w:rsidRPr="003F408F" w:rsidRDefault="003F408F" w:rsidP="003F408F"/>
    <w:p w14:paraId="7816DF5E" w14:textId="55219B0A" w:rsidR="008B65EE" w:rsidRPr="008B65EE" w:rsidRDefault="008B65EE" w:rsidP="00A447C9">
      <w:pPr>
        <w:spacing w:after="0" w:line="360" w:lineRule="auto"/>
        <w:jc w:val="both"/>
      </w:pPr>
      <w:r>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53A30E27" w14:textId="77777777" w:rsidR="00A447C9" w:rsidRDefault="00B12E9B" w:rsidP="00A447C9">
      <w:pPr>
        <w:spacing w:after="0"/>
        <w:jc w:val="center"/>
      </w:pPr>
      <w:r>
        <w:pict w14:anchorId="56CF2434">
          <v:shape id="_x0000_i1029" type="#_x0000_t75" style="width:360.6pt;height:457.2pt">
            <v:imagedata r:id="rId17" o:title="diagrama_Activitati"/>
          </v:shape>
        </w:pict>
      </w:r>
    </w:p>
    <w:p w14:paraId="02E51074" w14:textId="1DDA1D4E" w:rsidR="0064207A" w:rsidRPr="00A447C9" w:rsidRDefault="0064207A" w:rsidP="00A447C9">
      <w:pPr>
        <w:jc w:val="center"/>
      </w:pPr>
      <w:r w:rsidRPr="0064207A">
        <w:rPr>
          <w:b/>
          <w:i/>
          <w:sz w:val="28"/>
          <w:szCs w:val="28"/>
        </w:rPr>
        <w:t>Figura 6 – diagrama de activități</w:t>
      </w:r>
    </w:p>
    <w:p w14:paraId="28B4D476" w14:textId="7EB0405F" w:rsidR="001D1CDA" w:rsidRDefault="003D5BEB" w:rsidP="00A762E8">
      <w:pPr>
        <w:spacing w:after="0" w:line="360" w:lineRule="auto"/>
        <w:ind w:firstLine="720"/>
        <w:jc w:val="both"/>
      </w:pPr>
      <w:r>
        <w:lastRenderedPageBreak/>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4AA272F9" w:rsidR="003D5BEB" w:rsidRDefault="003D5BEB" w:rsidP="003D5BEB">
      <w:pPr>
        <w:spacing w:line="360" w:lineRule="auto"/>
        <w:jc w:val="both"/>
      </w:pPr>
      <w:r>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B12E9B" w:rsidP="00A34B62">
      <w:pPr>
        <w:spacing w:after="0"/>
        <w:jc w:val="center"/>
      </w:pPr>
      <w:r>
        <w:pict w14:anchorId="63ACB475">
          <v:shape id="_x0000_i1030" type="#_x0000_t75" style="width:406.8pt;height:322.2pt">
            <v:imagedata r:id="rId18" o:title="diagrama_stare"/>
          </v:shape>
        </w:pict>
      </w:r>
      <w:bookmarkStart w:id="13" w:name="_Toc2087230"/>
    </w:p>
    <w:p w14:paraId="47B6ABA0" w14:textId="77777777" w:rsidR="001D1CDA" w:rsidRPr="0064207A" w:rsidRDefault="0064207A" w:rsidP="001A25B5">
      <w:pPr>
        <w:pStyle w:val="Titlu1"/>
        <w:spacing w:before="0"/>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8B185F">
      <w:pPr>
        <w:pStyle w:val="Titlu1"/>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6EB3B193" w:rsidR="00D94E87" w:rsidRDefault="00D94E87" w:rsidP="00D94E87">
      <w:pPr>
        <w:spacing w:after="0" w:line="360" w:lineRule="auto"/>
        <w:jc w:val="both"/>
        <w:rPr>
          <w:szCs w:val="24"/>
        </w:rPr>
      </w:pPr>
      <w:r>
        <w:rPr>
          <w:szCs w:val="24"/>
        </w:rPr>
        <w:t xml:space="preserve">Metoda de dezvoltare aplicată </w:t>
      </w:r>
      <w:r w:rsidRPr="0026152C">
        <w:rPr>
          <w:szCs w:val="24"/>
        </w:rPr>
        <w:t>în cadrul acestei lucrări de licență</w:t>
      </w:r>
      <w:r>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E06F95">
      <w:pPr>
        <w:pStyle w:val="Titlu1"/>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2B2BF2">
      <w:pPr>
        <w:spacing w:after="0" w:line="360" w:lineRule="auto"/>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2B2BF2">
      <w:pPr>
        <w:spacing w:line="360" w:lineRule="auto"/>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37A2BC28" w:rsidR="00E6660D" w:rsidRDefault="00E6660D" w:rsidP="006F6D75">
      <w:pPr>
        <w:spacing w:after="0" w:line="360" w:lineRule="auto"/>
        <w:ind w:firstLine="720"/>
        <w:jc w:val="both"/>
      </w:pPr>
      <w:r>
        <w:lastRenderedPageBreak/>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0C3358AE" w:rsidR="00E6660D" w:rsidRDefault="00E6660D" w:rsidP="006F6D75">
      <w:pPr>
        <w:spacing w:after="0" w:line="360" w:lineRule="auto"/>
        <w:ind w:firstLine="720"/>
        <w:jc w:val="both"/>
      </w:pPr>
      <w:r>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28DDBCF7" w:rsidR="00F060D7" w:rsidRDefault="00F060D7" w:rsidP="006F6D75">
      <w:pPr>
        <w:spacing w:after="0" w:line="360" w:lineRule="auto"/>
        <w:ind w:firstLine="720"/>
        <w:jc w:val="both"/>
      </w:pPr>
      <w:r>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5DA71A95" w:rsidR="0060230F" w:rsidRPr="00F060D7" w:rsidRDefault="0060230F" w:rsidP="006F6D75">
      <w:pPr>
        <w:spacing w:after="0" w:line="360" w:lineRule="auto"/>
        <w:ind w:firstLine="720"/>
        <w:jc w:val="both"/>
      </w:pPr>
      <w:r>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026AE7">
      <w:pPr>
        <w:pStyle w:val="Titlu2"/>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6CFA5243" w:rsidR="00360C24" w:rsidRDefault="00FB4677" w:rsidP="004731A3">
      <w:pPr>
        <w:pStyle w:val="Titlu2"/>
        <w:spacing w:line="36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5D1796A0" w:rsidR="00FB4677" w:rsidRDefault="00FB4677" w:rsidP="005072AC">
      <w:pPr>
        <w:spacing w:after="0" w:line="360" w:lineRule="auto"/>
        <w:jc w:val="both"/>
      </w:pPr>
      <w:r>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EB4784">
      <w:pPr>
        <w:pStyle w:val="Listparagraf"/>
        <w:numPr>
          <w:ilvl w:val="0"/>
          <w:numId w:val="27"/>
        </w:numPr>
        <w:spacing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C06846">
      <w:pPr>
        <w:spacing w:after="0" w:line="360" w:lineRule="auto"/>
        <w:ind w:firstLine="360"/>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C06846">
      <w:pPr>
        <w:spacing w:line="360" w:lineRule="auto"/>
        <w:ind w:firstLine="360"/>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166C8ADA" w:rsidR="00444130" w:rsidRDefault="00C54C42" w:rsidP="00657EF3">
      <w:pPr>
        <w:spacing w:after="0" w:line="360" w:lineRule="auto"/>
        <w:ind w:firstLine="720"/>
        <w:jc w:val="both"/>
      </w:pPr>
      <w:r>
        <w:lastRenderedPageBreak/>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1F017830" w:rsidR="00C54C42" w:rsidRDefault="00444130" w:rsidP="00456C6C">
      <w:pPr>
        <w:spacing w:after="0" w:line="360" w:lineRule="auto"/>
        <w:ind w:firstLine="720"/>
        <w:jc w:val="both"/>
      </w:pPr>
      <w:r>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E7A259B" w:rsidR="004718C7" w:rsidRDefault="004718C7" w:rsidP="00456C6C">
      <w:pPr>
        <w:spacing w:after="0" w:line="360" w:lineRule="auto"/>
        <w:ind w:firstLine="720"/>
        <w:jc w:val="both"/>
      </w:pPr>
      <w:r>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101D868A" w14:textId="57BF068B" w:rsidR="004D4F2C" w:rsidRDefault="00A56285" w:rsidP="004D4F2C">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Pr="00F1787D" w:rsidRDefault="00A56285" w:rsidP="00A56285">
      <w:pPr>
        <w:spacing w:after="0" w:line="360" w:lineRule="auto"/>
        <w:ind w:firstLine="720"/>
        <w:jc w:val="center"/>
        <w:rPr>
          <w:b/>
          <w:bCs/>
          <w:i/>
          <w:iCs/>
          <w:sz w:val="28"/>
          <w:szCs w:val="28"/>
        </w:rPr>
      </w:pPr>
      <w:r w:rsidRPr="00F1787D">
        <w:rPr>
          <w:b/>
          <w:bCs/>
          <w:i/>
          <w:iCs/>
          <w:sz w:val="28"/>
          <w:szCs w:val="28"/>
        </w:rPr>
        <w:t>Figura 10 – pattern-ul MVC</w:t>
      </w:r>
    </w:p>
    <w:p w14:paraId="3F837918" w14:textId="77777777" w:rsidR="00B43E67" w:rsidRDefault="00706E47" w:rsidP="004718C7">
      <w:pPr>
        <w:spacing w:after="0" w:line="360" w:lineRule="auto"/>
        <w:jc w:val="both"/>
      </w:pPr>
      <w:r>
        <w:tab/>
      </w:r>
    </w:p>
    <w:p w14:paraId="174EA259" w14:textId="4AC97AD5" w:rsidR="00B43E67" w:rsidRPr="00B43E67" w:rsidRDefault="00B43E67" w:rsidP="000719B2">
      <w:pPr>
        <w:spacing w:after="0" w:line="360" w:lineRule="auto"/>
        <w:ind w:firstLine="720"/>
        <w:jc w:val="both"/>
      </w:pPr>
      <w:r>
        <w:lastRenderedPageBreak/>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0719B2">
      <w:pPr>
        <w:spacing w:after="0" w:line="360" w:lineRule="auto"/>
        <w:ind w:firstLine="720"/>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71BBC034" w:rsidR="00772C5F" w:rsidRDefault="00772C5F" w:rsidP="00096C09">
      <w:pPr>
        <w:spacing w:after="0" w:line="360" w:lineRule="auto"/>
        <w:ind w:firstLine="720"/>
        <w:jc w:val="both"/>
      </w:pPr>
      <w:r>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0F2DF925" w:rsidR="00411E10" w:rsidRDefault="00411E10" w:rsidP="00E344C8">
      <w:pPr>
        <w:spacing w:after="0" w:line="360" w:lineRule="auto"/>
        <w:ind w:firstLine="720"/>
        <w:jc w:val="both"/>
        <w:rPr>
          <w:iCs/>
        </w:rPr>
      </w:pPr>
      <w:r>
        <w:t xml:space="preserve">Componenta </w:t>
      </w:r>
      <w:r w:rsidRPr="00411E10">
        <w:rPr>
          <w:i/>
        </w:rPr>
        <w:t>View</w:t>
      </w:r>
      <w:r>
        <w:rPr>
          <w:i/>
        </w:rPr>
        <w:t xml:space="preserve"> </w:t>
      </w:r>
      <w:r>
        <w:rPr>
          <w:iCs/>
        </w:rPr>
        <w:t>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lastRenderedPageBreak/>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75642A">
      <w:pPr>
        <w:spacing w:after="0" w:line="360" w:lineRule="auto"/>
        <w:ind w:firstLine="720"/>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B40111">
      <w:pPr>
        <w:pStyle w:val="Titlu2"/>
        <w:spacing w:after="24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6ECB7AAC" w:rsidR="00F5623A" w:rsidRDefault="00360C24" w:rsidP="00E94AF6">
      <w:pPr>
        <w:spacing w:after="0" w:line="360" w:lineRule="auto"/>
        <w:jc w:val="both"/>
        <w:rPr>
          <w:iCs/>
          <w:color w:val="000000" w:themeColor="text1"/>
        </w:rPr>
      </w:pPr>
      <w:r w:rsidRPr="006219B6">
        <w:rPr>
          <w:i/>
          <w:color w:val="7F7F7F" w:themeColor="text1" w:themeTint="80"/>
        </w:rPr>
        <w:t xml:space="preserve"> </w:t>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72AD61DA" w14:textId="36053F5B" w:rsidR="003E492B" w:rsidRDefault="00F5623A" w:rsidP="00101EB0">
      <w:pPr>
        <w:spacing w:line="360" w:lineRule="auto"/>
        <w:ind w:firstLine="720"/>
        <w:jc w:val="both"/>
        <w:rPr>
          <w:iCs/>
          <w:color w:val="000000" w:themeColor="text1"/>
        </w:rPr>
      </w:pPr>
      <w:r>
        <w:rPr>
          <w:iCs/>
          <w:color w:val="000000" w:themeColor="text1"/>
        </w:rPr>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2D94B162" w14:textId="2F9EA48A" w:rsidR="00C70AB7" w:rsidRPr="00EB4784" w:rsidRDefault="00C70AB7" w:rsidP="00CD74AE">
      <w:pPr>
        <w:spacing w:after="0" w:line="360" w:lineRule="auto"/>
        <w:ind w:firstLine="720"/>
        <w:jc w:val="both"/>
        <w:rPr>
          <w:iCs/>
          <w:color w:val="000000" w:themeColor="text1"/>
          <w:lang w:val="en-GB"/>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3F4FFE">
      <w:pPr>
        <w:spacing w:after="0" w:line="360" w:lineRule="auto"/>
        <w:ind w:firstLine="720"/>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EA31AE">
      <w:pPr>
        <w:pStyle w:val="Titlu2"/>
        <w:spacing w:after="24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2E47C524" w14:textId="7292B1D4" w:rsidR="00824871" w:rsidRDefault="00824871" w:rsidP="005E7493">
      <w:pPr>
        <w:spacing w:after="0" w:line="360" w:lineRule="auto"/>
        <w:jc w:val="both"/>
        <w:rPr>
          <w:color w:val="000000" w:themeColor="text1"/>
        </w:rPr>
      </w:pPr>
      <w:r>
        <w:rPr>
          <w:color w:val="000000" w:themeColor="text1"/>
        </w:rPr>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7281CB0B" w14:textId="67BF0C7C" w:rsidR="00824871" w:rsidRDefault="00DD7482" w:rsidP="005E7493">
      <w:pPr>
        <w:spacing w:line="360" w:lineRule="auto"/>
        <w:ind w:firstLine="720"/>
        <w:jc w:val="both"/>
        <w:rPr>
          <w:color w:val="000000" w:themeColor="text1"/>
        </w:rPr>
      </w:pPr>
      <w:r>
        <w:rPr>
          <w:color w:val="000000" w:themeColor="text1"/>
        </w:rPr>
        <w:t>Scopul bazei de date este de a surprinde întreaga activitate a unui cabinet și de a stoca datele atât al pacienților, cât și al medicilor.</w:t>
      </w:r>
      <w:r w:rsidR="007158D1">
        <w:rPr>
          <w:color w:val="000000" w:themeColor="text1"/>
        </w:rPr>
        <w:t xml:space="preserve"> Este important ca baza de date să stocheze datele fiecărui tip de utilizator, pentru a nu se produce erori în cadrul aplicației.</w:t>
      </w:r>
      <w:r w:rsidR="00C022BA">
        <w:rPr>
          <w:color w:val="000000" w:themeColor="text1"/>
        </w:rPr>
        <w:t xml:space="preserve"> Logica de business a aplicației va trebui să identifice tipurile de utilizator, pentru a reuși să ofere fiecărei categorii de utilizatori de ce are nevoie.</w:t>
      </w:r>
    </w:p>
    <w:p w14:paraId="4B77F4D0" w14:textId="27AFADBE" w:rsidR="00CD3308" w:rsidRDefault="00824871" w:rsidP="004F3B85">
      <w:pPr>
        <w:spacing w:line="360" w:lineRule="auto"/>
        <w:ind w:firstLine="720"/>
        <w:jc w:val="both"/>
        <w:rPr>
          <w:color w:val="000000" w:themeColor="text1"/>
        </w:rPr>
      </w:pPr>
      <w:r>
        <w:rPr>
          <w:color w:val="000000" w:themeColor="text1"/>
        </w:rPr>
        <w:lastRenderedPageBreak/>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E19C6FB"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3DF39A13" w14:textId="5A9CCAF7" w:rsidR="00F1787D" w:rsidRPr="00F1787D" w:rsidRDefault="00F1787D" w:rsidP="00F1787D">
      <w:pPr>
        <w:spacing w:after="0" w:line="360" w:lineRule="auto"/>
        <w:ind w:firstLine="720"/>
        <w:jc w:val="center"/>
        <w:rPr>
          <w:b/>
          <w:bCs/>
          <w:i/>
          <w:iCs/>
          <w:sz w:val="28"/>
          <w:szCs w:val="28"/>
        </w:rPr>
      </w:pPr>
      <w:r w:rsidRPr="00F1787D">
        <w:rPr>
          <w:b/>
          <w:bCs/>
          <w:i/>
          <w:iCs/>
          <w:sz w:val="28"/>
          <w:szCs w:val="28"/>
        </w:rPr>
        <w:t>Figura 1</w:t>
      </w:r>
      <w:r w:rsidR="005E2BCA">
        <w:rPr>
          <w:b/>
          <w:bCs/>
          <w:i/>
          <w:iCs/>
          <w:sz w:val="28"/>
          <w:szCs w:val="28"/>
        </w:rPr>
        <w:t>1</w:t>
      </w:r>
      <w:r w:rsidRPr="00F1787D">
        <w:rPr>
          <w:b/>
          <w:bCs/>
          <w:i/>
          <w:iCs/>
          <w:sz w:val="28"/>
          <w:szCs w:val="28"/>
        </w:rPr>
        <w:t xml:space="preserve"> – </w:t>
      </w:r>
      <w:r>
        <w:rPr>
          <w:b/>
          <w:bCs/>
          <w:i/>
          <w:iCs/>
          <w:sz w:val="28"/>
          <w:szCs w:val="28"/>
        </w:rPr>
        <w:t>relație model-entitate</w:t>
      </w:r>
    </w:p>
    <w:p w14:paraId="26DA80E8" w14:textId="026BC7FA" w:rsidR="00CD3308" w:rsidRDefault="00CD3308" w:rsidP="002753C8">
      <w:pPr>
        <w:spacing w:after="0" w:line="360" w:lineRule="auto"/>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2753C8">
      <w:pPr>
        <w:spacing w:line="360" w:lineRule="auto"/>
        <w:ind w:firstLine="720"/>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4AD82119"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607A8D87" w14:textId="278AD697" w:rsidR="005E2BCA" w:rsidRPr="005E2BCA" w:rsidRDefault="005E2BCA" w:rsidP="005E2BCA">
      <w:pPr>
        <w:spacing w:after="0" w:line="360" w:lineRule="auto"/>
        <w:ind w:firstLine="720"/>
        <w:jc w:val="center"/>
        <w:rPr>
          <w:b/>
          <w:bCs/>
          <w:i/>
          <w:iCs/>
          <w:sz w:val="28"/>
          <w:szCs w:val="28"/>
        </w:rPr>
      </w:pPr>
      <w:r w:rsidRPr="00F1787D">
        <w:rPr>
          <w:b/>
          <w:bCs/>
          <w:i/>
          <w:iCs/>
          <w:sz w:val="28"/>
          <w:szCs w:val="28"/>
        </w:rPr>
        <w:t>Figura 1</w:t>
      </w:r>
      <w:r>
        <w:rPr>
          <w:b/>
          <w:bCs/>
          <w:i/>
          <w:iCs/>
          <w:sz w:val="28"/>
          <w:szCs w:val="28"/>
        </w:rPr>
        <w:t>2</w:t>
      </w:r>
      <w:r w:rsidRPr="00F1787D">
        <w:rPr>
          <w:b/>
          <w:bCs/>
          <w:i/>
          <w:iCs/>
          <w:sz w:val="28"/>
          <w:szCs w:val="28"/>
        </w:rPr>
        <w:t xml:space="preserve"> – </w:t>
      </w:r>
      <w:r>
        <w:rPr>
          <w:b/>
          <w:bCs/>
          <w:i/>
          <w:iCs/>
          <w:sz w:val="28"/>
          <w:szCs w:val="28"/>
        </w:rPr>
        <w:t>Schema bazei de date</w:t>
      </w:r>
    </w:p>
    <w:p w14:paraId="588E4F75" w14:textId="4C500AA8" w:rsidR="003E5340" w:rsidRDefault="00743A8B" w:rsidP="001E2C45">
      <w:pPr>
        <w:spacing w:line="360" w:lineRule="auto"/>
        <w:rPr>
          <w:color w:val="000000" w:themeColor="text1"/>
        </w:rPr>
      </w:pPr>
      <w:r>
        <w:rPr>
          <w:color w:val="000000" w:themeColor="text1"/>
        </w:rPr>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763B8491" w:rsidR="000E3B43" w:rsidRDefault="003B1F60" w:rsidP="003B1F60">
      <w:pPr>
        <w:pStyle w:val="Listparagraf"/>
        <w:numPr>
          <w:ilvl w:val="0"/>
          <w:numId w:val="29"/>
        </w:numPr>
        <w:tabs>
          <w:tab w:val="left" w:pos="180"/>
        </w:tabs>
        <w:spacing w:line="360" w:lineRule="auto"/>
        <w:ind w:hanging="720"/>
        <w:rPr>
          <w:b/>
          <w:bCs/>
          <w:color w:val="000000" w:themeColor="text1"/>
        </w:rPr>
      </w:pPr>
      <w:r>
        <w:rPr>
          <w:color w:val="000000" w:themeColor="text1"/>
        </w:rPr>
        <w:t xml:space="preserve"> </w:t>
      </w:r>
      <w:r w:rsidR="000E3B43">
        <w:rPr>
          <w:color w:val="000000" w:themeColor="text1"/>
        </w:rPr>
        <w:t xml:space="preserve">Tabelul </w:t>
      </w:r>
      <w:r w:rsidR="000E3B43"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B1F60">
      <w:pPr>
        <w:pStyle w:val="Listparagraf"/>
        <w:numPr>
          <w:ilvl w:val="0"/>
          <w:numId w:val="29"/>
        </w:numPr>
        <w:tabs>
          <w:tab w:val="left" w:pos="270"/>
        </w:tabs>
        <w:ind w:hanging="720"/>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F373140" w:rsidR="00AE49D6" w:rsidRDefault="008D2449" w:rsidP="008D2449">
      <w:pPr>
        <w:pStyle w:val="Listparagraf"/>
        <w:numPr>
          <w:ilvl w:val="0"/>
          <w:numId w:val="29"/>
        </w:numPr>
        <w:tabs>
          <w:tab w:val="left" w:pos="270"/>
        </w:tabs>
        <w:spacing w:line="360" w:lineRule="auto"/>
        <w:ind w:hanging="630"/>
        <w:jc w:val="both"/>
        <w:rPr>
          <w:color w:val="000000" w:themeColor="text1"/>
        </w:rPr>
      </w:pPr>
      <w:r>
        <w:rPr>
          <w:color w:val="000000" w:themeColor="text1"/>
        </w:rPr>
        <w:t xml:space="preserve"> </w:t>
      </w:r>
      <w:r w:rsidR="00AE49D6">
        <w:rPr>
          <w:color w:val="000000" w:themeColor="text1"/>
        </w:rPr>
        <w:t xml:space="preserve">Tabelul </w:t>
      </w:r>
      <w:r w:rsidR="00AE49D6">
        <w:rPr>
          <w:b/>
          <w:bCs/>
          <w:i/>
          <w:iCs/>
          <w:color w:val="000000" w:themeColor="text1"/>
        </w:rPr>
        <w:t>Messages</w:t>
      </w:r>
    </w:p>
    <w:p w14:paraId="3F64FC78" w14:textId="735783F3" w:rsidR="00AE49D6" w:rsidRDefault="00AE49D6" w:rsidP="0099763D">
      <w:pPr>
        <w:spacing w:line="360" w:lineRule="auto"/>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CF2C14">
      <w:pPr>
        <w:spacing w:line="360" w:lineRule="auto"/>
        <w:ind w:left="270" w:hanging="45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15098A99" w:rsidR="00F851DB" w:rsidRDefault="00CF2C14" w:rsidP="00CF2C14">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F851DB">
        <w:rPr>
          <w:color w:val="000000" w:themeColor="text1"/>
        </w:rPr>
        <w:t xml:space="preserve">Tabelul </w:t>
      </w:r>
      <w:r w:rsidR="00F851DB" w:rsidRPr="00F851DB">
        <w:rPr>
          <w:b/>
          <w:bCs/>
          <w:i/>
          <w:iCs/>
          <w:color w:val="000000" w:themeColor="text1"/>
        </w:rPr>
        <w:t>Schedules</w:t>
      </w:r>
    </w:p>
    <w:p w14:paraId="73F45587" w14:textId="73E55E85" w:rsidR="00F851DB" w:rsidRDefault="00F851DB" w:rsidP="0099763D">
      <w:pPr>
        <w:spacing w:line="360" w:lineRule="auto"/>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2B007F2" w:rsidR="00D350A9" w:rsidRDefault="00F74783" w:rsidP="00F74783">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D350A9">
        <w:rPr>
          <w:color w:val="000000" w:themeColor="text1"/>
        </w:rPr>
        <w:t xml:space="preserve">Tabelul </w:t>
      </w:r>
      <w:r w:rsidR="00D350A9">
        <w:rPr>
          <w:b/>
          <w:bCs/>
          <w:i/>
          <w:iCs/>
          <w:color w:val="000000" w:themeColor="text1"/>
        </w:rPr>
        <w:t>Hours</w:t>
      </w:r>
    </w:p>
    <w:p w14:paraId="7FA1E238" w14:textId="5D91D8E4" w:rsidR="00D350A9" w:rsidRDefault="00D350A9" w:rsidP="0099763D">
      <w:pPr>
        <w:spacing w:line="360" w:lineRule="auto"/>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6A3D9321" w14:textId="6A2F9175" w:rsidR="0059528E" w:rsidRDefault="00407263" w:rsidP="00CA7F1D">
      <w:pPr>
        <w:pStyle w:val="Titlu2"/>
        <w:numPr>
          <w:ilvl w:val="1"/>
          <w:numId w:val="29"/>
        </w:numPr>
        <w:tabs>
          <w:tab w:val="left" w:pos="450"/>
        </w:tabs>
        <w:ind w:left="810" w:hanging="780"/>
        <w:rPr>
          <w:color w:val="auto"/>
        </w:rPr>
      </w:pPr>
      <w:r w:rsidRPr="00EB33BB">
        <w:rPr>
          <w:color w:val="auto"/>
        </w:rPr>
        <w:lastRenderedPageBreak/>
        <w:t>Procese şi Algoritmi</w:t>
      </w:r>
      <w:bookmarkEnd w:id="20"/>
    </w:p>
    <w:p w14:paraId="3DEC2167" w14:textId="77777777" w:rsidR="0059528E" w:rsidRPr="0059528E" w:rsidRDefault="0059528E" w:rsidP="0059528E"/>
    <w:p w14:paraId="542AF547" w14:textId="305EBAF3" w:rsidR="008437AC" w:rsidRDefault="008437AC" w:rsidP="004C3541">
      <w:pPr>
        <w:spacing w:after="0" w:line="360" w:lineRule="auto"/>
        <w:jc w:val="both"/>
      </w:pPr>
      <w:r>
        <w:t>Pentru a reuși să își îndeplinească scopul și funcționalitățile principale, această aplicație se folosește de procese și algoritmi bine definiți. În cele ce urmează, voi descrie principalele procese și algoritmi și modul în care aceștia cooperează pentru a realiza ceea ce este propus.</w:t>
      </w:r>
    </w:p>
    <w:p w14:paraId="4FA0D0D3" w14:textId="044A5C80" w:rsidR="008437AC" w:rsidRDefault="00CA7F1D" w:rsidP="00CA7F1D">
      <w:pPr>
        <w:pStyle w:val="Listparagraf"/>
        <w:numPr>
          <w:ilvl w:val="0"/>
          <w:numId w:val="33"/>
        </w:numPr>
        <w:tabs>
          <w:tab w:val="left" w:pos="180"/>
        </w:tabs>
        <w:spacing w:after="0"/>
        <w:ind w:hanging="720"/>
        <w:rPr>
          <w:b/>
          <w:bCs/>
        </w:rPr>
      </w:pPr>
      <w:r>
        <w:rPr>
          <w:b/>
          <w:bCs/>
        </w:rPr>
        <w:t xml:space="preserve"> </w:t>
      </w:r>
      <w:r w:rsidR="008437AC" w:rsidRPr="008A7A93">
        <w:rPr>
          <w:b/>
          <w:bCs/>
        </w:rPr>
        <w:t>Procesul de înregistrare</w:t>
      </w:r>
    </w:p>
    <w:p w14:paraId="7875A38B" w14:textId="77777777" w:rsidR="00154741" w:rsidRPr="001E30A1" w:rsidRDefault="00154741" w:rsidP="001E30A1">
      <w:pPr>
        <w:spacing w:after="0"/>
        <w:rPr>
          <w:b/>
          <w:bCs/>
        </w:rPr>
      </w:pPr>
    </w:p>
    <w:p w14:paraId="6A01DC24" w14:textId="2437682B" w:rsidR="008437AC" w:rsidRPr="00723B8D" w:rsidRDefault="008437AC" w:rsidP="004C3541">
      <w:pPr>
        <w:spacing w:after="0" w:line="360" w:lineRule="auto"/>
        <w:jc w:val="both"/>
        <w:rPr>
          <w:lang w:val="en-US"/>
        </w:rPr>
      </w:pPr>
      <w:r>
        <w:t>Pentru a putea folosi această aplicație web, este nevoie ca utilizatori să își creeze propiul cont. Procesul de creeare a unui cont este cel utilizat în majoritarea aplicațiilor, și acesta constă în</w:t>
      </w:r>
      <w:r w:rsidRPr="00723B8D">
        <w:rPr>
          <w:lang w:val="en-US"/>
        </w:rPr>
        <w:t>:</w:t>
      </w:r>
    </w:p>
    <w:p w14:paraId="6D705631" w14:textId="2E625AC6" w:rsidR="008437AC" w:rsidRPr="005039F3" w:rsidRDefault="008437AC" w:rsidP="004C3541">
      <w:pPr>
        <w:spacing w:after="0" w:line="360" w:lineRule="auto"/>
        <w:ind w:firstLine="720"/>
        <w:rPr>
          <w:b/>
          <w:bCs/>
        </w:rPr>
      </w:pPr>
      <w:r w:rsidRPr="005039F3">
        <w:rPr>
          <w:b/>
          <w:bCs/>
        </w:rPr>
        <w:t xml:space="preserve">Procedura </w:t>
      </w:r>
      <w:r w:rsidRPr="002265CE">
        <w:t>regiter()</w:t>
      </w:r>
    </w:p>
    <w:p w14:paraId="0E413141" w14:textId="4E6B4C65" w:rsidR="008437AC" w:rsidRDefault="008437AC" w:rsidP="004C3541">
      <w:pPr>
        <w:pStyle w:val="Listparagraf"/>
        <w:spacing w:after="0" w:line="360" w:lineRule="auto"/>
        <w:jc w:val="both"/>
        <w:rPr>
          <w:i/>
          <w:iCs/>
        </w:rPr>
      </w:pPr>
      <w:r>
        <w:rPr>
          <w:i/>
          <w:iCs/>
        </w:rPr>
        <w:t>User-ul introduce date in formularul de register</w:t>
      </w:r>
      <w:r w:rsidR="00F4144D">
        <w:rPr>
          <w:i/>
          <w:iCs/>
        </w:rPr>
        <w:t>;</w:t>
      </w:r>
    </w:p>
    <w:p w14:paraId="4A73FF01" w14:textId="434F25D6" w:rsidR="008437AC" w:rsidRDefault="008437AC" w:rsidP="004C3541">
      <w:pPr>
        <w:pStyle w:val="Listparagraf"/>
        <w:spacing w:after="0" w:line="360" w:lineRule="auto"/>
        <w:jc w:val="both"/>
        <w:rPr>
          <w:i/>
          <w:iCs/>
        </w:rPr>
      </w:pPr>
      <w:r>
        <w:rPr>
          <w:i/>
          <w:iCs/>
        </w:rPr>
        <w:t>Date sunt trimite la server folosind cerere HTTP POST</w:t>
      </w:r>
      <w:r w:rsidR="00F4144D">
        <w:rPr>
          <w:i/>
          <w:iCs/>
        </w:rPr>
        <w:t>;</w:t>
      </w:r>
    </w:p>
    <w:p w14:paraId="1C1EEF77" w14:textId="08A52A29" w:rsidR="008437AC" w:rsidRDefault="008437AC" w:rsidP="004C3541">
      <w:pPr>
        <w:pStyle w:val="Listparagraf"/>
        <w:spacing w:after="0" w:line="360" w:lineRule="auto"/>
        <w:jc w:val="both"/>
        <w:rPr>
          <w:i/>
          <w:iCs/>
          <w:lang w:val="en-US"/>
        </w:rPr>
      </w:pPr>
      <w:r>
        <w:rPr>
          <w:i/>
          <w:iCs/>
        </w:rPr>
        <w:t>Se verifică dacă email-ul există în baza de date</w:t>
      </w:r>
      <w:r>
        <w:rPr>
          <w:i/>
          <w:iCs/>
          <w:lang w:val="en-US"/>
        </w:rPr>
        <w:t>:</w:t>
      </w:r>
      <w:r w:rsidR="00F4144D">
        <w:rPr>
          <w:i/>
          <w:iCs/>
          <w:lang w:val="en-US"/>
        </w:rPr>
        <w:t>;</w:t>
      </w:r>
    </w:p>
    <w:p w14:paraId="35BF66A1" w14:textId="5A9F724E" w:rsidR="008437AC" w:rsidRDefault="008437AC" w:rsidP="004C3541">
      <w:pPr>
        <w:pStyle w:val="Listparagraf"/>
        <w:spacing w:after="0" w:line="360" w:lineRule="auto"/>
        <w:jc w:val="both"/>
        <w:rPr>
          <w:rFonts w:ascii="Cambria Math" w:hAnsi="Cambria Math" w:cs="Cambria Math"/>
          <w:i/>
          <w:iCs/>
        </w:rPr>
      </w:pPr>
      <w:r>
        <w:rPr>
          <w:i/>
          <w:iCs/>
          <w:lang w:val="en-US"/>
        </w:rPr>
        <w:tab/>
      </w:r>
      <w:r>
        <w:rPr>
          <w:b/>
          <w:bCs/>
          <w:i/>
          <w:iCs/>
        </w:rPr>
        <w:t xml:space="preserve">IF </w:t>
      </w:r>
      <w:r>
        <w:rPr>
          <w:i/>
          <w:iCs/>
        </w:rPr>
        <w:t xml:space="preserve">email </w:t>
      </w:r>
      <w:r w:rsidRPr="008437AC">
        <w:rPr>
          <w:rFonts w:ascii="Cambria Math" w:hAnsi="Cambria Math" w:cs="Cambria Math"/>
          <w:i/>
          <w:iCs/>
        </w:rPr>
        <w:t>∃</w:t>
      </w:r>
      <w:r>
        <w:rPr>
          <w:rFonts w:ascii="Cambria Math" w:hAnsi="Cambria Math" w:cs="Cambria Math"/>
          <w:i/>
          <w:iCs/>
        </w:rPr>
        <w:t xml:space="preserve"> în BDE</w:t>
      </w:r>
    </w:p>
    <w:p w14:paraId="31F10F86" w14:textId="37385F1A" w:rsidR="008437AC" w:rsidRDefault="008437AC" w:rsidP="004C3541">
      <w:pPr>
        <w:pStyle w:val="Listparagraf"/>
        <w:spacing w:after="0" w:line="360" w:lineRule="auto"/>
        <w:jc w:val="both"/>
        <w:rPr>
          <w:i/>
          <w:iCs/>
          <w:lang w:val="en-US"/>
        </w:rPr>
      </w:pPr>
      <w:r>
        <w:rPr>
          <w:b/>
          <w:bCs/>
          <w:i/>
          <w:iCs/>
        </w:rPr>
        <w:tab/>
      </w:r>
      <w:r>
        <w:rPr>
          <w:b/>
          <w:bCs/>
          <w:i/>
          <w:iCs/>
        </w:rPr>
        <w:tab/>
        <w:t xml:space="preserve">Return </w:t>
      </w:r>
      <w:r w:rsidR="008A7A93">
        <w:rPr>
          <w:i/>
          <w:iCs/>
          <w:lang w:val="en-US"/>
        </w:rPr>
        <w:t>“Email deja existent”</w:t>
      </w:r>
      <w:r w:rsidR="00F4144D">
        <w:rPr>
          <w:i/>
          <w:iCs/>
          <w:lang w:val="en-US"/>
        </w:rPr>
        <w:t>;</w:t>
      </w:r>
    </w:p>
    <w:p w14:paraId="7F8B760F" w14:textId="1EAEE949" w:rsidR="008A7A93" w:rsidRDefault="008A7A93" w:rsidP="004C3541">
      <w:pPr>
        <w:pStyle w:val="Listparagraf"/>
        <w:spacing w:after="0" w:line="360" w:lineRule="auto"/>
        <w:jc w:val="both"/>
        <w:rPr>
          <w:i/>
          <w:iCs/>
        </w:rPr>
      </w:pPr>
      <w:r>
        <w:rPr>
          <w:i/>
          <w:iCs/>
        </w:rPr>
        <w:t>Se cripteaza parola folosind algoritmul HMACSHA512</w:t>
      </w:r>
      <w:r w:rsidR="00F4144D">
        <w:rPr>
          <w:i/>
          <w:iCs/>
        </w:rPr>
        <w:t>;</w:t>
      </w:r>
    </w:p>
    <w:p w14:paraId="5871B2D8" w14:textId="14EE8D49" w:rsidR="008A7A93" w:rsidRDefault="008A7A93" w:rsidP="004C3541">
      <w:pPr>
        <w:pStyle w:val="Listparagraf"/>
        <w:spacing w:after="0" w:line="360" w:lineRule="auto"/>
        <w:jc w:val="both"/>
        <w:rPr>
          <w:i/>
          <w:iCs/>
        </w:rPr>
      </w:pPr>
      <w:r>
        <w:rPr>
          <w:i/>
          <w:iCs/>
        </w:rPr>
        <w:t>Se salvează PasswordSalt rezultat</w:t>
      </w:r>
      <w:r w:rsidR="00F4144D">
        <w:rPr>
          <w:i/>
          <w:iCs/>
        </w:rPr>
        <w:t>;</w:t>
      </w:r>
    </w:p>
    <w:p w14:paraId="0D5EF970" w14:textId="55F436FE" w:rsidR="008A7A93" w:rsidRDefault="008A7A93" w:rsidP="004C3541">
      <w:pPr>
        <w:pStyle w:val="Listparagraf"/>
        <w:spacing w:after="0" w:line="360" w:lineRule="auto"/>
        <w:jc w:val="both"/>
        <w:rPr>
          <w:i/>
          <w:iCs/>
        </w:rPr>
      </w:pPr>
      <w:r>
        <w:rPr>
          <w:i/>
          <w:iCs/>
        </w:rPr>
        <w:t>Se salveaza utilizatorul în BDE</w:t>
      </w:r>
      <w:r w:rsidR="00F4144D">
        <w:rPr>
          <w:i/>
          <w:iCs/>
        </w:rPr>
        <w:t>;</w:t>
      </w:r>
    </w:p>
    <w:p w14:paraId="26F5E115" w14:textId="1247577E" w:rsidR="00662818" w:rsidRDefault="00662818" w:rsidP="004C3541">
      <w:pPr>
        <w:pStyle w:val="Listparagraf"/>
        <w:spacing w:after="0" w:line="360" w:lineRule="auto"/>
        <w:jc w:val="both"/>
        <w:rPr>
          <w:i/>
          <w:iCs/>
        </w:rPr>
      </w:pPr>
      <w:r>
        <w:rPr>
          <w:i/>
          <w:iCs/>
        </w:rPr>
        <w:t>Trimire un email spre adresa de email salvată anterior</w:t>
      </w:r>
      <w:r w:rsidR="00F4144D">
        <w:rPr>
          <w:i/>
          <w:iCs/>
        </w:rPr>
        <w:t>;</w:t>
      </w:r>
    </w:p>
    <w:p w14:paraId="67ADE9BB" w14:textId="2FF2D7A3" w:rsidR="007A3184" w:rsidRDefault="007A3184" w:rsidP="004C3541">
      <w:pPr>
        <w:pStyle w:val="Listparagraf"/>
        <w:spacing w:after="0" w:line="360" w:lineRule="auto"/>
        <w:jc w:val="both"/>
        <w:rPr>
          <w:i/>
          <w:iCs/>
        </w:rPr>
      </w:pPr>
      <w:r>
        <w:rPr>
          <w:i/>
          <w:iCs/>
        </w:rPr>
        <w:t>Adaugă user-ul în lista de așteptare medic</w:t>
      </w:r>
      <w:r w:rsidR="00F4144D">
        <w:rPr>
          <w:i/>
          <w:iCs/>
        </w:rPr>
        <w:t>;</w:t>
      </w:r>
    </w:p>
    <w:p w14:paraId="2955C8F0" w14:textId="5B42E25C" w:rsidR="008A7A93" w:rsidRDefault="008A7A93" w:rsidP="004C3541">
      <w:pPr>
        <w:pStyle w:val="Listparagraf"/>
        <w:spacing w:after="0" w:line="360" w:lineRule="auto"/>
        <w:jc w:val="both"/>
        <w:rPr>
          <w:i/>
          <w:iCs/>
          <w:lang w:val="en-US"/>
        </w:rPr>
      </w:pPr>
      <w:r>
        <w:rPr>
          <w:b/>
          <w:bCs/>
          <w:i/>
          <w:iCs/>
        </w:rPr>
        <w:t>Return</w:t>
      </w:r>
      <w:r>
        <w:rPr>
          <w:i/>
          <w:iCs/>
        </w:rPr>
        <w:t xml:space="preserve"> </w:t>
      </w:r>
      <w:r>
        <w:rPr>
          <w:i/>
          <w:iCs/>
          <w:lang w:val="en-US"/>
        </w:rPr>
        <w:t>“</w:t>
      </w:r>
      <w:r>
        <w:rPr>
          <w:i/>
          <w:iCs/>
        </w:rPr>
        <w:t>Cont creat</w:t>
      </w:r>
      <w:r>
        <w:rPr>
          <w:i/>
          <w:iCs/>
          <w:lang w:val="en-US"/>
        </w:rPr>
        <w:t>”</w:t>
      </w:r>
      <w:r w:rsidR="00F4144D">
        <w:rPr>
          <w:i/>
          <w:iCs/>
          <w:lang w:val="en-US"/>
        </w:rPr>
        <w:t>;</w:t>
      </w:r>
    </w:p>
    <w:p w14:paraId="4D60BC0C" w14:textId="077CD6A3" w:rsidR="003225A8" w:rsidRDefault="008A7A93" w:rsidP="004C3541">
      <w:pPr>
        <w:pStyle w:val="Listparagraf"/>
        <w:spacing w:after="0" w:line="360" w:lineRule="auto"/>
        <w:jc w:val="both"/>
        <w:rPr>
          <w:i/>
          <w:iCs/>
        </w:rPr>
      </w:pPr>
      <w:r>
        <w:rPr>
          <w:b/>
          <w:bCs/>
          <w:i/>
          <w:iCs/>
        </w:rPr>
        <w:t xml:space="preserve">Redirect </w:t>
      </w:r>
      <w:r>
        <w:rPr>
          <w:i/>
          <w:iCs/>
        </w:rPr>
        <w:t>user la Home</w:t>
      </w:r>
      <w:r w:rsidR="00F4144D">
        <w:rPr>
          <w:i/>
          <w:iCs/>
        </w:rPr>
        <w:t>;</w:t>
      </w:r>
    </w:p>
    <w:p w14:paraId="2D1E359B" w14:textId="77777777" w:rsidR="003225A8" w:rsidRPr="003225A8" w:rsidRDefault="003225A8" w:rsidP="003225A8">
      <w:pPr>
        <w:pStyle w:val="Listparagraf"/>
        <w:jc w:val="both"/>
        <w:rPr>
          <w:i/>
          <w:iCs/>
          <w:lang w:val="en-US"/>
        </w:rPr>
      </w:pPr>
    </w:p>
    <w:p w14:paraId="0454CB27" w14:textId="39563316" w:rsidR="008437AC"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8437AC" w:rsidRPr="00662818">
        <w:rPr>
          <w:b/>
          <w:bCs/>
        </w:rPr>
        <w:t>Procesul de autentificare</w:t>
      </w:r>
    </w:p>
    <w:p w14:paraId="2E2B6326" w14:textId="77777777" w:rsidR="00E10A86" w:rsidRPr="00E10A86" w:rsidRDefault="00E10A86" w:rsidP="00E10A86">
      <w:pPr>
        <w:spacing w:after="0" w:line="360" w:lineRule="auto"/>
        <w:rPr>
          <w:b/>
          <w:bCs/>
        </w:rPr>
      </w:pPr>
    </w:p>
    <w:p w14:paraId="3C205E46" w14:textId="1B0CA211" w:rsidR="008437AC" w:rsidRPr="001B57E4" w:rsidRDefault="008437AC" w:rsidP="00534F88">
      <w:pPr>
        <w:spacing w:after="0" w:line="360" w:lineRule="auto"/>
        <w:jc w:val="both"/>
      </w:pPr>
      <w:r>
        <w:t xml:space="preserve">Este foarte important să </w:t>
      </w:r>
      <w:r w:rsidR="008856E1">
        <w:t>nu permitem oricui să realizeze modificări în baza de date</w:t>
      </w:r>
      <w:r w:rsidR="001B57E4">
        <w:t>.</w:t>
      </w:r>
      <w:r w:rsidR="008856E1">
        <w:t xml:space="preserve"> Pentru asta va fi nevoie să autentificăm utilizator</w:t>
      </w:r>
      <w:r w:rsidR="00F97DF4">
        <w:t xml:space="preserve"> </w:t>
      </w:r>
      <w:r w:rsidR="001B57E4">
        <w:t xml:space="preserve">înainte de a putea orice altceva în cadrul aplicației. Procedura </w:t>
      </w:r>
      <w:r w:rsidR="001B57E4" w:rsidRPr="00723B8D">
        <w:rPr>
          <w:i/>
          <w:iCs/>
        </w:rPr>
        <w:t xml:space="preserve">Login() </w:t>
      </w:r>
      <w:r w:rsidR="001B57E4">
        <w:t>de mai jos prezintă implementarea procesului de autentificare pas cu pas.</w:t>
      </w:r>
    </w:p>
    <w:p w14:paraId="7E834F3E" w14:textId="77777777" w:rsidR="00534F88" w:rsidRDefault="00534F88" w:rsidP="00534F88">
      <w:pPr>
        <w:spacing w:after="0" w:line="360" w:lineRule="auto"/>
        <w:ind w:firstLine="720"/>
        <w:rPr>
          <w:b/>
          <w:bCs/>
        </w:rPr>
      </w:pPr>
    </w:p>
    <w:p w14:paraId="77E34350" w14:textId="63D07178" w:rsidR="00534F88" w:rsidRDefault="00534F88" w:rsidP="00534F88">
      <w:pPr>
        <w:spacing w:after="0" w:line="360" w:lineRule="auto"/>
        <w:ind w:firstLine="720"/>
        <w:rPr>
          <w:b/>
          <w:bCs/>
        </w:rPr>
      </w:pPr>
    </w:p>
    <w:p w14:paraId="4E9DE49B" w14:textId="77777777" w:rsidR="00E811AF" w:rsidRDefault="00E811AF" w:rsidP="00534F88">
      <w:pPr>
        <w:spacing w:after="0" w:line="360" w:lineRule="auto"/>
        <w:ind w:firstLine="720"/>
        <w:rPr>
          <w:b/>
          <w:bCs/>
        </w:rPr>
      </w:pPr>
    </w:p>
    <w:p w14:paraId="0E43B62D" w14:textId="77777777" w:rsidR="00534F88" w:rsidRDefault="00534F88" w:rsidP="00534F88">
      <w:pPr>
        <w:spacing w:after="0" w:line="360" w:lineRule="auto"/>
        <w:ind w:firstLine="720"/>
        <w:rPr>
          <w:b/>
          <w:bCs/>
        </w:rPr>
      </w:pPr>
    </w:p>
    <w:p w14:paraId="5ADD719B" w14:textId="649A4B32" w:rsidR="003225A8" w:rsidRPr="003225A8" w:rsidRDefault="003225A8" w:rsidP="00534F88">
      <w:pPr>
        <w:spacing w:after="0" w:line="360" w:lineRule="auto"/>
        <w:ind w:firstLine="720"/>
        <w:rPr>
          <w:b/>
          <w:bCs/>
        </w:rPr>
      </w:pPr>
      <w:r>
        <w:rPr>
          <w:b/>
          <w:bCs/>
        </w:rPr>
        <w:lastRenderedPageBreak/>
        <w:t>Precondiție</w:t>
      </w:r>
      <w:r>
        <w:rPr>
          <w:b/>
          <w:bCs/>
          <w:lang w:val="en-US"/>
        </w:rPr>
        <w:t>: contul user-ului s</w:t>
      </w:r>
      <w:r>
        <w:rPr>
          <w:b/>
          <w:bCs/>
        </w:rPr>
        <w:t xml:space="preserve">ă fie </w:t>
      </w:r>
      <w:r w:rsidR="002A3FF4">
        <w:rPr>
          <w:b/>
          <w:bCs/>
        </w:rPr>
        <w:t>deja în baza de date</w:t>
      </w:r>
    </w:p>
    <w:p w14:paraId="0CCDD962" w14:textId="7AFB3EAA" w:rsidR="005039F3" w:rsidRDefault="005039F3" w:rsidP="00534F88">
      <w:pPr>
        <w:spacing w:after="0" w:line="360" w:lineRule="auto"/>
        <w:ind w:firstLine="720"/>
      </w:pPr>
      <w:r w:rsidRPr="00615206">
        <w:rPr>
          <w:b/>
          <w:bCs/>
        </w:rPr>
        <w:t>Procedura</w:t>
      </w:r>
      <w:r>
        <w:t xml:space="preserve"> Login()</w:t>
      </w:r>
    </w:p>
    <w:p w14:paraId="138140AA" w14:textId="27B5E0C6" w:rsidR="00AF6AD2" w:rsidRDefault="00AF6AD2" w:rsidP="00534F88">
      <w:pPr>
        <w:spacing w:after="0" w:line="360" w:lineRule="auto"/>
        <w:ind w:firstLine="720"/>
        <w:rPr>
          <w:i/>
          <w:iCs/>
        </w:rPr>
      </w:pPr>
      <w:r>
        <w:rPr>
          <w:i/>
          <w:iCs/>
        </w:rPr>
        <w:t>User-ul introduce datele in formularul de login</w:t>
      </w:r>
      <w:r w:rsidR="00F4144D">
        <w:rPr>
          <w:i/>
          <w:iCs/>
        </w:rPr>
        <w:t>;</w:t>
      </w:r>
    </w:p>
    <w:p w14:paraId="0997BE22" w14:textId="2C468054" w:rsidR="00AF6AD2" w:rsidRPr="00AF6AD2" w:rsidRDefault="00AF6AD2" w:rsidP="00534F88">
      <w:pPr>
        <w:spacing w:after="0" w:line="360" w:lineRule="auto"/>
        <w:ind w:firstLine="720"/>
        <w:rPr>
          <w:i/>
          <w:iCs/>
        </w:rPr>
      </w:pPr>
      <w:r>
        <w:rPr>
          <w:i/>
          <w:iCs/>
        </w:rPr>
        <w:t>Datele sunt trimise la server folosind cerere HTTP POST</w:t>
      </w:r>
      <w:r w:rsidR="00F4144D">
        <w:rPr>
          <w:i/>
          <w:iCs/>
        </w:rPr>
        <w:t>;</w:t>
      </w:r>
    </w:p>
    <w:p w14:paraId="501942A4" w14:textId="028B1237" w:rsidR="005039F3" w:rsidRPr="009E22F3" w:rsidRDefault="005039F3" w:rsidP="00534F88">
      <w:pPr>
        <w:spacing w:after="0" w:line="360" w:lineRule="auto"/>
        <w:ind w:left="720"/>
        <w:rPr>
          <w:i/>
          <w:iCs/>
        </w:rPr>
      </w:pPr>
      <w:r w:rsidRPr="009E22F3">
        <w:rPr>
          <w:i/>
          <w:iCs/>
        </w:rPr>
        <w:t>Se caută în baza de date email-ul introdus de user</w:t>
      </w:r>
      <w:r w:rsidR="00F4144D">
        <w:rPr>
          <w:i/>
          <w:iCs/>
        </w:rPr>
        <w:t>;</w:t>
      </w:r>
    </w:p>
    <w:p w14:paraId="741E76B3" w14:textId="4176B859" w:rsidR="005039F3" w:rsidRPr="009E22F3" w:rsidRDefault="005039F3" w:rsidP="00534F88">
      <w:pPr>
        <w:spacing w:after="0" w:line="360" w:lineRule="auto"/>
        <w:ind w:left="720"/>
        <w:rPr>
          <w:i/>
          <w:iCs/>
        </w:rPr>
      </w:pPr>
      <w:r w:rsidRPr="009E22F3">
        <w:rPr>
          <w:i/>
          <w:iCs/>
        </w:rPr>
        <w:t>Se creeaza un obiect de tipul HMACSHA512 folosind PasswordSalt de la user-ul găsit anterior</w:t>
      </w:r>
      <w:r w:rsidR="00F4144D">
        <w:rPr>
          <w:i/>
          <w:iCs/>
        </w:rPr>
        <w:t>;</w:t>
      </w:r>
    </w:p>
    <w:p w14:paraId="4FBCAB29" w14:textId="3F79DF42" w:rsidR="005039F3" w:rsidRPr="009E22F3" w:rsidRDefault="005039F3" w:rsidP="00534F88">
      <w:pPr>
        <w:spacing w:after="0" w:line="360" w:lineRule="auto"/>
        <w:ind w:left="720"/>
        <w:rPr>
          <w:i/>
          <w:iCs/>
        </w:rPr>
      </w:pPr>
      <w:r w:rsidRPr="009E22F3">
        <w:rPr>
          <w:i/>
          <w:iCs/>
        </w:rPr>
        <w:t>Se criptează parola introdusă de utilizator folosind obiectul creat anterior</w:t>
      </w:r>
      <w:r w:rsidR="00F4144D">
        <w:rPr>
          <w:i/>
          <w:iCs/>
        </w:rPr>
        <w:t>;</w:t>
      </w:r>
    </w:p>
    <w:p w14:paraId="13FF20BC" w14:textId="77777777" w:rsidR="005039F3" w:rsidRPr="009E22F3" w:rsidRDefault="005039F3" w:rsidP="00534F88">
      <w:pPr>
        <w:spacing w:after="0" w:line="360" w:lineRule="auto"/>
        <w:ind w:left="720"/>
        <w:rPr>
          <w:i/>
          <w:iCs/>
        </w:rPr>
      </w:pPr>
      <w:r w:rsidRPr="009E22F3">
        <w:rPr>
          <w:b/>
          <w:bCs/>
          <w:i/>
          <w:iCs/>
        </w:rPr>
        <w:t>For</w:t>
      </w:r>
      <w:r w:rsidRPr="009E22F3">
        <w:rPr>
          <w:i/>
          <w:iCs/>
        </w:rPr>
        <w:t xml:space="preserve"> fiecare bit din parola criptată</w:t>
      </w:r>
    </w:p>
    <w:p w14:paraId="3D9781CC" w14:textId="77777777" w:rsidR="005039F3" w:rsidRPr="009E22F3" w:rsidRDefault="005039F3" w:rsidP="00534F88">
      <w:pPr>
        <w:spacing w:after="0" w:line="360" w:lineRule="auto"/>
        <w:ind w:left="720" w:firstLine="720"/>
        <w:rPr>
          <w:i/>
          <w:iCs/>
        </w:rPr>
      </w:pPr>
      <w:r w:rsidRPr="009E22F3">
        <w:rPr>
          <w:b/>
          <w:bCs/>
          <w:i/>
          <w:iCs/>
        </w:rPr>
        <w:t xml:space="preserve">If </w:t>
      </w:r>
      <w:r w:rsidRPr="009E22F3">
        <w:rPr>
          <w:i/>
          <w:iCs/>
        </w:rPr>
        <w:t>bit din parola criptată != bit din PasswordHash al user-ului din baza de date</w:t>
      </w:r>
    </w:p>
    <w:p w14:paraId="785B3D1B" w14:textId="52174FDC" w:rsidR="005039F3" w:rsidRPr="009E22F3" w:rsidRDefault="005039F3" w:rsidP="00534F88">
      <w:pPr>
        <w:spacing w:after="0" w:line="360" w:lineRule="auto"/>
        <w:ind w:left="720" w:firstLine="720"/>
        <w:rPr>
          <w:i/>
          <w:iCs/>
        </w:rPr>
      </w:pPr>
      <w:r w:rsidRPr="009E22F3">
        <w:rPr>
          <w:i/>
          <w:iCs/>
        </w:rPr>
        <w:tab/>
      </w:r>
      <w:r w:rsidRPr="009E22F3">
        <w:rPr>
          <w:b/>
          <w:bCs/>
          <w:i/>
          <w:iCs/>
        </w:rPr>
        <w:t>Return</w:t>
      </w:r>
      <w:r w:rsidRPr="009E22F3">
        <w:rPr>
          <w:i/>
          <w:iCs/>
        </w:rPr>
        <w:t xml:space="preserve"> "Invalid credentials"</w:t>
      </w:r>
      <w:r w:rsidR="00F4144D">
        <w:rPr>
          <w:i/>
          <w:iCs/>
        </w:rPr>
        <w:t>;</w:t>
      </w:r>
    </w:p>
    <w:p w14:paraId="3294FAE4" w14:textId="7A9570DA" w:rsidR="005039F3" w:rsidRDefault="00F40F3E" w:rsidP="00534F88">
      <w:pPr>
        <w:pStyle w:val="Listparagraf"/>
        <w:spacing w:after="0" w:line="360" w:lineRule="auto"/>
        <w:rPr>
          <w:i/>
          <w:iCs/>
        </w:rPr>
      </w:pPr>
      <w:r>
        <w:rPr>
          <w:i/>
          <w:iCs/>
        </w:rPr>
        <w:t>Se creează un token</w:t>
      </w:r>
      <w:r w:rsidR="007A2D66">
        <w:rPr>
          <w:i/>
          <w:iCs/>
        </w:rPr>
        <w:t xml:space="preserve"> folosind </w:t>
      </w:r>
      <w:r w:rsidR="007A2D66" w:rsidRPr="007A2D66">
        <w:rPr>
          <w:b/>
          <w:bCs/>
          <w:i/>
          <w:iCs/>
        </w:rPr>
        <w:t>Procedura</w:t>
      </w:r>
      <w:r w:rsidR="007A2D66">
        <w:rPr>
          <w:i/>
          <w:iCs/>
        </w:rPr>
        <w:t xml:space="preserve"> createToken()</w:t>
      </w:r>
      <w:r w:rsidR="00F4144D">
        <w:rPr>
          <w:i/>
          <w:iCs/>
        </w:rPr>
        <w:t>;</w:t>
      </w:r>
    </w:p>
    <w:p w14:paraId="688CED5C" w14:textId="303BA0D2" w:rsidR="007A2D66" w:rsidRDefault="007A2D66" w:rsidP="00534F88">
      <w:pPr>
        <w:pStyle w:val="Listparagraf"/>
        <w:spacing w:after="0" w:line="360" w:lineRule="auto"/>
        <w:rPr>
          <w:i/>
          <w:iCs/>
        </w:rPr>
      </w:pPr>
      <w:r w:rsidRPr="007A2D66">
        <w:rPr>
          <w:b/>
          <w:bCs/>
          <w:i/>
          <w:iCs/>
        </w:rPr>
        <w:t>Return</w:t>
      </w:r>
      <w:r>
        <w:rPr>
          <w:b/>
          <w:bCs/>
          <w:i/>
          <w:iCs/>
        </w:rPr>
        <w:t xml:space="preserve"> </w:t>
      </w:r>
      <w:r>
        <w:rPr>
          <w:i/>
          <w:iCs/>
        </w:rPr>
        <w:t>token</w:t>
      </w:r>
      <w:r w:rsidR="00F4144D">
        <w:rPr>
          <w:i/>
          <w:iCs/>
        </w:rPr>
        <w:t>;</w:t>
      </w:r>
    </w:p>
    <w:p w14:paraId="128DABFE" w14:textId="0E38B31A" w:rsidR="007A2D66" w:rsidRDefault="007A2D66" w:rsidP="00534F88">
      <w:pPr>
        <w:pStyle w:val="Listparagraf"/>
        <w:spacing w:after="0" w:line="360" w:lineRule="auto"/>
        <w:rPr>
          <w:b/>
          <w:bCs/>
          <w:i/>
          <w:iCs/>
        </w:rPr>
      </w:pPr>
      <w:r>
        <w:rPr>
          <w:i/>
          <w:iCs/>
        </w:rPr>
        <w:t>Salvăm token în local storage</w:t>
      </w:r>
      <w:r w:rsidRPr="007A2D66">
        <w:rPr>
          <w:b/>
          <w:bCs/>
          <w:i/>
          <w:iCs/>
        </w:rPr>
        <w:t xml:space="preserve"> </w:t>
      </w:r>
      <w:r w:rsidR="00F4144D">
        <w:rPr>
          <w:b/>
          <w:bCs/>
          <w:i/>
          <w:iCs/>
        </w:rPr>
        <w:t>;</w:t>
      </w:r>
    </w:p>
    <w:p w14:paraId="4752F95C" w14:textId="55352705" w:rsidR="001B57E4" w:rsidRDefault="001B57E4" w:rsidP="00534F88">
      <w:pPr>
        <w:pStyle w:val="Listparagraf"/>
        <w:spacing w:after="0" w:line="360" w:lineRule="auto"/>
        <w:rPr>
          <w:b/>
          <w:bCs/>
          <w:i/>
          <w:iCs/>
        </w:rPr>
      </w:pPr>
    </w:p>
    <w:p w14:paraId="7326DA88" w14:textId="29B95533" w:rsidR="001B57E4"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1B57E4">
        <w:rPr>
          <w:b/>
          <w:bCs/>
        </w:rPr>
        <w:t>Procesul de autorizare</w:t>
      </w:r>
    </w:p>
    <w:p w14:paraId="3E6E94DC" w14:textId="77777777" w:rsidR="004A02ED" w:rsidRPr="004A02ED" w:rsidRDefault="004A02ED" w:rsidP="004A02ED">
      <w:pPr>
        <w:spacing w:after="0" w:line="360" w:lineRule="auto"/>
        <w:ind w:left="360"/>
        <w:rPr>
          <w:b/>
          <w:bCs/>
        </w:rPr>
      </w:pPr>
    </w:p>
    <w:p w14:paraId="748E67DF" w14:textId="50F96893" w:rsidR="00600016" w:rsidRDefault="00600016" w:rsidP="00592424">
      <w:pPr>
        <w:spacing w:after="0" w:line="360" w:lineRule="auto"/>
        <w:rPr>
          <w:lang w:val="en-GB"/>
        </w:rPr>
      </w:pPr>
      <w:r>
        <w:t>Amintim că, în cadrul aplicației, există 2 tipuri de utilizatori. Este nevoie să diferențiem aceste tipuri de utilizatori pentru a furniza funcționalități diferite acestora. Autorizarea este realizată pe baza unui token, ce este necesar să fie atașat la cererile de pe front-end.</w:t>
      </w:r>
      <w:r w:rsidR="00723B8D">
        <w:t xml:space="preserve"> </w:t>
      </w:r>
      <w:r>
        <w:t>Modul prin care este creat un token este prezentat în continuare</w:t>
      </w:r>
      <w:r w:rsidRPr="00723B8D">
        <w:rPr>
          <w:lang w:val="en-GB"/>
        </w:rPr>
        <w:t>:</w:t>
      </w:r>
    </w:p>
    <w:p w14:paraId="0CF7C0E5" w14:textId="032FA8B2" w:rsidR="008F4076" w:rsidRPr="008F4076" w:rsidRDefault="002A3FF4" w:rsidP="00592424">
      <w:pPr>
        <w:spacing w:after="0" w:line="360" w:lineRule="auto"/>
        <w:rPr>
          <w:b/>
          <w:bCs/>
        </w:rPr>
      </w:pPr>
      <w:r>
        <w:rPr>
          <w:lang w:val="en-GB"/>
        </w:rPr>
        <w:tab/>
      </w:r>
      <w:r>
        <w:rPr>
          <w:b/>
          <w:bCs/>
        </w:rPr>
        <w:t>Precondiție</w:t>
      </w:r>
      <w:r>
        <w:rPr>
          <w:b/>
          <w:bCs/>
          <w:lang w:val="en-US"/>
        </w:rPr>
        <w:t>: contul user-ului s</w:t>
      </w:r>
      <w:r>
        <w:rPr>
          <w:b/>
          <w:bCs/>
        </w:rPr>
        <w:t>ă fie deja în baza de date</w:t>
      </w:r>
    </w:p>
    <w:p w14:paraId="2F2FF147" w14:textId="77777777" w:rsidR="00600016" w:rsidRDefault="00600016" w:rsidP="00592424">
      <w:pPr>
        <w:spacing w:after="0" w:line="360" w:lineRule="auto"/>
        <w:ind w:firstLine="720"/>
      </w:pPr>
      <w:r w:rsidRPr="007B7A18">
        <w:rPr>
          <w:b/>
          <w:bCs/>
        </w:rPr>
        <w:t>Procedura</w:t>
      </w:r>
      <w:r>
        <w:t xml:space="preserve"> </w:t>
      </w:r>
      <w:r w:rsidRPr="002A3E44">
        <w:t>CreateToken</w:t>
      </w:r>
      <w:r>
        <w:t>()</w:t>
      </w:r>
    </w:p>
    <w:p w14:paraId="5D47F4AD" w14:textId="0B59C71F" w:rsidR="00600016" w:rsidRPr="009E22F3" w:rsidRDefault="00600016" w:rsidP="00592424">
      <w:pPr>
        <w:spacing w:after="0" w:line="360" w:lineRule="auto"/>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r w:rsidR="00E704E4">
        <w:rPr>
          <w:i/>
          <w:iCs/>
        </w:rPr>
        <w:t>;</w:t>
      </w:r>
    </w:p>
    <w:p w14:paraId="2C82806B" w14:textId="1BBE61CA" w:rsidR="00600016" w:rsidRPr="009E22F3" w:rsidRDefault="00600016" w:rsidP="00592424">
      <w:pPr>
        <w:spacing w:after="0" w:line="360" w:lineRule="auto"/>
        <w:ind w:left="720"/>
        <w:rPr>
          <w:i/>
          <w:iCs/>
        </w:rPr>
      </w:pPr>
      <w:r w:rsidRPr="009E22F3">
        <w:rPr>
          <w:i/>
          <w:iCs/>
        </w:rPr>
        <w:t xml:space="preserve">Se salvează </w:t>
      </w:r>
      <w:r w:rsidRPr="009E22F3">
        <w:rPr>
          <w:b/>
          <w:bCs/>
          <w:i/>
          <w:iCs/>
        </w:rPr>
        <w:t>claims</w:t>
      </w:r>
      <w:r w:rsidRPr="009E22F3">
        <w:rPr>
          <w:i/>
          <w:iCs/>
        </w:rPr>
        <w:t xml:space="preserve"> în tokenDescriptor</w:t>
      </w:r>
      <w:r w:rsidR="00E704E4">
        <w:rPr>
          <w:i/>
          <w:iCs/>
        </w:rPr>
        <w:t>;</w:t>
      </w:r>
    </w:p>
    <w:p w14:paraId="25854E1B" w14:textId="18CD6C3F" w:rsidR="00600016" w:rsidRPr="009E22F3" w:rsidRDefault="00600016" w:rsidP="00592424">
      <w:pPr>
        <w:spacing w:after="0" w:line="360" w:lineRule="auto"/>
        <w:ind w:left="720"/>
        <w:rPr>
          <w:i/>
          <w:iCs/>
        </w:rPr>
      </w:pPr>
      <w:r w:rsidRPr="009E22F3">
        <w:rPr>
          <w:i/>
          <w:iCs/>
        </w:rPr>
        <w:t>Se salvează timpul de expirare a token-ului în tokenDescriptor</w:t>
      </w:r>
      <w:r w:rsidR="00E704E4">
        <w:rPr>
          <w:i/>
          <w:iCs/>
        </w:rPr>
        <w:t>;</w:t>
      </w:r>
    </w:p>
    <w:p w14:paraId="0612355C" w14:textId="3E2E7F10" w:rsidR="00600016" w:rsidRPr="009E22F3" w:rsidRDefault="00600016" w:rsidP="00592424">
      <w:pPr>
        <w:spacing w:after="0" w:line="360" w:lineRule="auto"/>
        <w:ind w:left="720"/>
        <w:rPr>
          <w:i/>
          <w:iCs/>
        </w:rPr>
      </w:pPr>
      <w:r w:rsidRPr="009E22F3">
        <w:rPr>
          <w:i/>
          <w:iCs/>
        </w:rPr>
        <w:t>Se creează token-ul folosind acest tokenDescriptor</w:t>
      </w:r>
      <w:r w:rsidR="00E704E4">
        <w:rPr>
          <w:i/>
          <w:iCs/>
        </w:rPr>
        <w:t>;</w:t>
      </w:r>
    </w:p>
    <w:p w14:paraId="3916AAF3" w14:textId="6AC261CA" w:rsidR="00103E21" w:rsidRPr="00600016" w:rsidRDefault="00600016" w:rsidP="00592424">
      <w:pPr>
        <w:spacing w:after="0" w:line="360" w:lineRule="auto"/>
        <w:ind w:left="720"/>
        <w:rPr>
          <w:i/>
          <w:iCs/>
        </w:rPr>
      </w:pPr>
      <w:r w:rsidRPr="009E22F3">
        <w:rPr>
          <w:i/>
          <w:iCs/>
        </w:rPr>
        <w:t>Se returneaza token-ul serializat</w:t>
      </w:r>
      <w:r w:rsidR="00E704E4">
        <w:rPr>
          <w:i/>
          <w:iCs/>
        </w:rPr>
        <w:t>;</w:t>
      </w:r>
    </w:p>
    <w:p w14:paraId="278DFA73" w14:textId="00844709" w:rsidR="005039F3" w:rsidRDefault="005039F3" w:rsidP="00FC0599">
      <w:pPr>
        <w:pStyle w:val="Listparagraf"/>
        <w:spacing w:line="360" w:lineRule="auto"/>
      </w:pPr>
    </w:p>
    <w:p w14:paraId="6DA5D8DE" w14:textId="1211E44D" w:rsidR="009F16E6" w:rsidRDefault="009F16E6" w:rsidP="00FC0599">
      <w:pPr>
        <w:pStyle w:val="Listparagraf"/>
        <w:spacing w:line="360" w:lineRule="auto"/>
      </w:pPr>
    </w:p>
    <w:p w14:paraId="53702800" w14:textId="10BB7386" w:rsidR="00022FD8" w:rsidRDefault="00022FD8" w:rsidP="00FC0599">
      <w:pPr>
        <w:pStyle w:val="Listparagraf"/>
        <w:spacing w:line="360" w:lineRule="auto"/>
      </w:pPr>
    </w:p>
    <w:p w14:paraId="024BA843" w14:textId="77777777" w:rsidR="00022FD8" w:rsidRDefault="00022FD8" w:rsidP="00FC0599">
      <w:pPr>
        <w:pStyle w:val="Listparagraf"/>
        <w:spacing w:line="360" w:lineRule="auto"/>
      </w:pPr>
    </w:p>
    <w:p w14:paraId="05F434D1" w14:textId="77777777" w:rsidR="009F16E6" w:rsidRDefault="009F16E6" w:rsidP="00FC0599">
      <w:pPr>
        <w:pStyle w:val="Listparagraf"/>
        <w:spacing w:line="360" w:lineRule="auto"/>
      </w:pPr>
    </w:p>
    <w:p w14:paraId="31CC1929" w14:textId="01AB2339" w:rsidR="00F24139" w:rsidRDefault="00E91A34" w:rsidP="004168B8">
      <w:pPr>
        <w:pStyle w:val="Listparagraf"/>
        <w:numPr>
          <w:ilvl w:val="0"/>
          <w:numId w:val="33"/>
        </w:numPr>
        <w:tabs>
          <w:tab w:val="left" w:pos="270"/>
        </w:tabs>
        <w:spacing w:after="0" w:line="360" w:lineRule="auto"/>
        <w:ind w:left="0" w:firstLine="0"/>
        <w:rPr>
          <w:b/>
          <w:bCs/>
          <w:lang w:val="en-US"/>
        </w:rPr>
      </w:pPr>
      <w:r w:rsidRPr="00D60B90">
        <w:rPr>
          <w:b/>
          <w:bCs/>
        </w:rPr>
        <w:t>Proces</w:t>
      </w:r>
      <w:r w:rsidR="00D60B90">
        <w:rPr>
          <w:b/>
          <w:bCs/>
        </w:rPr>
        <w:t>ul</w:t>
      </w:r>
      <w:r w:rsidRPr="00D60B90">
        <w:rPr>
          <w:b/>
          <w:bCs/>
        </w:rPr>
        <w:t xml:space="preserve"> de creare a unei programări</w:t>
      </w:r>
      <w:r w:rsidRPr="00D60B90">
        <w:rPr>
          <w:b/>
          <w:bCs/>
          <w:lang w:val="en-US"/>
        </w:rPr>
        <w:t>:</w:t>
      </w:r>
    </w:p>
    <w:p w14:paraId="1D72FEC7" w14:textId="77777777" w:rsidR="000E6557" w:rsidRPr="000E6557" w:rsidRDefault="000E6557" w:rsidP="000E6557">
      <w:pPr>
        <w:spacing w:after="0" w:line="360" w:lineRule="auto"/>
        <w:rPr>
          <w:b/>
          <w:bCs/>
          <w:lang w:val="en-US"/>
        </w:rPr>
      </w:pPr>
    </w:p>
    <w:p w14:paraId="1246A601" w14:textId="5D864805" w:rsidR="00F24139" w:rsidRDefault="00F24139" w:rsidP="00FD2FE9">
      <w:pPr>
        <w:spacing w:after="0" w:line="360" w:lineRule="auto"/>
      </w:pPr>
      <w:r w:rsidRPr="00F24139">
        <w:rPr>
          <w:lang w:val="en-US"/>
        </w:rPr>
        <w:t>Probabi</w:t>
      </w:r>
      <w:r>
        <w:rPr>
          <w:lang w:val="en-US"/>
        </w:rPr>
        <w:t>l una dintre cele mai importante funcționalități în cadrul aplicației este funcționalitatea de a crea o programare doar prin câteva click-uri. Procesul pentru această funcționaitate este descris în cele ce urmează:</w:t>
      </w:r>
    </w:p>
    <w:p w14:paraId="55E9672C" w14:textId="4744CECC" w:rsidR="00F5237B" w:rsidRPr="00FD2FE9" w:rsidRDefault="00F24139" w:rsidP="00FD2FE9">
      <w:pPr>
        <w:spacing w:after="0" w:line="360" w:lineRule="auto"/>
        <w:rPr>
          <w:b/>
          <w:bCs/>
        </w:rPr>
      </w:pPr>
      <w:r>
        <w:tab/>
      </w:r>
      <w:r w:rsidR="00F5237B">
        <w:rPr>
          <w:b/>
          <w:bCs/>
        </w:rPr>
        <w:t>Precondiție</w:t>
      </w:r>
      <w:r w:rsidR="00F5237B">
        <w:rPr>
          <w:b/>
          <w:bCs/>
          <w:lang w:val="en-US"/>
        </w:rPr>
        <w:t>: contul user-ului s</w:t>
      </w:r>
      <w:r w:rsidR="00F5237B">
        <w:rPr>
          <w:b/>
          <w:bCs/>
        </w:rPr>
        <w:t>ă fie deja în baza de date</w:t>
      </w:r>
    </w:p>
    <w:p w14:paraId="46DDB2D8" w14:textId="77AA28BA" w:rsidR="00F24139" w:rsidRDefault="00F24139" w:rsidP="00FD2FE9">
      <w:pPr>
        <w:spacing w:after="0" w:line="360" w:lineRule="auto"/>
        <w:ind w:firstLine="720"/>
      </w:pPr>
      <w:r w:rsidRPr="005226A9">
        <w:rPr>
          <w:b/>
          <w:bCs/>
        </w:rPr>
        <w:t>Procedur</w:t>
      </w:r>
      <w:r w:rsidR="005226A9" w:rsidRPr="005226A9">
        <w:rPr>
          <w:b/>
          <w:bCs/>
        </w:rPr>
        <w:t>a</w:t>
      </w:r>
      <w:r>
        <w:t xml:space="preserve"> CreateAppointment()</w:t>
      </w:r>
    </w:p>
    <w:p w14:paraId="1346170A" w14:textId="17D4EF12" w:rsidR="00F24139" w:rsidRDefault="00F24139" w:rsidP="00FD2FE9">
      <w:pPr>
        <w:spacing w:after="0" w:line="360" w:lineRule="auto"/>
        <w:rPr>
          <w:i/>
          <w:iCs/>
        </w:rPr>
      </w:pPr>
      <w:r>
        <w:tab/>
      </w:r>
      <w:r>
        <w:rPr>
          <w:i/>
          <w:iCs/>
        </w:rPr>
        <w:t>Procedura Login()</w:t>
      </w:r>
      <w:r w:rsidR="00E704E4">
        <w:rPr>
          <w:i/>
          <w:iCs/>
        </w:rPr>
        <w:t>;</w:t>
      </w:r>
    </w:p>
    <w:p w14:paraId="3F6E929B" w14:textId="5EE43185" w:rsidR="00F24139" w:rsidRDefault="00F24139" w:rsidP="00FD2FE9">
      <w:pPr>
        <w:spacing w:after="0" w:line="360" w:lineRule="auto"/>
        <w:rPr>
          <w:i/>
          <w:iCs/>
        </w:rPr>
      </w:pPr>
      <w:r>
        <w:rPr>
          <w:i/>
          <w:iCs/>
        </w:rPr>
        <w:tab/>
        <w:t>Navigare la meniul de creare programare</w:t>
      </w:r>
      <w:r w:rsidR="00E704E4">
        <w:rPr>
          <w:i/>
          <w:iCs/>
        </w:rPr>
        <w:t>;</w:t>
      </w:r>
    </w:p>
    <w:p w14:paraId="63BC469A" w14:textId="734CAD0E" w:rsidR="005226A9" w:rsidRDefault="00F24139" w:rsidP="00FD2FE9">
      <w:pPr>
        <w:spacing w:after="0" w:line="360" w:lineRule="auto"/>
        <w:rPr>
          <w:i/>
          <w:iCs/>
        </w:rPr>
      </w:pPr>
      <w:r>
        <w:rPr>
          <w:i/>
          <w:iCs/>
        </w:rPr>
        <w:tab/>
      </w:r>
      <w:r w:rsidR="005226A9">
        <w:rPr>
          <w:i/>
          <w:iCs/>
        </w:rPr>
        <w:t>Afișarea datei și orelor disponibile</w:t>
      </w:r>
      <w:r w:rsidR="00E704E4">
        <w:rPr>
          <w:i/>
          <w:iCs/>
        </w:rPr>
        <w:t>;</w:t>
      </w:r>
    </w:p>
    <w:p w14:paraId="50BDCA78" w14:textId="5F97E7F2" w:rsidR="00F24139" w:rsidRDefault="005226A9" w:rsidP="00FD2FE9">
      <w:pPr>
        <w:spacing w:after="0" w:line="360" w:lineRule="auto"/>
        <w:ind w:firstLine="720"/>
        <w:rPr>
          <w:i/>
          <w:iCs/>
        </w:rPr>
      </w:pPr>
      <w:r>
        <w:rPr>
          <w:i/>
          <w:iCs/>
        </w:rPr>
        <w:t>Selectare data și ora</w:t>
      </w:r>
      <w:r w:rsidR="00E704E4">
        <w:rPr>
          <w:i/>
          <w:iCs/>
        </w:rPr>
        <w:t>;</w:t>
      </w:r>
    </w:p>
    <w:p w14:paraId="381A60B4" w14:textId="61AA247A" w:rsidR="005226A9" w:rsidRDefault="005226A9" w:rsidP="00FD2FE9">
      <w:pPr>
        <w:spacing w:after="0" w:line="360" w:lineRule="auto"/>
        <w:rPr>
          <w:i/>
          <w:iCs/>
        </w:rPr>
      </w:pPr>
      <w:r>
        <w:rPr>
          <w:i/>
          <w:iCs/>
        </w:rPr>
        <w:tab/>
        <w:t>Trimiterea datelor pe server, folosind cerere HTTP POST</w:t>
      </w:r>
      <w:r w:rsidR="00E704E4">
        <w:rPr>
          <w:i/>
          <w:iCs/>
        </w:rPr>
        <w:t>;</w:t>
      </w:r>
    </w:p>
    <w:p w14:paraId="5892D71E" w14:textId="3B8FF4F4" w:rsidR="005226A9" w:rsidRDefault="005226A9" w:rsidP="00FD2FE9">
      <w:pPr>
        <w:spacing w:after="0" w:line="360" w:lineRule="auto"/>
        <w:rPr>
          <w:i/>
          <w:iCs/>
        </w:rPr>
      </w:pPr>
      <w:r>
        <w:rPr>
          <w:i/>
          <w:iCs/>
        </w:rPr>
        <w:tab/>
        <w:t>Verificarea disponibilități datelor selectate</w:t>
      </w:r>
      <w:r>
        <w:rPr>
          <w:i/>
          <w:iCs/>
          <w:lang w:val="en-GB"/>
        </w:rPr>
        <w:t xml:space="preserve">: </w:t>
      </w:r>
      <w:r>
        <w:rPr>
          <w:i/>
          <w:iCs/>
        </w:rPr>
        <w:t>Procedura AppointmentDateExist()</w:t>
      </w:r>
      <w:r w:rsidR="00E704E4">
        <w:rPr>
          <w:i/>
          <w:iCs/>
        </w:rPr>
        <w:t>;</w:t>
      </w:r>
    </w:p>
    <w:p w14:paraId="34463C5D" w14:textId="574635EF" w:rsidR="005226A9" w:rsidRDefault="005226A9" w:rsidP="00FD2FE9">
      <w:pPr>
        <w:spacing w:after="0" w:line="360" w:lineRule="auto"/>
        <w:rPr>
          <w:i/>
          <w:iCs/>
        </w:rPr>
      </w:pPr>
      <w:r>
        <w:rPr>
          <w:i/>
          <w:iCs/>
        </w:rPr>
        <w:tab/>
        <w:t>Salvarea datelor selectate în baza de date</w:t>
      </w:r>
      <w:r w:rsidR="00E704E4">
        <w:rPr>
          <w:i/>
          <w:iCs/>
        </w:rPr>
        <w:t>;</w:t>
      </w:r>
    </w:p>
    <w:p w14:paraId="5F966F98" w14:textId="1CB51A65" w:rsidR="005226A9" w:rsidRDefault="005226A9" w:rsidP="00FD2FE9">
      <w:pPr>
        <w:spacing w:after="0" w:line="360" w:lineRule="auto"/>
        <w:rPr>
          <w:i/>
          <w:iCs/>
        </w:rPr>
      </w:pPr>
      <w:r>
        <w:rPr>
          <w:i/>
          <w:iCs/>
        </w:rPr>
        <w:tab/>
        <w:t>Notificare pe email cu data și ora</w:t>
      </w:r>
      <w:r w:rsidR="00E704E4">
        <w:rPr>
          <w:i/>
          <w:iCs/>
        </w:rPr>
        <w:t>;</w:t>
      </w:r>
    </w:p>
    <w:p w14:paraId="18338AD6" w14:textId="3EF98A79" w:rsidR="00384A6B" w:rsidRPr="00FD2FE9" w:rsidRDefault="005226A9" w:rsidP="00FD2FE9">
      <w:pPr>
        <w:spacing w:after="0" w:line="360" w:lineRule="auto"/>
        <w:rPr>
          <w:b/>
          <w:bCs/>
          <w:i/>
          <w:iCs/>
          <w:lang w:val="en-US"/>
        </w:rPr>
      </w:pPr>
      <w:r>
        <w:rPr>
          <w:i/>
          <w:iCs/>
        </w:rPr>
        <w:tab/>
      </w:r>
      <w:r w:rsidRPr="005226A9">
        <w:rPr>
          <w:b/>
          <w:bCs/>
          <w:i/>
          <w:iCs/>
        </w:rPr>
        <w:t>Return</w:t>
      </w:r>
      <w:r>
        <w:rPr>
          <w:b/>
          <w:bCs/>
          <w:i/>
          <w:iCs/>
        </w:rPr>
        <w:t xml:space="preserve"> </w:t>
      </w:r>
      <w:r>
        <w:rPr>
          <w:i/>
          <w:iCs/>
          <w:lang w:val="en-US"/>
        </w:rPr>
        <w:t>“Programare creat</w:t>
      </w:r>
      <w:r>
        <w:rPr>
          <w:i/>
          <w:iCs/>
        </w:rPr>
        <w:t>ă</w:t>
      </w:r>
      <w:r>
        <w:rPr>
          <w:i/>
          <w:iCs/>
          <w:lang w:val="en-US"/>
        </w:rPr>
        <w:t>”</w:t>
      </w:r>
      <w:r w:rsidR="00E704E4">
        <w:rPr>
          <w:i/>
          <w:iCs/>
          <w:lang w:val="en-US"/>
        </w:rPr>
        <w:t>;</w:t>
      </w:r>
    </w:p>
    <w:p w14:paraId="22A84440" w14:textId="77777777" w:rsidR="00384A6B" w:rsidRDefault="00384A6B" w:rsidP="00FD2FE9">
      <w:pPr>
        <w:spacing w:after="0" w:line="360" w:lineRule="auto"/>
        <w:ind w:firstLine="720"/>
        <w:rPr>
          <w:b/>
          <w:bCs/>
        </w:rPr>
      </w:pPr>
    </w:p>
    <w:p w14:paraId="7285D3E2" w14:textId="0C61E559" w:rsidR="007B7A18" w:rsidRDefault="007B7A18" w:rsidP="00FD2FE9">
      <w:pPr>
        <w:spacing w:after="0" w:line="360" w:lineRule="auto"/>
        <w:ind w:firstLine="720"/>
      </w:pPr>
      <w:r w:rsidRPr="007B7A18">
        <w:rPr>
          <w:b/>
          <w:bCs/>
        </w:rPr>
        <w:t>Procedure</w:t>
      </w:r>
      <w:r>
        <w:t xml:space="preserve"> </w:t>
      </w:r>
      <w:r w:rsidRPr="007B7A18">
        <w:t>AppointmentDateExist</w:t>
      </w:r>
      <w:r>
        <w:t>()</w:t>
      </w:r>
    </w:p>
    <w:p w14:paraId="2741914C" w14:textId="055EADBD" w:rsidR="008E1D48" w:rsidRPr="009E22F3" w:rsidRDefault="008E1D48" w:rsidP="00FD2FE9">
      <w:pPr>
        <w:spacing w:after="0" w:line="360" w:lineRule="auto"/>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r w:rsidR="00F4144D">
        <w:rPr>
          <w:i/>
          <w:iCs/>
        </w:rPr>
        <w:t>;</w:t>
      </w:r>
    </w:p>
    <w:p w14:paraId="6917988A" w14:textId="095D64B7" w:rsidR="00071858" w:rsidRPr="009E22F3" w:rsidRDefault="00071858" w:rsidP="00FD2FE9">
      <w:pPr>
        <w:spacing w:after="0" w:line="360" w:lineRule="auto"/>
        <w:ind w:left="720"/>
        <w:rPr>
          <w:i/>
          <w:iCs/>
        </w:rPr>
      </w:pPr>
      <w:r w:rsidRPr="009E22F3">
        <w:rPr>
          <w:b/>
          <w:bCs/>
          <w:i/>
          <w:iCs/>
        </w:rPr>
        <w:t xml:space="preserve">If </w:t>
      </w:r>
      <w:r w:rsidRPr="009E22F3">
        <w:rPr>
          <w:i/>
          <w:iCs/>
        </w:rPr>
        <w:t>data și parola din baza de date == data și ora aleasă de user</w:t>
      </w:r>
    </w:p>
    <w:p w14:paraId="32FAF136" w14:textId="1C3BE67B" w:rsidR="00AF13FD" w:rsidRDefault="00071858" w:rsidP="00FD2FE9">
      <w:pPr>
        <w:spacing w:after="0" w:line="360" w:lineRule="auto"/>
        <w:ind w:left="720" w:firstLine="720"/>
        <w:rPr>
          <w:i/>
          <w:iCs/>
        </w:rPr>
      </w:pPr>
      <w:r w:rsidRPr="009E22F3">
        <w:rPr>
          <w:b/>
          <w:bCs/>
          <w:i/>
          <w:iCs/>
        </w:rPr>
        <w:t>Return</w:t>
      </w:r>
      <w:r w:rsidRPr="009E22F3">
        <w:rPr>
          <w:i/>
          <w:iCs/>
        </w:rPr>
        <w:t xml:space="preserve"> </w:t>
      </w:r>
      <w:r w:rsidR="00813C84" w:rsidRPr="009E22F3">
        <w:rPr>
          <w:i/>
          <w:iCs/>
        </w:rPr>
        <w:t>"This date is already used!"</w:t>
      </w:r>
      <w:r w:rsidR="00F4144D">
        <w:rPr>
          <w:i/>
          <w:iCs/>
        </w:rPr>
        <w:t>;</w:t>
      </w:r>
    </w:p>
    <w:p w14:paraId="108134E0" w14:textId="77777777" w:rsidR="009407DF" w:rsidRPr="009407DF" w:rsidRDefault="009407DF" w:rsidP="00FC0599">
      <w:pPr>
        <w:spacing w:after="0" w:line="360" w:lineRule="auto"/>
        <w:ind w:left="720" w:firstLine="720"/>
        <w:rPr>
          <w:i/>
          <w:iCs/>
        </w:rPr>
      </w:pPr>
    </w:p>
    <w:p w14:paraId="247D4252" w14:textId="33D8B5B5" w:rsidR="00AF13FD" w:rsidRPr="00E225CB" w:rsidRDefault="00AF13FD" w:rsidP="004D1A1E">
      <w:pPr>
        <w:pStyle w:val="Listparagraf"/>
        <w:numPr>
          <w:ilvl w:val="0"/>
          <w:numId w:val="33"/>
        </w:numPr>
        <w:spacing w:after="0" w:line="360" w:lineRule="auto"/>
        <w:ind w:left="180" w:hanging="180"/>
      </w:pPr>
      <w:r w:rsidRPr="00AF13FD">
        <w:rPr>
          <w:b/>
          <w:bCs/>
        </w:rPr>
        <w:t>Procesul de aprobare</w:t>
      </w:r>
      <w:r>
        <w:rPr>
          <w:b/>
          <w:bCs/>
        </w:rPr>
        <w:t xml:space="preserve"> pacient</w:t>
      </w:r>
    </w:p>
    <w:p w14:paraId="1BBFBC2B" w14:textId="77777777" w:rsidR="00E225CB" w:rsidRPr="00AF13FD" w:rsidRDefault="00E225CB" w:rsidP="00E225CB">
      <w:pPr>
        <w:spacing w:after="0" w:line="360" w:lineRule="auto"/>
      </w:pPr>
    </w:p>
    <w:p w14:paraId="65416CB6" w14:textId="22B0DB56" w:rsidR="00AF13FD" w:rsidRDefault="00242E91" w:rsidP="00FC0599">
      <w:pPr>
        <w:spacing w:after="0" w:line="360" w:lineRule="auto"/>
      </w:pPr>
      <w:r>
        <w:rPr>
          <w:lang w:val="en-US"/>
        </w:rPr>
        <w:t>Dup</w:t>
      </w:r>
      <w:r>
        <w:t>ă ce un pacient își creează cont în aplicație, acesta trebuie să fie aprobat de medicul ales de acesta</w:t>
      </w:r>
      <w:r w:rsidR="00B53A87">
        <w:t xml:space="preserve"> pentru ca acesta să poate să realizeze programări în cadrul aplicației sau să utilizeze restul funcționalităților</w:t>
      </w:r>
      <w:r>
        <w:t>. Procedura de aprobare a unui cont de către medic este descrisă în cele ce urmează</w:t>
      </w:r>
      <w:r>
        <w:rPr>
          <w:lang w:val="en-US"/>
        </w:rPr>
        <w:t>:</w:t>
      </w:r>
    </w:p>
    <w:p w14:paraId="326BF74F" w14:textId="77777777" w:rsidR="00855115" w:rsidRDefault="00242E91" w:rsidP="00FC0599">
      <w:pPr>
        <w:spacing w:after="0" w:line="360" w:lineRule="auto"/>
      </w:pPr>
      <w:r>
        <w:tab/>
      </w:r>
    </w:p>
    <w:p w14:paraId="3261FE6B" w14:textId="77777777" w:rsidR="00855115" w:rsidRDefault="00855115" w:rsidP="00FC0599">
      <w:pPr>
        <w:spacing w:after="0" w:line="360" w:lineRule="auto"/>
      </w:pPr>
    </w:p>
    <w:p w14:paraId="25BFF5C7" w14:textId="77777777" w:rsidR="00855115" w:rsidRDefault="00855115" w:rsidP="00FC0599">
      <w:pPr>
        <w:spacing w:after="0" w:line="360" w:lineRule="auto"/>
      </w:pPr>
    </w:p>
    <w:p w14:paraId="7DD8C5A4" w14:textId="746A1BF8" w:rsidR="009407DF" w:rsidRPr="00FC0599" w:rsidRDefault="009407DF" w:rsidP="00855115">
      <w:pPr>
        <w:spacing w:after="0" w:line="360" w:lineRule="auto"/>
        <w:ind w:firstLine="720"/>
        <w:rPr>
          <w:b/>
          <w:bCs/>
        </w:rPr>
      </w:pPr>
      <w:r>
        <w:rPr>
          <w:b/>
          <w:bCs/>
        </w:rPr>
        <w:t>Precondiție</w:t>
      </w:r>
      <w:r>
        <w:rPr>
          <w:b/>
          <w:bCs/>
          <w:lang w:val="en-US"/>
        </w:rPr>
        <w:t>: contul medicului s</w:t>
      </w:r>
      <w:r>
        <w:rPr>
          <w:b/>
          <w:bCs/>
        </w:rPr>
        <w:t>ă fie deja în baza de date</w:t>
      </w:r>
    </w:p>
    <w:p w14:paraId="39064056" w14:textId="47D62867" w:rsidR="00242E91" w:rsidRDefault="00242E91" w:rsidP="00FC0599">
      <w:pPr>
        <w:spacing w:after="0" w:line="360" w:lineRule="auto"/>
        <w:ind w:firstLine="720"/>
      </w:pPr>
      <w:r w:rsidRPr="00242E91">
        <w:rPr>
          <w:b/>
          <w:bCs/>
        </w:rPr>
        <w:t>Procedură</w:t>
      </w:r>
      <w:r>
        <w:t xml:space="preserve"> approveUser()</w:t>
      </w:r>
    </w:p>
    <w:p w14:paraId="237023D2" w14:textId="4105C6B7" w:rsidR="00242E91" w:rsidRDefault="00242E91" w:rsidP="00FC0599">
      <w:pPr>
        <w:spacing w:after="0" w:line="360" w:lineRule="auto"/>
        <w:rPr>
          <w:i/>
          <w:iCs/>
        </w:rPr>
      </w:pPr>
      <w:r>
        <w:tab/>
      </w:r>
      <w:r>
        <w:rPr>
          <w:i/>
          <w:iCs/>
        </w:rPr>
        <w:t>Procedura Login()</w:t>
      </w:r>
      <w:r w:rsidR="00F4144D">
        <w:rPr>
          <w:i/>
          <w:iCs/>
        </w:rPr>
        <w:t>;</w:t>
      </w:r>
    </w:p>
    <w:p w14:paraId="53675D84" w14:textId="15A51FA4" w:rsidR="00242E91" w:rsidRDefault="00242E91" w:rsidP="00FC0599">
      <w:pPr>
        <w:spacing w:after="0" w:line="360" w:lineRule="auto"/>
        <w:rPr>
          <w:i/>
          <w:iCs/>
        </w:rPr>
      </w:pPr>
      <w:r>
        <w:rPr>
          <w:i/>
          <w:iCs/>
        </w:rPr>
        <w:tab/>
        <w:t>Navigare la pagina Pacients</w:t>
      </w:r>
      <w:r w:rsidR="00F4144D">
        <w:rPr>
          <w:i/>
          <w:iCs/>
        </w:rPr>
        <w:t>;</w:t>
      </w:r>
    </w:p>
    <w:p w14:paraId="1E15F283" w14:textId="7ABBA327" w:rsidR="00242E91" w:rsidRDefault="00242E91" w:rsidP="00FC0599">
      <w:pPr>
        <w:spacing w:after="0" w:line="360" w:lineRule="auto"/>
        <w:rPr>
          <w:i/>
          <w:iCs/>
        </w:rPr>
      </w:pPr>
      <w:r>
        <w:rPr>
          <w:i/>
          <w:iCs/>
        </w:rPr>
        <w:tab/>
        <w:t>Vizualizare utilizator nou</w:t>
      </w:r>
      <w:r w:rsidR="00F4144D">
        <w:rPr>
          <w:i/>
          <w:iCs/>
        </w:rPr>
        <w:t>;</w:t>
      </w:r>
    </w:p>
    <w:p w14:paraId="27992D3F" w14:textId="0B6F0170" w:rsidR="00242E91" w:rsidRDefault="00242E91" w:rsidP="00FC0599">
      <w:pPr>
        <w:spacing w:after="0" w:line="360" w:lineRule="auto"/>
        <w:rPr>
          <w:i/>
          <w:iCs/>
        </w:rPr>
      </w:pPr>
      <w:r>
        <w:rPr>
          <w:i/>
          <w:iCs/>
        </w:rPr>
        <w:tab/>
        <w:t>Apăsare buton Approve User</w:t>
      </w:r>
      <w:r w:rsidR="00F4144D">
        <w:rPr>
          <w:i/>
          <w:iCs/>
        </w:rPr>
        <w:t>;</w:t>
      </w:r>
    </w:p>
    <w:p w14:paraId="05425692" w14:textId="3C96D950" w:rsidR="00242E91" w:rsidRDefault="00242E91" w:rsidP="00FC0599">
      <w:pPr>
        <w:spacing w:after="0" w:line="360" w:lineRule="auto"/>
        <w:rPr>
          <w:i/>
          <w:iCs/>
        </w:rPr>
      </w:pPr>
      <w:r>
        <w:rPr>
          <w:i/>
          <w:iCs/>
        </w:rPr>
        <w:tab/>
        <w:t xml:space="preserve">Trimitere cerere HTTP GET cu </w:t>
      </w:r>
      <w:r w:rsidRPr="00DA5479">
        <w:rPr>
          <w:b/>
          <w:bCs/>
          <w:i/>
          <w:iCs/>
        </w:rPr>
        <w:t>ID</w:t>
      </w:r>
      <w:r>
        <w:rPr>
          <w:i/>
          <w:iCs/>
        </w:rPr>
        <w:t>-ul user-ului ales</w:t>
      </w:r>
      <w:r w:rsidR="00F4144D">
        <w:rPr>
          <w:i/>
          <w:iCs/>
        </w:rPr>
        <w:t>;</w:t>
      </w:r>
    </w:p>
    <w:p w14:paraId="708C515A" w14:textId="021BB1AD" w:rsidR="00242E91" w:rsidRDefault="00242E91" w:rsidP="00FC0599">
      <w:pPr>
        <w:spacing w:after="0" w:line="360" w:lineRule="auto"/>
        <w:rPr>
          <w:i/>
          <w:iCs/>
        </w:rPr>
      </w:pPr>
      <w:r>
        <w:rPr>
          <w:i/>
          <w:iCs/>
        </w:rPr>
        <w:tab/>
        <w:t>Căutare user după ID</w:t>
      </w:r>
      <w:r w:rsidR="00DA5479">
        <w:rPr>
          <w:i/>
          <w:iCs/>
        </w:rPr>
        <w:t xml:space="preserve"> în baza de date</w:t>
      </w:r>
      <w:r w:rsidR="00F4144D">
        <w:rPr>
          <w:i/>
          <w:iCs/>
        </w:rPr>
        <w:t>;</w:t>
      </w:r>
    </w:p>
    <w:p w14:paraId="5643DA8B" w14:textId="7B7BE4A1" w:rsidR="00DA5479" w:rsidRDefault="00DA5479" w:rsidP="00FC0599">
      <w:pPr>
        <w:spacing w:after="0" w:line="360" w:lineRule="auto"/>
        <w:rPr>
          <w:i/>
          <w:iCs/>
        </w:rPr>
      </w:pPr>
      <w:r>
        <w:rPr>
          <w:i/>
          <w:iCs/>
        </w:rPr>
        <w:tab/>
        <w:t xml:space="preserve">Modificarea câmpului </w:t>
      </w:r>
      <w:r w:rsidRPr="00DA5479">
        <w:rPr>
          <w:b/>
          <w:bCs/>
          <w:i/>
          <w:iCs/>
        </w:rPr>
        <w:t>isApproved</w:t>
      </w:r>
      <w:r>
        <w:rPr>
          <w:i/>
          <w:iCs/>
        </w:rPr>
        <w:t xml:space="preserve"> în 1</w:t>
      </w:r>
      <w:r w:rsidR="00F4144D">
        <w:rPr>
          <w:i/>
          <w:iCs/>
        </w:rPr>
        <w:t>;</w:t>
      </w:r>
    </w:p>
    <w:p w14:paraId="1CDB1C62" w14:textId="5AFEE9D4" w:rsidR="00DA5479" w:rsidRDefault="00DA5479" w:rsidP="00FC0599">
      <w:pPr>
        <w:spacing w:after="0" w:line="360" w:lineRule="auto"/>
        <w:rPr>
          <w:i/>
          <w:iCs/>
        </w:rPr>
      </w:pPr>
      <w:r>
        <w:rPr>
          <w:i/>
          <w:iCs/>
        </w:rPr>
        <w:tab/>
        <w:t>Salvare modificare în baza de date</w:t>
      </w:r>
      <w:r w:rsidR="00F4144D">
        <w:rPr>
          <w:i/>
          <w:iCs/>
        </w:rPr>
        <w:t>;</w:t>
      </w:r>
    </w:p>
    <w:p w14:paraId="49577AC2" w14:textId="14B343FC" w:rsidR="00DA5479" w:rsidRPr="00DA5479" w:rsidRDefault="00DA5479" w:rsidP="00FC0599">
      <w:pPr>
        <w:spacing w:after="0" w:line="360" w:lineRule="auto"/>
        <w:rPr>
          <w:i/>
          <w:iCs/>
          <w:lang w:val="en-US"/>
        </w:rPr>
      </w:pPr>
      <w:r>
        <w:rPr>
          <w:i/>
          <w:iCs/>
        </w:rPr>
        <w:tab/>
      </w:r>
      <w:r>
        <w:rPr>
          <w:b/>
          <w:bCs/>
          <w:i/>
          <w:iCs/>
        </w:rPr>
        <w:t xml:space="preserve">Return </w:t>
      </w:r>
      <w:r>
        <w:rPr>
          <w:i/>
          <w:iCs/>
          <w:lang w:val="en-US"/>
        </w:rPr>
        <w:t>“User approved”</w:t>
      </w:r>
      <w:r w:rsidR="00F4144D">
        <w:rPr>
          <w:i/>
          <w:iCs/>
          <w:lang w:val="en-US"/>
        </w:rPr>
        <w:t>;</w:t>
      </w:r>
    </w:p>
    <w:p w14:paraId="0B92E0BF" w14:textId="154BB6DF" w:rsidR="00242E91" w:rsidRDefault="00DA5479" w:rsidP="00FC0599">
      <w:pPr>
        <w:spacing w:after="0" w:line="360" w:lineRule="auto"/>
        <w:rPr>
          <w:i/>
          <w:iCs/>
        </w:rPr>
      </w:pPr>
      <w:r>
        <w:rPr>
          <w:i/>
          <w:iCs/>
        </w:rPr>
        <w:tab/>
      </w:r>
    </w:p>
    <w:p w14:paraId="50680AE4" w14:textId="08FE36BD" w:rsidR="003225A8" w:rsidRPr="00F65CF1" w:rsidRDefault="00F65CF1" w:rsidP="00FC0599">
      <w:pPr>
        <w:pStyle w:val="Listparagraf"/>
        <w:numPr>
          <w:ilvl w:val="0"/>
          <w:numId w:val="33"/>
        </w:numPr>
        <w:spacing w:after="0" w:line="360" w:lineRule="auto"/>
        <w:rPr>
          <w:i/>
          <w:iCs/>
        </w:rPr>
      </w:pPr>
      <w:r>
        <w:rPr>
          <w:b/>
          <w:bCs/>
        </w:rPr>
        <w:t>Procedura de modificare dată și oră a unei programări - medic</w:t>
      </w:r>
    </w:p>
    <w:p w14:paraId="1451DD8F" w14:textId="6D901CF3" w:rsidR="00F65CF1" w:rsidRDefault="00F65CF1" w:rsidP="00FC0599">
      <w:pPr>
        <w:spacing w:after="0" w:line="360" w:lineRule="auto"/>
      </w:pPr>
    </w:p>
    <w:p w14:paraId="4CB37B81" w14:textId="31C8E689" w:rsidR="00FA3F03" w:rsidRDefault="00FA3F03" w:rsidP="00FC0599">
      <w:pPr>
        <w:spacing w:after="0" w:line="360" w:lineRule="auto"/>
      </w:pPr>
      <w:r>
        <w:t xml:space="preserve">În unele cazuri, medicul va trebui să modifice ora (în special) și data când are loc o programare. Astfel, această funcționalitate joacă un rol important în această aplicație. </w:t>
      </w:r>
    </w:p>
    <w:p w14:paraId="1D26B16C" w14:textId="77777777" w:rsidR="00FA3F03" w:rsidRDefault="00FA3F03" w:rsidP="00FC0599">
      <w:pPr>
        <w:spacing w:after="0" w:line="360" w:lineRule="auto"/>
      </w:pPr>
      <w:r>
        <w:tab/>
      </w:r>
    </w:p>
    <w:p w14:paraId="46AFD01B" w14:textId="3BC0B631" w:rsidR="00FA3F03" w:rsidRDefault="00FA3F03" w:rsidP="00FC0599">
      <w:pPr>
        <w:spacing w:after="0" w:line="360" w:lineRule="auto"/>
        <w:ind w:firstLine="720"/>
        <w:rPr>
          <w:b/>
          <w:bCs/>
        </w:rPr>
      </w:pPr>
      <w:r w:rsidRPr="00FA3F03">
        <w:rPr>
          <w:b/>
          <w:bCs/>
        </w:rPr>
        <w:t>Procedur</w:t>
      </w:r>
      <w:r>
        <w:rPr>
          <w:b/>
          <w:bCs/>
        </w:rPr>
        <w:t xml:space="preserve">ă </w:t>
      </w:r>
      <w:r w:rsidR="008D6343">
        <w:rPr>
          <w:b/>
          <w:bCs/>
        </w:rPr>
        <w:t>updateAppointment</w:t>
      </w:r>
      <w:r>
        <w:rPr>
          <w:b/>
          <w:bCs/>
        </w:rPr>
        <w:t>()</w:t>
      </w:r>
    </w:p>
    <w:p w14:paraId="616D656C" w14:textId="3C43DA84" w:rsidR="00FA3F03" w:rsidRDefault="00FA3F03" w:rsidP="00FC0599">
      <w:pPr>
        <w:spacing w:after="0" w:line="360" w:lineRule="auto"/>
        <w:rPr>
          <w:i/>
          <w:iCs/>
        </w:rPr>
      </w:pPr>
      <w:r>
        <w:rPr>
          <w:b/>
          <w:bCs/>
        </w:rPr>
        <w:tab/>
      </w:r>
      <w:r>
        <w:rPr>
          <w:i/>
          <w:iCs/>
        </w:rPr>
        <w:t>Procedura Login()</w:t>
      </w:r>
      <w:r w:rsidR="00F4144D">
        <w:rPr>
          <w:i/>
          <w:iCs/>
        </w:rPr>
        <w:t>;</w:t>
      </w:r>
    </w:p>
    <w:p w14:paraId="1FC99A24" w14:textId="1222E04A" w:rsidR="00FA3F03" w:rsidRDefault="00FA3F03" w:rsidP="00FC0599">
      <w:pPr>
        <w:spacing w:after="0" w:line="360" w:lineRule="auto"/>
        <w:rPr>
          <w:i/>
          <w:iCs/>
        </w:rPr>
      </w:pPr>
      <w:r>
        <w:rPr>
          <w:i/>
          <w:iCs/>
        </w:rPr>
        <w:tab/>
        <w:t>Navigare la pagina Appointments</w:t>
      </w:r>
      <w:r w:rsidR="00F4144D">
        <w:rPr>
          <w:i/>
          <w:iCs/>
        </w:rPr>
        <w:t>;</w:t>
      </w:r>
    </w:p>
    <w:p w14:paraId="61FC3163" w14:textId="5F0336DF" w:rsidR="00FA3F03" w:rsidRDefault="00FA3F03" w:rsidP="00FC0599">
      <w:pPr>
        <w:spacing w:after="0" w:line="360" w:lineRule="auto"/>
        <w:rPr>
          <w:i/>
          <w:iCs/>
        </w:rPr>
      </w:pPr>
      <w:r>
        <w:rPr>
          <w:i/>
          <w:iCs/>
        </w:rPr>
        <w:tab/>
        <w:t>Selectare data din cadrul unui calendar</w:t>
      </w:r>
      <w:r w:rsidR="00F4144D">
        <w:rPr>
          <w:i/>
          <w:iCs/>
        </w:rPr>
        <w:t>;</w:t>
      </w:r>
    </w:p>
    <w:p w14:paraId="16D8DB65" w14:textId="195CE780" w:rsidR="00FA3F03" w:rsidRDefault="00FA3F03" w:rsidP="00FC0599">
      <w:pPr>
        <w:spacing w:after="0" w:line="360" w:lineRule="auto"/>
        <w:rPr>
          <w:i/>
          <w:iCs/>
        </w:rPr>
      </w:pPr>
      <w:r>
        <w:rPr>
          <w:i/>
          <w:iCs/>
        </w:rPr>
        <w:tab/>
        <w:t>Selectare programare</w:t>
      </w:r>
      <w:r w:rsidR="00F4144D">
        <w:rPr>
          <w:i/>
          <w:iCs/>
        </w:rPr>
        <w:t>;</w:t>
      </w:r>
    </w:p>
    <w:p w14:paraId="445B5FA9" w14:textId="1C29CEDA" w:rsidR="00FA3F03" w:rsidRDefault="00FA3F03" w:rsidP="00FC0599">
      <w:pPr>
        <w:spacing w:after="0" w:line="360" w:lineRule="auto"/>
        <w:rPr>
          <w:i/>
          <w:iCs/>
        </w:rPr>
      </w:pPr>
      <w:r>
        <w:rPr>
          <w:i/>
          <w:iCs/>
        </w:rPr>
        <w:tab/>
        <w:t>Deschidere meniu de update programare</w:t>
      </w:r>
      <w:r w:rsidR="00F4144D">
        <w:rPr>
          <w:i/>
          <w:iCs/>
        </w:rPr>
        <w:t>;</w:t>
      </w:r>
    </w:p>
    <w:p w14:paraId="6F718F82" w14:textId="0AF14143" w:rsidR="00FA3F03" w:rsidRDefault="00FA3F03" w:rsidP="00FC0599">
      <w:pPr>
        <w:spacing w:after="0" w:line="360" w:lineRule="auto"/>
        <w:rPr>
          <w:i/>
          <w:iCs/>
        </w:rPr>
      </w:pPr>
      <w:r>
        <w:rPr>
          <w:i/>
          <w:iCs/>
        </w:rPr>
        <w:tab/>
        <w:t>Selectare oră și data nouă</w:t>
      </w:r>
      <w:r w:rsidR="00F4144D">
        <w:rPr>
          <w:i/>
          <w:iCs/>
        </w:rPr>
        <w:t>;</w:t>
      </w:r>
    </w:p>
    <w:p w14:paraId="5BE2D4F7" w14:textId="07A3618E" w:rsidR="00FA3F03" w:rsidRDefault="00FA3F03" w:rsidP="00FC0599">
      <w:pPr>
        <w:spacing w:after="0" w:line="360" w:lineRule="auto"/>
        <w:rPr>
          <w:i/>
          <w:iCs/>
        </w:rPr>
      </w:pPr>
      <w:r>
        <w:rPr>
          <w:i/>
          <w:iCs/>
        </w:rPr>
        <w:tab/>
        <w:t>Trimitere date la server</w:t>
      </w:r>
      <w:r w:rsidR="00F4144D">
        <w:rPr>
          <w:i/>
          <w:iCs/>
        </w:rPr>
        <w:t>;</w:t>
      </w:r>
    </w:p>
    <w:p w14:paraId="303F5881" w14:textId="6461666D" w:rsidR="00FA3F03" w:rsidRDefault="00FA3F03" w:rsidP="00FC0599">
      <w:pPr>
        <w:spacing w:after="0" w:line="360" w:lineRule="auto"/>
        <w:rPr>
          <w:i/>
          <w:iCs/>
        </w:rPr>
      </w:pPr>
      <w:r>
        <w:rPr>
          <w:i/>
          <w:iCs/>
        </w:rPr>
        <w:tab/>
        <w:t>Procedura AppointmentDateExist()</w:t>
      </w:r>
      <w:r w:rsidR="00F4144D">
        <w:rPr>
          <w:i/>
          <w:iCs/>
        </w:rPr>
        <w:t>;</w:t>
      </w:r>
    </w:p>
    <w:p w14:paraId="42536FAF" w14:textId="21E24507" w:rsidR="00FA3F03" w:rsidRDefault="00FA3F03" w:rsidP="00FC0599">
      <w:pPr>
        <w:spacing w:after="0" w:line="360" w:lineRule="auto"/>
        <w:rPr>
          <w:i/>
          <w:iCs/>
        </w:rPr>
      </w:pPr>
      <w:r>
        <w:rPr>
          <w:i/>
          <w:iCs/>
        </w:rPr>
        <w:tab/>
        <w:t>Salvare data și ora în baza de date</w:t>
      </w:r>
      <w:r w:rsidR="00F4144D">
        <w:rPr>
          <w:i/>
          <w:iCs/>
        </w:rPr>
        <w:t>;</w:t>
      </w:r>
    </w:p>
    <w:p w14:paraId="718F547D" w14:textId="007ED91D" w:rsidR="00783312" w:rsidRDefault="00FA3F03" w:rsidP="00FC0599">
      <w:pPr>
        <w:spacing w:after="0" w:line="360" w:lineRule="auto"/>
        <w:rPr>
          <w:i/>
          <w:iCs/>
        </w:rPr>
      </w:pPr>
      <w:r>
        <w:rPr>
          <w:i/>
          <w:iCs/>
        </w:rPr>
        <w:tab/>
      </w:r>
      <w:r w:rsidR="00783312">
        <w:rPr>
          <w:i/>
          <w:iCs/>
        </w:rPr>
        <w:t>Notificare prin email pe utilzatorul ce deține programarea</w:t>
      </w:r>
      <w:r w:rsidR="00F4144D">
        <w:rPr>
          <w:i/>
          <w:iCs/>
        </w:rPr>
        <w:t>;</w:t>
      </w:r>
    </w:p>
    <w:p w14:paraId="48DD8C53" w14:textId="1D5BF086" w:rsidR="00FA3F03" w:rsidRPr="00FA3F03" w:rsidRDefault="00783312" w:rsidP="00FC0599">
      <w:pPr>
        <w:spacing w:after="0" w:line="360" w:lineRule="auto"/>
        <w:rPr>
          <w:i/>
          <w:iCs/>
        </w:rPr>
      </w:pPr>
      <w:r>
        <w:rPr>
          <w:i/>
          <w:iCs/>
        </w:rPr>
        <w:tab/>
      </w:r>
      <w:r>
        <w:rPr>
          <w:b/>
          <w:bCs/>
          <w:i/>
          <w:iCs/>
        </w:rPr>
        <w:t xml:space="preserve">Return </w:t>
      </w:r>
      <w:r w:rsidRPr="00783312">
        <w:rPr>
          <w:i/>
          <w:iCs/>
          <w:lang w:val="en-US"/>
        </w:rPr>
        <w:t>“Succes”</w:t>
      </w:r>
      <w:r w:rsidR="00F4144D">
        <w:rPr>
          <w:i/>
          <w:iCs/>
          <w:lang w:val="en-US"/>
        </w:rPr>
        <w:t>;</w:t>
      </w:r>
      <w:r w:rsidR="00FA3F03">
        <w:rPr>
          <w:i/>
          <w:iCs/>
        </w:rPr>
        <w:tab/>
      </w:r>
    </w:p>
    <w:p w14:paraId="3EAE768D" w14:textId="6A693B77" w:rsidR="00407263" w:rsidRPr="008D6343" w:rsidRDefault="00407263" w:rsidP="009E71FB">
      <w:pPr>
        <w:rPr>
          <w:iCs/>
          <w:color w:val="7F7F7F" w:themeColor="text1" w:themeTint="80"/>
        </w:rPr>
      </w:pPr>
      <w:r w:rsidRPr="006219B6">
        <w:rPr>
          <w:i/>
          <w:color w:val="7F7F7F" w:themeColor="text1" w:themeTint="80"/>
        </w:rPr>
        <w:lastRenderedPageBreak/>
        <w:t xml:space="preserve"> </w:t>
      </w:r>
    </w:p>
    <w:p w14:paraId="4606DAB6" w14:textId="379CD19B" w:rsidR="009E71FB" w:rsidRDefault="00003FE8" w:rsidP="004D1A1E">
      <w:pPr>
        <w:pStyle w:val="Titlu2"/>
        <w:numPr>
          <w:ilvl w:val="1"/>
          <w:numId w:val="29"/>
        </w:numPr>
        <w:ind w:left="360"/>
        <w:jc w:val="both"/>
        <w:rPr>
          <w:rFonts w:ascii="Times New Roman" w:hAnsi="Times New Roman" w:cs="Times New Roman"/>
          <w:color w:val="000000" w:themeColor="text1"/>
          <w:sz w:val="28"/>
          <w:szCs w:val="28"/>
        </w:rPr>
      </w:pPr>
      <w:bookmarkStart w:id="21" w:name="_Toc2087238"/>
      <w:r w:rsidRPr="00A227F5">
        <w:rPr>
          <w:rFonts w:ascii="Times New Roman" w:hAnsi="Times New Roman" w:cs="Times New Roman"/>
          <w:color w:val="000000" w:themeColor="text1"/>
          <w:sz w:val="28"/>
          <w:szCs w:val="28"/>
        </w:rPr>
        <w:t>Tehnologii</w:t>
      </w:r>
      <w:r w:rsidR="0084515F" w:rsidRPr="00A227F5">
        <w:rPr>
          <w:rFonts w:ascii="Times New Roman" w:hAnsi="Times New Roman" w:cs="Times New Roman"/>
          <w:color w:val="000000" w:themeColor="text1"/>
          <w:sz w:val="28"/>
          <w:szCs w:val="28"/>
        </w:rPr>
        <w:t xml:space="preserve"> specifice</w:t>
      </w:r>
      <w:bookmarkEnd w:id="21"/>
    </w:p>
    <w:p w14:paraId="3CC39E4D" w14:textId="77777777" w:rsidR="00506754" w:rsidRPr="00506754" w:rsidRDefault="00506754" w:rsidP="002C7F90"/>
    <w:p w14:paraId="060AD292" w14:textId="1133D03B" w:rsidR="00A227F5" w:rsidRDefault="00A227F5" w:rsidP="005B30DB">
      <w:pPr>
        <w:spacing w:line="360" w:lineRule="auto"/>
        <w:jc w:val="both"/>
      </w:pPr>
      <w:r>
        <w:t xml:space="preserve">În fațeta IT am realizat o descriere succintă a tehnologiilor folosite în cadrul acestei aplicații web. În acea secțiune, am specificat faptul că aplicație are un </w:t>
      </w:r>
      <w:r w:rsidRPr="00BA2940">
        <w:rPr>
          <w:i/>
          <w:iCs/>
        </w:rPr>
        <w:t>backend</w:t>
      </w:r>
      <w:r>
        <w:t xml:space="preserve"> și un </w:t>
      </w:r>
      <w:r w:rsidRPr="00BA2940">
        <w:rPr>
          <w:i/>
          <w:iCs/>
        </w:rPr>
        <w:t>frontend</w:t>
      </w:r>
      <w:r>
        <w:t xml:space="preserve"> realizat în două limbaje de programare diferite.</w:t>
      </w:r>
    </w:p>
    <w:p w14:paraId="0BC8100C" w14:textId="11A598AF" w:rsidR="001A7620" w:rsidRPr="0062626B" w:rsidRDefault="001A7620" w:rsidP="008D7E56">
      <w:pPr>
        <w:pStyle w:val="Listparagraf"/>
        <w:numPr>
          <w:ilvl w:val="0"/>
          <w:numId w:val="37"/>
        </w:numPr>
        <w:spacing w:after="0" w:line="360" w:lineRule="auto"/>
        <w:jc w:val="both"/>
      </w:pPr>
      <w:r>
        <w:rPr>
          <w:b/>
          <w:bCs/>
        </w:rPr>
        <w:t>Frontend-ul aplicației</w:t>
      </w:r>
    </w:p>
    <w:p w14:paraId="18DF3DC7" w14:textId="77777777" w:rsidR="0062626B" w:rsidRDefault="0062626B" w:rsidP="009121DF">
      <w:pPr>
        <w:spacing w:after="0" w:line="360" w:lineRule="auto"/>
        <w:jc w:val="both"/>
      </w:pPr>
    </w:p>
    <w:p w14:paraId="3FEDFE82" w14:textId="5EA853D3" w:rsidR="00A227F5" w:rsidRDefault="00A227F5" w:rsidP="006F5E24">
      <w:pPr>
        <w:spacing w:after="0" w:line="360" w:lineRule="auto"/>
        <w:jc w:val="both"/>
      </w:pPr>
      <w:r w:rsidRPr="00BA2940">
        <w:rPr>
          <w:i/>
          <w:iCs/>
        </w:rPr>
        <w:t>Frontend</w:t>
      </w:r>
      <w:r>
        <w:t xml:space="preserve">-ul aplicației este realizat folosind </w:t>
      </w:r>
      <w:r w:rsidR="0015569A" w:rsidRPr="008179C0">
        <w:rPr>
          <w:i/>
          <w:iCs/>
        </w:rPr>
        <w:t>Angular</w:t>
      </w:r>
      <w:r w:rsidR="0015569A">
        <w:t xml:space="preserve"> v10, un framework scris în limbajul de programare TypeScript.</w:t>
      </w:r>
      <w:r w:rsidR="006C4DCC">
        <w:t xml:space="preserve"> Acest framework este dezvoltat de o echipa Angular de la google și programatori individuali și diverse companii. Totuși, trebuie subliniat faptul că Angular v10 (sau </w:t>
      </w:r>
      <w:r w:rsidR="006C4DCC" w:rsidRPr="008179C0">
        <w:rPr>
          <w:i/>
          <w:iCs/>
        </w:rPr>
        <w:t>Angular</w:t>
      </w:r>
      <w:r w:rsidR="006C4DCC">
        <w:t xml:space="preserve"> </w:t>
      </w:r>
      <w:r w:rsidR="006C4DCC" w:rsidRPr="008179C0">
        <w:rPr>
          <w:i/>
          <w:iCs/>
        </w:rPr>
        <w:t>2+</w:t>
      </w:r>
      <w:r w:rsidR="006C4DCC">
        <w:t xml:space="preserve">) este diferit de predecesorul său, </w:t>
      </w:r>
      <w:r w:rsidR="006C4DCC" w:rsidRPr="0004304F">
        <w:rPr>
          <w:i/>
          <w:iCs/>
        </w:rPr>
        <w:t>AngularJS</w:t>
      </w:r>
      <w:r w:rsidR="006C4DCC">
        <w:t>.</w:t>
      </w:r>
      <w:r w:rsidR="0004304F">
        <w:t xml:space="preserve"> Echipa de dezvoltare a rescris complet framework-ul </w:t>
      </w:r>
      <w:r w:rsidR="0004304F" w:rsidRPr="0004304F">
        <w:rPr>
          <w:i/>
          <w:iCs/>
        </w:rPr>
        <w:t>AngularJS</w:t>
      </w:r>
      <w:r w:rsidR="0004304F">
        <w:t xml:space="preserve"> pentru a crea o versiune mai bună și mai eficientă a acetuia, denumind această nouă versiune </w:t>
      </w:r>
      <w:r w:rsidR="0004304F" w:rsidRPr="0004304F">
        <w:rPr>
          <w:i/>
          <w:iCs/>
        </w:rPr>
        <w:t>Angular 2+</w:t>
      </w:r>
      <w:r w:rsidR="0004304F">
        <w:t xml:space="preserve">. </w:t>
      </w:r>
    </w:p>
    <w:p w14:paraId="7AA4B717" w14:textId="0127C7FF" w:rsidR="00111A79" w:rsidRDefault="00111A79" w:rsidP="00194A0F">
      <w:pPr>
        <w:spacing w:after="0" w:line="360" w:lineRule="auto"/>
        <w:ind w:firstLine="720"/>
        <w:jc w:val="both"/>
      </w:pPr>
      <w:r>
        <w:t>În cele ce urmează, voi prezenta arhitectura acestui framework și cum reușește acesta să coopeze în cadrul sistemulu</w:t>
      </w:r>
      <w:r w:rsidR="00C37B38">
        <w:t>i</w:t>
      </w:r>
      <w:r>
        <w:t>. Pentru aceasta, voi folosi următoarea diagramă (figura 12)</w:t>
      </w:r>
      <w:r w:rsidR="0034419F">
        <w:t>.</w:t>
      </w:r>
    </w:p>
    <w:p w14:paraId="13F09B86" w14:textId="7003DD5E" w:rsidR="0034419F" w:rsidRDefault="0034419F" w:rsidP="0034419F">
      <w:pPr>
        <w:spacing w:line="360" w:lineRule="auto"/>
        <w:jc w:val="center"/>
      </w:pPr>
      <w:r>
        <w:drawing>
          <wp:inline distT="0" distB="0" distL="0" distR="0" wp14:anchorId="77205238" wp14:editId="26A04A81">
            <wp:extent cx="4198620" cy="258318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583180"/>
                    </a:xfrm>
                    <a:prstGeom prst="rect">
                      <a:avLst/>
                    </a:prstGeom>
                    <a:noFill/>
                    <a:ln>
                      <a:noFill/>
                    </a:ln>
                  </pic:spPr>
                </pic:pic>
              </a:graphicData>
            </a:graphic>
          </wp:inline>
        </w:drawing>
      </w:r>
    </w:p>
    <w:p w14:paraId="5F505083" w14:textId="694849B7" w:rsidR="0034419F" w:rsidRPr="008F30DE" w:rsidRDefault="0034419F" w:rsidP="006F5E24">
      <w:pPr>
        <w:spacing w:after="0" w:line="360" w:lineRule="auto"/>
        <w:jc w:val="center"/>
        <w:rPr>
          <w:b/>
          <w:bCs/>
          <w:i/>
          <w:iCs/>
          <w:sz w:val="28"/>
          <w:szCs w:val="28"/>
        </w:rPr>
      </w:pPr>
      <w:r w:rsidRPr="008F30DE">
        <w:rPr>
          <w:b/>
          <w:bCs/>
          <w:i/>
          <w:iCs/>
          <w:sz w:val="28"/>
          <w:szCs w:val="28"/>
        </w:rPr>
        <w:t>Figura 1</w:t>
      </w:r>
      <w:r w:rsidR="00F52674">
        <w:rPr>
          <w:b/>
          <w:bCs/>
          <w:i/>
          <w:iCs/>
          <w:sz w:val="28"/>
          <w:szCs w:val="28"/>
        </w:rPr>
        <w:t>3</w:t>
      </w:r>
      <w:r w:rsidRPr="008F30DE">
        <w:rPr>
          <w:b/>
          <w:bCs/>
          <w:i/>
          <w:iCs/>
          <w:sz w:val="28"/>
          <w:szCs w:val="28"/>
        </w:rPr>
        <w:t xml:space="preserve"> – arhitectura Angular</w:t>
      </w:r>
    </w:p>
    <w:p w14:paraId="5E030F4D" w14:textId="7795D778" w:rsidR="0034419F" w:rsidRDefault="0034419F" w:rsidP="00194A0F">
      <w:pPr>
        <w:spacing w:after="0" w:line="360" w:lineRule="auto"/>
        <w:ind w:firstLine="720"/>
        <w:jc w:val="both"/>
      </w:pPr>
      <w:r>
        <w:t>Așa cum se poate observa în figura 1</w:t>
      </w:r>
      <w:r w:rsidR="00F52674">
        <w:t>3</w:t>
      </w:r>
      <w:r>
        <w:t xml:space="preserve"> – arhitectura Angular – la baza acestui framework stau </w:t>
      </w:r>
      <w:r w:rsidRPr="009E1E1F">
        <w:t>componentele</w:t>
      </w:r>
      <w:r>
        <w:t xml:space="preserve">. </w:t>
      </w:r>
      <w:r w:rsidRPr="009E1E1F">
        <w:rPr>
          <w:b/>
          <w:bCs/>
        </w:rPr>
        <w:t>Componentele</w:t>
      </w:r>
      <w:r>
        <w:t xml:space="preserve"> sunt </w:t>
      </w:r>
      <w:r w:rsidRPr="0034419F">
        <w:rPr>
          <w:i/>
          <w:iCs/>
        </w:rPr>
        <w:t>directive</w:t>
      </w:r>
      <w:r>
        <w:t xml:space="preserve"> ce sunt reutilizabile</w:t>
      </w:r>
      <w:r w:rsidR="00577198">
        <w:t xml:space="preserve">, iar aceste componente pot </w:t>
      </w:r>
      <w:r w:rsidR="00577198">
        <w:lastRenderedPageBreak/>
        <w:t xml:space="preserve">conține diverse proprietăți și diverse </w:t>
      </w:r>
      <w:r w:rsidR="002529FA">
        <w:rPr>
          <w:bCs/>
        </w:rPr>
        <w:t>metode</w:t>
      </w:r>
      <w:r w:rsidR="005A7C21">
        <w:t xml:space="preserve"> </w:t>
      </w:r>
      <w:r w:rsidR="00577198">
        <w:t xml:space="preserve">ce </w:t>
      </w:r>
      <w:r w:rsidR="005A7C21">
        <w:t>sunt</w:t>
      </w:r>
      <w:r w:rsidR="00577198">
        <w:t xml:space="preserve"> legate de codul HTML</w:t>
      </w:r>
      <w:r>
        <w:t>. Fiecare componentă prezintă câte o funcționalitate a sistemului întreg, iar această componentă poate fi utilizată ori de câte ori vrem și oriunde vrem. Acesta este marele avantaj a acestor componente, reutilizabilitatea lor. Angular este capabil să injecteze aceste componente în paginile de frontend a aplicației.</w:t>
      </w:r>
    </w:p>
    <w:p w14:paraId="40920693" w14:textId="351C4A00" w:rsidR="0034419F" w:rsidRPr="00B36CF7" w:rsidRDefault="0034419F" w:rsidP="00194A0F">
      <w:pPr>
        <w:spacing w:after="0" w:line="360" w:lineRule="auto"/>
        <w:ind w:firstLine="720"/>
        <w:jc w:val="both"/>
        <w:rPr>
          <w:vertAlign w:val="superscript"/>
        </w:rPr>
      </w:pPr>
      <w:r w:rsidRPr="009E1E1F">
        <w:rPr>
          <w:b/>
          <w:bCs/>
        </w:rPr>
        <w:t>Directivele</w:t>
      </w:r>
      <w:r>
        <w:rPr>
          <w:i/>
          <w:iCs/>
        </w:rPr>
        <w:t xml:space="preserve"> </w:t>
      </w:r>
      <w:r>
        <w:t>Angular sunt clase de TypeScript ce sunt utilizate pentru a extinde puterea codului HTML, oferindu-i o nouă sintaxă. Fiecare directivă are un nume</w:t>
      </w:r>
      <w:r w:rsidR="001C37E2">
        <w:t xml:space="preserve">, fie unul definit de Angular, fie unul personalizat de utilizator. </w:t>
      </w:r>
      <w:r w:rsidR="00872349">
        <w:t>Acestea</w:t>
      </w:r>
      <w:r w:rsidR="001C37E2">
        <w:t xml:space="preserve"> se pot folosi în diferite locuri, în funcție de cum </w:t>
      </w:r>
      <w:r w:rsidR="00046AAF">
        <w:t>sunt</w:t>
      </w:r>
      <w:r w:rsidR="001C37E2">
        <w:t xml:space="preserve"> definit</w:t>
      </w:r>
      <w:r w:rsidR="00046AAF">
        <w:t>e</w:t>
      </w:r>
      <w:r w:rsidR="001C37E2">
        <w:rPr>
          <w:lang w:val="en-US"/>
        </w:rPr>
        <w:t xml:space="preserve">: poate fi un tag </w:t>
      </w:r>
      <w:r w:rsidR="001C37E2">
        <w:t>în cod HTML</w:t>
      </w:r>
      <w:r w:rsidR="00041F61">
        <w:t xml:space="preserve"> (componentele)</w:t>
      </w:r>
      <w:r w:rsidR="001C37E2">
        <w:t>, poate fi un atribut pentru un cod HTML, o clasă sau chiar un comentariu.</w:t>
      </w:r>
      <w:r w:rsidR="00B36CF7">
        <w:rPr>
          <w:vertAlign w:val="superscript"/>
        </w:rPr>
        <w:t>[3]</w:t>
      </w:r>
    </w:p>
    <w:p w14:paraId="7753C91E" w14:textId="51787432" w:rsidR="001C37E2" w:rsidRDefault="001C37E2" w:rsidP="006F5E24">
      <w:pPr>
        <w:spacing w:after="0" w:line="360" w:lineRule="auto"/>
        <w:jc w:val="both"/>
        <w:rPr>
          <w:lang w:val="en-GB"/>
        </w:rPr>
      </w:pPr>
      <w:r>
        <w:t>Directivele sunt de 2 feluri</w:t>
      </w:r>
      <w:r>
        <w:rPr>
          <w:lang w:val="en-GB"/>
        </w:rPr>
        <w:t>:</w:t>
      </w:r>
    </w:p>
    <w:p w14:paraId="150E89F1" w14:textId="6C629C38" w:rsidR="001C37E2" w:rsidRPr="009E1E1F" w:rsidRDefault="001C37E2" w:rsidP="006F5E24">
      <w:pPr>
        <w:pStyle w:val="Listparagraf"/>
        <w:numPr>
          <w:ilvl w:val="0"/>
          <w:numId w:val="36"/>
        </w:numPr>
        <w:spacing w:after="0" w:line="360" w:lineRule="auto"/>
        <w:jc w:val="both"/>
        <w:rPr>
          <w:lang w:val="en-GB"/>
        </w:rPr>
      </w:pPr>
      <w:r w:rsidRPr="009E1E1F">
        <w:rPr>
          <w:lang w:val="en-GB"/>
        </w:rPr>
        <w:t>Directive structurale – aceste directive sunt menite s</w:t>
      </w:r>
      <w:r>
        <w:t>ă modifice conținutul paginii HTML, nu doar stilul acestuia (ca exemplu</w:t>
      </w:r>
      <w:r w:rsidRPr="009E1E1F">
        <w:rPr>
          <w:lang w:val="en-GB"/>
        </w:rPr>
        <w:t xml:space="preserve">: </w:t>
      </w:r>
      <w:r>
        <w:t>*ngFor, *ngIf</w:t>
      </w:r>
      <w:r w:rsidR="00872349">
        <w:t>, etc</w:t>
      </w:r>
      <w:r>
        <w:t>)</w:t>
      </w:r>
      <w:r w:rsidR="00872349" w:rsidRPr="009E1E1F">
        <w:rPr>
          <w:lang w:val="en-US"/>
        </w:rPr>
        <w:t>;</w:t>
      </w:r>
    </w:p>
    <w:p w14:paraId="35C3DD70" w14:textId="555568EB" w:rsidR="001C37E2" w:rsidRPr="009E1E1F" w:rsidRDefault="001C37E2" w:rsidP="006F5E24">
      <w:pPr>
        <w:pStyle w:val="Listparagraf"/>
        <w:numPr>
          <w:ilvl w:val="0"/>
          <w:numId w:val="36"/>
        </w:numPr>
        <w:spacing w:after="0" w:line="360" w:lineRule="auto"/>
        <w:jc w:val="both"/>
        <w:rPr>
          <w:lang w:val="en-GB"/>
        </w:rPr>
      </w:pPr>
      <w:r>
        <w:t>Directive funcționale</w:t>
      </w:r>
      <w:r w:rsidR="00872349">
        <w:t xml:space="preserve"> – aceste directive sunt menite să modifice modifice anumite elemente în pagina HTML, însă nu modifică conținutul în sine (nu adaugă conținut nou) (ca exemplu</w:t>
      </w:r>
      <w:r w:rsidR="00872349" w:rsidRPr="009E1E1F">
        <w:rPr>
          <w:lang w:val="en-US"/>
        </w:rPr>
        <w:t xml:space="preserve">: </w:t>
      </w:r>
      <w:r w:rsidR="00872349">
        <w:t>ngStyle, ngClass, etc);</w:t>
      </w:r>
    </w:p>
    <w:p w14:paraId="48A6DE01" w14:textId="479C940F" w:rsidR="005D7E02" w:rsidRDefault="005D7E02" w:rsidP="00194A0F">
      <w:pPr>
        <w:spacing w:after="0" w:line="360" w:lineRule="auto"/>
        <w:ind w:firstLine="360"/>
        <w:jc w:val="both"/>
      </w:pPr>
      <w:r w:rsidRPr="009E1E1F">
        <w:rPr>
          <w:b/>
          <w:bCs/>
          <w:lang w:val="en-GB"/>
        </w:rPr>
        <w:t>Serviciile</w:t>
      </w:r>
      <w:r>
        <w:rPr>
          <w:lang w:val="en-GB"/>
        </w:rPr>
        <w:t xml:space="preserve"> sunt clase care au ca principal obiectiv organizarea și partajarea modele, date sau funcții cu diferite componente ale unei aplicații Angular. Acestea sunt instanțiate o singură dată pe durata de viață a unei aplicații</w:t>
      </w:r>
      <w:r w:rsidR="00C931F6">
        <w:rPr>
          <w:lang w:val="en-GB"/>
        </w:rPr>
        <w:t>.</w:t>
      </w:r>
      <w:r w:rsidR="009E1E1F">
        <w:rPr>
          <w:lang w:val="en-GB"/>
        </w:rPr>
        <w:t xml:space="preserve"> Și aceste servicii pot fi de mai multe tipuri, în funcție de rolul pe care acesta îl au în cadrul sistemului</w:t>
      </w:r>
      <w:r w:rsidR="009E1E1F">
        <w:rPr>
          <w:lang w:val="en-US"/>
        </w:rPr>
        <w:t>:</w:t>
      </w:r>
    </w:p>
    <w:p w14:paraId="5CE8E4C8" w14:textId="152BA3E5" w:rsidR="009E1E1F" w:rsidRDefault="009E1E1F" w:rsidP="006F5E24">
      <w:pPr>
        <w:pStyle w:val="Listparagraf"/>
        <w:numPr>
          <w:ilvl w:val="0"/>
          <w:numId w:val="35"/>
        </w:numPr>
        <w:spacing w:after="0" w:line="360" w:lineRule="auto"/>
        <w:jc w:val="both"/>
      </w:pPr>
      <w:r>
        <w:t>Servicii de date – în cadrul acestor servicii putem defini conexiunea cu baza de date (sau cu backend-ul aplicației). Putem specifica rutele de unde vor veni datele și putem forma diverse cereri pentru aceste rute</w:t>
      </w:r>
      <w:r>
        <w:rPr>
          <w:lang w:val="en-US"/>
        </w:rPr>
        <w:t>;</w:t>
      </w:r>
    </w:p>
    <w:p w14:paraId="463B3C6B" w14:textId="6F1BD387" w:rsidR="009E1E1F" w:rsidRDefault="009E1E1F" w:rsidP="006F5E24">
      <w:pPr>
        <w:pStyle w:val="Listparagraf"/>
        <w:numPr>
          <w:ilvl w:val="0"/>
          <w:numId w:val="35"/>
        </w:numPr>
        <w:spacing w:after="0" w:line="360" w:lineRule="auto"/>
        <w:jc w:val="both"/>
      </w:pPr>
      <w:r>
        <w:t>Servicii de comunicare – în cadrul acestor servicii putem defini funcții necesare în mai multe componente sau putem stoca date, iar componentele vor putea prelua aceste date și se vor putea folosi de ele.</w:t>
      </w:r>
    </w:p>
    <w:p w14:paraId="198EC52D" w14:textId="0FBD413C" w:rsidR="009E1E1F" w:rsidRDefault="009E1E1F" w:rsidP="00194A0F">
      <w:pPr>
        <w:spacing w:after="0" w:line="360" w:lineRule="auto"/>
        <w:ind w:firstLine="360"/>
        <w:jc w:val="both"/>
        <w:rPr>
          <w:bCs/>
        </w:rPr>
      </w:pPr>
      <w:r>
        <w:t xml:space="preserve">După cum specificasem anterior, componentele se folosesc de servicii pentru a prelua date sau pentru a trimite date către server. Pentru a se folosi de aceste servicii, angular apelează la  mecanismului de </w:t>
      </w:r>
      <w:r w:rsidRPr="00063EFE">
        <w:rPr>
          <w:bCs/>
        </w:rPr>
        <w:t>dependency injection</w:t>
      </w:r>
      <w:r>
        <w:rPr>
          <w:b/>
        </w:rPr>
        <w:t xml:space="preserve">. </w:t>
      </w:r>
      <w:r w:rsidR="00227703">
        <w:rPr>
          <w:b/>
        </w:rPr>
        <w:t xml:space="preserve">Dependency Injection </w:t>
      </w:r>
      <w:r w:rsidR="00227703">
        <w:rPr>
          <w:bCs/>
        </w:rPr>
        <w:t xml:space="preserve">este un design pattern prin care </w:t>
      </w:r>
      <w:r w:rsidR="00D05CA6">
        <w:rPr>
          <w:bCs/>
        </w:rPr>
        <w:t>o clasă solicită dependențe dint-o sursă externă, mai degrabă decât să le insanțieze.</w:t>
      </w:r>
      <w:r w:rsidR="00227703">
        <w:rPr>
          <w:bCs/>
        </w:rPr>
        <w:t xml:space="preserve"> </w:t>
      </w:r>
      <w:r w:rsidR="00C95FBB">
        <w:rPr>
          <w:bCs/>
        </w:rPr>
        <w:t>Angular se folosește de acest mecanism pentru a injecta toate dependențele unei componente la instanțierea acesteia, iar folosind acest pattern, se sporește flexibilitatea și modularitatea aplicației.</w:t>
      </w:r>
      <w:r w:rsidR="00D76E26">
        <w:rPr>
          <w:bCs/>
        </w:rPr>
        <w:t xml:space="preserve"> Serviciile </w:t>
      </w:r>
      <w:r w:rsidR="00D76E26">
        <w:rPr>
          <w:bCs/>
        </w:rPr>
        <w:lastRenderedPageBreak/>
        <w:t>din angular sunt salvate în containerul de dependency injection, iar când o componentă sau alt serviciu are nevoie de o instanță d</w:t>
      </w:r>
      <w:r w:rsidR="005015E2">
        <w:rPr>
          <w:bCs/>
        </w:rPr>
        <w:t>in acel container</w:t>
      </w:r>
      <w:r w:rsidR="00D76E26">
        <w:rPr>
          <w:bCs/>
        </w:rPr>
        <w:t>, angular se va ocupa de aceas</w:t>
      </w:r>
      <w:r w:rsidR="002D29DD">
        <w:rPr>
          <w:bCs/>
        </w:rPr>
        <w:t>ta</w:t>
      </w:r>
      <w:r w:rsidR="00D76E26">
        <w:rPr>
          <w:bCs/>
        </w:rPr>
        <w:t>.</w:t>
      </w:r>
    </w:p>
    <w:p w14:paraId="63CDAA29" w14:textId="4A5CB8CE" w:rsidR="00677D25" w:rsidRDefault="00577198" w:rsidP="00194A0F">
      <w:pPr>
        <w:spacing w:after="0" w:line="360" w:lineRule="auto"/>
        <w:ind w:firstLine="360"/>
        <w:jc w:val="both"/>
        <w:rPr>
          <w:b/>
        </w:rPr>
      </w:pPr>
      <w:r>
        <w:rPr>
          <w:bCs/>
        </w:rPr>
        <w:t>Un ultim aspect de discutat în cadrul acestui framework este modalitatea de comunicare dintre pagina HTML și o componentă</w:t>
      </w:r>
      <w:r w:rsidR="000F5928">
        <w:rPr>
          <w:bCs/>
        </w:rPr>
        <w:t xml:space="preserve"> (sau codul de TypeScript)</w:t>
      </w:r>
      <w:r>
        <w:rPr>
          <w:bCs/>
        </w:rPr>
        <w:t>.</w:t>
      </w:r>
      <w:r w:rsidR="002529FA">
        <w:rPr>
          <w:bCs/>
        </w:rPr>
        <w:t xml:space="preserve"> Așa cum specificasem la început, componentele conțin diverse proprietăți și metode ce pot fi utilizate de către codul HTML. Pentru a realiza comunicarea dintre proprietățile și metodele</w:t>
      </w:r>
      <w:r w:rsidR="003D142D">
        <w:rPr>
          <w:bCs/>
        </w:rPr>
        <w:t xml:space="preserve"> unei componente și codul HTML, Angular ap</w:t>
      </w:r>
      <w:r w:rsidR="0050654C">
        <w:rPr>
          <w:bCs/>
        </w:rPr>
        <w:t>e</w:t>
      </w:r>
      <w:r w:rsidR="003D142D">
        <w:rPr>
          <w:bCs/>
        </w:rPr>
        <w:t xml:space="preserve">lezează la </w:t>
      </w:r>
      <w:r w:rsidR="003D142D" w:rsidRPr="003D142D">
        <w:rPr>
          <w:b/>
        </w:rPr>
        <w:t>property binding</w:t>
      </w:r>
      <w:r w:rsidR="003D142D">
        <w:rPr>
          <w:bCs/>
        </w:rPr>
        <w:t xml:space="preserve"> și </w:t>
      </w:r>
      <w:r w:rsidR="003D142D" w:rsidRPr="003D142D">
        <w:rPr>
          <w:b/>
        </w:rPr>
        <w:t>event binding</w:t>
      </w:r>
      <w:r w:rsidR="003D142D">
        <w:rPr>
          <w:b/>
        </w:rPr>
        <w:t>.</w:t>
      </w:r>
      <w:r w:rsidR="0050654C">
        <w:rPr>
          <w:b/>
        </w:rPr>
        <w:t xml:space="preserve"> </w:t>
      </w:r>
    </w:p>
    <w:p w14:paraId="5093C65C" w14:textId="77777777" w:rsidR="00677D25" w:rsidRDefault="0050654C" w:rsidP="00194A0F">
      <w:pPr>
        <w:spacing w:after="0" w:line="360" w:lineRule="auto"/>
        <w:ind w:firstLine="360"/>
        <w:jc w:val="both"/>
        <w:rPr>
          <w:bCs/>
        </w:rPr>
      </w:pPr>
      <w:r>
        <w:rPr>
          <w:b/>
        </w:rPr>
        <w:t xml:space="preserve">Property binding </w:t>
      </w:r>
      <w:r>
        <w:rPr>
          <w:bCs/>
        </w:rPr>
        <w:t>este modalitatea prin care Angular oferă elementelor</w:t>
      </w:r>
      <w:r w:rsidR="00FE681C">
        <w:rPr>
          <w:bCs/>
        </w:rPr>
        <w:t>/tag-urilor</w:t>
      </w:r>
      <w:r>
        <w:rPr>
          <w:bCs/>
        </w:rPr>
        <w:t xml:space="preserve"> HTML </w:t>
      </w:r>
      <w:r w:rsidR="00FE681C">
        <w:rPr>
          <w:bCs/>
        </w:rPr>
        <w:t>conținut</w:t>
      </w:r>
      <w:r>
        <w:rPr>
          <w:bCs/>
        </w:rPr>
        <w:t>.</w:t>
      </w:r>
      <w:r w:rsidR="00FE681C" w:rsidRPr="00FE681C">
        <w:t xml:space="preserve"> </w:t>
      </w:r>
      <w:r w:rsidR="00FE681C" w:rsidRPr="00FE681C">
        <w:rPr>
          <w:bCs/>
        </w:rPr>
        <w:t xml:space="preserve">Cu </w:t>
      </w:r>
      <w:r w:rsidR="00FE681C" w:rsidRPr="00677D25">
        <w:rPr>
          <w:bCs/>
        </w:rPr>
        <w:t>property binding</w:t>
      </w:r>
      <w:r w:rsidR="00FE681C" w:rsidRPr="00FE681C">
        <w:rPr>
          <w:bCs/>
        </w:rPr>
        <w:t xml:space="preserve">, </w:t>
      </w:r>
      <w:r w:rsidR="00FE681C">
        <w:rPr>
          <w:bCs/>
        </w:rPr>
        <w:t>putem</w:t>
      </w:r>
      <w:r w:rsidR="00FE681C" w:rsidRPr="00FE681C">
        <w:rPr>
          <w:bCs/>
        </w:rPr>
        <w:t xml:space="preserve"> face lucruri cum ar fi comutarea funcționalității</w:t>
      </w:r>
      <w:r w:rsidR="004652C2">
        <w:rPr>
          <w:bCs/>
        </w:rPr>
        <w:t xml:space="preserve"> unui</w:t>
      </w:r>
      <w:r w:rsidR="00FE681C" w:rsidRPr="00FE681C">
        <w:rPr>
          <w:bCs/>
        </w:rPr>
        <w:t xml:space="preserve"> butonului, setarea căilor programate și partajarea valorilor între componente.</w:t>
      </w:r>
    </w:p>
    <w:p w14:paraId="06E40D7B" w14:textId="41EDA4F8" w:rsidR="0050654C" w:rsidRDefault="00677D25" w:rsidP="00194A0F">
      <w:pPr>
        <w:spacing w:after="0" w:line="360" w:lineRule="auto"/>
        <w:ind w:firstLine="360"/>
        <w:jc w:val="both"/>
        <w:rPr>
          <w:b/>
        </w:rPr>
      </w:pPr>
      <w:r w:rsidRPr="00677D25">
        <w:rPr>
          <w:b/>
        </w:rPr>
        <w:t>Event binding</w:t>
      </w:r>
      <w:r>
        <w:rPr>
          <w:b/>
        </w:rPr>
        <w:t xml:space="preserve"> </w:t>
      </w:r>
      <w:r>
        <w:rPr>
          <w:bCs/>
        </w:rPr>
        <w:t>ne permite să reacționăm la acțiuniile unui utilizator, precum apăsarea unui buton, apăsarea tastelor, mișcările mouse-ului, etc. Cu event binding, putem lega aceste evenimente de diverse funcții, iar când acestea au loc să putem răspunde utilizatorului cu o acțiune (trimiterea datelor pe server, navigarea pe altă pagină, etc).</w:t>
      </w:r>
      <w:r w:rsidRPr="00677D25">
        <w:rPr>
          <w:b/>
        </w:rPr>
        <w:t xml:space="preserve"> </w:t>
      </w:r>
    </w:p>
    <w:p w14:paraId="54DE972F" w14:textId="17659D9F" w:rsidR="00805BD4" w:rsidRPr="00805BD4" w:rsidRDefault="00805BD4" w:rsidP="00194A0F">
      <w:pPr>
        <w:spacing w:line="360" w:lineRule="auto"/>
        <w:ind w:firstLine="360"/>
        <w:jc w:val="both"/>
        <w:rPr>
          <w:bCs/>
        </w:rPr>
      </w:pPr>
      <w:r>
        <w:rPr>
          <w:bCs/>
        </w:rPr>
        <w:t xml:space="preserve">Tot pe partea de frontend s-a folosit și un software ce a ajutat la crearea design-ului paginilor web, software denumir </w:t>
      </w:r>
      <w:r w:rsidRPr="00805BD4">
        <w:rPr>
          <w:b/>
        </w:rPr>
        <w:t>Figma</w:t>
      </w:r>
      <w:r>
        <w:rPr>
          <w:bCs/>
        </w:rPr>
        <w:t>.</w:t>
      </w:r>
      <w:r w:rsidR="00DC5BDF">
        <w:rPr>
          <w:bCs/>
        </w:rPr>
        <w:t xml:space="preserve"> Acest software este un editor de grafică și o unealtă de prototipare care se bazează în principal pe design-ul aplicațiilor web.</w:t>
      </w:r>
      <w:r w:rsidR="00033963">
        <w:rPr>
          <w:bCs/>
        </w:rPr>
        <w:t xml:space="preserve"> În cadrul acestuia, am realizat diferite imagini ce au fost translatate în limbajul </w:t>
      </w:r>
      <w:r w:rsidR="00033963" w:rsidRPr="006C5948">
        <w:rPr>
          <w:b/>
        </w:rPr>
        <w:t>SVG</w:t>
      </w:r>
      <w:r w:rsidR="00033963">
        <w:rPr>
          <w:bCs/>
        </w:rPr>
        <w:t xml:space="preserve"> și apoi au fost folosite pe frontend</w:t>
      </w:r>
      <w:r w:rsidR="006C5948">
        <w:rPr>
          <w:bCs/>
        </w:rPr>
        <w:t>.</w:t>
      </w:r>
      <w:r w:rsidR="000D0BC7">
        <w:rPr>
          <w:bCs/>
        </w:rPr>
        <w:t xml:space="preserve"> Totodată, tot folosind acest software am realizat și imaginea de pe pagina Home, o imagine caracteristică unui cabinet medical și care să sugereze seriozitate și punctualitate.</w:t>
      </w:r>
    </w:p>
    <w:p w14:paraId="65EAD4FB" w14:textId="2A88158D" w:rsidR="00203D95" w:rsidRDefault="00203D95" w:rsidP="006F5E24">
      <w:pPr>
        <w:pStyle w:val="Listparagraf"/>
        <w:numPr>
          <w:ilvl w:val="0"/>
          <w:numId w:val="38"/>
        </w:numPr>
        <w:spacing w:after="0" w:line="360" w:lineRule="auto"/>
        <w:jc w:val="both"/>
        <w:rPr>
          <w:b/>
        </w:rPr>
      </w:pPr>
      <w:r>
        <w:rPr>
          <w:b/>
        </w:rPr>
        <w:t>Backend-ul aplicației</w:t>
      </w:r>
    </w:p>
    <w:p w14:paraId="41AF982A" w14:textId="77777777" w:rsidR="0062626B" w:rsidRDefault="0062626B" w:rsidP="0062626B">
      <w:pPr>
        <w:pStyle w:val="Listparagraf"/>
        <w:spacing w:after="0" w:line="360" w:lineRule="auto"/>
        <w:jc w:val="both"/>
        <w:rPr>
          <w:b/>
        </w:rPr>
      </w:pPr>
    </w:p>
    <w:p w14:paraId="509D2998" w14:textId="1A0726D2" w:rsidR="00525174" w:rsidRDefault="00F268BC" w:rsidP="006F5E24">
      <w:pPr>
        <w:spacing w:after="0" w:line="360" w:lineRule="auto"/>
        <w:jc w:val="both"/>
        <w:rPr>
          <w:bCs/>
        </w:rPr>
      </w:pPr>
      <w:r>
        <w:rPr>
          <w:bCs/>
        </w:rPr>
        <w:t>Backend-ul aplicației a fost realizat folosind framework-ul ASP.NET Core versiunea 3.1</w:t>
      </w:r>
      <w:r w:rsidR="009A3769">
        <w:rPr>
          <w:bCs/>
        </w:rPr>
        <w:t xml:space="preserve"> și limbajul de programare C#</w:t>
      </w:r>
      <w:r>
        <w:rPr>
          <w:bCs/>
        </w:rPr>
        <w:t>.</w:t>
      </w:r>
      <w:r w:rsidR="009A3769">
        <w:rPr>
          <w:bCs/>
        </w:rPr>
        <w:t xml:space="preserve"> Acest framework este dezvoltat și întreținut de o echipă de la Microsoft.</w:t>
      </w:r>
      <w:r w:rsidR="00074D40">
        <w:rPr>
          <w:bCs/>
        </w:rPr>
        <w:t xml:space="preserve"> Spre deosebire de succesorul său, ASP.NET, acesta este un framework </w:t>
      </w:r>
      <w:r w:rsidR="006B4066">
        <w:rPr>
          <w:bCs/>
        </w:rPr>
        <w:t xml:space="preserve">gratuit și </w:t>
      </w:r>
      <w:r w:rsidR="00074D40">
        <w:rPr>
          <w:bCs/>
        </w:rPr>
        <w:t>open-source și rulează pe toate sistemele de operare, nu doar pe Windows.</w:t>
      </w:r>
      <w:r w:rsidR="002061F3">
        <w:rPr>
          <w:bCs/>
        </w:rPr>
        <w:t xml:space="preserve"> Acest framework se folosește de NuGet pentru a-și organiza pachetele și dependențele sale. </w:t>
      </w:r>
      <w:r w:rsidR="002061F3" w:rsidRPr="002061F3">
        <w:rPr>
          <w:b/>
        </w:rPr>
        <w:t>NuGet</w:t>
      </w:r>
      <w:r w:rsidR="002061F3">
        <w:rPr>
          <w:b/>
        </w:rPr>
        <w:t xml:space="preserve"> </w:t>
      </w:r>
      <w:r w:rsidR="002061F3">
        <w:rPr>
          <w:bCs/>
        </w:rPr>
        <w:t>este un manager de pachete conceput pentru a permite utilizatorilor să partajeze cod reutilizabil.</w:t>
      </w:r>
    </w:p>
    <w:p w14:paraId="1F68FABE" w14:textId="15235BD9" w:rsidR="005A0A86" w:rsidRPr="002061F3" w:rsidRDefault="005A0A86" w:rsidP="00194A0F">
      <w:pPr>
        <w:spacing w:after="0" w:line="360" w:lineRule="auto"/>
        <w:ind w:firstLine="720"/>
        <w:jc w:val="both"/>
        <w:rPr>
          <w:bCs/>
        </w:rPr>
      </w:pPr>
      <w:r>
        <w:rPr>
          <w:bCs/>
        </w:rPr>
        <w:t xml:space="preserve">Framework-ul se folosește de mai multe </w:t>
      </w:r>
      <w:r w:rsidRPr="00B7272C">
        <w:rPr>
          <w:b/>
        </w:rPr>
        <w:t>servicii web (Web API)</w:t>
      </w:r>
      <w:r>
        <w:rPr>
          <w:bCs/>
        </w:rPr>
        <w:t xml:space="preserve"> pentru a reuși să comunice cu componenta de frontend</w:t>
      </w:r>
      <w:r w:rsidR="00EE2939">
        <w:rPr>
          <w:bCs/>
        </w:rPr>
        <w:t>.</w:t>
      </w:r>
      <w:r w:rsidR="006322EC">
        <w:rPr>
          <w:bCs/>
        </w:rPr>
        <w:t xml:space="preserve"> Am ales acest tip de aplicației deoarece se dorește </w:t>
      </w:r>
      <w:r w:rsidR="006322EC">
        <w:rPr>
          <w:bCs/>
        </w:rPr>
        <w:lastRenderedPageBreak/>
        <w:t xml:space="preserve">implementarea și unei aplicații </w:t>
      </w:r>
      <w:r w:rsidR="00EA0663">
        <w:rPr>
          <w:bCs/>
        </w:rPr>
        <w:t>mobile pe viitor, pentru ca utilizatori să poată accesa mult mai ușor informația din cadrul aplicației.</w:t>
      </w:r>
    </w:p>
    <w:p w14:paraId="24D6C862" w14:textId="2E16CB7D" w:rsidR="00872349" w:rsidRPr="00A84784" w:rsidRDefault="002050D9" w:rsidP="00194A0F">
      <w:pPr>
        <w:spacing w:after="0" w:line="360" w:lineRule="auto"/>
        <w:ind w:firstLine="720"/>
        <w:jc w:val="both"/>
        <w:rPr>
          <w:vertAlign w:val="superscript"/>
          <w:lang w:val="en-GB"/>
        </w:rPr>
      </w:pPr>
      <w:r>
        <w:rPr>
          <w:lang w:val="en-GB"/>
        </w:rPr>
        <w:t xml:space="preserve">O altă componentă foarte importantă în cadrul ASP.NET Core ce am folosit este Entity Framework. </w:t>
      </w:r>
      <w:r w:rsidRPr="002050D9">
        <w:rPr>
          <w:b/>
          <w:bCs/>
          <w:lang w:val="en-GB"/>
        </w:rPr>
        <w:t>Entity framework</w:t>
      </w:r>
      <w:r>
        <w:rPr>
          <w:b/>
          <w:bCs/>
          <w:lang w:val="en-GB"/>
        </w:rPr>
        <w:t xml:space="preserve"> </w:t>
      </w:r>
      <w:r>
        <w:rPr>
          <w:lang w:val="en-GB"/>
        </w:rPr>
        <w:t xml:space="preserve">este un framework de mapare obiect-relațional ce oferă un mecanism automat pentru dezvoltatori să stocheze și acceseze datele din cadrul unei baze de date. Acest framework a introdus pattern-ul </w:t>
      </w:r>
      <w:r w:rsidRPr="002050D9">
        <w:rPr>
          <w:b/>
          <w:bCs/>
          <w:lang w:val="en-GB"/>
        </w:rPr>
        <w:t>Code-First</w:t>
      </w:r>
      <w:r>
        <w:rPr>
          <w:b/>
          <w:bCs/>
          <w:lang w:val="en-GB"/>
        </w:rPr>
        <w:t xml:space="preserve"> </w:t>
      </w:r>
      <w:r>
        <w:rPr>
          <w:lang w:val="en-GB"/>
        </w:rPr>
        <w:t>pentru crearea și gestionearea ulterioară a bazei de date.</w:t>
      </w:r>
      <w:r w:rsidR="002E2F33">
        <w:rPr>
          <w:lang w:val="en-GB"/>
        </w:rPr>
        <w:t xml:space="preserve"> În acest pattern, dezvoltatori se concentrează pe aplicație și pe implementarea claselor model ce urmează ca mai apoi acestea să reprezinte entități în cadrul bazei de date.</w:t>
      </w:r>
      <w:r w:rsidR="00963301">
        <w:rPr>
          <w:lang w:val="en-GB"/>
        </w:rPr>
        <w:t xml:space="preserve"> Tot procesul are loc prin intermediul migrărilor</w:t>
      </w:r>
      <w:r w:rsidR="00F479FD">
        <w:rPr>
          <w:lang w:val="en-GB"/>
        </w:rPr>
        <w:t>, care reprezintă o cale de a face actualizarea bazei de date pentru ca aceasta să țină pasul cu aplicația și logica din spatele acesteia</w:t>
      </w:r>
      <w:r w:rsidR="00963301">
        <w:rPr>
          <w:lang w:val="en-GB"/>
        </w:rPr>
        <w:t>.</w:t>
      </w:r>
      <w:r w:rsidR="00A84784">
        <w:rPr>
          <w:vertAlign w:val="superscript"/>
          <w:lang w:val="en-GB"/>
        </w:rPr>
        <w:t>[4]</w:t>
      </w:r>
    </w:p>
    <w:p w14:paraId="0F5E1981" w14:textId="457C73A8" w:rsidR="00B61464" w:rsidRDefault="00C23DD0" w:rsidP="00194A0F">
      <w:pPr>
        <w:spacing w:after="0" w:line="360" w:lineRule="auto"/>
        <w:ind w:firstLine="720"/>
        <w:jc w:val="both"/>
        <w:rPr>
          <w:lang w:val="en-GB"/>
        </w:rPr>
      </w:pPr>
      <w:r>
        <w:rPr>
          <w:lang w:val="en-GB"/>
        </w:rPr>
        <w:t xml:space="preserve">Pentru testarea serviciilor web, s-a folosit </w:t>
      </w:r>
      <w:r w:rsidRPr="00C23DD0">
        <w:rPr>
          <w:b/>
          <w:bCs/>
          <w:lang w:val="en-GB"/>
        </w:rPr>
        <w:t>Postman</w:t>
      </w:r>
      <w:r>
        <w:rPr>
          <w:lang w:val="en-GB"/>
        </w:rPr>
        <w:t>.</w:t>
      </w:r>
      <w:r w:rsidR="00660C35">
        <w:rPr>
          <w:lang w:val="en-GB"/>
        </w:rPr>
        <w:t xml:space="preserve"> Postman este o platformă de colaborare pentru dezvoltarea și testarea API-urilor.</w:t>
      </w:r>
      <w:r w:rsidR="0063055C">
        <w:rPr>
          <w:lang w:val="en-GB"/>
        </w:rPr>
        <w:t xml:space="preserve"> </w:t>
      </w:r>
      <w:r w:rsidR="0063055C" w:rsidRPr="0063055C">
        <w:rPr>
          <w:lang w:val="en-GB"/>
        </w:rPr>
        <w:t xml:space="preserve">Funcțiile Postman simplifică fiecare pas al construirii unui API și eficientizează colaborarea, astfel încât să </w:t>
      </w:r>
      <w:r w:rsidR="0063055C">
        <w:rPr>
          <w:lang w:val="en-GB"/>
        </w:rPr>
        <w:t>putem</w:t>
      </w:r>
      <w:r w:rsidR="0063055C" w:rsidRPr="0063055C">
        <w:rPr>
          <w:lang w:val="en-GB"/>
        </w:rPr>
        <w:t xml:space="preserve"> crea API-uri mai bune </w:t>
      </w:r>
      <w:r w:rsidR="009307E3">
        <w:rPr>
          <w:lang w:val="en-GB"/>
        </w:rPr>
        <w:t>și</w:t>
      </w:r>
      <w:r w:rsidR="0063055C" w:rsidRPr="0063055C">
        <w:rPr>
          <w:lang w:val="en-GB"/>
        </w:rPr>
        <w:t xml:space="preserve"> mai rapid.</w:t>
      </w:r>
      <w:r w:rsidR="00B61464">
        <w:rPr>
          <w:lang w:val="en-GB"/>
        </w:rPr>
        <w:t xml:space="preserve"> În cadrul acestuia am creat o colecție denumită </w:t>
      </w:r>
      <w:r w:rsidR="00B61464" w:rsidRPr="00B61464">
        <w:rPr>
          <w:b/>
          <w:bCs/>
          <w:lang w:val="en-GB"/>
        </w:rPr>
        <w:t>MedicProjectCollection</w:t>
      </w:r>
      <w:r w:rsidR="00B61464">
        <w:rPr>
          <w:lang w:val="en-GB"/>
        </w:rPr>
        <w:t xml:space="preserve"> unde se va realiza testarea fiecărui API în parte.</w:t>
      </w:r>
    </w:p>
    <w:p w14:paraId="526DDA15" w14:textId="491261A1" w:rsidR="00EF3667" w:rsidRDefault="00EF3667" w:rsidP="00194A0F">
      <w:pPr>
        <w:spacing w:after="0" w:line="360" w:lineRule="auto"/>
        <w:ind w:firstLine="720"/>
        <w:jc w:val="both"/>
        <w:rPr>
          <w:lang w:val="en-GB"/>
        </w:rPr>
      </w:pPr>
      <w:r>
        <w:rPr>
          <w:lang w:val="en-GB"/>
        </w:rPr>
        <w:t xml:space="preserve">Pentru dezvoltarea aplicației, am folosit ca și IDE </w:t>
      </w:r>
      <w:r w:rsidRPr="008D60EC">
        <w:rPr>
          <w:b/>
          <w:bCs/>
          <w:lang w:val="en-GB"/>
        </w:rPr>
        <w:t>visual studio code</w:t>
      </w:r>
      <w:r>
        <w:rPr>
          <w:lang w:val="en-GB"/>
        </w:rPr>
        <w:t xml:space="preserve"> (VS Code). VS</w:t>
      </w:r>
      <w:r w:rsidR="000C5A2B">
        <w:rPr>
          <w:lang w:val="en-GB"/>
        </w:rPr>
        <w:t xml:space="preserve"> Code este un editor de cod realizat de Microsoft, iar </w:t>
      </w:r>
      <w:r w:rsidR="00EB1096">
        <w:rPr>
          <w:lang w:val="en-GB"/>
        </w:rPr>
        <w:t>funcțiile</w:t>
      </w:r>
      <w:r w:rsidR="000C5A2B">
        <w:rPr>
          <w:lang w:val="en-GB"/>
        </w:rPr>
        <w:t xml:space="preserve"> acetui editor ajută foarte mult dezvoltatorul la scrierea de cod.</w:t>
      </w:r>
      <w:r w:rsidR="00EB1096">
        <w:rPr>
          <w:lang w:val="en-GB"/>
        </w:rPr>
        <w:t xml:space="preserve"> </w:t>
      </w:r>
      <w:r w:rsidR="00626191">
        <w:rPr>
          <w:lang w:val="en-GB"/>
        </w:rPr>
        <w:t>Chiar dacă pentru ASP.NET Core este recomandat folosirea editorului Visual Studio (Visual Studio), eu am preferat VS Code deoarece acesta facilitează foarte mult scrierea de cod atât în TypeScript, cât și în CSS și HTML</w:t>
      </w:r>
      <w:r w:rsidR="00142A0A">
        <w:rPr>
          <w:lang w:val="en-GB"/>
        </w:rPr>
        <w:t xml:space="preserve">, iar adăugând o simplă extensie </w:t>
      </w:r>
      <w:r w:rsidR="00162169">
        <w:rPr>
          <w:lang w:val="en-GB"/>
        </w:rPr>
        <w:t>pentru C#, acesta poate fi folosit și pentru scrierea de cod pe backend</w:t>
      </w:r>
      <w:r w:rsidR="009F61A1">
        <w:rPr>
          <w:lang w:val="en-GB"/>
        </w:rPr>
        <w:t>, cât și pentru rularea comenzilor de migrare</w:t>
      </w:r>
      <w:r w:rsidR="00626191">
        <w:rPr>
          <w:lang w:val="en-GB"/>
        </w:rPr>
        <w:t xml:space="preserve">. </w:t>
      </w:r>
    </w:p>
    <w:p w14:paraId="61382B56" w14:textId="77777777" w:rsidR="00FD7A37" w:rsidRDefault="00FD7A37" w:rsidP="006F5E24">
      <w:pPr>
        <w:spacing w:after="0" w:line="360" w:lineRule="auto"/>
        <w:jc w:val="both"/>
        <w:rPr>
          <w:lang w:val="en-GB"/>
        </w:rPr>
      </w:pPr>
    </w:p>
    <w:p w14:paraId="00F4DE03" w14:textId="5079F163" w:rsidR="009F04BD" w:rsidRDefault="009F04BD" w:rsidP="009F04BD">
      <w:bookmarkStart w:id="22" w:name="_Toc2087239"/>
    </w:p>
    <w:p w14:paraId="712E35AF" w14:textId="2FB59705" w:rsidR="009F04BD" w:rsidRDefault="009F04BD" w:rsidP="009F04BD"/>
    <w:p w14:paraId="646F685E" w14:textId="77777777" w:rsidR="00FD7A37" w:rsidRDefault="00FD7A37" w:rsidP="009F04BD"/>
    <w:p w14:paraId="4D971514" w14:textId="3810783B" w:rsidR="009F04BD" w:rsidRDefault="009F04BD" w:rsidP="009F04BD"/>
    <w:p w14:paraId="6AE152B6" w14:textId="3AD7E06E" w:rsidR="009F04BD" w:rsidRDefault="009F04BD" w:rsidP="009F04BD"/>
    <w:p w14:paraId="06C9BA00" w14:textId="03F143E8" w:rsidR="00E94AF6" w:rsidRDefault="00E94AF6" w:rsidP="009F04BD"/>
    <w:p w14:paraId="59C6CDB5" w14:textId="3ACE7BF6" w:rsidR="00E94AF6" w:rsidRDefault="00E94AF6" w:rsidP="009F04BD"/>
    <w:p w14:paraId="3C50728D" w14:textId="1D93DAD6" w:rsidR="00E94AF6" w:rsidRDefault="00E94AF6" w:rsidP="00E94AF6">
      <w:pPr>
        <w:pStyle w:val="Titlu1"/>
        <w:numPr>
          <w:ilvl w:val="0"/>
          <w:numId w:val="29"/>
        </w:numPr>
        <w:tabs>
          <w:tab w:val="left" w:pos="270"/>
        </w:tabs>
        <w:spacing w:after="240"/>
        <w:ind w:left="-90" w:firstLine="90"/>
        <w:rPr>
          <w:color w:val="000000" w:themeColor="text1"/>
        </w:rPr>
      </w:pPr>
      <w:r>
        <w:rPr>
          <w:color w:val="000000" w:themeColor="text1"/>
        </w:rPr>
        <w:lastRenderedPageBreak/>
        <w:t>Implementarea</w:t>
      </w:r>
      <w:r w:rsidR="001A59A7">
        <w:rPr>
          <w:color w:val="000000" w:themeColor="text1"/>
        </w:rPr>
        <w:t xml:space="preserve"> sistemului informatic</w:t>
      </w:r>
    </w:p>
    <w:p w14:paraId="67D3A102" w14:textId="29175491" w:rsidR="00E94AF6" w:rsidRDefault="00E94AF6" w:rsidP="00E94AF6">
      <w:pPr>
        <w:spacing w:after="0" w:line="360" w:lineRule="auto"/>
        <w:jc w:val="both"/>
      </w:pPr>
      <w:r>
        <w:t xml:space="preserve">Implementarea aplicației a reprezentat cel mai important proces </w:t>
      </w:r>
      <w:r w:rsidR="001A59A7">
        <w:t>î</w:t>
      </w:r>
      <w:r>
        <w:t xml:space="preserve">n crearea acestei aplicații. </w:t>
      </w:r>
      <w:r w:rsidR="00B323CA">
        <w:t xml:space="preserve">Modelul de dezvoltare ales este metodologia Scrum, care are la baza sprint-uri. Implementarea aplicației </w:t>
      </w:r>
      <w:r>
        <w:t xml:space="preserve">a constat în respectarea </w:t>
      </w:r>
      <w:r w:rsidR="00B323CA">
        <w:t xml:space="preserve">acestori </w:t>
      </w:r>
      <w:r>
        <w:t>sprint</w:t>
      </w:r>
      <w:r w:rsidR="00B323CA">
        <w:t>-uri, fiecare sprint a durat două săptămâni</w:t>
      </w:r>
      <w:r>
        <w:t xml:space="preserve">. </w:t>
      </w:r>
    </w:p>
    <w:p w14:paraId="3CD4B83F" w14:textId="02790D78" w:rsidR="00E94AF6" w:rsidRDefault="00E94AF6" w:rsidP="00DB59BC">
      <w:pPr>
        <w:spacing w:line="360" w:lineRule="auto"/>
        <w:ind w:firstLine="720"/>
        <w:jc w:val="both"/>
      </w:pPr>
      <w:r>
        <w:t>Aplicația web de față este o aplicație de tip client server, client realizat in Angular iar server realizat in ASP.NET Core 3.1.</w:t>
      </w:r>
      <w:r w:rsidR="00B14D89">
        <w:t xml:space="preserve"> În continuare voi explica cum am desfășurat fiecare sprint și ce funcționalități am implementat în acestea.</w:t>
      </w:r>
    </w:p>
    <w:p w14:paraId="76535084" w14:textId="7E840179" w:rsidR="002B172D" w:rsidRPr="002B172D" w:rsidRDefault="002B172D" w:rsidP="00E94AF6">
      <w:pPr>
        <w:spacing w:after="0" w:line="360" w:lineRule="auto"/>
        <w:jc w:val="both"/>
        <w:rPr>
          <w:b/>
          <w:bCs/>
          <w:sz w:val="28"/>
          <w:szCs w:val="24"/>
        </w:rPr>
      </w:pPr>
      <w:r>
        <w:rPr>
          <w:b/>
          <w:bCs/>
          <w:sz w:val="28"/>
          <w:szCs w:val="24"/>
        </w:rPr>
        <w:t>Sprint 1</w:t>
      </w:r>
    </w:p>
    <w:p w14:paraId="0E13C8AF" w14:textId="47B860EE" w:rsidR="00E94AF6" w:rsidRDefault="002B172D" w:rsidP="00E94AF6">
      <w:pPr>
        <w:spacing w:after="0" w:line="360" w:lineRule="auto"/>
        <w:jc w:val="both"/>
      </w:pPr>
      <w:r>
        <w:t xml:space="preserve">Primul </w:t>
      </w:r>
      <w:r w:rsidR="00E94AF6">
        <w:t xml:space="preserve">sprint a </w:t>
      </w:r>
      <w:r>
        <w:t xml:space="preserve">constat în </w:t>
      </w:r>
      <w:r w:rsidR="00E94AF6">
        <w:t xml:space="preserve">crearea proiectului in </w:t>
      </w:r>
      <w:r>
        <w:t>ASP.NET</w:t>
      </w:r>
      <w:r w:rsidR="00E94AF6">
        <w:t xml:space="preserve"> </w:t>
      </w:r>
      <w:r>
        <w:t>C</w:t>
      </w:r>
      <w:r w:rsidR="00E94AF6">
        <w:t>ore</w:t>
      </w:r>
      <w:r>
        <w:t>, utilizând Visual Studio</w:t>
      </w:r>
      <w:r w:rsidR="00E94AF6">
        <w:t>. Primul sprint a fost concentrat pe partea de server, unde am creat proiectul de tip Web A</w:t>
      </w:r>
      <w:r w:rsidR="009823E4">
        <w:t>PI</w:t>
      </w:r>
      <w:r w:rsidR="00E94AF6">
        <w:t>, am descărcat librăriile folosite pentru conectarea la baza de date</w:t>
      </w:r>
      <w:r w:rsidR="00721461">
        <w:t xml:space="preserve">, </w:t>
      </w:r>
      <w:r w:rsidR="00E94AF6">
        <w:t>entity framework și am realizat conexiunea cu baza de date.</w:t>
      </w:r>
    </w:p>
    <w:p w14:paraId="417B3DC1" w14:textId="44B1B9FD" w:rsidR="00A63046" w:rsidRDefault="0033591B" w:rsidP="00DB59BC">
      <w:pPr>
        <w:spacing w:after="0" w:line="360" w:lineRule="auto"/>
        <w:ind w:firstLine="720"/>
        <w:jc w:val="both"/>
      </w:pPr>
      <w:r w:rsidRPr="0033591B">
        <w:t xml:space="preserve">Am ales să folosesc o bază de date de </w:t>
      </w:r>
      <w:r>
        <w:t>relațională</w:t>
      </w:r>
      <w:r w:rsidRPr="0033591B">
        <w:t>, si anume MySQL. Am folosit interfața grafică oferită de această pentru a vizualiza mai ușor datele din cadrul bazei de date</w:t>
      </w:r>
      <w:r>
        <w:t xml:space="preserve">. </w:t>
      </w:r>
      <w:r w:rsidRPr="0033591B">
        <w:t xml:space="preserve">Am creat un utilizator cu username-ul </w:t>
      </w:r>
      <w:r w:rsidRPr="00A63046">
        <w:rPr>
          <w:b/>
          <w:bCs/>
          <w:i/>
          <w:iCs/>
        </w:rPr>
        <w:t>vladdob</w:t>
      </w:r>
      <w:r w:rsidRPr="0033591B">
        <w:t xml:space="preserve"> și parola </w:t>
      </w:r>
      <w:r w:rsidR="00FF5268" w:rsidRPr="00A63046">
        <w:rPr>
          <w:b/>
          <w:bCs/>
          <w:i/>
          <w:iCs/>
        </w:rPr>
        <w:t>vladdob</w:t>
      </w:r>
      <w:r w:rsidRPr="0033591B">
        <w:t xml:space="preserve"> folosind comanda de mai jos </w:t>
      </w:r>
      <w:r w:rsidR="00354795">
        <w:t>î</w:t>
      </w:r>
      <w:r w:rsidRPr="0033591B">
        <w:t xml:space="preserve">n MySQL și am creat o bază de date cu numele: </w:t>
      </w:r>
      <w:r w:rsidR="001B1F7B" w:rsidRPr="001B1F7B">
        <w:rPr>
          <w:b/>
          <w:bCs/>
          <w:i/>
          <w:iCs/>
        </w:rPr>
        <w:t>medclinic</w:t>
      </w:r>
      <w:r w:rsidRPr="0033591B">
        <w:t>. Aceste date sunt necesare pentru a putea realiza șirul de conexiune in fisierele de configurări ale aplicației.</w:t>
      </w:r>
    </w:p>
    <w:p w14:paraId="69318C65" w14:textId="06DF118A" w:rsidR="00E94AF6" w:rsidRPr="00E94AF6" w:rsidRDefault="00A63046" w:rsidP="00E94AF6">
      <w:r w:rsidRPr="00A63046">
        <w:drawing>
          <wp:inline distT="0" distB="0" distL="0" distR="0" wp14:anchorId="36B08C10" wp14:editId="2DFA0CBE">
            <wp:extent cx="5685013" cy="586791"/>
            <wp:effectExtent l="0" t="0" r="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586791"/>
                    </a:xfrm>
                    <a:prstGeom prst="rect">
                      <a:avLst/>
                    </a:prstGeom>
                  </pic:spPr>
                </pic:pic>
              </a:graphicData>
            </a:graphic>
          </wp:inline>
        </w:drawing>
      </w:r>
    </w:p>
    <w:p w14:paraId="3AA02231" w14:textId="44BA1299" w:rsidR="00EF3645" w:rsidRDefault="00C62AF1" w:rsidP="004217D6">
      <w:pPr>
        <w:spacing w:after="0" w:line="360" w:lineRule="auto"/>
        <w:ind w:firstLine="720"/>
        <w:jc w:val="both"/>
      </w:pPr>
      <w:r>
        <w:t xml:space="preserve">Comanda de mai sus creează un utilizator vladdob cu parola vladdob. Acest utilizator are toate drepturile și privilegiile </w:t>
      </w:r>
      <w:r w:rsidR="00FE361D">
        <w:t>în</w:t>
      </w:r>
      <w:r>
        <w:t xml:space="preserve"> cadrul bazei de date.</w:t>
      </w:r>
      <w:r w:rsidR="004217D6">
        <w:t xml:space="preserve"> </w:t>
      </w:r>
      <w:r w:rsidR="00EF3645" w:rsidRPr="00EF3645">
        <w:t xml:space="preserve">Conexiunea la baza de date s-a realizat folosind fișierul </w:t>
      </w:r>
      <w:r w:rsidR="00EF3645" w:rsidRPr="00EF3645">
        <w:rPr>
          <w:b/>
          <w:bCs/>
          <w:i/>
          <w:iCs/>
        </w:rPr>
        <w:t>appsettings.json</w:t>
      </w:r>
      <w:r w:rsidR="00EF3645" w:rsidRPr="00EF3645">
        <w:t xml:space="preserve"> din cadrul proiectului unde am adăugat stringul de conexiune:</w:t>
      </w:r>
    </w:p>
    <w:p w14:paraId="538E9930" w14:textId="684FED7C" w:rsidR="00E16B48" w:rsidRDefault="00E16B48" w:rsidP="00FE361D">
      <w:pPr>
        <w:spacing w:line="360" w:lineRule="auto"/>
        <w:jc w:val="both"/>
      </w:pPr>
      <w:r w:rsidRPr="00E16B48">
        <w:drawing>
          <wp:inline distT="0" distB="0" distL="0" distR="0" wp14:anchorId="5D568CFB" wp14:editId="1D3EC91E">
            <wp:extent cx="5943600" cy="53848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8480"/>
                    </a:xfrm>
                    <a:prstGeom prst="rect">
                      <a:avLst/>
                    </a:prstGeom>
                  </pic:spPr>
                </pic:pic>
              </a:graphicData>
            </a:graphic>
          </wp:inline>
        </w:drawing>
      </w:r>
    </w:p>
    <w:p w14:paraId="112BBB23" w14:textId="42FCDD0F" w:rsidR="00CB00CB" w:rsidRDefault="00E16B48" w:rsidP="00DB59BC">
      <w:pPr>
        <w:spacing w:after="0" w:line="360" w:lineRule="auto"/>
        <w:ind w:firstLine="720"/>
      </w:pPr>
      <w:r>
        <w:t>Se poate observa că string-ul de conexiune conține numele utilizatorului creat anterior, parola acestuia, adresa unde rulează serverul (localhost) și numele bazei de date (medclinic)</w:t>
      </w:r>
    </w:p>
    <w:p w14:paraId="32F974D0" w14:textId="702842FE" w:rsidR="00AB3EF9" w:rsidRDefault="00AB3EF9" w:rsidP="004217D6">
      <w:pPr>
        <w:spacing w:after="0" w:line="360" w:lineRule="auto"/>
        <w:ind w:firstLine="720"/>
        <w:jc w:val="both"/>
      </w:pPr>
      <w:r>
        <w:t>Apoi, pentru a realiza conexiunea a fost nevoie să creez o clasă ce derivă din DbContext și apelează constructorul clasei de baza cu optiunile de conectare.</w:t>
      </w:r>
    </w:p>
    <w:p w14:paraId="3AD1BA35" w14:textId="30BD66CC" w:rsidR="00AB3EF9" w:rsidRDefault="00AB3EF9" w:rsidP="004217D6">
      <w:pPr>
        <w:spacing w:after="0" w:line="360" w:lineRule="auto"/>
        <w:ind w:firstLine="720"/>
        <w:jc w:val="both"/>
      </w:pPr>
      <w:r>
        <w:lastRenderedPageBreak/>
        <w:t>Aceasta conexiune o salvăm ca un serviciu în container</w:t>
      </w:r>
      <w:r w:rsidR="00C524F3">
        <w:t>-</w:t>
      </w:r>
      <w:r>
        <w:t>ul de servicii din aplicație, pentru ca mai apoi să o putem injecta unde avem nevoie de acesta folosind dependency injection</w:t>
      </w:r>
      <w:r w:rsidR="007D5661">
        <w:t>.</w:t>
      </w:r>
    </w:p>
    <w:p w14:paraId="6D1D69B0" w14:textId="7299D9EE" w:rsidR="00CF2849" w:rsidRDefault="00CF2849" w:rsidP="00AB3EF9">
      <w:pPr>
        <w:spacing w:after="0" w:line="360" w:lineRule="auto"/>
        <w:jc w:val="both"/>
      </w:pPr>
      <w:r w:rsidRPr="00CF2849">
        <w:drawing>
          <wp:inline distT="0" distB="0" distL="0" distR="0" wp14:anchorId="134A7447" wp14:editId="2A5B822A">
            <wp:extent cx="5692633" cy="777307"/>
            <wp:effectExtent l="0" t="0" r="381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633" cy="777307"/>
                    </a:xfrm>
                    <a:prstGeom prst="rect">
                      <a:avLst/>
                    </a:prstGeom>
                  </pic:spPr>
                </pic:pic>
              </a:graphicData>
            </a:graphic>
          </wp:inline>
        </w:drawing>
      </w:r>
    </w:p>
    <w:p w14:paraId="58BE8315" w14:textId="09A79F83" w:rsidR="00AB3EF9" w:rsidRDefault="00AB3EF9" w:rsidP="004217D6">
      <w:pPr>
        <w:spacing w:after="0" w:line="360" w:lineRule="auto"/>
        <w:ind w:firstLine="720"/>
        <w:jc w:val="both"/>
      </w:pPr>
      <w:r>
        <w:t>După realizarea conexiuni, tot in cadrul acestui sprint am creat modelul de utilizator ce trebuie mapat pe baza de date. Am ales s</w:t>
      </w:r>
      <w:r w:rsidR="005565D7">
        <w:t>ă</w:t>
      </w:r>
      <w:r>
        <w:t xml:space="preserve"> aplic strategia de CodeFirst pentru a construi baza de date. Am construit clasa User ce deține următoarele proprietăți: </w:t>
      </w:r>
      <w:r w:rsidR="00AB1AB6">
        <w:t xml:space="preserve">Id, firstName, lastName, email, CNP, dateOfBirth, phoneNumber, Password, description, </w:t>
      </w:r>
      <w:r w:rsidR="000725D4">
        <w:t xml:space="preserve">isMedic, </w:t>
      </w:r>
      <w:r w:rsidR="00AB1AB6">
        <w:t>doctor, doctorId, City, County, Street, HomeNumber.</w:t>
      </w:r>
    </w:p>
    <w:p w14:paraId="1A7C7765" w14:textId="15FB7DCB" w:rsidR="00F820FB" w:rsidRDefault="00F820FB" w:rsidP="00AB3EF9">
      <w:pPr>
        <w:spacing w:after="0" w:line="360" w:lineRule="auto"/>
        <w:jc w:val="both"/>
        <w:rPr>
          <w:lang w:val="en-US"/>
        </w:rPr>
      </w:pPr>
      <w:r>
        <w:t>Pentru a crea tabelul user în baza de date, am rulat comenzile</w:t>
      </w:r>
      <w:r>
        <w:rPr>
          <w:lang w:val="en-US"/>
        </w:rPr>
        <w:t>:</w:t>
      </w:r>
    </w:p>
    <w:p w14:paraId="6C15994E" w14:textId="36E8E7FE" w:rsidR="00F820FB" w:rsidRPr="004D2815" w:rsidRDefault="00F820FB" w:rsidP="00AB3EF9">
      <w:pPr>
        <w:spacing w:after="0" w:line="360" w:lineRule="auto"/>
        <w:jc w:val="both"/>
        <w:rPr>
          <w:i/>
          <w:iCs/>
          <w:lang w:val="en-US"/>
        </w:rPr>
      </w:pPr>
      <w:r w:rsidRPr="004D2815">
        <w:rPr>
          <w:i/>
          <w:iCs/>
          <w:lang w:val="en-US"/>
        </w:rPr>
        <w:t>Add-Migration InitialMigration</w:t>
      </w:r>
    </w:p>
    <w:p w14:paraId="2018C78D" w14:textId="51B83B81" w:rsidR="00F820FB" w:rsidRPr="004D2815" w:rsidRDefault="004D2815" w:rsidP="00AB3EF9">
      <w:pPr>
        <w:spacing w:after="0" w:line="360" w:lineRule="auto"/>
        <w:jc w:val="both"/>
        <w:rPr>
          <w:i/>
          <w:iCs/>
          <w:lang w:val="en-US"/>
        </w:rPr>
      </w:pPr>
      <w:r>
        <w:rPr>
          <w:i/>
          <w:iCs/>
          <w:lang w:val="en-US"/>
        </w:rPr>
        <w:t>U</w:t>
      </w:r>
      <w:r w:rsidR="00F820FB" w:rsidRPr="004D2815">
        <w:rPr>
          <w:i/>
          <w:iCs/>
          <w:lang w:val="en-US"/>
        </w:rPr>
        <w:t>pdate-</w:t>
      </w:r>
      <w:r>
        <w:rPr>
          <w:i/>
          <w:iCs/>
          <w:lang w:val="en-US"/>
        </w:rPr>
        <w:t>D</w:t>
      </w:r>
      <w:r w:rsidR="00F820FB" w:rsidRPr="004D2815">
        <w:rPr>
          <w:i/>
          <w:iCs/>
          <w:lang w:val="en-US"/>
        </w:rPr>
        <w:t>atabase</w:t>
      </w:r>
    </w:p>
    <w:p w14:paraId="65DE0FF8" w14:textId="139D4BD8" w:rsidR="00CB00CB" w:rsidRDefault="00AB3EF9" w:rsidP="004217D6">
      <w:pPr>
        <w:spacing w:after="0" w:line="360" w:lineRule="auto"/>
        <w:ind w:firstLine="720"/>
        <w:jc w:val="both"/>
      </w:pPr>
      <w:r>
        <w:t xml:space="preserve">După rularea migrari, </w:t>
      </w:r>
      <w:r w:rsidR="008C0AED">
        <w:t xml:space="preserve">am </w:t>
      </w:r>
      <w:r>
        <w:t>put</w:t>
      </w:r>
      <w:r w:rsidR="008C0AED">
        <w:t>ut</w:t>
      </w:r>
      <w:r>
        <w:t xml:space="preserve"> observa că în baza de date a apărut tabelul </w:t>
      </w:r>
      <w:r w:rsidR="008C0AED">
        <w:t>User c</w:t>
      </w:r>
      <w:r>
        <w:t>e conține coloanele specificate in clasa User din model.</w:t>
      </w:r>
    </w:p>
    <w:p w14:paraId="147354FE" w14:textId="7D0B4678" w:rsidR="00CF2849" w:rsidRDefault="00CF2849" w:rsidP="004217D6">
      <w:pPr>
        <w:spacing w:line="360" w:lineRule="auto"/>
        <w:ind w:firstLine="720"/>
        <w:jc w:val="both"/>
      </w:pPr>
      <w:r w:rsidRPr="00CF2849">
        <w:t xml:space="preserve">Sfârșitul primului sprint a sosit odată cu crearea tabelului User în baza de date. Acest sprint a pus bazele </w:t>
      </w:r>
      <w:r w:rsidRPr="00CF2849">
        <w:rPr>
          <w:i/>
          <w:iCs/>
        </w:rPr>
        <w:t>backend</w:t>
      </w:r>
      <w:r>
        <w:t>-</w:t>
      </w:r>
      <w:r w:rsidRPr="00CF2849">
        <w:t>ului aplicației, iar acum putem începe să realizăm Controller</w:t>
      </w:r>
      <w:r w:rsidR="00F9035C">
        <w:t>e</w:t>
      </w:r>
      <w:r w:rsidRPr="00CF2849">
        <w:t xml:space="preserve"> pentru a oferi diferite rute ce vor putea fi apelate de către aplicația noastră client.</w:t>
      </w:r>
    </w:p>
    <w:p w14:paraId="349B7556" w14:textId="59593B0A" w:rsidR="00AA0CBE" w:rsidRPr="00AA0CBE" w:rsidRDefault="00AA0CBE" w:rsidP="00AB3EF9">
      <w:pPr>
        <w:spacing w:after="0" w:line="360" w:lineRule="auto"/>
        <w:jc w:val="both"/>
        <w:rPr>
          <w:b/>
          <w:bCs/>
          <w:iCs/>
          <w:sz w:val="28"/>
          <w:szCs w:val="24"/>
        </w:rPr>
      </w:pPr>
      <w:r w:rsidRPr="00AA0CBE">
        <w:rPr>
          <w:b/>
          <w:bCs/>
          <w:iCs/>
          <w:sz w:val="28"/>
          <w:szCs w:val="24"/>
        </w:rPr>
        <w:t>Sprint 2</w:t>
      </w:r>
    </w:p>
    <w:p w14:paraId="3E0D52BA" w14:textId="0BE796AF" w:rsidR="00AA0CBE" w:rsidRDefault="00AA0CBE" w:rsidP="00AA0CBE">
      <w:pPr>
        <w:spacing w:after="0" w:line="360" w:lineRule="auto"/>
        <w:jc w:val="both"/>
      </w:pPr>
      <w:r>
        <w:t xml:space="preserve">In al doilea sprint am început să creez aplicația client (Angular), am creat un controller pentru utilizatori unde am implementat login si register (autentificarea utilizatorului) și am testat aceste funcționalități utilizând postman, pentru ca </w:t>
      </w:r>
      <w:r w:rsidR="005F7009">
        <w:t>î</w:t>
      </w:r>
      <w:r>
        <w:t>n urm</w:t>
      </w:r>
      <w:r w:rsidR="00764DF2">
        <w:t>ă</w:t>
      </w:r>
      <w:r>
        <w:t xml:space="preserve">torul sprint să pot crea </w:t>
      </w:r>
      <w:r w:rsidRPr="00645399">
        <w:rPr>
          <w:i/>
        </w:rPr>
        <w:t>frontend</w:t>
      </w:r>
      <w:r w:rsidR="00645399">
        <w:t>-</w:t>
      </w:r>
      <w:r>
        <w:t>ul aplicației</w:t>
      </w:r>
      <w:r w:rsidR="00DF4941">
        <w:t>.</w:t>
      </w:r>
    </w:p>
    <w:p w14:paraId="07EF6CD8" w14:textId="2362520E" w:rsidR="00CB00CB" w:rsidRDefault="00AA0CBE" w:rsidP="00AA0CBE">
      <w:pPr>
        <w:spacing w:after="0" w:line="360" w:lineRule="auto"/>
        <w:jc w:val="both"/>
      </w:pPr>
      <w:r>
        <w:t xml:space="preserve">M-am folosit de mappers pentru a ușura conversia datelor dintr-un tip </w:t>
      </w:r>
      <w:r w:rsidR="00094681">
        <w:t>î</w:t>
      </w:r>
      <w:r>
        <w:t>n altul (din obiect DTO spre obiect model sau invers)</w:t>
      </w:r>
      <w:r w:rsidR="00E816CA">
        <w:t>.</w:t>
      </w:r>
    </w:p>
    <w:p w14:paraId="0FC23707" w14:textId="422941B0" w:rsidR="00E3500A" w:rsidRDefault="004157E5" w:rsidP="004217D6">
      <w:pPr>
        <w:spacing w:after="0" w:line="360" w:lineRule="auto"/>
        <w:ind w:firstLine="720"/>
        <w:jc w:val="both"/>
      </w:pPr>
      <w:r>
        <w:t>Am început sprint-ul prin a crea aplicația Angular în cadrul proiectului existent de ASP.NET Core Web API. Având Node.js instalat, am rulat mai întâi comanda</w:t>
      </w:r>
      <w:r>
        <w:rPr>
          <w:lang w:val="en-US"/>
        </w:rPr>
        <w:t xml:space="preserve">: </w:t>
      </w:r>
      <w:r w:rsidRPr="004157E5">
        <w:rPr>
          <w:b/>
          <w:bCs/>
        </w:rPr>
        <w:t>npm i -g @angular/cli</w:t>
      </w:r>
      <w:r>
        <w:t>. Această comandă a instalat comand line folosit de Angular pentru a rula diverse comenzii pentru a ușura dezvoltarea aplicației.</w:t>
      </w:r>
      <w:r w:rsidR="00036B25">
        <w:t xml:space="preserve"> Odată instalat angular CLI, am rulat următoarea comandă în fișierul cu proiectul</w:t>
      </w:r>
      <w:r w:rsidR="00036B25">
        <w:rPr>
          <w:lang w:val="en-US"/>
        </w:rPr>
        <w:t>:</w:t>
      </w:r>
      <w:r w:rsidR="00036B25">
        <w:t xml:space="preserve"> </w:t>
      </w:r>
      <w:r w:rsidR="00036B25" w:rsidRPr="00036B25">
        <w:rPr>
          <w:b/>
          <w:bCs/>
        </w:rPr>
        <w:t>ng new web-frontend</w:t>
      </w:r>
      <w:r w:rsidR="00036B25">
        <w:t>. Această comandă a creat o aplicație angular cu toate dependențele necesare.</w:t>
      </w:r>
    </w:p>
    <w:p w14:paraId="43C9E5EA" w14:textId="16B11E8C" w:rsidR="0074318A" w:rsidRDefault="0074318A" w:rsidP="00A807E3">
      <w:pPr>
        <w:spacing w:after="0" w:line="360" w:lineRule="auto"/>
        <w:ind w:firstLine="720"/>
        <w:jc w:val="both"/>
        <w:rPr>
          <w:iCs/>
        </w:rPr>
      </w:pPr>
      <w:r>
        <w:lastRenderedPageBreak/>
        <w:t xml:space="preserve">Pe partea de </w:t>
      </w:r>
      <w:r w:rsidRPr="0074318A">
        <w:rPr>
          <w:i/>
        </w:rPr>
        <w:t>backend</w:t>
      </w:r>
      <w:r>
        <w:rPr>
          <w:i/>
        </w:rPr>
        <w:t xml:space="preserve">, </w:t>
      </w:r>
      <w:r>
        <w:rPr>
          <w:iCs/>
        </w:rPr>
        <w:t xml:space="preserve">în acest sprint am creat un controler ce oferă rute pentru funcționalitățile legate de utilizatori. Am denumit acest controler </w:t>
      </w:r>
      <w:r w:rsidRPr="0074318A">
        <w:rPr>
          <w:i/>
        </w:rPr>
        <w:t>UsersController</w:t>
      </w:r>
      <w:r>
        <w:rPr>
          <w:iCs/>
        </w:rPr>
        <w:t xml:space="preserve">, iar acesta trebuie să moștenească clasa </w:t>
      </w:r>
      <w:r w:rsidRPr="0074318A">
        <w:rPr>
          <w:i/>
          <w:iCs/>
        </w:rPr>
        <w:t>ControllerBase</w:t>
      </w:r>
      <w:r>
        <w:t xml:space="preserve"> pentru a fi un controler.</w:t>
      </w:r>
      <w:r w:rsidR="00DC6363">
        <w:t xml:space="preserve"> În acest controler am implementat funcționalitățile de login și register, funcționalități descrise în pseudocod în capitolul de </w:t>
      </w:r>
      <w:r w:rsidR="00DC6363">
        <w:rPr>
          <w:i/>
          <w:iCs/>
        </w:rPr>
        <w:t>Procese și algoritmi</w:t>
      </w:r>
      <w:r w:rsidR="00DC6363">
        <w:t xml:space="preserve"> (5.2).</w:t>
      </w:r>
      <w:r w:rsidR="00BB7227">
        <w:t xml:space="preserve"> Tot pe </w:t>
      </w:r>
      <w:r w:rsidR="00BB7227" w:rsidRPr="00BB7227">
        <w:rPr>
          <w:i/>
        </w:rPr>
        <w:t>backend</w:t>
      </w:r>
      <w:r w:rsidR="00BB7227">
        <w:rPr>
          <w:iCs/>
        </w:rPr>
        <w:t>, am implementat și ruta pentru a obține un singur pacient din baza de date sau toți pacienții unui medic</w:t>
      </w:r>
      <w:r w:rsidR="00B33C8A">
        <w:rPr>
          <w:iCs/>
        </w:rPr>
        <w:t>, și, de asemenea, și o rută pentru a obține toți medici din baza de date</w:t>
      </w:r>
      <w:r w:rsidR="00BB7227">
        <w:rPr>
          <w:iCs/>
        </w:rPr>
        <w:t>.</w:t>
      </w:r>
      <w:r w:rsidR="00B36CE0">
        <w:rPr>
          <w:iCs/>
        </w:rPr>
        <w:t xml:space="preserve"> Toate aceste rute au fost testate folosind </w:t>
      </w:r>
      <w:r w:rsidR="00B36CE0" w:rsidRPr="00B36CE0">
        <w:rPr>
          <w:i/>
        </w:rPr>
        <w:t>Postman</w:t>
      </w:r>
      <w:r w:rsidR="00B36CE0">
        <w:rPr>
          <w:iCs/>
        </w:rPr>
        <w:t>, unde am creat o colecție specială pentru a salva aceste teste.</w:t>
      </w:r>
    </w:p>
    <w:p w14:paraId="23EDA379" w14:textId="15D74BAA" w:rsidR="004E59F5" w:rsidRDefault="004E59F5" w:rsidP="00A807E3">
      <w:pPr>
        <w:spacing w:line="360" w:lineRule="auto"/>
        <w:ind w:firstLine="720"/>
        <w:jc w:val="both"/>
        <w:rPr>
          <w:iCs/>
        </w:rPr>
      </w:pPr>
      <w:r>
        <w:rPr>
          <w:iCs/>
        </w:rPr>
        <w:t>Sprint-ul s-a finalizat cu testarea acestor rute, ca mai apoi să pot implementa funcționalitățile și pe frontend-ul aplicației.</w:t>
      </w:r>
    </w:p>
    <w:p w14:paraId="7F7E6AF5" w14:textId="09A4F3C1" w:rsidR="00B559F5" w:rsidRPr="00B559F5" w:rsidRDefault="00B559F5" w:rsidP="00B559F5">
      <w:pPr>
        <w:spacing w:after="0" w:line="360" w:lineRule="auto"/>
        <w:jc w:val="both"/>
        <w:rPr>
          <w:b/>
          <w:bCs/>
          <w:iCs/>
          <w:sz w:val="28"/>
          <w:szCs w:val="24"/>
        </w:rPr>
      </w:pPr>
      <w:r w:rsidRPr="00B559F5">
        <w:rPr>
          <w:b/>
          <w:bCs/>
          <w:iCs/>
          <w:sz w:val="28"/>
          <w:szCs w:val="24"/>
        </w:rPr>
        <w:t>Sprint 3</w:t>
      </w:r>
    </w:p>
    <w:p w14:paraId="3EBE3C63" w14:textId="5E700129" w:rsidR="00B559F5" w:rsidRDefault="00B559F5" w:rsidP="00AA0CBE">
      <w:pPr>
        <w:spacing w:after="0" w:line="360" w:lineRule="auto"/>
        <w:jc w:val="both"/>
        <w:rPr>
          <w:iCs/>
        </w:rPr>
      </w:pPr>
      <w:r>
        <w:rPr>
          <w:iCs/>
        </w:rPr>
        <w:t>În sprint-ul trei, am implementat autorizarea utilizatorilor, am creat diferite componente în Angular pentru fiecare funcționalitate, am lucrat la design-ul aplicației și am creat primele funcționalități complete (atât pe backend cât și pe fontend)</w:t>
      </w:r>
      <w:r w:rsidR="00425319">
        <w:rPr>
          <w:iCs/>
        </w:rPr>
        <w:t>.</w:t>
      </w:r>
    </w:p>
    <w:p w14:paraId="6544D5C1" w14:textId="1AF24142" w:rsidR="00F37EE0" w:rsidRDefault="00557598" w:rsidP="00A3316F">
      <w:pPr>
        <w:spacing w:after="0" w:line="360" w:lineRule="auto"/>
        <w:ind w:firstLine="720"/>
        <w:jc w:val="both"/>
        <w:rPr>
          <w:iCs/>
        </w:rPr>
      </w:pPr>
      <w:r>
        <w:rPr>
          <w:iCs/>
        </w:rPr>
        <w:t>Autorizarea utilizatorilor este realizată prin intermediul unui token</w:t>
      </w:r>
      <w:r w:rsidR="00D777E5">
        <w:rPr>
          <w:iCs/>
        </w:rPr>
        <w:t xml:space="preserve"> de tip JWT</w:t>
      </w:r>
      <w:r w:rsidR="005957D4">
        <w:rPr>
          <w:iCs/>
        </w:rPr>
        <w:t xml:space="preserve"> (Json-web-token)</w:t>
      </w:r>
      <w:r w:rsidR="00D777E5">
        <w:rPr>
          <w:iCs/>
        </w:rPr>
        <w:t>.</w:t>
      </w:r>
      <w:r w:rsidR="001B687A">
        <w:rPr>
          <w:iCs/>
        </w:rPr>
        <w:t xml:space="preserve"> Acest token deține date despre utilizator, date precum emailul, dacă acesta este medic sau pacient, daca contul său este valid sau nu și dacă contrul său este </w:t>
      </w:r>
      <w:r w:rsidR="005B78C9">
        <w:rPr>
          <w:iCs/>
        </w:rPr>
        <w:t>acceptat de medic sau nu</w:t>
      </w:r>
      <w:r w:rsidR="001B687A">
        <w:rPr>
          <w:iCs/>
        </w:rPr>
        <w:t>.</w:t>
      </w:r>
      <w:r w:rsidR="00351BC7">
        <w:rPr>
          <w:iCs/>
        </w:rPr>
        <w:t xml:space="preserve"> Algoritmul de generare a unui token </w:t>
      </w:r>
      <w:r w:rsidR="00A426CF">
        <w:rPr>
          <w:iCs/>
        </w:rPr>
        <w:t xml:space="preserve">și modul în care acesta este atașat răspunsului </w:t>
      </w:r>
      <w:r w:rsidR="00351BC7">
        <w:rPr>
          <w:iCs/>
        </w:rPr>
        <w:t xml:space="preserve">este descris în pseudocod în capitolul </w:t>
      </w:r>
      <w:r w:rsidR="00351BC7" w:rsidRPr="00351BC7">
        <w:rPr>
          <w:i/>
        </w:rPr>
        <w:t>Procese și algoritmi</w:t>
      </w:r>
      <w:r w:rsidR="00351BC7">
        <w:rPr>
          <w:i/>
        </w:rPr>
        <w:t xml:space="preserve"> </w:t>
      </w:r>
      <w:r w:rsidR="00351BC7" w:rsidRPr="00351BC7">
        <w:rPr>
          <w:iCs/>
        </w:rPr>
        <w:t>(</w:t>
      </w:r>
      <w:r w:rsidR="00351BC7">
        <w:rPr>
          <w:iCs/>
        </w:rPr>
        <w:t>5.2</w:t>
      </w:r>
      <w:r w:rsidR="00351BC7" w:rsidRPr="00351BC7">
        <w:rPr>
          <w:iCs/>
        </w:rPr>
        <w:t>)</w:t>
      </w:r>
      <w:r w:rsidR="00351BC7">
        <w:rPr>
          <w:iCs/>
        </w:rPr>
        <w:t>.</w:t>
      </w:r>
      <w:r w:rsidR="00F37EE0">
        <w:rPr>
          <w:iCs/>
        </w:rPr>
        <w:t xml:space="preserve"> După ce utilizatorul introduce datele pentru autentificarea în cont, un token este trimis și este salvat pe browser, în local storage</w:t>
      </w:r>
      <w:r w:rsidR="00391DB5">
        <w:rPr>
          <w:iCs/>
        </w:rPr>
        <w:t>, iar apoi este atașat de fiecare dată unei cereri dacă este nevoie ca utilizatorul să fie autorizat pentru a accesa resurse pe ruta</w:t>
      </w:r>
      <w:r w:rsidR="006E315A">
        <w:rPr>
          <w:iCs/>
        </w:rPr>
        <w:t xml:space="preserve"> respectivă.</w:t>
      </w:r>
    </w:p>
    <w:p w14:paraId="5F808B4A" w14:textId="03B10277" w:rsidR="0038649E" w:rsidRDefault="0038649E" w:rsidP="00A3316F">
      <w:pPr>
        <w:spacing w:after="0" w:line="360" w:lineRule="auto"/>
        <w:ind w:firstLine="720"/>
        <w:jc w:val="both"/>
        <w:rPr>
          <w:iCs/>
        </w:rPr>
      </w:pPr>
      <w:r>
        <w:rPr>
          <w:iCs/>
        </w:rPr>
        <w:t>Pe frontend, am creat câte o componentă pentru fiecare funcționalitate, deci am creat componenta de login și register</w:t>
      </w:r>
      <w:r w:rsidR="00D5568E">
        <w:rPr>
          <w:iCs/>
        </w:rPr>
        <w:t xml:space="preserve"> și am creat un design care să reprezinte tema licenței</w:t>
      </w:r>
      <w:r>
        <w:rPr>
          <w:iCs/>
        </w:rPr>
        <w:t>.</w:t>
      </w:r>
      <w:r w:rsidR="004838B0">
        <w:rPr>
          <w:iCs/>
        </w:rPr>
        <w:t xml:space="preserve"> Apoi, am realizat cererile ce trimit datele către </w:t>
      </w:r>
      <w:r w:rsidR="004838B0" w:rsidRPr="004838B0">
        <w:rPr>
          <w:i/>
        </w:rPr>
        <w:t>backend</w:t>
      </w:r>
      <w:r w:rsidR="004838B0">
        <w:rPr>
          <w:iCs/>
        </w:rPr>
        <w:t xml:space="preserve"> folosind librăria </w:t>
      </w:r>
      <w:r w:rsidR="004838B0" w:rsidRPr="004838B0">
        <w:rPr>
          <w:i/>
          <w:iCs/>
        </w:rPr>
        <w:t>HttpClient</w:t>
      </w:r>
      <w:r w:rsidR="004838B0">
        <w:t xml:space="preserve"> din Angular.</w:t>
      </w:r>
      <w:r w:rsidR="00F801D2">
        <w:t xml:space="preserve"> Aceste cereri au fost definite în servicii specifice, precum </w:t>
      </w:r>
      <w:r w:rsidR="00294F87">
        <w:t>Account</w:t>
      </w:r>
      <w:r w:rsidR="00F801D2">
        <w:t>Service, în cazul login și register.</w:t>
      </w:r>
      <w:r w:rsidR="008F6B07">
        <w:t xml:space="preserve"> Un mod de a defini o cerere este prezentat mai jos. Pentru formulare, am utilizat </w:t>
      </w:r>
      <w:r w:rsidR="008F6B07" w:rsidRPr="008F6B07">
        <w:rPr>
          <w:i/>
        </w:rPr>
        <w:t>ReactiveForms</w:t>
      </w:r>
      <w:r w:rsidR="008F6B07">
        <w:rPr>
          <w:iCs/>
        </w:rPr>
        <w:t xml:space="preserve"> din Angular, ce reprezintă formula programate în cod TypeScript și legate de tag-uri de tip input.</w:t>
      </w:r>
    </w:p>
    <w:p w14:paraId="6E9DDF89" w14:textId="38262184" w:rsidR="00E90581" w:rsidRDefault="003A3EEE" w:rsidP="00AA0CBE">
      <w:pPr>
        <w:spacing w:after="0" w:line="360" w:lineRule="auto"/>
        <w:jc w:val="both"/>
        <w:rPr>
          <w:iCs/>
        </w:rPr>
      </w:pPr>
      <w:r w:rsidRPr="003A3EEE">
        <w:rPr>
          <w:iCs/>
        </w:rPr>
        <w:lastRenderedPageBreak/>
        <w:drawing>
          <wp:inline distT="0" distB="0" distL="0" distR="0" wp14:anchorId="1221C164" wp14:editId="3404D32C">
            <wp:extent cx="5532599" cy="1653683"/>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599" cy="1653683"/>
                    </a:xfrm>
                    <a:prstGeom prst="rect">
                      <a:avLst/>
                    </a:prstGeom>
                  </pic:spPr>
                </pic:pic>
              </a:graphicData>
            </a:graphic>
          </wp:inline>
        </w:drawing>
      </w:r>
    </w:p>
    <w:p w14:paraId="29E09953" w14:textId="0FBC7BFB" w:rsidR="003A3EEE" w:rsidRDefault="003A3EEE" w:rsidP="00A3316F">
      <w:pPr>
        <w:spacing w:after="0" w:line="360" w:lineRule="auto"/>
        <w:ind w:firstLine="720"/>
        <w:jc w:val="both"/>
        <w:rPr>
          <w:iCs/>
        </w:rPr>
      </w:pPr>
      <w:r>
        <w:rPr>
          <w:iCs/>
        </w:rPr>
        <w:t>În imaginea de mai sus se poate observa cum se construiește o cerere http folosint HttpClient.</w:t>
      </w:r>
      <w:r w:rsidR="00770BCB">
        <w:rPr>
          <w:iCs/>
        </w:rPr>
        <w:t xml:space="preserve"> Metoda </w:t>
      </w:r>
      <w:r w:rsidR="00770BCB" w:rsidRPr="00CC297D">
        <w:rPr>
          <w:i/>
        </w:rPr>
        <w:t>registerUser</w:t>
      </w:r>
      <w:r w:rsidR="00770BCB" w:rsidRPr="00FB09DA">
        <w:rPr>
          <w:i/>
        </w:rPr>
        <w:t>()</w:t>
      </w:r>
      <w:r w:rsidR="00770BCB">
        <w:rPr>
          <w:iCs/>
        </w:rPr>
        <w:t xml:space="preserve"> primește ca argument un obiect de tip User, ce este trimis în body-ul cereri. Pentru a executa cererea, este nevoie să apelăm metoda </w:t>
      </w:r>
      <w:r w:rsidR="00770BCB" w:rsidRPr="00CC297D">
        <w:rPr>
          <w:i/>
        </w:rPr>
        <w:t>subscribe()</w:t>
      </w:r>
      <w:r w:rsidR="00770BCB">
        <w:rPr>
          <w:iCs/>
        </w:rPr>
        <w:t>, care primește ca și argument o funcție ce se va executa când răspunsul cererii ajunge pe frontend.</w:t>
      </w:r>
    </w:p>
    <w:p w14:paraId="716C0F39" w14:textId="2CD4F77E" w:rsidR="00BD2295" w:rsidRDefault="00D71153" w:rsidP="00A3316F">
      <w:pPr>
        <w:spacing w:line="360" w:lineRule="auto"/>
        <w:ind w:firstLine="720"/>
        <w:jc w:val="both"/>
        <w:rPr>
          <w:iCs/>
        </w:rPr>
      </w:pPr>
      <w:r>
        <w:rPr>
          <w:iCs/>
        </w:rPr>
        <w:t>Sprint-ul s-a finalizat când am implementat pagini (componente) diferite pentru medic și pacient, iar folosind RouteGuard protejez ace</w:t>
      </w:r>
      <w:r w:rsidR="004710BE">
        <w:rPr>
          <w:iCs/>
        </w:rPr>
        <w:t>s</w:t>
      </w:r>
      <w:r>
        <w:rPr>
          <w:iCs/>
        </w:rPr>
        <w:t>te pagini în funcție de rolul pe care îl are utilizatorul autentificat.</w:t>
      </w:r>
    </w:p>
    <w:p w14:paraId="0127605D" w14:textId="5D7AE818" w:rsidR="00BD2295" w:rsidRDefault="00BD2295" w:rsidP="00BD2295">
      <w:pPr>
        <w:spacing w:line="360" w:lineRule="auto"/>
        <w:jc w:val="both"/>
        <w:rPr>
          <w:b/>
          <w:bCs/>
          <w:iCs/>
          <w:sz w:val="28"/>
          <w:szCs w:val="24"/>
        </w:rPr>
      </w:pPr>
      <w:r w:rsidRPr="00BD2295">
        <w:rPr>
          <w:b/>
          <w:bCs/>
          <w:iCs/>
          <w:sz w:val="28"/>
          <w:szCs w:val="24"/>
        </w:rPr>
        <w:t>Sprint 4</w:t>
      </w:r>
    </w:p>
    <w:p w14:paraId="20471096" w14:textId="052FDE56" w:rsidR="00275C5B" w:rsidRDefault="000171F1" w:rsidP="00912A97">
      <w:pPr>
        <w:spacing w:after="0" w:line="360" w:lineRule="auto"/>
        <w:jc w:val="both"/>
        <w:rPr>
          <w:iCs/>
        </w:rPr>
      </w:pPr>
      <w:r w:rsidRPr="000171F1">
        <w:rPr>
          <w:iCs/>
        </w:rPr>
        <w:t>În sprint</w:t>
      </w:r>
      <w:r>
        <w:rPr>
          <w:iCs/>
        </w:rPr>
        <w:t xml:space="preserve">-ul patru, am început să lucrez la programările utilizatorilor, am creat </w:t>
      </w:r>
      <w:r w:rsidR="005C498B">
        <w:rPr>
          <w:iCs/>
        </w:rPr>
        <w:t>model</w:t>
      </w:r>
      <w:r w:rsidR="0005401B">
        <w:rPr>
          <w:iCs/>
        </w:rPr>
        <w:t>ul pentru programări</w:t>
      </w:r>
      <w:r w:rsidR="005C498B">
        <w:rPr>
          <w:iCs/>
        </w:rPr>
        <w:t xml:space="preserve">, </w:t>
      </w:r>
      <w:r>
        <w:rPr>
          <w:iCs/>
        </w:rPr>
        <w:t>rute pentru fiecare operație CRUD, am adăugat ruta și pentru accept request de la pacient, trimitere de e-mail și validarea adresei de e-mail.</w:t>
      </w:r>
    </w:p>
    <w:p w14:paraId="2455CD3E" w14:textId="21DC6F7C" w:rsidR="00912A97" w:rsidRDefault="009576BC" w:rsidP="007465D7">
      <w:pPr>
        <w:spacing w:after="0" w:line="360" w:lineRule="auto"/>
        <w:ind w:firstLine="720"/>
        <w:jc w:val="both"/>
        <w:rPr>
          <w:iCs/>
        </w:rPr>
      </w:pPr>
      <w:r>
        <w:rPr>
          <w:iCs/>
        </w:rPr>
        <w:t xml:space="preserve">Am </w:t>
      </w:r>
      <w:r w:rsidR="004D518B">
        <w:rPr>
          <w:iCs/>
        </w:rPr>
        <w:t>î</w:t>
      </w:r>
      <w:r>
        <w:rPr>
          <w:iCs/>
        </w:rPr>
        <w:t xml:space="preserve">nceput acest sprint prin crearea unui nou model ce va fi adăugat ulterior la baza de date, și anume modelul pentru programare. Acest model va fi mapat într-un tabel în baza de date, cu numele de </w:t>
      </w:r>
      <w:r w:rsidRPr="009576BC">
        <w:rPr>
          <w:i/>
        </w:rPr>
        <w:t>Ap</w:t>
      </w:r>
      <w:r>
        <w:rPr>
          <w:i/>
        </w:rPr>
        <w:t>p</w:t>
      </w:r>
      <w:r w:rsidRPr="009576BC">
        <w:rPr>
          <w:i/>
        </w:rPr>
        <w:t>ointments</w:t>
      </w:r>
      <w:r>
        <w:rPr>
          <w:iCs/>
        </w:rPr>
        <w:t>. Acesta conține următoarele proprietăți</w:t>
      </w:r>
      <w:r>
        <w:rPr>
          <w:iCs/>
          <w:lang w:val="en-GB"/>
        </w:rPr>
        <w:t>:</w:t>
      </w:r>
      <w:r>
        <w:rPr>
          <w:iCs/>
        </w:rPr>
        <w:t xml:space="preserve"> un Id, date, name, hour, User și UserId</w:t>
      </w:r>
      <w:r w:rsidR="00E03D7C">
        <w:rPr>
          <w:iCs/>
        </w:rPr>
        <w:t>.</w:t>
      </w:r>
      <w:r w:rsidR="00C9219F">
        <w:rPr>
          <w:iCs/>
        </w:rPr>
        <w:t xml:space="preserve"> După ce adăugăm modelul la contextul bazei de date, putem rula comenzile pentru a realiza migrarea și a se genera tabelul </w:t>
      </w:r>
      <w:r w:rsidR="00C9219F" w:rsidRPr="009576BC">
        <w:rPr>
          <w:i/>
        </w:rPr>
        <w:t>Ap</w:t>
      </w:r>
      <w:r w:rsidR="00C9219F">
        <w:rPr>
          <w:i/>
        </w:rPr>
        <w:t>p</w:t>
      </w:r>
      <w:r w:rsidR="00C9219F" w:rsidRPr="009576BC">
        <w:rPr>
          <w:i/>
        </w:rPr>
        <w:t>ointments</w:t>
      </w:r>
      <w:r w:rsidR="00C9219F">
        <w:rPr>
          <w:iCs/>
        </w:rPr>
        <w:t xml:space="preserve"> și relația cu tabelul Users în baza de date.</w:t>
      </w:r>
      <w:r w:rsidR="00826F17">
        <w:rPr>
          <w:iCs/>
        </w:rPr>
        <w:t xml:space="preserve"> După ce am avut tabelul în baza de date, am creat rute pentru operațiile CRUD ce se pot realiza pe tabelul </w:t>
      </w:r>
      <w:r w:rsidR="00826F17" w:rsidRPr="00826F17">
        <w:rPr>
          <w:i/>
        </w:rPr>
        <w:t>Appointm</w:t>
      </w:r>
      <w:r w:rsidR="00826F17">
        <w:rPr>
          <w:i/>
        </w:rPr>
        <w:t>e</w:t>
      </w:r>
      <w:r w:rsidR="00826F17" w:rsidRPr="00826F17">
        <w:rPr>
          <w:i/>
        </w:rPr>
        <w:t>nts</w:t>
      </w:r>
      <w:r w:rsidR="00826F17">
        <w:rPr>
          <w:iCs/>
        </w:rPr>
        <w:t>.</w:t>
      </w:r>
      <w:r w:rsidR="00524E98">
        <w:rPr>
          <w:iCs/>
        </w:rPr>
        <w:t xml:space="preserve"> Am arătat în capitolul anterior care este procesul de creare a unei programări în pseudocod.</w:t>
      </w:r>
      <w:r w:rsidR="003B4559">
        <w:rPr>
          <w:iCs/>
        </w:rPr>
        <w:t xml:space="preserve"> </w:t>
      </w:r>
    </w:p>
    <w:p w14:paraId="20ADA125" w14:textId="17BD84D5" w:rsidR="00483C5A" w:rsidRDefault="003B7A93" w:rsidP="00912A97">
      <w:pPr>
        <w:spacing w:after="0" w:line="360" w:lineRule="auto"/>
        <w:jc w:val="both"/>
        <w:rPr>
          <w:iCs/>
        </w:rPr>
      </w:pPr>
      <w:r w:rsidRPr="003B7A93">
        <w:rPr>
          <w:iCs/>
        </w:rPr>
        <w:lastRenderedPageBreak/>
        <w:drawing>
          <wp:inline distT="0" distB="0" distL="0" distR="0" wp14:anchorId="5C9D9088" wp14:editId="63F02824">
            <wp:extent cx="3192780" cy="25374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767"/>
                    <a:stretch/>
                  </pic:blipFill>
                  <pic:spPr bwMode="auto">
                    <a:xfrm>
                      <a:off x="0" y="0"/>
                      <a:ext cx="3193057" cy="2537680"/>
                    </a:xfrm>
                    <a:prstGeom prst="rect">
                      <a:avLst/>
                    </a:prstGeom>
                    <a:ln>
                      <a:noFill/>
                    </a:ln>
                    <a:extLst>
                      <a:ext uri="{53640926-AAD7-44D8-BBD7-CCE9431645EC}">
                        <a14:shadowObscured xmlns:a14="http://schemas.microsoft.com/office/drawing/2010/main"/>
                      </a:ext>
                    </a:extLst>
                  </pic:spPr>
                </pic:pic>
              </a:graphicData>
            </a:graphic>
          </wp:inline>
        </w:drawing>
      </w:r>
    </w:p>
    <w:p w14:paraId="17CD479B" w14:textId="1DEE1A6E" w:rsidR="004941B2" w:rsidRDefault="004941B2" w:rsidP="007465D7">
      <w:pPr>
        <w:spacing w:after="0" w:line="360" w:lineRule="auto"/>
        <w:ind w:firstLine="720"/>
        <w:jc w:val="both"/>
      </w:pPr>
      <w:r>
        <w:rPr>
          <w:iCs/>
        </w:rPr>
        <w:t>O altă funcționalitate importantă ce am adaugat în acest sprint este cea de</w:t>
      </w:r>
      <w:r w:rsidR="003559FA">
        <w:rPr>
          <w:iCs/>
        </w:rPr>
        <w:t xml:space="preserve"> validare a adresei de e-mail.</w:t>
      </w:r>
      <w:r w:rsidR="007E68AE">
        <w:rPr>
          <w:iCs/>
        </w:rPr>
        <w:t xml:space="preserve"> Pentru această funcționalitate a fost nevoie să folosesc o librărie pentru a trimite email către contul utilizatorului.</w:t>
      </w:r>
      <w:r w:rsidR="002B2524">
        <w:rPr>
          <w:iCs/>
        </w:rPr>
        <w:t xml:space="preserve"> Această funcționalitate ne ajută atât la validarea adresei de e-mail (utilizatorul nu va putea folosi aplicația până când nu va introduce token-ul primit pe e-mail într-un tag de tip input și va fi validat pe server</w:t>
      </w:r>
      <w:r w:rsidR="00A61941">
        <w:rPr>
          <w:iCs/>
        </w:rPr>
        <w:t>)</w:t>
      </w:r>
      <w:r w:rsidR="002B2524">
        <w:rPr>
          <w:iCs/>
        </w:rPr>
        <w:t>.</w:t>
      </w:r>
      <w:r w:rsidR="00747A8C">
        <w:rPr>
          <w:iCs/>
        </w:rPr>
        <w:t xml:space="preserve"> Pentru a trimite un e-mail, a fost necesară introducerea unor setări suplimentare în fișierul de configurări </w:t>
      </w:r>
      <w:r w:rsidR="00747A8C" w:rsidRPr="00747A8C">
        <w:rPr>
          <w:i/>
        </w:rPr>
        <w:t>appsettings.json</w:t>
      </w:r>
      <w:r w:rsidR="00747A8C">
        <w:rPr>
          <w:i/>
        </w:rPr>
        <w:t>.</w:t>
      </w:r>
    </w:p>
    <w:p w14:paraId="677382AE" w14:textId="0608835C" w:rsidR="00747A8C" w:rsidRDefault="00747A8C" w:rsidP="00912A97">
      <w:pPr>
        <w:spacing w:after="0" w:line="360" w:lineRule="auto"/>
        <w:jc w:val="both"/>
        <w:rPr>
          <w:iCs/>
        </w:rPr>
      </w:pPr>
      <w:r w:rsidRPr="00747A8C">
        <w:rPr>
          <w:iCs/>
        </w:rPr>
        <w:drawing>
          <wp:inline distT="0" distB="0" distL="0" distR="0" wp14:anchorId="0D711159" wp14:editId="494C8C5F">
            <wp:extent cx="2773045" cy="10972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770"/>
                    <a:stretch/>
                  </pic:blipFill>
                  <pic:spPr bwMode="auto">
                    <a:xfrm>
                      <a:off x="0" y="0"/>
                      <a:ext cx="2780904" cy="1100390"/>
                    </a:xfrm>
                    <a:prstGeom prst="rect">
                      <a:avLst/>
                    </a:prstGeom>
                    <a:ln>
                      <a:noFill/>
                    </a:ln>
                    <a:extLst>
                      <a:ext uri="{53640926-AAD7-44D8-BBD7-CCE9431645EC}">
                        <a14:shadowObscured xmlns:a14="http://schemas.microsoft.com/office/drawing/2010/main"/>
                      </a:ext>
                    </a:extLst>
                  </pic:spPr>
                </pic:pic>
              </a:graphicData>
            </a:graphic>
          </wp:inline>
        </w:drawing>
      </w:r>
    </w:p>
    <w:p w14:paraId="0FA414A6" w14:textId="645F31DA" w:rsidR="00747A8C" w:rsidRPr="00747A8C" w:rsidRDefault="00747A8C" w:rsidP="007465D7">
      <w:pPr>
        <w:spacing w:after="0" w:line="360" w:lineRule="auto"/>
        <w:ind w:firstLine="720"/>
        <w:jc w:val="both"/>
        <w:rPr>
          <w:iCs/>
        </w:rPr>
      </w:pPr>
      <w:r>
        <w:rPr>
          <w:iCs/>
        </w:rPr>
        <w:t>Aceste setări specifică care este adresa de e-mail de unde se va trimite e-mail-ul și ce nume va fi afișat. De asemenea, speficicăm și host-ul și port pe care se va trimite e-mail-ul.</w:t>
      </w:r>
      <w:r w:rsidR="003B7A23">
        <w:rPr>
          <w:iCs/>
        </w:rPr>
        <w:t xml:space="preserve"> Contul afișat în pagină este unul valid, am fost necesar să creez acel cont pentru a putea folosi în aplicație.</w:t>
      </w:r>
    </w:p>
    <w:p w14:paraId="00A3F0E1" w14:textId="0972B8A1" w:rsidR="006F0ECB" w:rsidRDefault="006F0ECB" w:rsidP="00912A97">
      <w:pPr>
        <w:spacing w:after="0" w:line="360" w:lineRule="auto"/>
        <w:jc w:val="both"/>
        <w:rPr>
          <w:iCs/>
        </w:rPr>
      </w:pPr>
      <w:r>
        <w:rPr>
          <w:iCs/>
        </w:rPr>
        <w:t>Tot în cadrul acestui sprint, am introdus și funcționalitatea de a accepta o cerere de la un pacient de către medic. Pacientul când își creează un cont nou, acesta va trebui să aleagă un medic, iar acel medic va trebui să accepta pacientul ulterior. Această funcționalitate este folosită pentru a nu crea multe conturi false de pacienți pentru un anumit medic, medicul putând să își filtreze pacienții.</w:t>
      </w:r>
    </w:p>
    <w:p w14:paraId="00230181" w14:textId="700558CB" w:rsidR="006F5033" w:rsidRDefault="00926235" w:rsidP="007465D7">
      <w:pPr>
        <w:spacing w:line="360" w:lineRule="auto"/>
        <w:ind w:firstLine="720"/>
        <w:jc w:val="both"/>
        <w:rPr>
          <w:iCs/>
        </w:rPr>
      </w:pPr>
      <w:r>
        <w:rPr>
          <w:iCs/>
        </w:rPr>
        <w:t>Sprint-ul s-a finalizat cu testarea acestor funcționalități în postman.</w:t>
      </w:r>
    </w:p>
    <w:p w14:paraId="182C575D" w14:textId="77777777" w:rsidR="00F451BF" w:rsidRDefault="00F451BF" w:rsidP="006F5033">
      <w:pPr>
        <w:spacing w:line="360" w:lineRule="auto"/>
        <w:jc w:val="both"/>
        <w:rPr>
          <w:iCs/>
        </w:rPr>
      </w:pPr>
    </w:p>
    <w:p w14:paraId="285555D6" w14:textId="4888B6CC" w:rsidR="006F5033" w:rsidRDefault="006F5033" w:rsidP="003A73A3">
      <w:pPr>
        <w:spacing w:after="0" w:line="360" w:lineRule="auto"/>
        <w:jc w:val="both"/>
        <w:rPr>
          <w:b/>
          <w:bCs/>
          <w:iCs/>
          <w:sz w:val="28"/>
          <w:szCs w:val="24"/>
        </w:rPr>
      </w:pPr>
      <w:r w:rsidRPr="006F5033">
        <w:rPr>
          <w:b/>
          <w:bCs/>
          <w:iCs/>
          <w:sz w:val="28"/>
          <w:szCs w:val="24"/>
        </w:rPr>
        <w:t>Sprint 5</w:t>
      </w:r>
    </w:p>
    <w:p w14:paraId="6B5E5A8C" w14:textId="71CAF524" w:rsidR="000138DF" w:rsidRDefault="007F2801" w:rsidP="00EF72FD">
      <w:pPr>
        <w:spacing w:after="0" w:line="360" w:lineRule="auto"/>
        <w:jc w:val="both"/>
        <w:rPr>
          <w:iCs/>
        </w:rPr>
      </w:pPr>
      <w:r>
        <w:rPr>
          <w:iCs/>
        </w:rPr>
        <w:t>Sprint-ul cu numărul 5 a constat în implementarea funcționalităților realizate în sprint-ul anterior și pe frontend-ul aplicației, în Angular.</w:t>
      </w:r>
      <w:r w:rsidR="007312B1">
        <w:rPr>
          <w:iCs/>
        </w:rPr>
        <w:t xml:space="preserve"> Pentru aceasta a fost nevoie să creez model nou și servicii noi pentru programări, și am implementat o rută pentru generarea de trimitere</w:t>
      </w:r>
      <w:r w:rsidR="001753FD">
        <w:rPr>
          <w:iCs/>
        </w:rPr>
        <w:t xml:space="preserve"> către specialist</w:t>
      </w:r>
      <w:r w:rsidR="007312B1">
        <w:rPr>
          <w:iCs/>
        </w:rPr>
        <w:t xml:space="preserve"> în format PDF ce este trimis pe e-mail-ul pacientului.</w:t>
      </w:r>
    </w:p>
    <w:p w14:paraId="299CECBD" w14:textId="77777777" w:rsidR="00EF72FD" w:rsidRDefault="000138DF" w:rsidP="007465D7">
      <w:pPr>
        <w:spacing w:after="0" w:line="360" w:lineRule="auto"/>
        <w:ind w:firstLine="720"/>
        <w:jc w:val="both"/>
        <w:rPr>
          <w:iCs/>
        </w:rPr>
      </w:pPr>
      <w:r>
        <w:rPr>
          <w:iCs/>
        </w:rPr>
        <w:t>Acest sprint a fost dedicat mai mult frontend-ului, unde am implementat operațiile CRUD pe front-end și acceptarea unei cereri de către medic a unui noi pacient.</w:t>
      </w:r>
      <w:r w:rsidR="00F079CE">
        <w:rPr>
          <w:iCs/>
        </w:rPr>
        <w:t xml:space="preserve"> În tabelul în care sunt afișați toți pacienții, vor apărea și pacienții noi, însă la finalul listei, iar aceștia conțin un tag care specifică faptul că sunt pacienții noi care așteaptă un răspuns (dacă sunt acceptați sau refuzați de medic).</w:t>
      </w:r>
    </w:p>
    <w:p w14:paraId="024AB00D" w14:textId="7B3737BB" w:rsidR="000138DF" w:rsidRDefault="00EF72FD" w:rsidP="000138DF">
      <w:pPr>
        <w:spacing w:after="0" w:line="360" w:lineRule="auto"/>
        <w:jc w:val="both"/>
        <w:rPr>
          <w:iCs/>
        </w:rPr>
      </w:pPr>
      <w:r w:rsidRPr="00EF72FD">
        <w:rPr>
          <w:iCs/>
        </w:rPr>
        <w:drawing>
          <wp:inline distT="0" distB="0" distL="0" distR="0" wp14:anchorId="5311EE95" wp14:editId="4B9110BC">
            <wp:extent cx="5943600" cy="11811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1100"/>
                    </a:xfrm>
                    <a:prstGeom prst="rect">
                      <a:avLst/>
                    </a:prstGeom>
                  </pic:spPr>
                </pic:pic>
              </a:graphicData>
            </a:graphic>
          </wp:inline>
        </w:drawing>
      </w:r>
      <w:r w:rsidR="00F079CE">
        <w:rPr>
          <w:iCs/>
        </w:rPr>
        <w:t xml:space="preserve"> </w:t>
      </w:r>
    </w:p>
    <w:p w14:paraId="10620DBA" w14:textId="2E0452C4" w:rsidR="00EF72FD" w:rsidRDefault="00EF72FD" w:rsidP="007465D7">
      <w:pPr>
        <w:spacing w:after="0" w:line="360" w:lineRule="auto"/>
        <w:ind w:firstLine="720"/>
        <w:jc w:val="both"/>
        <w:rPr>
          <w:iCs/>
        </w:rPr>
      </w:pPr>
      <w:r>
        <w:rPr>
          <w:iCs/>
        </w:rPr>
        <w:t xml:space="preserve">De asemenea, tot pe front-end am adăugat posibilitatea de a </w:t>
      </w:r>
      <w:r w:rsidR="00C73F63">
        <w:rPr>
          <w:iCs/>
        </w:rPr>
        <w:t>valida adresa de e-mail.</w:t>
      </w:r>
      <w:r w:rsidR="004227C5">
        <w:rPr>
          <w:iCs/>
        </w:rPr>
        <w:t xml:space="preserve"> </w:t>
      </w:r>
      <w:r>
        <w:rPr>
          <w:iCs/>
        </w:rPr>
        <w:t xml:space="preserve">Am creat un meniu ce conține un tag de tip input unde utilizator va trebui să introducă </w:t>
      </w:r>
      <w:r w:rsidR="00BC6B3F">
        <w:rPr>
          <w:iCs/>
        </w:rPr>
        <w:t>un text ce a fost trimis pe adresa de e-mail</w:t>
      </w:r>
      <w:r>
        <w:rPr>
          <w:iCs/>
        </w:rPr>
        <w:t xml:space="preserve">. </w:t>
      </w:r>
      <w:r w:rsidR="00B16B56">
        <w:rPr>
          <w:iCs/>
        </w:rPr>
        <w:t>Acela este un token ce va fi validat pe server și va activa asigura faptul că adresa de email a utilizatorului este validă.</w:t>
      </w:r>
    </w:p>
    <w:p w14:paraId="2E1B90F7" w14:textId="2933F6FF" w:rsidR="000C7F22" w:rsidRDefault="00B16B56" w:rsidP="000138DF">
      <w:pPr>
        <w:spacing w:after="0" w:line="360" w:lineRule="auto"/>
        <w:jc w:val="both"/>
        <w:rPr>
          <w:iCs/>
          <w:lang w:val="en-US"/>
        </w:rPr>
      </w:pPr>
      <w:r w:rsidRPr="00B16B56">
        <w:rPr>
          <w:iCs/>
          <w:lang w:val="en-US"/>
        </w:rPr>
        <w:drawing>
          <wp:inline distT="0" distB="0" distL="0" distR="0" wp14:anchorId="72248947" wp14:editId="66005672">
            <wp:extent cx="3695700" cy="1692611"/>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927" cy="1700959"/>
                    </a:xfrm>
                    <a:prstGeom prst="rect">
                      <a:avLst/>
                    </a:prstGeom>
                  </pic:spPr>
                </pic:pic>
              </a:graphicData>
            </a:graphic>
          </wp:inline>
        </w:drawing>
      </w:r>
      <w:r w:rsidRPr="00413DFB">
        <w:rPr>
          <w:iCs/>
          <w:lang w:val="en-US"/>
        </w:rPr>
        <w:drawing>
          <wp:inline distT="0" distB="0" distL="0" distR="0" wp14:anchorId="773AD55E" wp14:editId="27185D47">
            <wp:extent cx="1981741" cy="179832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8164" cy="1804148"/>
                    </a:xfrm>
                    <a:prstGeom prst="rect">
                      <a:avLst/>
                    </a:prstGeom>
                  </pic:spPr>
                </pic:pic>
              </a:graphicData>
            </a:graphic>
          </wp:inline>
        </w:drawing>
      </w:r>
    </w:p>
    <w:p w14:paraId="0B8B95E2" w14:textId="77777777" w:rsidR="0078769F" w:rsidRDefault="0078769F" w:rsidP="000138DF">
      <w:pPr>
        <w:spacing w:after="0" w:line="360" w:lineRule="auto"/>
        <w:jc w:val="both"/>
        <w:rPr>
          <w:iCs/>
          <w:lang w:val="en-US"/>
        </w:rPr>
      </w:pPr>
    </w:p>
    <w:p w14:paraId="2D6BE698" w14:textId="77777777" w:rsidR="0078769F" w:rsidRDefault="0078769F" w:rsidP="000138DF">
      <w:pPr>
        <w:spacing w:after="0" w:line="360" w:lineRule="auto"/>
        <w:jc w:val="both"/>
        <w:rPr>
          <w:iCs/>
          <w:lang w:val="en-US"/>
        </w:rPr>
      </w:pPr>
    </w:p>
    <w:p w14:paraId="2B443CF4" w14:textId="77777777" w:rsidR="0078769F" w:rsidRDefault="0078769F" w:rsidP="000138DF">
      <w:pPr>
        <w:spacing w:after="0" w:line="360" w:lineRule="auto"/>
        <w:jc w:val="both"/>
        <w:rPr>
          <w:iCs/>
          <w:lang w:val="en-US"/>
        </w:rPr>
      </w:pPr>
    </w:p>
    <w:p w14:paraId="6C74B7F6" w14:textId="77777777" w:rsidR="0078769F" w:rsidRDefault="0078769F" w:rsidP="000138DF">
      <w:pPr>
        <w:spacing w:after="0" w:line="360" w:lineRule="auto"/>
        <w:jc w:val="both"/>
        <w:rPr>
          <w:iCs/>
          <w:lang w:val="en-US"/>
        </w:rPr>
      </w:pPr>
    </w:p>
    <w:p w14:paraId="49976795" w14:textId="249CB6E7" w:rsidR="00E256EE" w:rsidRDefault="00923CDA" w:rsidP="007465D7">
      <w:pPr>
        <w:spacing w:after="0" w:line="360" w:lineRule="auto"/>
        <w:ind w:firstLine="720"/>
        <w:jc w:val="both"/>
        <w:rPr>
          <w:iCs/>
          <w:lang w:val="en-US"/>
        </w:rPr>
      </w:pPr>
      <w:r>
        <w:rPr>
          <w:iCs/>
          <w:lang w:val="en-US"/>
        </w:rPr>
        <w:t>Tot în acest sprint am adăugat o rută pentru generarea unui PDF și trimiterea acestuia pe e-mail</w:t>
      </w:r>
      <w:r w:rsidR="00D378F5">
        <w:rPr>
          <w:iCs/>
          <w:lang w:val="en-US"/>
        </w:rPr>
        <w:t>-ul unui utilizator</w:t>
      </w:r>
      <w:r>
        <w:rPr>
          <w:iCs/>
          <w:lang w:val="en-US"/>
        </w:rPr>
        <w:t>.</w:t>
      </w:r>
      <w:r w:rsidR="007A154B">
        <w:rPr>
          <w:iCs/>
          <w:lang w:val="en-US"/>
        </w:rPr>
        <w:t xml:space="preserve"> Pentru acesta, medicul va trebui să introducă într-un formular datele ce vor fi trecute pe trimiterea către specialist</w:t>
      </w:r>
      <w:r w:rsidR="00617819">
        <w:rPr>
          <w:iCs/>
          <w:lang w:val="en-US"/>
        </w:rPr>
        <w:t xml:space="preserve">, date precum motivul trimiterii, diagnosticul inițial, către ce specialist de adresează trimiterea și dacă are vreun tratament pacientul sau nu. </w:t>
      </w:r>
    </w:p>
    <w:p w14:paraId="2B21831A" w14:textId="66C042A0" w:rsidR="00617819" w:rsidRDefault="00617819" w:rsidP="007465D7">
      <w:pPr>
        <w:spacing w:after="0" w:line="360" w:lineRule="auto"/>
        <w:ind w:firstLine="720"/>
        <w:jc w:val="both"/>
        <w:rPr>
          <w:iCs/>
          <w:lang w:val="en-US"/>
        </w:rPr>
      </w:pPr>
      <w:r>
        <w:rPr>
          <w:iCs/>
          <w:lang w:val="en-US"/>
        </w:rPr>
        <w:t xml:space="preserve">Pentru a realiza acestă rută, am fost nevoit să instalez o nouă librărie, numită </w:t>
      </w:r>
      <w:r>
        <w:rPr>
          <w:i/>
          <w:lang w:val="en-US"/>
        </w:rPr>
        <w:t>DinkToPdf</w:t>
      </w:r>
      <w:r>
        <w:rPr>
          <w:iCs/>
          <w:lang w:val="en-US"/>
        </w:rPr>
        <w:t>.</w:t>
      </w:r>
      <w:r w:rsidR="002633D8">
        <w:rPr>
          <w:iCs/>
          <w:lang w:val="en-US"/>
        </w:rPr>
        <w:t xml:space="preserve"> Această librărie transformă cod HTML într-un document PDF</w:t>
      </w:r>
      <w:r w:rsidR="00687688">
        <w:rPr>
          <w:iCs/>
          <w:lang w:val="en-US"/>
        </w:rPr>
        <w:t>. După ce fișierul este creat, este t</w:t>
      </w:r>
      <w:r w:rsidR="00A275E7">
        <w:rPr>
          <w:iCs/>
          <w:lang w:val="en-US"/>
        </w:rPr>
        <w:t>rimi</w:t>
      </w:r>
      <w:r w:rsidR="00687688">
        <w:rPr>
          <w:iCs/>
          <w:lang w:val="en-US"/>
        </w:rPr>
        <w:t>s</w:t>
      </w:r>
      <w:r w:rsidR="00A275E7">
        <w:rPr>
          <w:iCs/>
          <w:lang w:val="en-US"/>
        </w:rPr>
        <w:t xml:space="preserve"> pe email-ul pacientului ales de medic.</w:t>
      </w:r>
    </w:p>
    <w:p w14:paraId="283622EA" w14:textId="6C5873DC" w:rsidR="0089271F" w:rsidRDefault="0089271F" w:rsidP="007465D7">
      <w:pPr>
        <w:spacing w:line="360" w:lineRule="auto"/>
        <w:ind w:firstLine="720"/>
        <w:jc w:val="both"/>
        <w:rPr>
          <w:iCs/>
          <w:lang w:val="en-US"/>
        </w:rPr>
      </w:pPr>
      <w:r>
        <w:rPr>
          <w:iCs/>
          <w:lang w:val="en-US"/>
        </w:rPr>
        <w:t xml:space="preserve">Acest sprint s-a finalizat cu testarea acestei rute și design-ul </w:t>
      </w:r>
      <w:r w:rsidR="00DC11CD">
        <w:rPr>
          <w:iCs/>
          <w:lang w:val="en-US"/>
        </w:rPr>
        <w:t>formularului de crearea a unei trimiteri</w:t>
      </w:r>
      <w:r>
        <w:rPr>
          <w:iCs/>
          <w:lang w:val="en-US"/>
        </w:rPr>
        <w:t>.</w:t>
      </w:r>
    </w:p>
    <w:p w14:paraId="66912BE3" w14:textId="2660EC72" w:rsidR="00684996" w:rsidRDefault="00684996" w:rsidP="00A45B54">
      <w:pPr>
        <w:spacing w:after="0" w:line="360" w:lineRule="auto"/>
        <w:jc w:val="both"/>
        <w:rPr>
          <w:b/>
          <w:bCs/>
          <w:iCs/>
          <w:sz w:val="28"/>
          <w:szCs w:val="24"/>
          <w:lang w:val="en-US"/>
        </w:rPr>
      </w:pPr>
      <w:r w:rsidRPr="00684996">
        <w:rPr>
          <w:b/>
          <w:bCs/>
          <w:iCs/>
          <w:sz w:val="28"/>
          <w:szCs w:val="24"/>
          <w:lang w:val="en-US"/>
        </w:rPr>
        <w:t>Sprint 6</w:t>
      </w:r>
    </w:p>
    <w:p w14:paraId="6F5BA1F6" w14:textId="1AE42E0C" w:rsidR="00A45B54" w:rsidRDefault="00633356" w:rsidP="00A45B54">
      <w:pPr>
        <w:spacing w:after="0" w:line="360" w:lineRule="auto"/>
        <w:jc w:val="both"/>
        <w:rPr>
          <w:bCs/>
          <w:iCs/>
          <w:lang w:val="en-US"/>
        </w:rPr>
      </w:pPr>
      <w:r>
        <w:rPr>
          <w:bCs/>
          <w:iCs/>
          <w:lang w:val="en-US"/>
        </w:rPr>
        <w:t>Sprint-ul 6 a constat în crearea unui calendar pe pagina web pentru care medicul să poată gestiona mult mai bine programările pacienților și să poată avea o privire de ansamblu asupra zilelor.</w:t>
      </w:r>
      <w:r w:rsidR="00E93247">
        <w:rPr>
          <w:bCs/>
          <w:iCs/>
          <w:lang w:val="en-US"/>
        </w:rPr>
        <w:t xml:space="preserve"> Pentru a implementa calendarul, a fost necesar să implementez programul unui medic în baza de date.</w:t>
      </w:r>
      <w:r w:rsidR="00F34832">
        <w:rPr>
          <w:bCs/>
          <w:iCs/>
          <w:lang w:val="en-US"/>
        </w:rPr>
        <w:t xml:space="preserve"> Pentru asta am creat încă 2 modele în aplicație: </w:t>
      </w:r>
      <w:r w:rsidR="00F34832">
        <w:rPr>
          <w:bCs/>
          <w:i/>
        </w:rPr>
        <w:t xml:space="preserve">Schedule </w:t>
      </w:r>
      <w:r w:rsidR="00F34832">
        <w:rPr>
          <w:bCs/>
          <w:iCs/>
          <w:lang w:val="en-US"/>
        </w:rPr>
        <w:t xml:space="preserve">și </w:t>
      </w:r>
      <w:r w:rsidR="00F34832">
        <w:rPr>
          <w:bCs/>
          <w:i/>
          <w:lang w:val="en-US"/>
        </w:rPr>
        <w:t>Hours</w:t>
      </w:r>
      <w:r w:rsidR="00F34832">
        <w:rPr>
          <w:bCs/>
          <w:iCs/>
          <w:lang w:val="en-US"/>
        </w:rPr>
        <w:t>. Schedule e folosit pentru a surprinde zilele în care un medic lucrează, iar Hours e folosit pentru a surprinde orele din zi când un medic lucrează.</w:t>
      </w:r>
    </w:p>
    <w:p w14:paraId="3EC74D23" w14:textId="7D539EF4" w:rsidR="00D21135" w:rsidRDefault="00D21135" w:rsidP="00A45B54">
      <w:pPr>
        <w:spacing w:after="0" w:line="360" w:lineRule="auto"/>
        <w:jc w:val="both"/>
      </w:pPr>
      <w:r w:rsidRPr="00D21135">
        <w:rPr>
          <w:bCs/>
          <w:iCs/>
          <w:lang w:val="en-US"/>
        </w:rPr>
        <w:drawing>
          <wp:inline distT="0" distB="0" distL="0" distR="0" wp14:anchorId="76F45C4D" wp14:editId="614A83D1">
            <wp:extent cx="2793874" cy="216408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8934" cy="2167999"/>
                    </a:xfrm>
                    <a:prstGeom prst="rect">
                      <a:avLst/>
                    </a:prstGeom>
                  </pic:spPr>
                </pic:pic>
              </a:graphicData>
            </a:graphic>
          </wp:inline>
        </w:drawing>
      </w:r>
      <w:r w:rsidRPr="00D21135">
        <w:t xml:space="preserve"> </w:t>
      </w:r>
      <w:r w:rsidRPr="00D21135">
        <w:rPr>
          <w:bCs/>
          <w:iCs/>
          <w:lang w:val="en-US"/>
        </w:rPr>
        <w:drawing>
          <wp:inline distT="0" distB="0" distL="0" distR="0" wp14:anchorId="1B58B4CA" wp14:editId="2D5DAA1B">
            <wp:extent cx="3009900" cy="2163579"/>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8747" cy="2169938"/>
                    </a:xfrm>
                    <a:prstGeom prst="rect">
                      <a:avLst/>
                    </a:prstGeom>
                  </pic:spPr>
                </pic:pic>
              </a:graphicData>
            </a:graphic>
          </wp:inline>
        </w:drawing>
      </w:r>
    </w:p>
    <w:p w14:paraId="0C05EBFB" w14:textId="65288961" w:rsidR="00D21135" w:rsidRDefault="00D21135" w:rsidP="007465D7">
      <w:pPr>
        <w:spacing w:after="0" w:line="360" w:lineRule="auto"/>
        <w:ind w:firstLine="720"/>
        <w:jc w:val="both"/>
      </w:pPr>
      <w:r>
        <w:t>Odată create modelele și adăugate la contextul bazei de date, am rulat comenzile pentru a genera o migrari și a aplica migrarea respectivă</w:t>
      </w:r>
      <w:r w:rsidR="00646F7D">
        <w:t xml:space="preserve"> asupra bazei de date, astfel că am creat tabelele în baza de date</w:t>
      </w:r>
      <w:r>
        <w:t>.</w:t>
      </w:r>
      <w:r w:rsidR="00646F7D">
        <w:t xml:space="preserve"> A urmat popularea pentru singurul medic pe care îl avem în baza de date</w:t>
      </w:r>
      <w:r w:rsidR="00F8745C">
        <w:t>. Acum backend-ul este pregătit pentru crearea unui calendar în care se poate surprinde activitatea acestuia.</w:t>
      </w:r>
    </w:p>
    <w:p w14:paraId="5F2B2C92" w14:textId="1659D12E" w:rsidR="00FB3252" w:rsidRDefault="00FB3252" w:rsidP="00A45B54">
      <w:pPr>
        <w:spacing w:after="0" w:line="360" w:lineRule="auto"/>
        <w:jc w:val="both"/>
      </w:pPr>
    </w:p>
    <w:p w14:paraId="0EBA9A05" w14:textId="27B37029" w:rsidR="00FB3252" w:rsidRDefault="00FB3252" w:rsidP="00A45B54">
      <w:pPr>
        <w:spacing w:after="0" w:line="360" w:lineRule="auto"/>
        <w:jc w:val="both"/>
      </w:pPr>
    </w:p>
    <w:p w14:paraId="29E28D2B" w14:textId="4C839E80" w:rsidR="00FB3252" w:rsidRDefault="00FB3252" w:rsidP="007465D7">
      <w:pPr>
        <w:spacing w:after="0" w:line="360" w:lineRule="auto"/>
        <w:ind w:firstLine="720"/>
        <w:jc w:val="both"/>
      </w:pPr>
      <w:r>
        <w:t>După crearea modelelor, a urmat crearea unor rute care să returneze programul medicului, însă să returneze programul astfel încât să nu fie afișat și orele deja ocupate de către pacienți. Pentru aceasta am creat un controler nou care are în prim plan programul medicului.</w:t>
      </w:r>
      <w:r w:rsidR="00AF2E76">
        <w:t xml:space="preserve"> Am implementat algoritmul de mai jos pentru a returna doar acele ore din zi care nu sunt ocupate de un pacient.</w:t>
      </w:r>
    </w:p>
    <w:p w14:paraId="509F68B7" w14:textId="38244850" w:rsidR="00AF2E76" w:rsidRDefault="00AF2E76" w:rsidP="00A45B54">
      <w:pPr>
        <w:spacing w:after="0" w:line="360" w:lineRule="auto"/>
        <w:jc w:val="both"/>
      </w:pPr>
      <w:r w:rsidRPr="00AF2E76">
        <w:drawing>
          <wp:inline distT="0" distB="0" distL="0" distR="0" wp14:anchorId="5C54D935" wp14:editId="3E1DAC02">
            <wp:extent cx="5570703" cy="3497883"/>
            <wp:effectExtent l="0" t="0" r="0" b="762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0703" cy="3497883"/>
                    </a:xfrm>
                    <a:prstGeom prst="rect">
                      <a:avLst/>
                    </a:prstGeom>
                  </pic:spPr>
                </pic:pic>
              </a:graphicData>
            </a:graphic>
          </wp:inline>
        </w:drawing>
      </w:r>
    </w:p>
    <w:p w14:paraId="79C81430" w14:textId="7F2DFA48" w:rsidR="0024211B" w:rsidRDefault="00A44679" w:rsidP="007465D7">
      <w:pPr>
        <w:spacing w:after="0" w:line="360" w:lineRule="auto"/>
        <w:ind w:firstLine="720"/>
        <w:jc w:val="both"/>
      </w:pPr>
      <w:r>
        <w:t>Putem observa că mai întâi preluăm din baza de date toate orele dintr-o anumită zi, iar apoi preluăm doar orele care sunt folosite la o anumită programare. Creăm o listă nouă unde, dacă o oră</w:t>
      </w:r>
      <w:r w:rsidR="0045368C">
        <w:t xml:space="preserve"> nu</w:t>
      </w:r>
      <w:r>
        <w:t xml:space="preserve"> există în </w:t>
      </w:r>
      <w:r w:rsidR="0045368C" w:rsidRPr="00706585">
        <w:rPr>
          <w:i/>
          <w:iCs/>
        </w:rPr>
        <w:t>busyHours</w:t>
      </w:r>
      <w:r w:rsidR="0045368C">
        <w:t xml:space="preserve"> este adăugată la lista nouă.</w:t>
      </w:r>
    </w:p>
    <w:p w14:paraId="16E3A21F" w14:textId="1D0C3E8B" w:rsidR="005856DE" w:rsidRPr="005856DE" w:rsidRDefault="005856DE" w:rsidP="007465D7">
      <w:pPr>
        <w:spacing w:after="0" w:line="360" w:lineRule="auto"/>
        <w:ind w:firstLine="720"/>
        <w:jc w:val="both"/>
        <w:rPr>
          <w:bCs/>
          <w:iCs/>
          <w:lang w:val="en-GB"/>
        </w:rPr>
      </w:pPr>
      <w:r>
        <w:t xml:space="preserve">Pentru a crea un calendar, am folosit librăria angular-calendar. Am rulat comenzile de instalare a librăriei </w:t>
      </w:r>
      <w:r w:rsidRPr="005856DE">
        <w:rPr>
          <w:b/>
          <w:bCs/>
        </w:rPr>
        <w:t>ng add angular-calendar</w:t>
      </w:r>
      <w:r>
        <w:t>, iar apoi am început să configurez calendarul să fie pe placul aplicației mele.</w:t>
      </w:r>
      <w:r w:rsidR="00705CA6">
        <w:t xml:space="preserve"> Tot pe calendar am adăugat și operațiile CRUD, pentru că este important ca medicul să realizeze și el operații de modificare a unei programări în cazul în care trebuie să modifice programul său.</w:t>
      </w:r>
      <w:r>
        <w:t xml:space="preserve"> </w:t>
      </w:r>
    </w:p>
    <w:p w14:paraId="1135A99E" w14:textId="7623F7A6" w:rsidR="00684996" w:rsidRPr="00617819" w:rsidRDefault="00706585" w:rsidP="007465D7">
      <w:pPr>
        <w:spacing w:after="0" w:line="360" w:lineRule="auto"/>
        <w:ind w:firstLine="720"/>
        <w:jc w:val="both"/>
        <w:rPr>
          <w:iCs/>
          <w:lang w:val="en-US"/>
        </w:rPr>
      </w:pPr>
      <w:r>
        <w:rPr>
          <w:iCs/>
          <w:lang w:val="en-US"/>
        </w:rPr>
        <w:t>Sprint-ul s-a finalizat cu testarea rutelor</w:t>
      </w:r>
      <w:r w:rsidR="002A24C7">
        <w:rPr>
          <w:iCs/>
          <w:lang w:val="en-US"/>
        </w:rPr>
        <w:t xml:space="preserve"> în Postman</w:t>
      </w:r>
      <w:r>
        <w:rPr>
          <w:iCs/>
          <w:lang w:val="en-US"/>
        </w:rPr>
        <w:t>, design-ul calendarului, modificarea culorilor și fontul de pe pagina web.</w:t>
      </w:r>
    </w:p>
    <w:p w14:paraId="0C5EE9D5" w14:textId="77777777" w:rsidR="00617819" w:rsidRDefault="00617819" w:rsidP="000138DF">
      <w:pPr>
        <w:spacing w:after="0" w:line="360" w:lineRule="auto"/>
        <w:jc w:val="both"/>
        <w:rPr>
          <w:iCs/>
          <w:lang w:val="en-US"/>
        </w:rPr>
      </w:pPr>
    </w:p>
    <w:p w14:paraId="3480634B" w14:textId="3C6DFBE1" w:rsidR="0078769F" w:rsidRDefault="0078769F" w:rsidP="000138DF">
      <w:pPr>
        <w:spacing w:after="0" w:line="360" w:lineRule="auto"/>
        <w:jc w:val="both"/>
        <w:rPr>
          <w:iCs/>
          <w:lang w:val="en-US"/>
        </w:rPr>
      </w:pPr>
    </w:p>
    <w:p w14:paraId="6264B317" w14:textId="7D261467" w:rsidR="0078769F" w:rsidRDefault="00896FAE" w:rsidP="00896FAE">
      <w:pPr>
        <w:spacing w:after="0" w:line="360" w:lineRule="auto"/>
        <w:jc w:val="both"/>
        <w:rPr>
          <w:b/>
          <w:iCs/>
          <w:sz w:val="28"/>
          <w:szCs w:val="24"/>
          <w:lang w:val="en-US"/>
        </w:rPr>
      </w:pPr>
      <w:r w:rsidRPr="00896FAE">
        <w:rPr>
          <w:b/>
          <w:iCs/>
          <w:sz w:val="28"/>
          <w:szCs w:val="24"/>
          <w:lang w:val="en-US"/>
        </w:rPr>
        <w:t>Sprint 7</w:t>
      </w:r>
    </w:p>
    <w:p w14:paraId="38E9B9D7" w14:textId="32423873" w:rsidR="00896FAE" w:rsidRPr="004D029F" w:rsidRDefault="003A6CD7" w:rsidP="00D70611">
      <w:pPr>
        <w:spacing w:after="0" w:line="360" w:lineRule="auto"/>
        <w:jc w:val="both"/>
        <w:rPr>
          <w:bCs/>
          <w:iCs/>
        </w:rPr>
      </w:pPr>
      <w:r>
        <w:rPr>
          <w:bCs/>
          <w:iCs/>
          <w:lang w:val="en-US"/>
        </w:rPr>
        <w:t xml:space="preserve">Sprint-ul 7 a constat în implementarea unui chat pentru a realiza o comunicare reală între medic și pacient. Pentru aceasta am folosit SignalR, iar pentru Angular am instalat librăria </w:t>
      </w:r>
      <w:r w:rsidRPr="003A6CD7">
        <w:rPr>
          <w:bCs/>
          <w:iCs/>
          <w:lang w:val="en-US"/>
        </w:rPr>
        <w:t>@microsoft/signalr</w:t>
      </w:r>
      <w:r w:rsidR="00125355">
        <w:rPr>
          <w:bCs/>
          <w:iCs/>
          <w:lang w:val="en-US"/>
        </w:rPr>
        <w:t>, librărie creată de cei de la microsoft</w:t>
      </w:r>
      <w:r>
        <w:rPr>
          <w:bCs/>
          <w:iCs/>
          <w:lang w:val="en-US"/>
        </w:rPr>
        <w:t>.</w:t>
      </w:r>
      <w:r w:rsidR="004D029F">
        <w:rPr>
          <w:bCs/>
          <w:iCs/>
          <w:lang w:val="en-US"/>
        </w:rPr>
        <w:t xml:space="preserve"> Pentru a realiza chat-ul, am creat </w:t>
      </w:r>
      <w:r w:rsidR="004D029F">
        <w:rPr>
          <w:bCs/>
          <w:iCs/>
        </w:rPr>
        <w:t xml:space="preserve">încă un model în proiect, și anume </w:t>
      </w:r>
      <w:r w:rsidR="004D029F" w:rsidRPr="004D029F">
        <w:rPr>
          <w:bCs/>
          <w:i/>
        </w:rPr>
        <w:t>Message</w:t>
      </w:r>
      <w:r w:rsidR="004D029F">
        <w:rPr>
          <w:bCs/>
          <w:iCs/>
        </w:rPr>
        <w:t>, ce conține</w:t>
      </w:r>
      <w:r w:rsidR="004D029F">
        <w:rPr>
          <w:bCs/>
          <w:iCs/>
          <w:lang w:val="en-GB"/>
        </w:rPr>
        <w:t>:</w:t>
      </w:r>
      <w:r w:rsidR="004D029F">
        <w:rPr>
          <w:bCs/>
          <w:iCs/>
        </w:rPr>
        <w:t xml:space="preserve"> Id, TransmitterId, TransmitterEmail, Transmitter, ReceiverId, ReceiverEmail, Receiver, Content, DateRead și DateSent.</w:t>
      </w:r>
      <w:r w:rsidR="00F541F7">
        <w:rPr>
          <w:bCs/>
          <w:iCs/>
        </w:rPr>
        <w:t xml:space="preserve"> După crearea și actualizarea bazei de date, am obținut tabelul Messages în baza de date.</w:t>
      </w:r>
      <w:r w:rsidR="000C4D50">
        <w:rPr>
          <w:bCs/>
          <w:iCs/>
        </w:rPr>
        <w:t xml:space="preserve"> Odată avut acest tabel, am putut începe crearea mesajelor și afișarea lor în frontend utilizând SignalR.</w:t>
      </w:r>
    </w:p>
    <w:p w14:paraId="066C5B87" w14:textId="41C3B797" w:rsidR="005F785E" w:rsidRDefault="00D70611" w:rsidP="00571DCB">
      <w:pPr>
        <w:spacing w:after="0" w:line="360" w:lineRule="auto"/>
        <w:ind w:firstLine="720"/>
        <w:jc w:val="both"/>
        <w:rPr>
          <w:iCs/>
        </w:rPr>
      </w:pPr>
      <w:r>
        <w:rPr>
          <w:iCs/>
          <w:lang w:val="en-US"/>
        </w:rPr>
        <w:t xml:space="preserve">Pentru </w:t>
      </w:r>
      <w:r>
        <w:rPr>
          <w:iCs/>
        </w:rPr>
        <w:t xml:space="preserve">început, am creat un hub unde se va forma o conexiune reală între client și server. Am denumit acest hub </w:t>
      </w:r>
      <w:r w:rsidRPr="00D70611">
        <w:rPr>
          <w:i/>
        </w:rPr>
        <w:t>MessageHub</w:t>
      </w:r>
      <w:r>
        <w:rPr>
          <w:iCs/>
        </w:rPr>
        <w:t xml:space="preserve">, iar acest hub trebuie să moștenească din clasa </w:t>
      </w:r>
      <w:r w:rsidRPr="00D70611">
        <w:rPr>
          <w:i/>
        </w:rPr>
        <w:t>Hub</w:t>
      </w:r>
      <w:r>
        <w:rPr>
          <w:i/>
        </w:rPr>
        <w:t>.</w:t>
      </w:r>
      <w:r>
        <w:rPr>
          <w:iCs/>
        </w:rPr>
        <w:t xml:space="preserve"> Folosind dependency injection, am injectat serviciile pentru</w:t>
      </w:r>
      <w:r w:rsidR="00A0786B">
        <w:rPr>
          <w:iCs/>
        </w:rPr>
        <w:t xml:space="preserve"> a avea</w:t>
      </w:r>
      <w:r>
        <w:rPr>
          <w:iCs/>
        </w:rPr>
        <w:t xml:space="preserve"> acces la baza de date (deoarece salvăm mesajele în baza de date) și la mapper (pentru a mapa modelul spre un obiect de tip DTO sau invers).</w:t>
      </w:r>
      <w:r w:rsidR="00576AB8">
        <w:rPr>
          <w:iCs/>
        </w:rPr>
        <w:t xml:space="preserve"> Am suprascris apoi metoda din clasa Hub, </w:t>
      </w:r>
      <w:r w:rsidR="00576AB8" w:rsidRPr="00BD25B0">
        <w:rPr>
          <w:i/>
        </w:rPr>
        <w:t>OnConnectedAsync()</w:t>
      </w:r>
      <w:r w:rsidR="00576AB8">
        <w:rPr>
          <w:iCs/>
        </w:rPr>
        <w:t>, metodă ce este apelată de fiecare dată când un client se alătură hub-ului.</w:t>
      </w:r>
      <w:r w:rsidR="00CF70A9">
        <w:rPr>
          <w:iCs/>
        </w:rPr>
        <w:t xml:space="preserve"> Acestă metodă va returna pe frontend toate mesajele dintre doi utilizatori, pe metoda </w:t>
      </w:r>
      <w:r w:rsidR="00CF70A9" w:rsidRPr="00CF70A9">
        <w:rPr>
          <w:i/>
        </w:rPr>
        <w:t>ReceiveMessage</w:t>
      </w:r>
      <w:r w:rsidR="00CF70A9">
        <w:rPr>
          <w:i/>
        </w:rPr>
        <w:t xml:space="preserve"> </w:t>
      </w:r>
      <w:r w:rsidR="00CF70A9">
        <w:rPr>
          <w:iCs/>
        </w:rPr>
        <w:t xml:space="preserve">(metodă </w:t>
      </w:r>
      <w:r w:rsidR="00BB5DB6">
        <w:rPr>
          <w:iCs/>
        </w:rPr>
        <w:t xml:space="preserve">definită în </w:t>
      </w:r>
      <w:r w:rsidR="00CF70A9">
        <w:rPr>
          <w:iCs/>
        </w:rPr>
        <w:t>frontend)</w:t>
      </w:r>
      <w:r w:rsidR="00CF70A9">
        <w:rPr>
          <w:i/>
        </w:rPr>
        <w:t>.</w:t>
      </w:r>
      <w:r w:rsidR="00CF70A9">
        <w:rPr>
          <w:iCs/>
        </w:rPr>
        <w:t xml:space="preserve"> </w:t>
      </w:r>
    </w:p>
    <w:p w14:paraId="0C66FF70" w14:textId="7484BDDD" w:rsidR="005F785E" w:rsidRPr="005F785E" w:rsidRDefault="005F785E" w:rsidP="005F785E">
      <w:pPr>
        <w:spacing w:after="0" w:line="360" w:lineRule="auto"/>
        <w:jc w:val="both"/>
        <w:rPr>
          <w:iCs/>
          <w:lang w:val="en-US"/>
        </w:rPr>
      </w:pPr>
      <w:r>
        <w:rPr>
          <w:iCs/>
        </w:rPr>
        <w:t>Pe backend</w:t>
      </w:r>
      <w:r>
        <w:rPr>
          <w:iCs/>
          <w:lang w:val="en-US"/>
        </w:rPr>
        <w:t>:</w:t>
      </w:r>
    </w:p>
    <w:p w14:paraId="01B82701" w14:textId="2374C41E" w:rsidR="004A14AE" w:rsidRDefault="005F785E" w:rsidP="004A14AE">
      <w:pPr>
        <w:rPr>
          <w:iCs/>
          <w:lang w:val="en-US"/>
        </w:rPr>
      </w:pPr>
      <w:r w:rsidRPr="005F785E">
        <w:rPr>
          <w:iCs/>
          <w:lang w:val="en-US"/>
        </w:rPr>
        <w:drawing>
          <wp:inline distT="0" distB="0" distL="0" distR="0" wp14:anchorId="63F72BB5" wp14:editId="463A3B87">
            <wp:extent cx="5943600" cy="23685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855"/>
                    </a:xfrm>
                    <a:prstGeom prst="rect">
                      <a:avLst/>
                    </a:prstGeom>
                  </pic:spPr>
                </pic:pic>
              </a:graphicData>
            </a:graphic>
          </wp:inline>
        </w:drawing>
      </w:r>
    </w:p>
    <w:p w14:paraId="51947E0D" w14:textId="304F8BFF" w:rsidR="005F785E" w:rsidRDefault="005F785E" w:rsidP="005F785E">
      <w:pPr>
        <w:spacing w:after="0"/>
        <w:rPr>
          <w:iCs/>
        </w:rPr>
      </w:pPr>
      <w:r>
        <w:rPr>
          <w:iCs/>
          <w:lang w:val="en-US"/>
        </w:rPr>
        <w:t>Iar pe frontend:</w:t>
      </w:r>
    </w:p>
    <w:p w14:paraId="76BA9039" w14:textId="2450299F" w:rsidR="005F785E" w:rsidRPr="005F785E" w:rsidRDefault="005F785E" w:rsidP="004A14AE">
      <w:pPr>
        <w:rPr>
          <w:iCs/>
        </w:rPr>
      </w:pPr>
      <w:r w:rsidRPr="005F785E">
        <w:rPr>
          <w:iCs/>
        </w:rPr>
        <w:drawing>
          <wp:inline distT="0" distB="0" distL="0" distR="0" wp14:anchorId="32597E25" wp14:editId="2E4932ED">
            <wp:extent cx="4069433" cy="784928"/>
            <wp:effectExtent l="0" t="0" r="762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33" cy="784928"/>
                    </a:xfrm>
                    <a:prstGeom prst="rect">
                      <a:avLst/>
                    </a:prstGeom>
                  </pic:spPr>
                </pic:pic>
              </a:graphicData>
            </a:graphic>
          </wp:inline>
        </w:drawing>
      </w:r>
    </w:p>
    <w:p w14:paraId="51F750CB" w14:textId="78E0692B" w:rsidR="004A14AE" w:rsidRPr="00BD25B0" w:rsidRDefault="005F785E" w:rsidP="00571DCB">
      <w:pPr>
        <w:spacing w:line="360" w:lineRule="auto"/>
        <w:ind w:firstLine="720"/>
        <w:rPr>
          <w:iCs/>
        </w:rPr>
      </w:pPr>
      <w:r>
        <w:rPr>
          <w:iCs/>
          <w:lang w:val="en-US"/>
        </w:rPr>
        <w:t xml:space="preserve">Pe frontend folosim un obiect de tipul </w:t>
      </w:r>
      <w:r>
        <w:rPr>
          <w:i/>
          <w:lang w:val="en-US"/>
        </w:rPr>
        <w:t xml:space="preserve">BehaviorSubject, </w:t>
      </w:r>
      <w:r>
        <w:rPr>
          <w:iCs/>
          <w:lang w:val="en-US"/>
        </w:rPr>
        <w:t xml:space="preserve">ce reprezintă un Observable ce emite valori noi folosind metoda next(). Când utilizatorul trimite un mesaj nou, acesta invocă metoda </w:t>
      </w:r>
      <w:r>
        <w:rPr>
          <w:i/>
          <w:lang w:val="en-US"/>
        </w:rPr>
        <w:t>NewMessage</w:t>
      </w:r>
      <w:r>
        <w:rPr>
          <w:iCs/>
          <w:lang w:val="en-US"/>
        </w:rPr>
        <w:t xml:space="preserve"> pe backend, ce va crea un mesaj nou și îl va salva în baza de date</w:t>
      </w:r>
      <w:r w:rsidR="00BD25B0">
        <w:rPr>
          <w:iCs/>
          <w:lang w:val="en-US"/>
        </w:rPr>
        <w:t xml:space="preserve"> și returnează mesajul nou introdus înapoi pe frontend, numai că se apelează altă metodă, și anume </w:t>
      </w:r>
      <w:r w:rsidR="00BD25B0" w:rsidRPr="00BD25B0">
        <w:rPr>
          <w:i/>
          <w:lang w:val="en-US"/>
        </w:rPr>
        <w:t>MessageReceived</w:t>
      </w:r>
      <w:r w:rsidR="00BD25B0">
        <w:rPr>
          <w:iCs/>
          <w:lang w:val="en-US"/>
        </w:rPr>
        <w:t>:</w:t>
      </w:r>
    </w:p>
    <w:p w14:paraId="084E620C" w14:textId="4B3A92DD" w:rsidR="004A14AE" w:rsidRDefault="00BD25B0" w:rsidP="004A14AE">
      <w:pPr>
        <w:rPr>
          <w:iCs/>
          <w:lang w:val="en-US"/>
        </w:rPr>
      </w:pPr>
      <w:r w:rsidRPr="00BD25B0">
        <w:rPr>
          <w:iCs/>
          <w:lang w:val="en-US"/>
        </w:rPr>
        <w:drawing>
          <wp:inline distT="0" distB="0" distL="0" distR="0" wp14:anchorId="21210952" wp14:editId="7E9383A5">
            <wp:extent cx="5943600" cy="20828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280"/>
                    </a:xfrm>
                    <a:prstGeom prst="rect">
                      <a:avLst/>
                    </a:prstGeom>
                  </pic:spPr>
                </pic:pic>
              </a:graphicData>
            </a:graphic>
          </wp:inline>
        </w:drawing>
      </w:r>
    </w:p>
    <w:p w14:paraId="3F3B9FAD" w14:textId="6D697BD3" w:rsidR="00BD25B0" w:rsidRDefault="00BD25B0" w:rsidP="004A14AE">
      <w:pPr>
        <w:rPr>
          <w:iCs/>
          <w:lang w:val="en-US"/>
        </w:rPr>
      </w:pPr>
    </w:p>
    <w:p w14:paraId="02C02E8A" w14:textId="25F3A9B1" w:rsidR="00BD25B0" w:rsidRPr="00BD25B0" w:rsidRDefault="00BD25B0" w:rsidP="00571DCB">
      <w:pPr>
        <w:spacing w:line="360" w:lineRule="auto"/>
        <w:ind w:firstLine="720"/>
        <w:jc w:val="both"/>
        <w:rPr>
          <w:iCs/>
        </w:rPr>
      </w:pPr>
      <w:r>
        <w:rPr>
          <w:iCs/>
          <w:lang w:val="en-US"/>
        </w:rPr>
        <w:t xml:space="preserve">Frontend-ul răspunde apelului acestei metode cu următoarea secvență de cod. Se poate observa că </w:t>
      </w:r>
      <w:r>
        <w:rPr>
          <w:i/>
          <w:lang w:val="en-US"/>
        </w:rPr>
        <w:t>BehaviorSubject</w:t>
      </w:r>
      <w:r>
        <w:rPr>
          <w:iCs/>
          <w:lang w:val="en-US"/>
        </w:rPr>
        <w:t xml:space="preserve"> emite un nou mesaj în array-ul de mesaje deja existent. Deoarece componenta corespunzătoare pentru afișarea mesajelor este “abonată” la observable-ul creat din acest BehaviourSubject, va ap</w:t>
      </w:r>
      <w:r>
        <w:rPr>
          <w:iCs/>
        </w:rPr>
        <w:t>ărea noul mesaj imediat în caseta de chat.</w:t>
      </w:r>
    </w:p>
    <w:p w14:paraId="01FAD2D4" w14:textId="780E1577" w:rsidR="004A14AE" w:rsidRDefault="00BD25B0" w:rsidP="004A14AE">
      <w:pPr>
        <w:rPr>
          <w:iCs/>
          <w:lang w:val="en-US"/>
        </w:rPr>
      </w:pPr>
      <w:r w:rsidRPr="00BD25B0">
        <w:rPr>
          <w:iCs/>
          <w:lang w:val="en-US"/>
        </w:rPr>
        <w:drawing>
          <wp:inline distT="0" distB="0" distL="0" distR="0" wp14:anchorId="709B82BE" wp14:editId="18F3B8EC">
            <wp:extent cx="4412362" cy="1120237"/>
            <wp:effectExtent l="0" t="0" r="762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2362" cy="1120237"/>
                    </a:xfrm>
                    <a:prstGeom prst="rect">
                      <a:avLst/>
                    </a:prstGeom>
                  </pic:spPr>
                </pic:pic>
              </a:graphicData>
            </a:graphic>
          </wp:inline>
        </w:drawing>
      </w:r>
    </w:p>
    <w:p w14:paraId="4F5A687F" w14:textId="25691CEF" w:rsidR="00E71D03" w:rsidRDefault="00E71D03" w:rsidP="00571DCB">
      <w:pPr>
        <w:spacing w:after="0" w:line="360" w:lineRule="auto"/>
        <w:ind w:firstLine="720"/>
        <w:jc w:val="both"/>
        <w:rPr>
          <w:iCs/>
          <w:lang w:val="en-US"/>
        </w:rPr>
      </w:pPr>
      <w:r>
        <w:rPr>
          <w:iCs/>
          <w:lang w:val="en-US"/>
        </w:rPr>
        <w:t>Tot în acest sprint am adăugat diferite mesaje de informare pentru anumite acțiuni realizate de către medic, pentru a oferi o mai bună experință utilizatorilor aplicației</w:t>
      </w:r>
      <w:r w:rsidR="0097468E">
        <w:rPr>
          <w:iCs/>
          <w:lang w:val="en-US"/>
        </w:rPr>
        <w:t xml:space="preserve"> și am implementat și notificarea pacientului prin email în cazul în care data și ora programării sale au fost modificate de către medic</w:t>
      </w:r>
      <w:r>
        <w:rPr>
          <w:iCs/>
          <w:lang w:val="en-US"/>
        </w:rPr>
        <w:t>.</w:t>
      </w:r>
    </w:p>
    <w:p w14:paraId="376BC8A1" w14:textId="2DF4A983" w:rsidR="00BD25B0" w:rsidRDefault="00416AA4" w:rsidP="00571DCB">
      <w:pPr>
        <w:spacing w:line="360" w:lineRule="auto"/>
        <w:ind w:firstLine="720"/>
        <w:jc w:val="both"/>
        <w:rPr>
          <w:iCs/>
          <w:lang w:val="en-US"/>
        </w:rPr>
      </w:pPr>
      <w:r>
        <w:rPr>
          <w:iCs/>
          <w:lang w:val="en-US"/>
        </w:rPr>
        <w:t>Acest sprint s-a finalizat cu realizarea unui design corespunzător componentei de chat. Este important de realizat faptul că un pacient poate comunica doar cu medicul său și nu cu alții pacienți, iar medicul trebuie să poată comunica cu toți pacienții săi. Acestă cerință a dus la realizarea unui design favorabil chat-ului pentru medic (o listă unde poate selecta cu ce pacient să comunice), iar pacientul va avea un mic pop-up unde va putea comunica doar cu medicul său.</w:t>
      </w:r>
    </w:p>
    <w:p w14:paraId="1E17C9A7" w14:textId="2CD422F4" w:rsidR="00276914" w:rsidRDefault="00276914" w:rsidP="00276914">
      <w:pPr>
        <w:spacing w:after="0" w:line="360" w:lineRule="auto"/>
        <w:jc w:val="both"/>
        <w:rPr>
          <w:b/>
          <w:iCs/>
          <w:sz w:val="28"/>
          <w:szCs w:val="24"/>
          <w:lang w:val="en-US"/>
        </w:rPr>
      </w:pPr>
      <w:r w:rsidRPr="00276914">
        <w:rPr>
          <w:b/>
          <w:iCs/>
          <w:sz w:val="28"/>
          <w:szCs w:val="24"/>
          <w:lang w:val="en-US"/>
        </w:rPr>
        <w:t>Sprint 8</w:t>
      </w:r>
    </w:p>
    <w:p w14:paraId="614DB831" w14:textId="1363BDB5" w:rsidR="00276914" w:rsidRPr="00276914" w:rsidRDefault="00276914" w:rsidP="00276914">
      <w:pPr>
        <w:spacing w:after="0" w:line="360" w:lineRule="auto"/>
        <w:jc w:val="both"/>
        <w:rPr>
          <w:bCs/>
          <w:iCs/>
          <w:lang w:val="en-US"/>
        </w:rPr>
      </w:pPr>
      <w:r>
        <w:rPr>
          <w:bCs/>
          <w:iCs/>
          <w:lang w:val="en-US"/>
        </w:rPr>
        <w:t>Odată realizate funcționalitățile aplicației, a mai rămas doar testarea lor. Sprint-ul 8 constă în revizuirea și retestarea majorităților funcționalități ale aplicației. În acest sprint am retestat toate rutele de pe partea de backend</w:t>
      </w:r>
      <w:r w:rsidR="008A6802">
        <w:rPr>
          <w:bCs/>
          <w:iCs/>
          <w:lang w:val="en-US"/>
        </w:rPr>
        <w:t xml:space="preserve"> folosind colecția creată în Postman de-a lungul implementării</w:t>
      </w:r>
      <w:r>
        <w:rPr>
          <w:bCs/>
          <w:iCs/>
          <w:lang w:val="en-US"/>
        </w:rPr>
        <w:t xml:space="preserve"> și am realizat o testare black-box pe frontend, însă mai multe detalii despre aceste testări se vor regăsi în capitolul următor.</w:t>
      </w:r>
    </w:p>
    <w:p w14:paraId="7F439419" w14:textId="5E957160" w:rsidR="004A14AE" w:rsidRDefault="004A14AE" w:rsidP="004A14AE">
      <w:pPr>
        <w:rPr>
          <w:iCs/>
          <w:lang w:val="en-US"/>
        </w:rPr>
      </w:pPr>
    </w:p>
    <w:p w14:paraId="262B581A" w14:textId="67DFAA52" w:rsidR="004A14AE" w:rsidRDefault="004A14AE" w:rsidP="004A14AE">
      <w:pPr>
        <w:rPr>
          <w:iCs/>
          <w:lang w:val="en-US"/>
        </w:rPr>
      </w:pPr>
    </w:p>
    <w:p w14:paraId="0A95F391" w14:textId="35ADCB1B" w:rsidR="004A14AE" w:rsidRDefault="004A14AE" w:rsidP="004A14AE">
      <w:pPr>
        <w:rPr>
          <w:iCs/>
          <w:lang w:val="en-US"/>
        </w:rPr>
      </w:pPr>
    </w:p>
    <w:p w14:paraId="6755A4F2" w14:textId="5BA5C575" w:rsidR="004A14AE" w:rsidRDefault="004A14AE" w:rsidP="004A14AE">
      <w:pPr>
        <w:rPr>
          <w:iCs/>
          <w:lang w:val="en-US"/>
        </w:rPr>
      </w:pPr>
    </w:p>
    <w:p w14:paraId="04C1E1B4" w14:textId="77777777" w:rsidR="004A14AE" w:rsidRPr="004A14AE" w:rsidRDefault="004A14AE" w:rsidP="004A14AE"/>
    <w:p w14:paraId="55375845" w14:textId="77777777" w:rsidR="00B12E9B" w:rsidRDefault="00B12E9B" w:rsidP="00B12E9B">
      <w:pPr>
        <w:pStyle w:val="Titlu1"/>
        <w:numPr>
          <w:ilvl w:val="0"/>
          <w:numId w:val="29"/>
        </w:numPr>
        <w:spacing w:after="240"/>
        <w:ind w:left="270" w:hanging="270"/>
        <w:rPr>
          <w:color w:val="000000" w:themeColor="text1"/>
        </w:rPr>
      </w:pPr>
      <w:r>
        <w:rPr>
          <w:color w:val="000000" w:themeColor="text1"/>
        </w:rPr>
        <w:t>Testarea sistemului informatic</w:t>
      </w:r>
    </w:p>
    <w:p w14:paraId="47422037" w14:textId="77777777" w:rsidR="00B12E9B" w:rsidRDefault="00B12E9B" w:rsidP="00B12E9B">
      <w:pPr>
        <w:spacing w:after="0" w:line="360" w:lineRule="auto"/>
        <w:jc w:val="both"/>
      </w:pPr>
      <w:r>
        <w:t>Testarea aplicației este definită ca un tip de testare software cu scopul de a găsi erori în modul de funcționare a aplicației. Pentru testarea aplicației am folosit mai multe tipuri de testări</w:t>
      </w:r>
      <w:r>
        <w:rPr>
          <w:lang w:val="en-US"/>
        </w:rPr>
        <w:t>:</w:t>
      </w:r>
      <w:r>
        <w:t xml:space="preserve"> testare statică black box, testare dinamică black box, testare statică white box, testare dinamică white box și unit testing. </w:t>
      </w:r>
    </w:p>
    <w:p w14:paraId="4EDAACF4" w14:textId="77777777" w:rsidR="00B12E9B" w:rsidRDefault="00B12E9B" w:rsidP="00B12E9B">
      <w:pPr>
        <w:spacing w:after="0" w:line="360" w:lineRule="auto"/>
        <w:jc w:val="both"/>
      </w:pPr>
      <w:r>
        <w:tab/>
        <w:t>Orice aplicației poate reacționa diferit la anumite modificări în cod, astfel că este bine ca după implementarea unei noi funcționalități (funcționalitate care a fost deja testată) să testăm cum rulează aplicația în ansamblul său. Pentru asta voi prezenta în continuare modul în care am realizat testarea și cum au decurs testele acesteia.</w:t>
      </w:r>
    </w:p>
    <w:p w14:paraId="3629F7B7" w14:textId="77777777" w:rsidR="00B12E9B" w:rsidRDefault="00B12E9B" w:rsidP="00B12E9B">
      <w:pPr>
        <w:spacing w:after="0" w:line="360" w:lineRule="auto"/>
        <w:jc w:val="both"/>
      </w:pPr>
    </w:p>
    <w:p w14:paraId="0310F09D" w14:textId="77777777" w:rsidR="00B12E9B" w:rsidRPr="00F22C25" w:rsidRDefault="00B12E9B" w:rsidP="00B12E9B">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e statică black box</w:t>
      </w:r>
    </w:p>
    <w:p w14:paraId="3BEB754D" w14:textId="77777777" w:rsidR="00B12E9B" w:rsidRDefault="00B12E9B" w:rsidP="00B12E9B">
      <w:pPr>
        <w:spacing w:after="0" w:line="360" w:lineRule="auto"/>
        <w:jc w:val="both"/>
      </w:pPr>
      <w:r>
        <w:t>Pentru acest tip de testare, nu am rulat aplicația și nu am testat și codul sursă. În această testare, testerul trebuie să se pună în locul unui utilizator și să verfice</w:t>
      </w:r>
      <w:r>
        <w:rPr>
          <w:lang w:val="en-US"/>
        </w:rPr>
        <w:t>: diferitele specifica</w:t>
      </w:r>
      <w:r>
        <w:t xml:space="preserve">ții cu privire la aplicația de față, să urmărească ce alte aplicații de acest tip sunt pe piață, ce recenzii au aceste aplicații asemănătoare cu a noastră, ce trebuie schimbat și ce nu, etc. </w:t>
      </w:r>
    </w:p>
    <w:p w14:paraId="52FFE2A4" w14:textId="77777777" w:rsidR="00B12E9B" w:rsidRPr="00875FF0" w:rsidRDefault="00B12E9B" w:rsidP="00B12E9B">
      <w:pPr>
        <w:spacing w:after="0" w:line="360" w:lineRule="auto"/>
        <w:ind w:firstLine="720"/>
        <w:jc w:val="both"/>
      </w:pPr>
      <w:r>
        <w:t>Acest tip de testare este mai mult o activitate de cercetare a ceea ce este deja pe piață. Am studiat modul în care alte aplicații răspund la cererile utilizatorului și ce efecte au acestea asupra utilizatorului.</w:t>
      </w:r>
    </w:p>
    <w:p w14:paraId="3DA68BFD" w14:textId="77777777" w:rsidR="00B12E9B" w:rsidRDefault="00B12E9B" w:rsidP="00B12E9B"/>
    <w:p w14:paraId="39553DA8" w14:textId="77777777" w:rsidR="00B12E9B" w:rsidRPr="00F22C25" w:rsidRDefault="00B12E9B" w:rsidP="00B12E9B">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dinamică</w:t>
      </w:r>
      <w:r w:rsidRPr="00F22C25">
        <w:rPr>
          <w:b/>
          <w:bCs/>
          <w:sz w:val="28"/>
          <w:szCs w:val="24"/>
        </w:rPr>
        <w:t xml:space="preserve"> black box</w:t>
      </w:r>
    </w:p>
    <w:p w14:paraId="162B1A38" w14:textId="77777777" w:rsidR="00B12E9B" w:rsidRDefault="00B12E9B" w:rsidP="00B12E9B">
      <w:pPr>
        <w:spacing w:after="0" w:line="360" w:lineRule="auto"/>
        <w:jc w:val="both"/>
      </w:pPr>
      <w:r>
        <w:t>Acest tip de testare presupune rularea aplicației fără a avea o viziune asupra codului sursă. Pentru a ușura testarea dinamică black box, pe lângă faptul că am testat manual diferite componente de frontend (precum butoane, formulare, etc), am utilizat și Selenium IDE pentru a crea teste automate ce rulează după fiecare funcționalitate nouă adăugată.</w:t>
      </w:r>
    </w:p>
    <w:p w14:paraId="0E999510" w14:textId="77777777" w:rsidR="00B12E9B" w:rsidRDefault="00B12E9B" w:rsidP="00B12E9B">
      <w:pPr>
        <w:spacing w:after="0" w:line="360" w:lineRule="auto"/>
        <w:jc w:val="both"/>
      </w:pPr>
      <w:r>
        <w:tab/>
        <w:t xml:space="preserve">Prin urmare, am realizat câteva teste automate pentru a surpride unele funcționalitățile (cele mai dese utilizate de către un pacient), precum autentificarea în cont și crearea unei programări. </w:t>
      </w:r>
    </w:p>
    <w:p w14:paraId="34F83B90" w14:textId="77777777" w:rsidR="00B12E9B" w:rsidRDefault="00B12E9B" w:rsidP="00B12E9B">
      <w:pPr>
        <w:spacing w:after="0" w:line="360" w:lineRule="auto"/>
        <w:jc w:val="both"/>
      </w:pPr>
      <w:r>
        <w:tab/>
      </w:r>
    </w:p>
    <w:p w14:paraId="3211D85B" w14:textId="77777777" w:rsidR="00B12E9B" w:rsidRDefault="00B12E9B" w:rsidP="00B12E9B">
      <w:pPr>
        <w:spacing w:after="0" w:line="360" w:lineRule="auto"/>
        <w:jc w:val="both"/>
      </w:pPr>
    </w:p>
    <w:p w14:paraId="71A5FB1D" w14:textId="77777777" w:rsidR="00B12E9B" w:rsidRDefault="00B12E9B" w:rsidP="00B12E9B">
      <w:pPr>
        <w:spacing w:after="0" w:line="360" w:lineRule="auto"/>
        <w:ind w:firstLine="720"/>
        <w:jc w:val="both"/>
      </w:pPr>
      <w:r>
        <w:t>Procesul de autentificare în cont este surprins în următoarea imagine unde am folosit Selenium IDE pentru a ușura munca de tester.</w:t>
      </w:r>
    </w:p>
    <w:p w14:paraId="079F827F" w14:textId="77777777" w:rsidR="00B12E9B" w:rsidRDefault="00B12E9B" w:rsidP="00B12E9B">
      <w:pPr>
        <w:spacing w:after="0" w:line="360" w:lineRule="auto"/>
        <w:jc w:val="both"/>
      </w:pPr>
      <w:r w:rsidRPr="00712A7D">
        <w:drawing>
          <wp:inline distT="0" distB="0" distL="0" distR="0" wp14:anchorId="38997BE4" wp14:editId="7332A43B">
            <wp:extent cx="4762913" cy="1996613"/>
            <wp:effectExtent l="0" t="0" r="0" b="381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913" cy="1996613"/>
                    </a:xfrm>
                    <a:prstGeom prst="rect">
                      <a:avLst/>
                    </a:prstGeom>
                  </pic:spPr>
                </pic:pic>
              </a:graphicData>
            </a:graphic>
          </wp:inline>
        </w:drawing>
      </w:r>
    </w:p>
    <w:p w14:paraId="0D5DF877" w14:textId="77777777" w:rsidR="00B12E9B" w:rsidRDefault="00B12E9B" w:rsidP="00B12E9B">
      <w:pPr>
        <w:spacing w:after="0" w:line="360" w:lineRule="auto"/>
        <w:jc w:val="both"/>
        <w:rPr>
          <w:lang w:val="en-US"/>
        </w:rPr>
      </w:pPr>
      <w:r>
        <w:tab/>
        <w:t xml:space="preserve">Testul pornește de la adresa </w:t>
      </w:r>
      <w:hyperlink r:id="rId42" w:history="1">
        <w:r w:rsidRPr="002E7FFA">
          <w:rPr>
            <w:rStyle w:val="Hyperlink"/>
          </w:rPr>
          <w:t>http</w:t>
        </w:r>
        <w:r w:rsidRPr="002E7FFA">
          <w:rPr>
            <w:rStyle w:val="Hyperlink"/>
            <w:lang w:val="en-GB"/>
          </w:rPr>
          <w:t>://localhost:4200</w:t>
        </w:r>
      </w:hyperlink>
      <w:r>
        <w:rPr>
          <w:lang w:val="en-GB"/>
        </w:rPr>
        <w:t>. Acesta redimensioneaz</w:t>
      </w:r>
      <w:r>
        <w:t xml:space="preserve">ă browser-ul (pentru că inițial acesta pornește de la o dimensiune mai mică – funcționalitate a Selenium-ului) și accesează elementul ce are ca și clasă CSS </w:t>
      </w:r>
      <w:r w:rsidRPr="00413DBE">
        <w:rPr>
          <w:i/>
          <w:iCs/>
        </w:rPr>
        <w:t xml:space="preserve">left-nav </w:t>
      </w:r>
      <w:r w:rsidRPr="00413DBE">
        <w:rPr>
          <w:i/>
          <w:iCs/>
          <w:lang w:val="en-US"/>
        </w:rPr>
        <w:t>&gt; li</w:t>
      </w:r>
      <w:r>
        <w:rPr>
          <w:lang w:val="en-US"/>
        </w:rPr>
        <w:t xml:space="preserve">. După care accesează elementul de input unde introduce adresa de e-mail, scrie adresa de e-mail (linia 5), selectează input-ul pentru parolă și introduce parola și apasă pe butonul de login. Faptul că după fiecare linie din test apare textul </w:t>
      </w:r>
      <w:r>
        <w:rPr>
          <w:i/>
          <w:iCs/>
          <w:lang w:val="en-US"/>
        </w:rPr>
        <w:t>OK</w:t>
      </w:r>
      <w:r>
        <w:rPr>
          <w:lang w:val="en-US"/>
        </w:rPr>
        <w:t xml:space="preserve"> deduce că linia respectivă a fost îndeplinită cu succes și nu a întâmpinat erori în cadrul execuției.</w:t>
      </w:r>
    </w:p>
    <w:p w14:paraId="691194CA" w14:textId="77777777" w:rsidR="00B12E9B" w:rsidRDefault="00B12E9B" w:rsidP="00B12E9B">
      <w:pPr>
        <w:spacing w:after="0" w:line="360" w:lineRule="auto"/>
        <w:jc w:val="both"/>
        <w:rPr>
          <w:lang w:val="en-US"/>
        </w:rPr>
      </w:pPr>
      <w:r>
        <w:rPr>
          <w:lang w:val="en-US"/>
        </w:rPr>
        <w:tab/>
        <w:t>Astfel de teste ajută la testarea vechilor funcționalități când apar funcționalități noi. Într-un sistem informatic mare, trebuie verificat după fiecare funcționalitate nouă introdusă că vechile funcționalitați să nu fie afectate de acestea noi, iar aceste teste fac verificarea într-un mod rapid și automat.</w:t>
      </w:r>
    </w:p>
    <w:p w14:paraId="628605FD" w14:textId="77777777" w:rsidR="00B12E9B" w:rsidRDefault="00B12E9B" w:rsidP="00B12E9B">
      <w:pPr>
        <w:spacing w:after="0" w:line="360" w:lineRule="auto"/>
        <w:jc w:val="both"/>
        <w:rPr>
          <w:lang w:val="en-US"/>
        </w:rPr>
      </w:pPr>
      <w:r>
        <w:rPr>
          <w:lang w:val="en-US"/>
        </w:rPr>
        <w:tab/>
        <w:t>Pentru aproape fiecare funcționalitate din cadrul aplicației am creat un test automat pentru a ușura munca. Totuși, Selenium IDE nu suportă foarte bine acțiuni precum mouse over sau mouse leave, iar pentru acele funcționalități pentru care este necesar acțiuni precum mouse over sau mouse leave am realizat testare manuală.</w:t>
      </w:r>
    </w:p>
    <w:p w14:paraId="4AA0975F" w14:textId="77777777" w:rsidR="00B12E9B" w:rsidRDefault="00B12E9B" w:rsidP="00B12E9B">
      <w:pPr>
        <w:spacing w:after="0" w:line="360" w:lineRule="auto"/>
        <w:jc w:val="both"/>
        <w:rPr>
          <w:lang w:val="en-US"/>
        </w:rPr>
      </w:pPr>
      <w:r>
        <w:rPr>
          <w:lang w:val="en-US"/>
        </w:rPr>
        <w:tab/>
        <w:t>Pot spune că majoritatea bug-urilor întâlnite au fost identificare folosind testarea dinamică black box. Erorile de logică au apărut cel mai mult la selectarea unui interval orar când un pacient dorește o programare, deoarece nu am utilizat algoritmul corect pentru această funcționalitate, însă după identificarea problemei, am dezvoltat algoritmul inițial și am obținut rezultatul dorit.</w:t>
      </w:r>
    </w:p>
    <w:p w14:paraId="0DDBF6E6" w14:textId="77777777" w:rsidR="00B12E9B" w:rsidRDefault="00B12E9B" w:rsidP="00B12E9B">
      <w:pPr>
        <w:spacing w:after="0" w:line="360" w:lineRule="auto"/>
        <w:jc w:val="both"/>
        <w:rPr>
          <w:lang w:val="en-US"/>
        </w:rPr>
      </w:pPr>
    </w:p>
    <w:p w14:paraId="4A9B91CC" w14:textId="77777777" w:rsidR="00B12E9B" w:rsidRDefault="00B12E9B" w:rsidP="00B12E9B">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statică</w:t>
      </w:r>
      <w:r w:rsidRPr="00F22C25">
        <w:rPr>
          <w:b/>
          <w:bCs/>
          <w:sz w:val="28"/>
          <w:szCs w:val="24"/>
        </w:rPr>
        <w:t xml:space="preserve"> </w:t>
      </w:r>
      <w:r>
        <w:rPr>
          <w:b/>
          <w:bCs/>
          <w:sz w:val="28"/>
          <w:szCs w:val="24"/>
        </w:rPr>
        <w:t>white</w:t>
      </w:r>
      <w:r w:rsidRPr="00F22C25">
        <w:rPr>
          <w:b/>
          <w:bCs/>
          <w:sz w:val="28"/>
          <w:szCs w:val="24"/>
        </w:rPr>
        <w:t xml:space="preserve"> box</w:t>
      </w:r>
    </w:p>
    <w:p w14:paraId="4D351A72" w14:textId="77777777" w:rsidR="00B12E9B" w:rsidRDefault="00B12E9B" w:rsidP="00B12E9B">
      <w:pPr>
        <w:spacing w:after="0" w:line="360" w:lineRule="auto"/>
        <w:jc w:val="both"/>
        <w:rPr>
          <w:bCs/>
        </w:rPr>
      </w:pPr>
      <w:r>
        <w:rPr>
          <w:bCs/>
        </w:rPr>
        <w:t>Testarea statică white box este testarea ce are loc asupra codului sursă. Această testare are ca și rol identificare de probleme precum</w:t>
      </w:r>
      <w:r>
        <w:rPr>
          <w:bCs/>
          <w:lang w:val="en-US"/>
        </w:rPr>
        <w:t>:</w:t>
      </w:r>
    </w:p>
    <w:p w14:paraId="0944715E" w14:textId="77777777" w:rsidR="00B12E9B" w:rsidRDefault="00B12E9B" w:rsidP="00B12E9B">
      <w:pPr>
        <w:pStyle w:val="Listparagraf"/>
        <w:numPr>
          <w:ilvl w:val="0"/>
          <w:numId w:val="38"/>
        </w:numPr>
        <w:spacing w:after="0" w:line="360" w:lineRule="auto"/>
        <w:jc w:val="both"/>
        <w:rPr>
          <w:bCs/>
        </w:rPr>
      </w:pPr>
      <w:r>
        <w:rPr>
          <w:bCs/>
        </w:rPr>
        <w:t>Referirea de variabile neinițializate</w:t>
      </w:r>
    </w:p>
    <w:p w14:paraId="21BDD07B" w14:textId="77777777" w:rsidR="00B12E9B" w:rsidRDefault="00B12E9B" w:rsidP="00B12E9B">
      <w:pPr>
        <w:pStyle w:val="Listparagraf"/>
        <w:numPr>
          <w:ilvl w:val="0"/>
          <w:numId w:val="38"/>
        </w:numPr>
        <w:spacing w:after="0" w:line="360" w:lineRule="auto"/>
        <w:jc w:val="both"/>
        <w:rPr>
          <w:bCs/>
        </w:rPr>
      </w:pPr>
      <w:r>
        <w:rPr>
          <w:bCs/>
        </w:rPr>
        <w:t>Indici de șiruri sau matrici în afara intervalului care definește dimensiunea</w:t>
      </w:r>
    </w:p>
    <w:p w14:paraId="09F3D468" w14:textId="77777777" w:rsidR="00B12E9B" w:rsidRDefault="00B12E9B" w:rsidP="00B12E9B">
      <w:pPr>
        <w:pStyle w:val="Listparagraf"/>
        <w:numPr>
          <w:ilvl w:val="0"/>
          <w:numId w:val="38"/>
        </w:numPr>
        <w:spacing w:after="0" w:line="360" w:lineRule="auto"/>
        <w:jc w:val="both"/>
        <w:rPr>
          <w:bCs/>
        </w:rPr>
      </w:pPr>
      <w:r>
        <w:rPr>
          <w:bCs/>
        </w:rPr>
        <w:t>Folosirea de variabile în loc de constante</w:t>
      </w:r>
    </w:p>
    <w:p w14:paraId="6A284576" w14:textId="77777777" w:rsidR="00B12E9B" w:rsidRPr="00EF18CA" w:rsidRDefault="00B12E9B" w:rsidP="00B12E9B">
      <w:pPr>
        <w:pStyle w:val="Listparagraf"/>
        <w:numPr>
          <w:ilvl w:val="0"/>
          <w:numId w:val="38"/>
        </w:numPr>
        <w:spacing w:after="0" w:line="360" w:lineRule="auto"/>
        <w:jc w:val="both"/>
        <w:rPr>
          <w:bCs/>
        </w:rPr>
      </w:pPr>
      <w:r>
        <w:t>Atribuiri type mismatch</w:t>
      </w:r>
    </w:p>
    <w:p w14:paraId="25FDBC1A" w14:textId="77777777" w:rsidR="00B12E9B" w:rsidRPr="00EF18CA" w:rsidRDefault="00B12E9B" w:rsidP="00B12E9B">
      <w:pPr>
        <w:pStyle w:val="Listparagraf"/>
        <w:numPr>
          <w:ilvl w:val="0"/>
          <w:numId w:val="38"/>
        </w:numPr>
        <w:spacing w:after="0" w:line="360" w:lineRule="auto"/>
        <w:jc w:val="both"/>
        <w:rPr>
          <w:bCs/>
        </w:rPr>
      </w:pPr>
      <w:r>
        <w:t>Cicluri infinite (test eronat la ieşirea din ciclu)</w:t>
      </w:r>
    </w:p>
    <w:p w14:paraId="1225EB11" w14:textId="77777777" w:rsidR="00B12E9B" w:rsidRPr="00EF18CA" w:rsidRDefault="00B12E9B" w:rsidP="00B12E9B">
      <w:pPr>
        <w:pStyle w:val="Listparagraf"/>
        <w:numPr>
          <w:ilvl w:val="0"/>
          <w:numId w:val="38"/>
        </w:numPr>
        <w:spacing w:after="0" w:line="360" w:lineRule="auto"/>
        <w:jc w:val="both"/>
        <w:rPr>
          <w:bCs/>
        </w:rPr>
      </w:pPr>
      <w:r>
        <w:t>Utilizarea intrărilor şi ieşirilor eronat faţă de formatul lor (în cazul DTO)</w:t>
      </w:r>
    </w:p>
    <w:p w14:paraId="53B7B8CD" w14:textId="77777777" w:rsidR="00B12E9B" w:rsidRPr="00EF18CA" w:rsidRDefault="00B12E9B" w:rsidP="00B12E9B">
      <w:pPr>
        <w:pStyle w:val="Listparagraf"/>
        <w:numPr>
          <w:ilvl w:val="0"/>
          <w:numId w:val="38"/>
        </w:numPr>
        <w:spacing w:after="0" w:line="360" w:lineRule="auto"/>
        <w:jc w:val="both"/>
        <w:rPr>
          <w:bCs/>
        </w:rPr>
      </w:pPr>
      <w:r>
        <w:t>Programul nu tratează excepţii</w:t>
      </w:r>
    </w:p>
    <w:p w14:paraId="4A397134" w14:textId="77777777" w:rsidR="00B12E9B" w:rsidRPr="00EF18CA" w:rsidRDefault="00B12E9B" w:rsidP="00B12E9B">
      <w:pPr>
        <w:pStyle w:val="Listparagraf"/>
        <w:numPr>
          <w:ilvl w:val="0"/>
          <w:numId w:val="38"/>
        </w:numPr>
        <w:spacing w:after="0" w:line="360" w:lineRule="auto"/>
        <w:jc w:val="both"/>
        <w:rPr>
          <w:bCs/>
        </w:rPr>
      </w:pPr>
      <w:r>
        <w:t>Parametru transferaţi în ordine greşită</w:t>
      </w:r>
    </w:p>
    <w:p w14:paraId="18B8C4D7" w14:textId="77777777" w:rsidR="00B12E9B" w:rsidRPr="00EF18CA" w:rsidRDefault="00B12E9B" w:rsidP="00B12E9B">
      <w:pPr>
        <w:pStyle w:val="Listparagraf"/>
        <w:numPr>
          <w:ilvl w:val="0"/>
          <w:numId w:val="38"/>
        </w:numPr>
        <w:spacing w:after="0" w:line="360" w:lineRule="auto"/>
        <w:jc w:val="both"/>
        <w:rPr>
          <w:bCs/>
        </w:rPr>
      </w:pPr>
      <w:r>
        <w:t xml:space="preserve">Conflicte de nume </w:t>
      </w:r>
    </w:p>
    <w:p w14:paraId="036423A2" w14:textId="77777777" w:rsidR="00B12E9B" w:rsidRPr="00F6443E" w:rsidRDefault="00B12E9B" w:rsidP="00B12E9B">
      <w:pPr>
        <w:pStyle w:val="Listparagraf"/>
        <w:numPr>
          <w:ilvl w:val="0"/>
          <w:numId w:val="38"/>
        </w:numPr>
        <w:spacing w:after="0" w:line="360" w:lineRule="auto"/>
        <w:jc w:val="both"/>
        <w:rPr>
          <w:bCs/>
        </w:rPr>
      </w:pPr>
      <w:r>
        <w:t>Variabile declarate şi neutilizate</w:t>
      </w:r>
    </w:p>
    <w:p w14:paraId="33B7A1D1" w14:textId="77777777" w:rsidR="00B12E9B" w:rsidRDefault="00B12E9B" w:rsidP="00B12E9B">
      <w:pPr>
        <w:spacing w:after="0" w:line="360" w:lineRule="auto"/>
        <w:ind w:firstLine="360"/>
        <w:jc w:val="both"/>
        <w:rPr>
          <w:bCs/>
        </w:rPr>
      </w:pPr>
      <w:r w:rsidRPr="00F6443E">
        <w:rPr>
          <w:bCs/>
        </w:rPr>
        <w:t>Pentru majoritatea erorilor enumerate, identificarea se face de către compilator, însă există și</w:t>
      </w:r>
      <w:r>
        <w:rPr>
          <w:bCs/>
        </w:rPr>
        <w:t xml:space="preserve"> excepții, cum sunt parametrii transferații în ordinea greșită (de pe frontend pe backend), sau faptul că programul nu tratează diferite excepții.</w:t>
      </w:r>
    </w:p>
    <w:p w14:paraId="26C7AFF6" w14:textId="77777777" w:rsidR="00B12E9B" w:rsidRDefault="00B12E9B" w:rsidP="00B12E9B">
      <w:pPr>
        <w:spacing w:after="0" w:line="360" w:lineRule="auto"/>
        <w:jc w:val="both"/>
        <w:rPr>
          <w:bCs/>
        </w:rPr>
      </w:pPr>
    </w:p>
    <w:p w14:paraId="55B62C75" w14:textId="77777777" w:rsidR="00B12E9B" w:rsidRDefault="00B12E9B" w:rsidP="00B12E9B">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dinamică</w:t>
      </w:r>
      <w:r w:rsidRPr="00F22C25">
        <w:rPr>
          <w:b/>
          <w:bCs/>
          <w:sz w:val="28"/>
          <w:szCs w:val="24"/>
        </w:rPr>
        <w:t xml:space="preserve"> </w:t>
      </w:r>
      <w:r>
        <w:rPr>
          <w:b/>
          <w:bCs/>
          <w:sz w:val="28"/>
          <w:szCs w:val="24"/>
        </w:rPr>
        <w:t>white</w:t>
      </w:r>
      <w:r w:rsidRPr="00F22C25">
        <w:rPr>
          <w:b/>
          <w:bCs/>
          <w:sz w:val="28"/>
          <w:szCs w:val="24"/>
        </w:rPr>
        <w:t xml:space="preserve"> box</w:t>
      </w:r>
    </w:p>
    <w:p w14:paraId="48D47845" w14:textId="77777777" w:rsidR="00B12E9B" w:rsidRPr="009A1EC6" w:rsidRDefault="00B12E9B" w:rsidP="00B12E9B">
      <w:pPr>
        <w:spacing w:after="0" w:line="360" w:lineRule="auto"/>
        <w:jc w:val="both"/>
        <w:rPr>
          <w:bCs/>
        </w:rPr>
      </w:pPr>
      <w:r w:rsidRPr="009A1EC6">
        <w:rPr>
          <w:bCs/>
        </w:rPr>
        <w:t>Testarea dinamică white box constă în testarea și realizarea unor algoritmi cât mai preciși. Acest tip de testare constă în verificarea structurilor de programare si localizarea erorii cât mai aproape de locul unde aceasta se propagă.</w:t>
      </w:r>
    </w:p>
    <w:p w14:paraId="1A16BAE5" w14:textId="77777777" w:rsidR="00B12E9B" w:rsidRPr="009A1EC6" w:rsidRDefault="00B12E9B" w:rsidP="00B12E9B">
      <w:pPr>
        <w:spacing w:after="0" w:line="360" w:lineRule="auto"/>
        <w:ind w:firstLine="720"/>
        <w:jc w:val="both"/>
        <w:rPr>
          <w:bCs/>
        </w:rPr>
      </w:pPr>
      <w:r w:rsidRPr="009A1EC6">
        <w:rPr>
          <w:bCs/>
        </w:rPr>
        <w:t>Pentru a ușura munca testerului, acesta se poate folosi de instrumente precum compilatorul și debuggerul, instrumente ce ajută la urmărirea variabilelor pe parcursul execuției unui program.</w:t>
      </w:r>
      <w:r>
        <w:rPr>
          <w:bCs/>
        </w:rPr>
        <w:t xml:space="preserve"> Urmărirea variabilelor ajută la observarea schimbări valori acestora, să vedem dacă valorile sunt cele pe care noi le dorim.</w:t>
      </w:r>
    </w:p>
    <w:p w14:paraId="750CB622" w14:textId="77777777" w:rsidR="00B12E9B" w:rsidRDefault="00B12E9B" w:rsidP="00B12E9B">
      <w:pPr>
        <w:spacing w:after="0" w:line="360" w:lineRule="auto"/>
        <w:ind w:firstLine="720"/>
        <w:jc w:val="both"/>
        <w:rPr>
          <w:bCs/>
        </w:rPr>
      </w:pPr>
    </w:p>
    <w:p w14:paraId="03B4397B" w14:textId="77777777" w:rsidR="00B12E9B" w:rsidRDefault="00B12E9B" w:rsidP="00B12E9B">
      <w:pPr>
        <w:spacing w:after="0" w:line="360" w:lineRule="auto"/>
        <w:ind w:firstLine="720"/>
        <w:jc w:val="both"/>
        <w:rPr>
          <w:bCs/>
        </w:rPr>
      </w:pPr>
    </w:p>
    <w:p w14:paraId="340DD25D" w14:textId="77777777" w:rsidR="00B12E9B" w:rsidRDefault="00B12E9B" w:rsidP="00B12E9B">
      <w:pPr>
        <w:spacing w:after="0" w:line="360" w:lineRule="auto"/>
        <w:ind w:firstLine="720"/>
        <w:jc w:val="both"/>
        <w:rPr>
          <w:bCs/>
        </w:rPr>
      </w:pPr>
    </w:p>
    <w:p w14:paraId="114C19D9" w14:textId="77777777" w:rsidR="00B12E9B" w:rsidRDefault="00B12E9B" w:rsidP="00B12E9B">
      <w:pPr>
        <w:spacing w:after="0" w:line="360" w:lineRule="auto"/>
        <w:ind w:firstLine="720"/>
        <w:jc w:val="both"/>
        <w:rPr>
          <w:bCs/>
        </w:rPr>
      </w:pPr>
    </w:p>
    <w:p w14:paraId="2F884810" w14:textId="77777777" w:rsidR="00B12E9B" w:rsidRDefault="00B12E9B" w:rsidP="00B12E9B">
      <w:pPr>
        <w:spacing w:after="0" w:line="360" w:lineRule="auto"/>
        <w:ind w:firstLine="720"/>
        <w:jc w:val="both"/>
        <w:rPr>
          <w:bCs/>
        </w:rPr>
      </w:pPr>
      <w:r w:rsidRPr="009A1EC6">
        <w:rPr>
          <w:bCs/>
        </w:rPr>
        <w:lastRenderedPageBreak/>
        <w:t>La acest tip de testare se încerca forțarea tuturor posibilităților în cazul unui cod, pentru a observa cum acesta reacționează la diferite acțiuni a utilizatorului. Avem ca exemplu codul de mai jos:</w:t>
      </w:r>
    </w:p>
    <w:p w14:paraId="1A416A6D" w14:textId="77777777" w:rsidR="00B12E9B" w:rsidRPr="00C86FF2" w:rsidRDefault="00B12E9B" w:rsidP="00B12E9B">
      <w:pPr>
        <w:spacing w:after="0" w:line="360" w:lineRule="auto"/>
        <w:jc w:val="both"/>
        <w:rPr>
          <w:bCs/>
        </w:rPr>
      </w:pPr>
      <w:r w:rsidRPr="002B2324">
        <w:rPr>
          <w:bCs/>
        </w:rPr>
        <w:drawing>
          <wp:inline distT="0" distB="0" distL="0" distR="0" wp14:anchorId="78D35EE5" wp14:editId="5FEC73F2">
            <wp:extent cx="5943600" cy="132588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5880"/>
                    </a:xfrm>
                    <a:prstGeom prst="rect">
                      <a:avLst/>
                    </a:prstGeom>
                  </pic:spPr>
                </pic:pic>
              </a:graphicData>
            </a:graphic>
          </wp:inline>
        </w:drawing>
      </w:r>
    </w:p>
    <w:p w14:paraId="5A9C9E8E" w14:textId="77777777" w:rsidR="00B12E9B" w:rsidRDefault="00B12E9B" w:rsidP="00B12E9B">
      <w:pPr>
        <w:spacing w:line="360" w:lineRule="auto"/>
        <w:ind w:firstLine="720"/>
        <w:jc w:val="both"/>
        <w:rPr>
          <w:bCs/>
          <w:iCs/>
        </w:rPr>
      </w:pPr>
      <w:r>
        <w:rPr>
          <w:bCs/>
        </w:rPr>
        <w:t xml:space="preserve">Acest cod este preluat din metoda </w:t>
      </w:r>
      <w:r w:rsidRPr="000E2CD1">
        <w:rPr>
          <w:bCs/>
          <w:i/>
        </w:rPr>
        <w:t>NewMessage</w:t>
      </w:r>
      <w:r>
        <w:rPr>
          <w:bCs/>
          <w:i/>
        </w:rPr>
        <w:t>()</w:t>
      </w:r>
      <w:r>
        <w:rPr>
          <w:bCs/>
        </w:rPr>
        <w:t xml:space="preserve">, metodă responsabilă pentru a recepționa un mesaj nou în SignalR. Pentru acest cod am încercat să accesez toate ramurile structurii </w:t>
      </w:r>
      <w:r w:rsidRPr="00E75B36">
        <w:rPr>
          <w:bCs/>
          <w:i/>
          <w:iCs/>
        </w:rPr>
        <w:t>if</w:t>
      </w:r>
      <w:r>
        <w:rPr>
          <w:bCs/>
        </w:rPr>
        <w:t xml:space="preserve">, pentru a vedea dacă rulează pentru toate valorile admise de program. Dacă email-ul celui care trimiți un mesaj este </w:t>
      </w:r>
      <w:r w:rsidRPr="006C79A0">
        <w:rPr>
          <w:bCs/>
          <w:i/>
        </w:rPr>
        <w:t>null</w:t>
      </w:r>
      <w:r>
        <w:rPr>
          <w:bCs/>
          <w:i/>
        </w:rPr>
        <w:t>,</w:t>
      </w:r>
      <w:r>
        <w:rPr>
          <w:bCs/>
          <w:iCs/>
        </w:rPr>
        <w:t xml:space="preserve"> atunci cel care recepționează mesajul este medicul unui pacient (așa am gândit logica din spatele programului), iar dacă nu, atunci recepționerul mesajului este un pacient cu adresa de e-mail specificată.</w:t>
      </w:r>
    </w:p>
    <w:p w14:paraId="457B87F3" w14:textId="77777777" w:rsidR="00B12E9B" w:rsidRDefault="00B12E9B" w:rsidP="00B12E9B">
      <w:pPr>
        <w:spacing w:after="0" w:line="360" w:lineRule="auto"/>
        <w:jc w:val="both"/>
        <w:rPr>
          <w:b/>
          <w:bCs/>
          <w:iCs/>
          <w:sz w:val="28"/>
          <w:szCs w:val="24"/>
        </w:rPr>
      </w:pPr>
      <w:r w:rsidRPr="004A3B83">
        <w:rPr>
          <w:b/>
          <w:bCs/>
          <w:iCs/>
          <w:sz w:val="28"/>
          <w:szCs w:val="24"/>
        </w:rPr>
        <w:t>Postman</w:t>
      </w:r>
    </w:p>
    <w:p w14:paraId="2F1B515E" w14:textId="77777777" w:rsidR="00B12E9B" w:rsidRPr="006C6CF4" w:rsidRDefault="00B12E9B" w:rsidP="00B12E9B">
      <w:pPr>
        <w:spacing w:after="0" w:line="360" w:lineRule="auto"/>
        <w:jc w:val="both"/>
        <w:rPr>
          <w:iCs/>
        </w:rPr>
      </w:pPr>
      <w:r>
        <w:rPr>
          <w:iCs/>
        </w:rPr>
        <w:t>Postman este un software care ajută la testarea rutelor create. Acest soft creează cereri care sunt trimise pe rutele noastre pentru a observa cum reacționează acestea și care este răspunsul emis de acestea. Pentru testarea rutelor, am creat o colecție nouă în Postman unde am încercat să adaug fiecare rută (vezi imaginea de mai jos).</w:t>
      </w:r>
    </w:p>
    <w:p w14:paraId="460D3FB1" w14:textId="77777777" w:rsidR="00B12E9B" w:rsidRPr="006C79A0" w:rsidRDefault="00B12E9B" w:rsidP="00B12E9B">
      <w:pPr>
        <w:spacing w:after="0" w:line="360" w:lineRule="auto"/>
        <w:jc w:val="both"/>
        <w:rPr>
          <w:bCs/>
          <w:iCs/>
        </w:rPr>
      </w:pPr>
      <w:r w:rsidRPr="00167B7E">
        <w:rPr>
          <w:bCs/>
          <w:iCs/>
        </w:rPr>
        <w:drawing>
          <wp:inline distT="0" distB="0" distL="0" distR="0" wp14:anchorId="0D28F564" wp14:editId="775AB512">
            <wp:extent cx="5943600" cy="2122805"/>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22805"/>
                    </a:xfrm>
                    <a:prstGeom prst="rect">
                      <a:avLst/>
                    </a:prstGeom>
                  </pic:spPr>
                </pic:pic>
              </a:graphicData>
            </a:graphic>
          </wp:inline>
        </w:drawing>
      </w:r>
    </w:p>
    <w:p w14:paraId="05513A27" w14:textId="77777777" w:rsidR="00B12E9B" w:rsidRDefault="00B12E9B" w:rsidP="00B12E9B">
      <w:pPr>
        <w:spacing w:after="0" w:line="360" w:lineRule="auto"/>
        <w:jc w:val="both"/>
        <w:rPr>
          <w:lang w:val="en-US"/>
        </w:rPr>
      </w:pPr>
    </w:p>
    <w:p w14:paraId="18309D46" w14:textId="77777777" w:rsidR="00B12E9B" w:rsidRDefault="00B12E9B" w:rsidP="00B12E9B">
      <w:pPr>
        <w:spacing w:line="360" w:lineRule="auto"/>
        <w:jc w:val="both"/>
      </w:pPr>
    </w:p>
    <w:p w14:paraId="1C0E3543" w14:textId="77777777" w:rsidR="00B12E9B" w:rsidRPr="00167B7E" w:rsidRDefault="00B12E9B" w:rsidP="00B12E9B">
      <w:pPr>
        <w:spacing w:line="360" w:lineRule="auto"/>
        <w:ind w:firstLine="720"/>
        <w:jc w:val="both"/>
      </w:pPr>
      <w:r>
        <w:lastRenderedPageBreak/>
        <w:t xml:space="preserve">Pentru a trimite o cerere din Postman, trebuie tastat mai întâi URL/ruta unde dorim să trimitem cererea și să alegem apoi ce fel de cerere să trimitem (GET, POST, PUT, DELETE, etc). În exemplul de mai sus am creat o cerere de tip POST către </w:t>
      </w:r>
      <w:r w:rsidRPr="00167B7E">
        <w:rPr>
          <w:i/>
          <w:iCs/>
        </w:rPr>
        <w:t>https://localhost:5001/api/appointments/createApp</w:t>
      </w:r>
      <w:r>
        <w:rPr>
          <w:i/>
          <w:iCs/>
        </w:rPr>
        <w:t>,</w:t>
      </w:r>
      <w:r>
        <w:t xml:space="preserve"> unde se va realiza inserarea unei noi programări. Pentru a realiza o inserare, pacientul trebuie să fie autentificat și autorizat în aplicație, iar la cerere trebuie să atașeze token-ul său de autorizare în header-ul cererii, folosind </w:t>
      </w:r>
      <w:r>
        <w:rPr>
          <w:i/>
          <w:iCs/>
        </w:rPr>
        <w:t>Authorization</w:t>
      </w:r>
      <w:r>
        <w:t>. După care, trebuie atașate datele corespunzătoare unei programări (data și ora programării), date atașate în body-ul cererii, în format JSON.</w:t>
      </w:r>
    </w:p>
    <w:p w14:paraId="681E12F8" w14:textId="77777777" w:rsidR="00B12E9B" w:rsidRDefault="00B12E9B" w:rsidP="00B12E9B">
      <w:r w:rsidRPr="002E5133">
        <w:drawing>
          <wp:inline distT="0" distB="0" distL="0" distR="0" wp14:anchorId="6DE17922" wp14:editId="7DF10875">
            <wp:extent cx="5943600" cy="124142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1425"/>
                    </a:xfrm>
                    <a:prstGeom prst="rect">
                      <a:avLst/>
                    </a:prstGeom>
                  </pic:spPr>
                </pic:pic>
              </a:graphicData>
            </a:graphic>
          </wp:inline>
        </w:drawing>
      </w:r>
    </w:p>
    <w:p w14:paraId="64CAA6CF" w14:textId="77777777" w:rsidR="00B12E9B" w:rsidRDefault="00B12E9B" w:rsidP="00B12E9B">
      <w:pPr>
        <w:spacing w:line="360" w:lineRule="auto"/>
        <w:jc w:val="both"/>
      </w:pPr>
      <w:r>
        <w:tab/>
        <w:t>Putem observa că status-ul răspunsului este 200 (OK), adică inserarea a fost realizată cu succes, iar ca și răspuns primim datele programări tocmai inserată în baza de date.</w:t>
      </w:r>
    </w:p>
    <w:p w14:paraId="4D6E308F" w14:textId="77777777" w:rsidR="00B12E9B" w:rsidRDefault="00B12E9B" w:rsidP="00B12E9B">
      <w:pPr>
        <w:spacing w:after="0" w:line="360" w:lineRule="auto"/>
        <w:jc w:val="both"/>
        <w:rPr>
          <w:bCs/>
          <w:sz w:val="28"/>
          <w:szCs w:val="24"/>
        </w:rPr>
      </w:pPr>
      <w:r>
        <w:rPr>
          <w:b/>
          <w:sz w:val="28"/>
          <w:szCs w:val="24"/>
        </w:rPr>
        <w:t>Testcase</w:t>
      </w:r>
    </w:p>
    <w:p w14:paraId="1749C43B" w14:textId="77777777" w:rsidR="00B12E9B" w:rsidRPr="00255E0C" w:rsidRDefault="00B12E9B" w:rsidP="00B12E9B">
      <w:pPr>
        <w:spacing w:line="360" w:lineRule="auto"/>
        <w:jc w:val="both"/>
      </w:pPr>
      <w:r>
        <w:t xml:space="preserve">Pentru unele funcționalități, am realizat și testcase-uri unde să surprind cum se desfășoară o funcționalitate de la un capăt la altul și să noteze erorile apărute pe parcurs. </w:t>
      </w:r>
    </w:p>
    <w:p w14:paraId="03F9BC97" w14:textId="77777777" w:rsidR="00B12E9B" w:rsidRDefault="00B12E9B" w:rsidP="00B12E9B">
      <w:r>
        <w:drawing>
          <wp:inline distT="0" distB="0" distL="0" distR="0" wp14:anchorId="22DE5B21" wp14:editId="475AC6BF">
            <wp:extent cx="5943600" cy="2377440"/>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601" b="9287"/>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010504E5" w14:textId="77777777" w:rsidR="00B12E9B" w:rsidRPr="008A6802" w:rsidRDefault="00B12E9B" w:rsidP="00B12E9B"/>
    <w:p w14:paraId="2C585EBE" w14:textId="4AC2DBD9" w:rsidR="00B12E9B" w:rsidRDefault="00B12E9B" w:rsidP="009B7915">
      <w:pPr>
        <w:pStyle w:val="Titlu1"/>
        <w:numPr>
          <w:ilvl w:val="0"/>
          <w:numId w:val="29"/>
        </w:numPr>
        <w:ind w:left="270" w:hanging="270"/>
        <w:rPr>
          <w:color w:val="000000" w:themeColor="text1"/>
        </w:rPr>
      </w:pPr>
      <w:r>
        <w:rPr>
          <w:color w:val="000000" w:themeColor="text1"/>
        </w:rPr>
        <w:lastRenderedPageBreak/>
        <w:t>Concluzii și dezvoltări ulterioare</w:t>
      </w:r>
    </w:p>
    <w:p w14:paraId="23D91088" w14:textId="77777777" w:rsidR="00E65BC5" w:rsidRDefault="00E65BC5" w:rsidP="009B7915">
      <w:pPr>
        <w:rPr>
          <w:b/>
          <w:sz w:val="28"/>
          <w:szCs w:val="24"/>
        </w:rPr>
      </w:pPr>
    </w:p>
    <w:p w14:paraId="1A88003A" w14:textId="4FBD14F0" w:rsidR="00E65BC5" w:rsidRPr="00E65BC5" w:rsidRDefault="00E65BC5" w:rsidP="009B7915">
      <w:pPr>
        <w:rPr>
          <w:b/>
          <w:sz w:val="28"/>
          <w:szCs w:val="24"/>
        </w:rPr>
      </w:pPr>
      <w:r w:rsidRPr="00E65BC5">
        <w:rPr>
          <w:b/>
          <w:sz w:val="28"/>
          <w:szCs w:val="24"/>
        </w:rPr>
        <w:t>Concluzii</w:t>
      </w:r>
    </w:p>
    <w:p w14:paraId="3078E97A" w14:textId="6CA5B731" w:rsidR="009B7915" w:rsidRDefault="009B7915" w:rsidP="00445084">
      <w:pPr>
        <w:spacing w:after="0" w:line="360" w:lineRule="auto"/>
        <w:jc w:val="both"/>
      </w:pPr>
      <w:r>
        <w:t>În ziua de azi, sistemul medical tradițional de creare unei programări la medicul de familie este foarte învechit și ineficient (prin apel telefonic), ținând medicul sau asistentul medical ocupat.</w:t>
      </w:r>
      <w:r w:rsidR="00E65BC5">
        <w:t xml:space="preserve"> Pacienții sunt și aceștia nerăbdători și doresc să petreacă cât mai puțin timp în cadrul unui cabinet medical</w:t>
      </w:r>
      <w:r w:rsidR="003B42F8">
        <w:t>, pentru a putea reveni la rutina lor zilnică</w:t>
      </w:r>
      <w:r w:rsidR="00E65BC5">
        <w:t>.</w:t>
      </w:r>
      <w:r w:rsidR="00D342A0">
        <w:t xml:space="preserve"> Timpul petrecut într-un cabinet medical trebuie să fie pe cât posibil redus, mai ales în perioada unei pandemii globale unde există pericolul ca pacienții să se îmbolnăvească unii pe alții din cauza cozii de așteptare care se formează </w:t>
      </w:r>
      <w:r w:rsidR="008C3714">
        <w:t>datorită unei organizării deficitare.</w:t>
      </w:r>
    </w:p>
    <w:p w14:paraId="036B2C67" w14:textId="77777777" w:rsidR="00445084" w:rsidRDefault="00623B37" w:rsidP="00445084">
      <w:pPr>
        <w:spacing w:after="0" w:line="360" w:lineRule="auto"/>
        <w:jc w:val="both"/>
      </w:pPr>
      <w:r>
        <w:tab/>
        <w:t>Soluția oferită de mine poate rezolva unele probleme din acestea.</w:t>
      </w:r>
      <w:r w:rsidR="00CE3560">
        <w:t xml:space="preserve"> Analizele prezentate în această lucrare poate dovedi faptul că sistemul de gestionare a programărilor din cadrul unui cabinet medical dezvoltat de mine ar reuși să rezolve problemele cu care încă se confruntă unele cabinete medicale.</w:t>
      </w:r>
      <w:r w:rsidR="00E34508">
        <w:t xml:space="preserve"> </w:t>
      </w:r>
    </w:p>
    <w:p w14:paraId="2C71BBC7" w14:textId="0281D4F8" w:rsidR="00623B37" w:rsidRDefault="00E34508" w:rsidP="00094A74">
      <w:pPr>
        <w:spacing w:after="0" w:line="360" w:lineRule="auto"/>
        <w:ind w:firstLine="720"/>
        <w:jc w:val="both"/>
      </w:pPr>
      <w:r>
        <w:t>Procesul de creare a unei programări se realizează ușor, rapid și eficient, iar pacienții nu mai sunt nevoiți să apeleze medicul pentru a crea o programare. Totuși, luând în considerare și pacienți mai vârstnici care</w:t>
      </w:r>
      <w:r w:rsidR="00B40F2C">
        <w:t>,</w:t>
      </w:r>
      <w:r>
        <w:t xml:space="preserve"> din diverse motive</w:t>
      </w:r>
      <w:r w:rsidR="00B40F2C">
        <w:t>,</w:t>
      </w:r>
      <w:r>
        <w:t xml:space="preserve"> nu pot accesa platoforma online</w:t>
      </w:r>
      <w:r w:rsidR="00A347B8">
        <w:t xml:space="preserve"> creată de mine</w:t>
      </w:r>
      <w:r>
        <w:t>, vechea soluția este încă valabila (folosind un apel telefonic), iar asistentul medical sau medicul poate crea o programare cu numele pacientului pentru a putea fi vizibilă și de restul pacienților.</w:t>
      </w:r>
    </w:p>
    <w:p w14:paraId="49D3CE03" w14:textId="0E985194" w:rsidR="00094A74" w:rsidRDefault="00094A74" w:rsidP="00094A74">
      <w:pPr>
        <w:spacing w:after="0" w:line="360" w:lineRule="auto"/>
        <w:ind w:firstLine="720"/>
        <w:jc w:val="both"/>
      </w:pPr>
      <w:r>
        <w:t xml:space="preserve">Comunicarea în timp real cu pacienții este o altă problemă cu care se confruntă sistemul medical actual de gestiune a pacienților și a programărilor acestora. Aplicația mea oferă un chat unde pacienții pot comunica în voie cu medicii lor, pentru a reduce timpul de așteptare, oferind pacienților </w:t>
      </w:r>
      <w:r w:rsidR="00523D32">
        <w:t>informații</w:t>
      </w:r>
      <w:r>
        <w:t xml:space="preserve"> exacte despre întârzierea care a avut loc sau despre urgența care a apărut între timp</w:t>
      </w:r>
      <w:r w:rsidR="004D3DD9">
        <w:t>, astfel că pacienții nu sunt nevoiți să aștepte în cabinetul medical</w:t>
      </w:r>
      <w:r>
        <w:t>.</w:t>
      </w:r>
      <w:r w:rsidR="005A6C48">
        <w:t xml:space="preserve"> Totodată, funcționalitatea de generare a unei trimiterii în urma unei consultații poate fi utilă pentru pacienții, nemai fiind nevoiți să dețină trimiterea</w:t>
      </w:r>
      <w:r w:rsidR="00BE40C5">
        <w:t xml:space="preserve"> la ei, aceasta fiind generată</w:t>
      </w:r>
      <w:r w:rsidR="00C94291">
        <w:t xml:space="preserve"> și trimisă ulterior</w:t>
      </w:r>
      <w:r w:rsidR="00BE40C5">
        <w:t xml:space="preserve"> pe email</w:t>
      </w:r>
      <w:r w:rsidR="0010315D">
        <w:t>-ul pacientului</w:t>
      </w:r>
      <w:r w:rsidR="00BE40C5">
        <w:t>.</w:t>
      </w:r>
    </w:p>
    <w:p w14:paraId="047E43AE" w14:textId="1EFE2827" w:rsidR="001407F7" w:rsidRPr="009B7915" w:rsidRDefault="001407F7" w:rsidP="00094A74">
      <w:pPr>
        <w:spacing w:after="0" w:line="360" w:lineRule="auto"/>
        <w:ind w:firstLine="720"/>
        <w:jc w:val="both"/>
      </w:pPr>
      <w:r>
        <w:t>Pot conluziona că proiectul de față are un scop ce satisface o gamă largă de clienți, iar tehnologiile folosite și metodele de dezvoltare utilizate au reușit crearea unei aplicații ce poate fi considerată o îmbunătățire</w:t>
      </w:r>
      <w:r w:rsidR="0048194C">
        <w:t xml:space="preserve"> semnicativă</w:t>
      </w:r>
      <w:r>
        <w:t xml:space="preserve"> a unui sistem învechit și ineficient</w:t>
      </w:r>
      <w:r w:rsidR="00377480">
        <w:t xml:space="preserve"> de organizare</w:t>
      </w:r>
      <w:r>
        <w:t>.</w:t>
      </w:r>
    </w:p>
    <w:p w14:paraId="796180A4" w14:textId="41C5755C" w:rsidR="0073520B" w:rsidRDefault="0073520B" w:rsidP="0073520B">
      <w:pPr>
        <w:rPr>
          <w:b/>
          <w:sz w:val="28"/>
          <w:szCs w:val="24"/>
        </w:rPr>
      </w:pPr>
      <w:r>
        <w:rPr>
          <w:b/>
          <w:sz w:val="28"/>
          <w:szCs w:val="24"/>
        </w:rPr>
        <w:lastRenderedPageBreak/>
        <w:t>Dezvoltări ulterioare</w:t>
      </w:r>
    </w:p>
    <w:p w14:paraId="4F341234" w14:textId="18593189" w:rsidR="0073520B" w:rsidRDefault="0073520B" w:rsidP="00AB3D69">
      <w:pPr>
        <w:spacing w:after="0" w:line="360" w:lineRule="auto"/>
        <w:jc w:val="both"/>
        <w:rPr>
          <w:lang w:val="en-GB"/>
        </w:rPr>
      </w:pPr>
      <w:r>
        <w:t>Dezvoltăriile ulterioare a aplicației sunt funcționalități ce vor fi adăugate în viitor pentru a îmbunătăți experiența utilizatorilor și pentru a crește eficiența și viteza de răspuns a aplicației</w:t>
      </w:r>
      <w:r w:rsidR="00AB3D69">
        <w:t xml:space="preserve"> la diferite acțiuni a utilizatorilor</w:t>
      </w:r>
      <w:r>
        <w:t>.</w:t>
      </w:r>
      <w:r w:rsidR="0086791A">
        <w:t xml:space="preserve"> În cadrul acestori dezvoltări ulterioare intră următoarele idei</w:t>
      </w:r>
      <w:r w:rsidR="0086791A">
        <w:rPr>
          <w:lang w:val="en-GB"/>
        </w:rPr>
        <w:t>:</w:t>
      </w:r>
    </w:p>
    <w:p w14:paraId="6558F2E5" w14:textId="49A2D402" w:rsidR="009B7915" w:rsidRPr="00EF2EE3" w:rsidRDefault="0086791A" w:rsidP="009B7915">
      <w:pPr>
        <w:pStyle w:val="Listparagraf"/>
        <w:numPr>
          <w:ilvl w:val="0"/>
          <w:numId w:val="43"/>
        </w:numPr>
        <w:spacing w:after="0" w:line="360" w:lineRule="auto"/>
        <w:jc w:val="both"/>
        <w:rPr>
          <w:lang w:val="en-GB"/>
        </w:rPr>
      </w:pPr>
      <w:r>
        <w:rPr>
          <w:lang w:val="en-GB"/>
        </w:rPr>
        <w:t>Crearea unei aplica</w:t>
      </w:r>
      <w:r>
        <w:t>ții mobile utilizând rutele de pe backend-ul actual</w:t>
      </w:r>
      <w:r>
        <w:rPr>
          <w:lang w:val="en-US"/>
        </w:rPr>
        <w:t>:</w:t>
      </w:r>
      <w:r>
        <w:t xml:space="preserve"> cu toți am prefera utilizarea unei aplicații mobile deoarece este la îndemâna și este mai rapidă decât o aplicație web, iar o aplicație mobilă poate veni cu îmbunătățiri precum notificarea utilizatorului legat de o programare, notificarea cu privire la timpul de administrare a medicamentelor, o comunicare mai ușoară cu medicul, etc. Pentru aceasta plănuiesc să folosesc framework-ul </w:t>
      </w:r>
      <w:r w:rsidRPr="0086791A">
        <w:rPr>
          <w:b/>
          <w:i/>
        </w:rPr>
        <w:t>Ionic</w:t>
      </w:r>
      <w:r>
        <w:rPr>
          <w:iCs/>
        </w:rPr>
        <w:t xml:space="preserve"> construit în limbajele TypeScript și JavaScript</w:t>
      </w:r>
      <w:r w:rsidR="00382B69">
        <w:rPr>
          <w:iCs/>
        </w:rPr>
        <w:t>;</w:t>
      </w:r>
    </w:p>
    <w:p w14:paraId="0FCDF194" w14:textId="06AC1E35" w:rsidR="00EF2EE3" w:rsidRPr="00382B69" w:rsidRDefault="00EF2EE3" w:rsidP="009B7915">
      <w:pPr>
        <w:pStyle w:val="Listparagraf"/>
        <w:numPr>
          <w:ilvl w:val="0"/>
          <w:numId w:val="43"/>
        </w:numPr>
        <w:spacing w:after="0" w:line="360" w:lineRule="auto"/>
        <w:jc w:val="both"/>
        <w:rPr>
          <w:lang w:val="en-GB"/>
        </w:rPr>
      </w:pPr>
      <w:r>
        <w:rPr>
          <w:iCs/>
        </w:rPr>
        <w:t xml:space="preserve">Îmbunătațirea aplicației actuale folosind pe frontend mai multe module și încărcând aceste module </w:t>
      </w:r>
      <w:r w:rsidRPr="00EF2EE3">
        <w:rPr>
          <w:i/>
        </w:rPr>
        <w:t>lazy</w:t>
      </w:r>
      <w:r>
        <w:rPr>
          <w:iCs/>
        </w:rPr>
        <w:t xml:space="preserve">, </w:t>
      </w:r>
      <w:r w:rsidR="00382B69">
        <w:rPr>
          <w:iCs/>
        </w:rPr>
        <w:t>pentru a reduce memoria folosită și pentru a avea o viteză mai mare de execuție aplicația web</w:t>
      </w:r>
      <w:r w:rsidR="00382B69">
        <w:rPr>
          <w:iCs/>
          <w:lang w:val="en-US"/>
        </w:rPr>
        <w:t>;</w:t>
      </w:r>
    </w:p>
    <w:p w14:paraId="140F83B0" w14:textId="507D11FA" w:rsidR="00382B69" w:rsidRPr="00382B69" w:rsidRDefault="00382B69" w:rsidP="009B7915">
      <w:pPr>
        <w:pStyle w:val="Listparagraf"/>
        <w:numPr>
          <w:ilvl w:val="0"/>
          <w:numId w:val="43"/>
        </w:numPr>
        <w:spacing w:after="0" w:line="360" w:lineRule="auto"/>
        <w:jc w:val="both"/>
        <w:rPr>
          <w:lang w:val="en-GB"/>
        </w:rPr>
      </w:pPr>
      <w:r>
        <w:rPr>
          <w:iCs/>
          <w:lang w:val="en-US"/>
        </w:rPr>
        <w:t>Crearea unui meniu în care medicul poate customiza programul acestuia, fără a mai fi nevoie de administratorul bazei de date pentru acest scop;</w:t>
      </w:r>
    </w:p>
    <w:p w14:paraId="38978EA9" w14:textId="692793C3" w:rsidR="00382B69" w:rsidRPr="00382B69" w:rsidRDefault="00382B69" w:rsidP="009B7915">
      <w:pPr>
        <w:pStyle w:val="Listparagraf"/>
        <w:numPr>
          <w:ilvl w:val="0"/>
          <w:numId w:val="43"/>
        </w:numPr>
        <w:spacing w:after="0" w:line="360" w:lineRule="auto"/>
        <w:jc w:val="both"/>
        <w:rPr>
          <w:lang w:val="en-GB"/>
        </w:rPr>
      </w:pPr>
      <w:r>
        <w:rPr>
          <w:iCs/>
          <w:lang w:val="en-US"/>
        </w:rPr>
        <w:t>Crearea unei modalități de a se realiza înregistrarea unui medic fără a mai fi nevoi administratorul bazei de date;</w:t>
      </w:r>
    </w:p>
    <w:p w14:paraId="2E5C87EB" w14:textId="07B7D81D" w:rsidR="00382B69" w:rsidRPr="00382B69" w:rsidRDefault="00382B69" w:rsidP="009B7915">
      <w:pPr>
        <w:pStyle w:val="Listparagraf"/>
        <w:numPr>
          <w:ilvl w:val="0"/>
          <w:numId w:val="43"/>
        </w:numPr>
        <w:spacing w:after="0" w:line="360" w:lineRule="auto"/>
        <w:jc w:val="both"/>
        <w:rPr>
          <w:lang w:val="en-GB"/>
        </w:rPr>
      </w:pPr>
      <w:r>
        <w:rPr>
          <w:iCs/>
        </w:rPr>
        <w:t>Generarea și trimiterea pe email a unei rețete în urma unei consultații medicale (nu doar pentru trimitere) cu un cod de bare ce va putea fi scanat la farmacie pentru a asigura originalitatea documentului</w:t>
      </w:r>
      <w:r>
        <w:rPr>
          <w:iCs/>
          <w:lang w:val="en-US"/>
        </w:rPr>
        <w:t>;</w:t>
      </w:r>
    </w:p>
    <w:p w14:paraId="3AC40F86" w14:textId="04FFCB34" w:rsidR="00382B69" w:rsidRPr="003E558A" w:rsidRDefault="00594716" w:rsidP="009B7915">
      <w:pPr>
        <w:pStyle w:val="Listparagraf"/>
        <w:numPr>
          <w:ilvl w:val="0"/>
          <w:numId w:val="43"/>
        </w:numPr>
        <w:spacing w:after="0" w:line="360" w:lineRule="auto"/>
        <w:jc w:val="both"/>
        <w:rPr>
          <w:lang w:val="en-GB"/>
        </w:rPr>
      </w:pPr>
      <w:r>
        <w:rPr>
          <w:iCs/>
          <w:lang w:val="en-US"/>
        </w:rPr>
        <w:t xml:space="preserve">Vizualizarea în cadrul istoricului </w:t>
      </w:r>
      <w:r w:rsidR="00287255">
        <w:rPr>
          <w:iCs/>
          <w:lang w:val="en-US"/>
        </w:rPr>
        <w:t xml:space="preserve">programărilor </w:t>
      </w:r>
      <w:r>
        <w:rPr>
          <w:iCs/>
          <w:lang w:val="en-US"/>
        </w:rPr>
        <w:t xml:space="preserve">și a trimiterii/rețetei </w:t>
      </w:r>
      <w:r w:rsidR="00E54CC6">
        <w:rPr>
          <w:iCs/>
          <w:lang w:val="en-US"/>
        </w:rPr>
        <w:t xml:space="preserve">sau a rezultatului </w:t>
      </w:r>
      <w:r>
        <w:rPr>
          <w:iCs/>
          <w:lang w:val="en-US"/>
        </w:rPr>
        <w:t>primit</w:t>
      </w:r>
      <w:r w:rsidR="00382B69">
        <w:rPr>
          <w:iCs/>
          <w:lang w:val="en-US"/>
        </w:rPr>
        <w:t>;</w:t>
      </w:r>
    </w:p>
    <w:p w14:paraId="64233486" w14:textId="77777777" w:rsidR="003E558A" w:rsidRPr="003E558A" w:rsidRDefault="003E558A" w:rsidP="003E558A">
      <w:pPr>
        <w:spacing w:after="0" w:line="360" w:lineRule="auto"/>
        <w:jc w:val="both"/>
        <w:rPr>
          <w:lang w:val="en-GB"/>
        </w:rPr>
      </w:pPr>
    </w:p>
    <w:p w14:paraId="479F7F3E" w14:textId="56FFEB4F" w:rsidR="009B7915" w:rsidRDefault="009B7915" w:rsidP="009B7915"/>
    <w:p w14:paraId="32F31BD4" w14:textId="1CB1BA8D" w:rsidR="009B7915" w:rsidRDefault="009B7915" w:rsidP="009B7915"/>
    <w:p w14:paraId="694E7CE0" w14:textId="7EB6D11D" w:rsidR="009B7915" w:rsidRDefault="009B7915" w:rsidP="009B7915"/>
    <w:p w14:paraId="4681480D" w14:textId="54FCD8A0" w:rsidR="009B7915" w:rsidRDefault="009B7915" w:rsidP="009B7915"/>
    <w:p w14:paraId="030F44DA" w14:textId="5016033D" w:rsidR="009B7915" w:rsidRDefault="009B7915" w:rsidP="009B7915"/>
    <w:p w14:paraId="31013738" w14:textId="77777777" w:rsidR="009B7915" w:rsidRPr="009B7915" w:rsidRDefault="009B7915" w:rsidP="009B7915"/>
    <w:p w14:paraId="098E7F9D" w14:textId="68BFD7E6" w:rsidR="00A227F5" w:rsidRPr="0094549F" w:rsidRDefault="00626E66" w:rsidP="00716E38">
      <w:pPr>
        <w:pStyle w:val="Titlu1"/>
        <w:rPr>
          <w:color w:val="000000" w:themeColor="text1"/>
        </w:rPr>
      </w:pPr>
      <w:bookmarkStart w:id="23" w:name="_Toc2087240"/>
      <w:bookmarkEnd w:id="22"/>
      <w:r w:rsidRPr="0094549F">
        <w:rPr>
          <w:color w:val="000000" w:themeColor="text1"/>
        </w:rPr>
        <w:lastRenderedPageBreak/>
        <w:t>Bibliografie</w:t>
      </w:r>
      <w:bookmarkEnd w:id="23"/>
    </w:p>
    <w:p w14:paraId="56B25D21" w14:textId="13AB9475" w:rsidR="00716E38" w:rsidRDefault="00716E38" w:rsidP="00726932">
      <w:pPr>
        <w:spacing w:after="0" w:line="360" w:lineRule="auto"/>
      </w:pPr>
    </w:p>
    <w:p w14:paraId="386AFB56" w14:textId="5A653126" w:rsidR="00716E38" w:rsidRDefault="0040486C" w:rsidP="00D56F44">
      <w:pPr>
        <w:spacing w:line="360" w:lineRule="auto"/>
      </w:pPr>
      <w:r>
        <w:t>[1] Adam Freeman, Essential Angular for ASP.NET Core MVC</w:t>
      </w:r>
    </w:p>
    <w:p w14:paraId="771B75DD" w14:textId="1935C090" w:rsidR="00DA4719" w:rsidRDefault="00DA4719" w:rsidP="00D56F44">
      <w:pPr>
        <w:spacing w:line="360" w:lineRule="auto"/>
      </w:pPr>
      <w:r>
        <w:t xml:space="preserve">[2] </w:t>
      </w:r>
      <w:r w:rsidR="00DF4440">
        <w:t>Rami Vemula, Real-Time Web Application Development With ASP.NET Core, SignalR, Docker, and Azure</w:t>
      </w:r>
    </w:p>
    <w:p w14:paraId="10F62611" w14:textId="13DFAD2A" w:rsidR="008C4D56" w:rsidRPr="008C4D56" w:rsidRDefault="00DF4440" w:rsidP="00D56F44">
      <w:pPr>
        <w:spacing w:line="360" w:lineRule="auto"/>
        <w:rPr>
          <w:color w:val="0000FF" w:themeColor="hyperlink"/>
          <w:u w:val="single"/>
        </w:rPr>
      </w:pPr>
      <w:r>
        <w:t xml:space="preserve">[3] </w:t>
      </w:r>
      <w:r w:rsidR="00DC5BD4">
        <w:t xml:space="preserve">Angular.io, </w:t>
      </w:r>
      <w:hyperlink r:id="rId47" w:history="1">
        <w:r w:rsidR="00DC5BD4" w:rsidRPr="00C66C8C">
          <w:rPr>
            <w:rStyle w:val="Hyperlink"/>
          </w:rPr>
          <w:t>https://angular.io/</w:t>
        </w:r>
      </w:hyperlink>
    </w:p>
    <w:p w14:paraId="4F0B32BA" w14:textId="32ACE4A6" w:rsidR="00716E38" w:rsidRDefault="008C4D56" w:rsidP="00D56F44">
      <w:pPr>
        <w:spacing w:line="360" w:lineRule="auto"/>
      </w:pPr>
      <w:r>
        <w:t xml:space="preserve">[4] ASP.NET Core documentation, </w:t>
      </w:r>
      <w:hyperlink r:id="rId48" w:history="1">
        <w:r w:rsidR="00242BBF" w:rsidRPr="00242BBF">
          <w:rPr>
            <w:rStyle w:val="Hyperlink"/>
          </w:rPr>
          <w:t>https://docs.microsoft.com/en-us/aspnet/core</w:t>
        </w:r>
      </w:hyperlink>
    </w:p>
    <w:p w14:paraId="2DCC702D" w14:textId="0B4E62C3" w:rsidR="00242BBF" w:rsidRDefault="00242BBF" w:rsidP="00D56F44">
      <w:pPr>
        <w:spacing w:line="360" w:lineRule="auto"/>
      </w:pPr>
      <w:r>
        <w:t xml:space="preserve">[5] </w:t>
      </w:r>
      <w:r w:rsidR="00A5333C">
        <w:t xml:space="preserve">Client-Server Arhitecture, </w:t>
      </w:r>
      <w:hyperlink r:id="rId49" w:history="1">
        <w:r w:rsidR="00A5333C" w:rsidRPr="00A5333C">
          <w:rPr>
            <w:rStyle w:val="Hyperlink"/>
          </w:rPr>
          <w:t>Distributed Application Architecture</w:t>
        </w:r>
      </w:hyperlink>
      <w:r w:rsidR="00A5333C">
        <w:t xml:space="preserve"> </w:t>
      </w:r>
    </w:p>
    <w:p w14:paraId="08A06333" w14:textId="23A860E5" w:rsidR="00076819" w:rsidRPr="00076819" w:rsidRDefault="007F4CF0" w:rsidP="00D56F44">
      <w:pPr>
        <w:spacing w:line="360" w:lineRule="auto"/>
        <w:rPr>
          <w:color w:val="0000FF" w:themeColor="hyperlink"/>
          <w:u w:val="single"/>
        </w:rPr>
      </w:pPr>
      <w:r>
        <w:t xml:space="preserve">[6] </w:t>
      </w:r>
      <w:r w:rsidR="00A45CF2">
        <w:t xml:space="preserve">MVC Pattern, </w:t>
      </w:r>
      <w:r w:rsidRPr="007F4CF0">
        <w:t>Reenskaug, Trygve; Coplien, James O.</w:t>
      </w:r>
      <w:r>
        <w:t xml:space="preserve">, </w:t>
      </w:r>
      <w:hyperlink r:id="rId50" w:history="1">
        <w:r w:rsidRPr="007F4CF0">
          <w:rPr>
            <w:rStyle w:val="Hyperlink"/>
          </w:rPr>
          <w:t>The DCI Architecture: A New Vision of Object-Oriented Programming</w:t>
        </w:r>
      </w:hyperlink>
    </w:p>
    <w:p w14:paraId="2B8B9D94" w14:textId="1DF3B943" w:rsidR="005A3260" w:rsidRDefault="00076819" w:rsidP="00716E38">
      <w:r>
        <w:t>[7] Angular calendar</w:t>
      </w:r>
      <w:r w:rsidR="00926792">
        <w:t xml:space="preserve"> docs</w:t>
      </w:r>
      <w:r>
        <w:t xml:space="preserve">, </w:t>
      </w:r>
      <w:hyperlink r:id="rId51" w:history="1">
        <w:r w:rsidRPr="00076819">
          <w:rPr>
            <w:rStyle w:val="Hyperlink"/>
          </w:rPr>
          <w:t>https://angular-calendar.com/docs/</w:t>
        </w:r>
      </w:hyperlink>
    </w:p>
    <w:p w14:paraId="13A3891D" w14:textId="0D0F6474" w:rsidR="00716E38" w:rsidRDefault="00615C66" w:rsidP="00716E38">
      <w:r>
        <w:t xml:space="preserve">[8] RxJS official docs, </w:t>
      </w:r>
      <w:hyperlink r:id="rId52" w:history="1">
        <w:r w:rsidRPr="00615C66">
          <w:rPr>
            <w:rStyle w:val="Hyperlink"/>
          </w:rPr>
          <w:t>https://rxjs.dev/guide/</w:t>
        </w:r>
        <w:r w:rsidRPr="00615C66">
          <w:rPr>
            <w:rStyle w:val="Hyperlink"/>
          </w:rPr>
          <w:t>o</w:t>
        </w:r>
        <w:r w:rsidRPr="00615C66">
          <w:rPr>
            <w:rStyle w:val="Hyperlink"/>
          </w:rPr>
          <w:t>verview</w:t>
        </w:r>
      </w:hyperlink>
    </w:p>
    <w:p w14:paraId="228D766E" w14:textId="17946F65" w:rsidR="00615C66" w:rsidRDefault="00615C66" w:rsidP="00716E38">
      <w:r>
        <w:t xml:space="preserve">[9] Node.js docs, </w:t>
      </w:r>
      <w:hyperlink r:id="rId53" w:history="1">
        <w:r w:rsidRPr="00615C66">
          <w:rPr>
            <w:rStyle w:val="Hyperlink"/>
          </w:rPr>
          <w:t>https://nodejs.org/en/d</w:t>
        </w:r>
        <w:r w:rsidRPr="00615C66">
          <w:rPr>
            <w:rStyle w:val="Hyperlink"/>
          </w:rPr>
          <w:t>o</w:t>
        </w:r>
        <w:r w:rsidRPr="00615C66">
          <w:rPr>
            <w:rStyle w:val="Hyperlink"/>
          </w:rPr>
          <w:t>cs/</w:t>
        </w:r>
      </w:hyperlink>
    </w:p>
    <w:p w14:paraId="34824351" w14:textId="5F3BAF50" w:rsidR="00615C66" w:rsidRDefault="00615C66" w:rsidP="00716E38">
      <w:r>
        <w:t xml:space="preserve">[10] </w:t>
      </w:r>
      <w:r w:rsidR="00AB1AAB">
        <w:t xml:space="preserve">Postman docs, </w:t>
      </w:r>
      <w:hyperlink r:id="rId54" w:history="1">
        <w:r w:rsidR="00AB1AAB" w:rsidRPr="00AB1AAB">
          <w:rPr>
            <w:rStyle w:val="Hyperlink"/>
          </w:rPr>
          <w:t>https://learning.postman.com/docs/getting-started/introduction/</w:t>
        </w:r>
      </w:hyperlink>
    </w:p>
    <w:p w14:paraId="0FC178AA" w14:textId="70A292FA" w:rsidR="00AB1AAB" w:rsidRDefault="00AB1AAB" w:rsidP="00716E38">
      <w:r>
        <w:t xml:space="preserve">[11] Selenium IDE documentation, </w:t>
      </w:r>
      <w:hyperlink r:id="rId55" w:history="1">
        <w:r w:rsidRPr="00AB1AAB">
          <w:rPr>
            <w:rStyle w:val="Hyperlink"/>
          </w:rPr>
          <w:t>https://www.selenium.dev/selenium-ide/</w:t>
        </w:r>
      </w:hyperlink>
    </w:p>
    <w:p w14:paraId="27ED7DF4" w14:textId="6DD765BF" w:rsidR="00AB1AAB" w:rsidRPr="00615C66" w:rsidRDefault="00AB1AAB" w:rsidP="00716E38">
      <w:pPr>
        <w:rPr>
          <w:lang w:val="en-US"/>
        </w:rPr>
      </w:pPr>
      <w:r>
        <w:t xml:space="preserve">[12] </w:t>
      </w:r>
      <w:r w:rsidR="00C01DF5">
        <w:t xml:space="preserve">ngx-toastr docs, </w:t>
      </w:r>
      <w:hyperlink r:id="rId56" w:history="1">
        <w:r w:rsidR="00C01DF5" w:rsidRPr="00C01DF5">
          <w:rPr>
            <w:rStyle w:val="Hyperlink"/>
          </w:rPr>
          <w:t>https://www.npmjs.com/package/ngx-toastr</w:t>
        </w:r>
      </w:hyperlink>
    </w:p>
    <w:p w14:paraId="72C369EE" w14:textId="4DC3B4C3" w:rsidR="00D70FFC" w:rsidRDefault="00D70FFC" w:rsidP="00716E38"/>
    <w:p w14:paraId="67FA8CDB" w14:textId="11FA9C9B" w:rsidR="00D70FFC" w:rsidRDefault="00D70FFC" w:rsidP="00716E38"/>
    <w:p w14:paraId="5656A120" w14:textId="54703904" w:rsidR="00D70FFC" w:rsidRDefault="00D70FFC" w:rsidP="00716E38"/>
    <w:p w14:paraId="704839F9" w14:textId="1DE4F866" w:rsidR="00D70FFC" w:rsidRDefault="00D70FFC" w:rsidP="00716E38"/>
    <w:p w14:paraId="741A2D1B" w14:textId="2B414CA9" w:rsidR="00D70FFC" w:rsidRDefault="00D70FFC" w:rsidP="00716E38"/>
    <w:p w14:paraId="0326BFF2" w14:textId="009E6482" w:rsidR="00D70FFC" w:rsidRDefault="00D70FFC" w:rsidP="00716E38"/>
    <w:p w14:paraId="57828E8B" w14:textId="46A347A0" w:rsidR="00D70FFC" w:rsidRDefault="00D70FFC" w:rsidP="00716E38"/>
    <w:p w14:paraId="00FFA9C2" w14:textId="6B2028C7" w:rsidR="00D70FFC" w:rsidRDefault="00D70FFC" w:rsidP="00716E38"/>
    <w:p w14:paraId="1B25E40A" w14:textId="77777777" w:rsidR="00D70FFC" w:rsidRDefault="00D70FFC" w:rsidP="00716E38"/>
    <w:p w14:paraId="5D80F3A3" w14:textId="2A2C88F2" w:rsidR="00E62A06" w:rsidRDefault="00E62A06" w:rsidP="00716E38">
      <w:pPr>
        <w:pStyle w:val="Titlu1"/>
        <w:ind w:firstLine="360"/>
        <w:jc w:val="both"/>
        <w:rPr>
          <w:color w:val="000000" w:themeColor="text1"/>
        </w:rPr>
      </w:pPr>
      <w:r>
        <w:rPr>
          <w:color w:val="000000" w:themeColor="text1"/>
        </w:rPr>
        <w:lastRenderedPageBreak/>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lastRenderedPageBreak/>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C890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CC3"/>
    <w:multiLevelType w:val="hybridMultilevel"/>
    <w:tmpl w:val="43D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64614B"/>
    <w:multiLevelType w:val="hybridMultilevel"/>
    <w:tmpl w:val="7AA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C34"/>
    <w:multiLevelType w:val="multilevel"/>
    <w:tmpl w:val="8FD4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1E401E"/>
    <w:multiLevelType w:val="hybridMultilevel"/>
    <w:tmpl w:val="C03E93E8"/>
    <w:lvl w:ilvl="0" w:tplc="AB36C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8369B"/>
    <w:multiLevelType w:val="hybridMultilevel"/>
    <w:tmpl w:val="1D10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71259"/>
    <w:multiLevelType w:val="hybridMultilevel"/>
    <w:tmpl w:val="0D9C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91518"/>
    <w:multiLevelType w:val="hybridMultilevel"/>
    <w:tmpl w:val="BFD8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C53C0"/>
    <w:multiLevelType w:val="hybridMultilevel"/>
    <w:tmpl w:val="72D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55628"/>
    <w:multiLevelType w:val="hybridMultilevel"/>
    <w:tmpl w:val="45AE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80A61"/>
    <w:multiLevelType w:val="hybridMultilevel"/>
    <w:tmpl w:val="76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1907"/>
    <w:multiLevelType w:val="multilevel"/>
    <w:tmpl w:val="CA78F40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33"/>
  </w:num>
  <w:num w:numId="4">
    <w:abstractNumId w:val="16"/>
  </w:num>
  <w:num w:numId="5">
    <w:abstractNumId w:val="25"/>
  </w:num>
  <w:num w:numId="6">
    <w:abstractNumId w:val="1"/>
  </w:num>
  <w:num w:numId="7">
    <w:abstractNumId w:val="9"/>
  </w:num>
  <w:num w:numId="8">
    <w:abstractNumId w:val="19"/>
  </w:num>
  <w:num w:numId="9">
    <w:abstractNumId w:val="0"/>
  </w:num>
  <w:num w:numId="10">
    <w:abstractNumId w:val="5"/>
  </w:num>
  <w:num w:numId="11">
    <w:abstractNumId w:val="38"/>
  </w:num>
  <w:num w:numId="12">
    <w:abstractNumId w:val="14"/>
  </w:num>
  <w:num w:numId="13">
    <w:abstractNumId w:val="8"/>
  </w:num>
  <w:num w:numId="14">
    <w:abstractNumId w:val="32"/>
  </w:num>
  <w:num w:numId="15">
    <w:abstractNumId w:val="31"/>
  </w:num>
  <w:num w:numId="16">
    <w:abstractNumId w:val="30"/>
  </w:num>
  <w:num w:numId="17">
    <w:abstractNumId w:val="39"/>
  </w:num>
  <w:num w:numId="18">
    <w:abstractNumId w:val="28"/>
  </w:num>
  <w:num w:numId="19">
    <w:abstractNumId w:val="20"/>
  </w:num>
  <w:num w:numId="20">
    <w:abstractNumId w:val="2"/>
  </w:num>
  <w:num w:numId="21">
    <w:abstractNumId w:val="22"/>
  </w:num>
  <w:num w:numId="22">
    <w:abstractNumId w:val="15"/>
  </w:num>
  <w:num w:numId="23">
    <w:abstractNumId w:val="34"/>
  </w:num>
  <w:num w:numId="24">
    <w:abstractNumId w:val="23"/>
  </w:num>
  <w:num w:numId="25">
    <w:abstractNumId w:val="27"/>
  </w:num>
  <w:num w:numId="26">
    <w:abstractNumId w:val="10"/>
  </w:num>
  <w:num w:numId="27">
    <w:abstractNumId w:val="35"/>
  </w:num>
  <w:num w:numId="28">
    <w:abstractNumId w:val="7"/>
  </w:num>
  <w:num w:numId="29">
    <w:abstractNumId w:val="12"/>
  </w:num>
  <w:num w:numId="30">
    <w:abstractNumId w:val="11"/>
  </w:num>
  <w:num w:numId="31">
    <w:abstractNumId w:val="40"/>
  </w:num>
  <w:num w:numId="32">
    <w:abstractNumId w:val="3"/>
  </w:num>
  <w:num w:numId="33">
    <w:abstractNumId w:val="21"/>
  </w:num>
  <w:num w:numId="34">
    <w:abstractNumId w:val="24"/>
  </w:num>
  <w:num w:numId="35">
    <w:abstractNumId w:val="36"/>
  </w:num>
  <w:num w:numId="36">
    <w:abstractNumId w:val="29"/>
  </w:num>
  <w:num w:numId="37">
    <w:abstractNumId w:val="4"/>
  </w:num>
  <w:num w:numId="38">
    <w:abstractNumId w:val="41"/>
  </w:num>
  <w:num w:numId="39">
    <w:abstractNumId w:val="42"/>
  </w:num>
  <w:num w:numId="40">
    <w:abstractNumId w:val="18"/>
  </w:num>
  <w:num w:numId="41">
    <w:abstractNumId w:val="37"/>
  </w:num>
  <w:num w:numId="42">
    <w:abstractNumId w:val="26"/>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AE0"/>
    <w:rsid w:val="00003FE8"/>
    <w:rsid w:val="000138DF"/>
    <w:rsid w:val="000171F1"/>
    <w:rsid w:val="00020F8E"/>
    <w:rsid w:val="00022FD8"/>
    <w:rsid w:val="00023929"/>
    <w:rsid w:val="00026AE7"/>
    <w:rsid w:val="00033963"/>
    <w:rsid w:val="00036B25"/>
    <w:rsid w:val="000374C5"/>
    <w:rsid w:val="00041F61"/>
    <w:rsid w:val="0004304F"/>
    <w:rsid w:val="00046AAF"/>
    <w:rsid w:val="000500B2"/>
    <w:rsid w:val="00050CE7"/>
    <w:rsid w:val="0005401B"/>
    <w:rsid w:val="00055F3C"/>
    <w:rsid w:val="00056500"/>
    <w:rsid w:val="00056ED6"/>
    <w:rsid w:val="00063C8D"/>
    <w:rsid w:val="00063EFE"/>
    <w:rsid w:val="000676A5"/>
    <w:rsid w:val="00071858"/>
    <w:rsid w:val="000719B2"/>
    <w:rsid w:val="000725D4"/>
    <w:rsid w:val="00073CE7"/>
    <w:rsid w:val="00074D40"/>
    <w:rsid w:val="00076819"/>
    <w:rsid w:val="00077A3F"/>
    <w:rsid w:val="00082640"/>
    <w:rsid w:val="00083A04"/>
    <w:rsid w:val="00091D0A"/>
    <w:rsid w:val="000931E3"/>
    <w:rsid w:val="00094681"/>
    <w:rsid w:val="00094A74"/>
    <w:rsid w:val="00096C09"/>
    <w:rsid w:val="00096D74"/>
    <w:rsid w:val="000A56C5"/>
    <w:rsid w:val="000A77CD"/>
    <w:rsid w:val="000B24EE"/>
    <w:rsid w:val="000B593B"/>
    <w:rsid w:val="000B6159"/>
    <w:rsid w:val="000C4D50"/>
    <w:rsid w:val="000C5A2B"/>
    <w:rsid w:val="000C7F22"/>
    <w:rsid w:val="000D0BC7"/>
    <w:rsid w:val="000D1838"/>
    <w:rsid w:val="000D2A5A"/>
    <w:rsid w:val="000D5584"/>
    <w:rsid w:val="000D647C"/>
    <w:rsid w:val="000E2CD1"/>
    <w:rsid w:val="000E3B43"/>
    <w:rsid w:val="000E4A12"/>
    <w:rsid w:val="000E54FB"/>
    <w:rsid w:val="000E6557"/>
    <w:rsid w:val="000F3E98"/>
    <w:rsid w:val="000F5928"/>
    <w:rsid w:val="000F7B5B"/>
    <w:rsid w:val="00101EB0"/>
    <w:rsid w:val="0010315D"/>
    <w:rsid w:val="00103E21"/>
    <w:rsid w:val="00111A79"/>
    <w:rsid w:val="00115446"/>
    <w:rsid w:val="00125355"/>
    <w:rsid w:val="0012678D"/>
    <w:rsid w:val="00136210"/>
    <w:rsid w:val="001407F7"/>
    <w:rsid w:val="00142A0A"/>
    <w:rsid w:val="0014352A"/>
    <w:rsid w:val="00154741"/>
    <w:rsid w:val="0015569A"/>
    <w:rsid w:val="0015617B"/>
    <w:rsid w:val="00162169"/>
    <w:rsid w:val="00162357"/>
    <w:rsid w:val="001649DA"/>
    <w:rsid w:val="00167020"/>
    <w:rsid w:val="00167B7E"/>
    <w:rsid w:val="0017125B"/>
    <w:rsid w:val="001743FF"/>
    <w:rsid w:val="001753FD"/>
    <w:rsid w:val="00175BDA"/>
    <w:rsid w:val="001845B4"/>
    <w:rsid w:val="00185BEE"/>
    <w:rsid w:val="00186105"/>
    <w:rsid w:val="00192521"/>
    <w:rsid w:val="00193358"/>
    <w:rsid w:val="00194A0F"/>
    <w:rsid w:val="001A095D"/>
    <w:rsid w:val="001A25B5"/>
    <w:rsid w:val="001A59A7"/>
    <w:rsid w:val="001A7620"/>
    <w:rsid w:val="001B1F7B"/>
    <w:rsid w:val="001B57E4"/>
    <w:rsid w:val="001B687A"/>
    <w:rsid w:val="001C37E2"/>
    <w:rsid w:val="001C4ACF"/>
    <w:rsid w:val="001C4D27"/>
    <w:rsid w:val="001D178C"/>
    <w:rsid w:val="001D1CDA"/>
    <w:rsid w:val="001E2C45"/>
    <w:rsid w:val="001E30A1"/>
    <w:rsid w:val="001E4EFE"/>
    <w:rsid w:val="001E51C9"/>
    <w:rsid w:val="001F42E2"/>
    <w:rsid w:val="001F6AF3"/>
    <w:rsid w:val="00203D95"/>
    <w:rsid w:val="00203F04"/>
    <w:rsid w:val="00204A34"/>
    <w:rsid w:val="002050D9"/>
    <w:rsid w:val="002061F3"/>
    <w:rsid w:val="00206611"/>
    <w:rsid w:val="002107CF"/>
    <w:rsid w:val="002116FC"/>
    <w:rsid w:val="00222CA1"/>
    <w:rsid w:val="002265CE"/>
    <w:rsid w:val="00226F1A"/>
    <w:rsid w:val="00227703"/>
    <w:rsid w:val="002325C1"/>
    <w:rsid w:val="00236440"/>
    <w:rsid w:val="00236D5A"/>
    <w:rsid w:val="002374ED"/>
    <w:rsid w:val="0024211B"/>
    <w:rsid w:val="00242BBF"/>
    <w:rsid w:val="00242E91"/>
    <w:rsid w:val="00247644"/>
    <w:rsid w:val="00250130"/>
    <w:rsid w:val="002529FA"/>
    <w:rsid w:val="00252CDA"/>
    <w:rsid w:val="00255E0C"/>
    <w:rsid w:val="00260071"/>
    <w:rsid w:val="0026152C"/>
    <w:rsid w:val="002633D8"/>
    <w:rsid w:val="0027517E"/>
    <w:rsid w:val="002753C8"/>
    <w:rsid w:val="00275888"/>
    <w:rsid w:val="00275C5B"/>
    <w:rsid w:val="00276914"/>
    <w:rsid w:val="002838AA"/>
    <w:rsid w:val="00287255"/>
    <w:rsid w:val="00294F87"/>
    <w:rsid w:val="002A05D6"/>
    <w:rsid w:val="002A24C7"/>
    <w:rsid w:val="002A3420"/>
    <w:rsid w:val="002A3E44"/>
    <w:rsid w:val="002A3FF4"/>
    <w:rsid w:val="002A68E2"/>
    <w:rsid w:val="002B172D"/>
    <w:rsid w:val="002B2324"/>
    <w:rsid w:val="002B2524"/>
    <w:rsid w:val="002B2BF2"/>
    <w:rsid w:val="002C48F0"/>
    <w:rsid w:val="002C4E60"/>
    <w:rsid w:val="002C7060"/>
    <w:rsid w:val="002C7F90"/>
    <w:rsid w:val="002D29DD"/>
    <w:rsid w:val="002D54C8"/>
    <w:rsid w:val="002D6159"/>
    <w:rsid w:val="002E0A7D"/>
    <w:rsid w:val="002E1826"/>
    <w:rsid w:val="002E189E"/>
    <w:rsid w:val="002E2F33"/>
    <w:rsid w:val="002E5133"/>
    <w:rsid w:val="002E69B7"/>
    <w:rsid w:val="00305413"/>
    <w:rsid w:val="0030671E"/>
    <w:rsid w:val="0031275D"/>
    <w:rsid w:val="0031330D"/>
    <w:rsid w:val="00315840"/>
    <w:rsid w:val="003225A8"/>
    <w:rsid w:val="003257E4"/>
    <w:rsid w:val="00333844"/>
    <w:rsid w:val="0033591B"/>
    <w:rsid w:val="0034419F"/>
    <w:rsid w:val="003514BB"/>
    <w:rsid w:val="00351BC7"/>
    <w:rsid w:val="00354795"/>
    <w:rsid w:val="003559FA"/>
    <w:rsid w:val="00360C24"/>
    <w:rsid w:val="00367832"/>
    <w:rsid w:val="00370906"/>
    <w:rsid w:val="003716FB"/>
    <w:rsid w:val="00376896"/>
    <w:rsid w:val="00377133"/>
    <w:rsid w:val="00377480"/>
    <w:rsid w:val="00377B30"/>
    <w:rsid w:val="00382B69"/>
    <w:rsid w:val="00384A6B"/>
    <w:rsid w:val="0038649E"/>
    <w:rsid w:val="003905F6"/>
    <w:rsid w:val="00391DB5"/>
    <w:rsid w:val="003A082C"/>
    <w:rsid w:val="003A2689"/>
    <w:rsid w:val="003A3EEE"/>
    <w:rsid w:val="003A5298"/>
    <w:rsid w:val="003A5948"/>
    <w:rsid w:val="003A6CD7"/>
    <w:rsid w:val="003A73A3"/>
    <w:rsid w:val="003B1F60"/>
    <w:rsid w:val="003B42F8"/>
    <w:rsid w:val="003B4559"/>
    <w:rsid w:val="003B7A23"/>
    <w:rsid w:val="003B7A93"/>
    <w:rsid w:val="003C4612"/>
    <w:rsid w:val="003C4B51"/>
    <w:rsid w:val="003D142D"/>
    <w:rsid w:val="003D57E8"/>
    <w:rsid w:val="003D5BEB"/>
    <w:rsid w:val="003D7F94"/>
    <w:rsid w:val="003E29C1"/>
    <w:rsid w:val="003E2F26"/>
    <w:rsid w:val="003E43C6"/>
    <w:rsid w:val="003E492B"/>
    <w:rsid w:val="003E5340"/>
    <w:rsid w:val="003E558A"/>
    <w:rsid w:val="003E716D"/>
    <w:rsid w:val="003F408F"/>
    <w:rsid w:val="003F4FFE"/>
    <w:rsid w:val="003F628B"/>
    <w:rsid w:val="0040486C"/>
    <w:rsid w:val="00406611"/>
    <w:rsid w:val="00407263"/>
    <w:rsid w:val="00411E10"/>
    <w:rsid w:val="00413DBE"/>
    <w:rsid w:val="00413DFB"/>
    <w:rsid w:val="004153BB"/>
    <w:rsid w:val="004157E5"/>
    <w:rsid w:val="004168B8"/>
    <w:rsid w:val="00416AA4"/>
    <w:rsid w:val="0041760C"/>
    <w:rsid w:val="004217D6"/>
    <w:rsid w:val="00421C8B"/>
    <w:rsid w:val="004227C5"/>
    <w:rsid w:val="00425319"/>
    <w:rsid w:val="00426B34"/>
    <w:rsid w:val="00426CE0"/>
    <w:rsid w:val="004303E8"/>
    <w:rsid w:val="0043185B"/>
    <w:rsid w:val="00431898"/>
    <w:rsid w:val="00437A79"/>
    <w:rsid w:val="0044098C"/>
    <w:rsid w:val="004417D8"/>
    <w:rsid w:val="00444130"/>
    <w:rsid w:val="00445084"/>
    <w:rsid w:val="0045368C"/>
    <w:rsid w:val="0045525E"/>
    <w:rsid w:val="00456C6C"/>
    <w:rsid w:val="00457130"/>
    <w:rsid w:val="0046206E"/>
    <w:rsid w:val="0046507E"/>
    <w:rsid w:val="004652C2"/>
    <w:rsid w:val="004710BE"/>
    <w:rsid w:val="004718C7"/>
    <w:rsid w:val="004731A3"/>
    <w:rsid w:val="00475BD3"/>
    <w:rsid w:val="00476027"/>
    <w:rsid w:val="00476C54"/>
    <w:rsid w:val="0048194C"/>
    <w:rsid w:val="004838B0"/>
    <w:rsid w:val="00483C5A"/>
    <w:rsid w:val="00484F75"/>
    <w:rsid w:val="004911D7"/>
    <w:rsid w:val="004930C0"/>
    <w:rsid w:val="004941B2"/>
    <w:rsid w:val="00494C51"/>
    <w:rsid w:val="004A026C"/>
    <w:rsid w:val="004A02ED"/>
    <w:rsid w:val="004A1085"/>
    <w:rsid w:val="004A14AE"/>
    <w:rsid w:val="004A3B83"/>
    <w:rsid w:val="004B2305"/>
    <w:rsid w:val="004B26DA"/>
    <w:rsid w:val="004B33B4"/>
    <w:rsid w:val="004C165B"/>
    <w:rsid w:val="004C3541"/>
    <w:rsid w:val="004C71CC"/>
    <w:rsid w:val="004D029F"/>
    <w:rsid w:val="004D1A1E"/>
    <w:rsid w:val="004D2190"/>
    <w:rsid w:val="004D2815"/>
    <w:rsid w:val="004D3DD9"/>
    <w:rsid w:val="004D4F2C"/>
    <w:rsid w:val="004D518B"/>
    <w:rsid w:val="004D7B9C"/>
    <w:rsid w:val="004E2A7F"/>
    <w:rsid w:val="004E4977"/>
    <w:rsid w:val="004E59F5"/>
    <w:rsid w:val="004E5B06"/>
    <w:rsid w:val="004E78CF"/>
    <w:rsid w:val="004F3B85"/>
    <w:rsid w:val="005015E2"/>
    <w:rsid w:val="00501A62"/>
    <w:rsid w:val="005039F3"/>
    <w:rsid w:val="0050654C"/>
    <w:rsid w:val="00506754"/>
    <w:rsid w:val="005072AC"/>
    <w:rsid w:val="00507316"/>
    <w:rsid w:val="00520BEA"/>
    <w:rsid w:val="005226A9"/>
    <w:rsid w:val="00523D32"/>
    <w:rsid w:val="00524E98"/>
    <w:rsid w:val="00525174"/>
    <w:rsid w:val="0052588A"/>
    <w:rsid w:val="0052603E"/>
    <w:rsid w:val="00526860"/>
    <w:rsid w:val="00530F91"/>
    <w:rsid w:val="00534F88"/>
    <w:rsid w:val="005464EA"/>
    <w:rsid w:val="00547737"/>
    <w:rsid w:val="00547C01"/>
    <w:rsid w:val="005508D8"/>
    <w:rsid w:val="005525D5"/>
    <w:rsid w:val="005565D7"/>
    <w:rsid w:val="00557598"/>
    <w:rsid w:val="00560605"/>
    <w:rsid w:val="00563E50"/>
    <w:rsid w:val="00565817"/>
    <w:rsid w:val="00571DCB"/>
    <w:rsid w:val="00576AB8"/>
    <w:rsid w:val="00577198"/>
    <w:rsid w:val="00577462"/>
    <w:rsid w:val="005813BE"/>
    <w:rsid w:val="005814A8"/>
    <w:rsid w:val="005850E2"/>
    <w:rsid w:val="005853E2"/>
    <w:rsid w:val="005856DE"/>
    <w:rsid w:val="0058791A"/>
    <w:rsid w:val="00587B4D"/>
    <w:rsid w:val="00592424"/>
    <w:rsid w:val="00594716"/>
    <w:rsid w:val="0059528E"/>
    <w:rsid w:val="005957D4"/>
    <w:rsid w:val="005A0A86"/>
    <w:rsid w:val="005A0C45"/>
    <w:rsid w:val="005A3260"/>
    <w:rsid w:val="005A37C4"/>
    <w:rsid w:val="005A411F"/>
    <w:rsid w:val="005A6C48"/>
    <w:rsid w:val="005A7C21"/>
    <w:rsid w:val="005B30DB"/>
    <w:rsid w:val="005B78C9"/>
    <w:rsid w:val="005C2677"/>
    <w:rsid w:val="005C498B"/>
    <w:rsid w:val="005C739C"/>
    <w:rsid w:val="005D2911"/>
    <w:rsid w:val="005D3015"/>
    <w:rsid w:val="005D713A"/>
    <w:rsid w:val="005D7E02"/>
    <w:rsid w:val="005E2BCA"/>
    <w:rsid w:val="005E6FD7"/>
    <w:rsid w:val="005E7493"/>
    <w:rsid w:val="005F30E7"/>
    <w:rsid w:val="005F3333"/>
    <w:rsid w:val="005F4DA4"/>
    <w:rsid w:val="005F7009"/>
    <w:rsid w:val="005F785E"/>
    <w:rsid w:val="00600016"/>
    <w:rsid w:val="00600BC8"/>
    <w:rsid w:val="0060230F"/>
    <w:rsid w:val="006061BF"/>
    <w:rsid w:val="006066C0"/>
    <w:rsid w:val="006120A2"/>
    <w:rsid w:val="00612209"/>
    <w:rsid w:val="00615206"/>
    <w:rsid w:val="00615C66"/>
    <w:rsid w:val="006171B0"/>
    <w:rsid w:val="00617819"/>
    <w:rsid w:val="006219B6"/>
    <w:rsid w:val="00623B37"/>
    <w:rsid w:val="00626191"/>
    <w:rsid w:val="0062626B"/>
    <w:rsid w:val="00626E66"/>
    <w:rsid w:val="0063055C"/>
    <w:rsid w:val="00630B71"/>
    <w:rsid w:val="00631BC6"/>
    <w:rsid w:val="006322EC"/>
    <w:rsid w:val="00633356"/>
    <w:rsid w:val="00637A05"/>
    <w:rsid w:val="0064207A"/>
    <w:rsid w:val="00645399"/>
    <w:rsid w:val="00646F7D"/>
    <w:rsid w:val="00650E0A"/>
    <w:rsid w:val="00651157"/>
    <w:rsid w:val="00657EF3"/>
    <w:rsid w:val="006601E7"/>
    <w:rsid w:val="00660C35"/>
    <w:rsid w:val="00661CB9"/>
    <w:rsid w:val="00662818"/>
    <w:rsid w:val="00665F20"/>
    <w:rsid w:val="00673037"/>
    <w:rsid w:val="00677D25"/>
    <w:rsid w:val="00684591"/>
    <w:rsid w:val="00684996"/>
    <w:rsid w:val="00686FA6"/>
    <w:rsid w:val="00687688"/>
    <w:rsid w:val="00690AD2"/>
    <w:rsid w:val="006937BD"/>
    <w:rsid w:val="00693F78"/>
    <w:rsid w:val="006942E8"/>
    <w:rsid w:val="00694878"/>
    <w:rsid w:val="00697DC3"/>
    <w:rsid w:val="006A3022"/>
    <w:rsid w:val="006A7779"/>
    <w:rsid w:val="006B121F"/>
    <w:rsid w:val="006B3F91"/>
    <w:rsid w:val="006B4066"/>
    <w:rsid w:val="006B6B41"/>
    <w:rsid w:val="006B7994"/>
    <w:rsid w:val="006C2925"/>
    <w:rsid w:val="006C2D07"/>
    <w:rsid w:val="006C4DCC"/>
    <w:rsid w:val="006C5948"/>
    <w:rsid w:val="006C6CF4"/>
    <w:rsid w:val="006C79A0"/>
    <w:rsid w:val="006D147C"/>
    <w:rsid w:val="006D7A24"/>
    <w:rsid w:val="006E1704"/>
    <w:rsid w:val="006E315A"/>
    <w:rsid w:val="006F0ECB"/>
    <w:rsid w:val="006F1C2E"/>
    <w:rsid w:val="006F5033"/>
    <w:rsid w:val="006F5E24"/>
    <w:rsid w:val="006F6D22"/>
    <w:rsid w:val="006F6D75"/>
    <w:rsid w:val="00702615"/>
    <w:rsid w:val="00705CA6"/>
    <w:rsid w:val="00706549"/>
    <w:rsid w:val="00706585"/>
    <w:rsid w:val="00706E47"/>
    <w:rsid w:val="00712652"/>
    <w:rsid w:val="00712A7D"/>
    <w:rsid w:val="007158D1"/>
    <w:rsid w:val="00716E38"/>
    <w:rsid w:val="00721461"/>
    <w:rsid w:val="007214C0"/>
    <w:rsid w:val="00723B8D"/>
    <w:rsid w:val="00724AED"/>
    <w:rsid w:val="007255B8"/>
    <w:rsid w:val="00725B53"/>
    <w:rsid w:val="007265D0"/>
    <w:rsid w:val="00726731"/>
    <w:rsid w:val="00726932"/>
    <w:rsid w:val="007312B1"/>
    <w:rsid w:val="00733B79"/>
    <w:rsid w:val="00734CBE"/>
    <w:rsid w:val="0073520B"/>
    <w:rsid w:val="00737165"/>
    <w:rsid w:val="0074318A"/>
    <w:rsid w:val="00743A8B"/>
    <w:rsid w:val="00743FEC"/>
    <w:rsid w:val="007465D7"/>
    <w:rsid w:val="00746E17"/>
    <w:rsid w:val="007478C2"/>
    <w:rsid w:val="00747A8C"/>
    <w:rsid w:val="00751295"/>
    <w:rsid w:val="00754169"/>
    <w:rsid w:val="0075642A"/>
    <w:rsid w:val="00764DF2"/>
    <w:rsid w:val="00765ECA"/>
    <w:rsid w:val="00770BCB"/>
    <w:rsid w:val="00772C5F"/>
    <w:rsid w:val="00783004"/>
    <w:rsid w:val="00783312"/>
    <w:rsid w:val="00785CE3"/>
    <w:rsid w:val="00785EA5"/>
    <w:rsid w:val="0078769F"/>
    <w:rsid w:val="00795D87"/>
    <w:rsid w:val="007A1170"/>
    <w:rsid w:val="007A154B"/>
    <w:rsid w:val="007A2D66"/>
    <w:rsid w:val="007A3184"/>
    <w:rsid w:val="007A6BB3"/>
    <w:rsid w:val="007A6E6C"/>
    <w:rsid w:val="007B4208"/>
    <w:rsid w:val="007B46D4"/>
    <w:rsid w:val="007B7A18"/>
    <w:rsid w:val="007C16F5"/>
    <w:rsid w:val="007C3075"/>
    <w:rsid w:val="007D0E79"/>
    <w:rsid w:val="007D530A"/>
    <w:rsid w:val="007D5661"/>
    <w:rsid w:val="007D5720"/>
    <w:rsid w:val="007D585E"/>
    <w:rsid w:val="007E1EF6"/>
    <w:rsid w:val="007E3136"/>
    <w:rsid w:val="007E68AE"/>
    <w:rsid w:val="007E6B03"/>
    <w:rsid w:val="007F2801"/>
    <w:rsid w:val="007F3141"/>
    <w:rsid w:val="007F4CF0"/>
    <w:rsid w:val="00800863"/>
    <w:rsid w:val="0080220E"/>
    <w:rsid w:val="00804635"/>
    <w:rsid w:val="00805BD4"/>
    <w:rsid w:val="00813696"/>
    <w:rsid w:val="00813C84"/>
    <w:rsid w:val="008179C0"/>
    <w:rsid w:val="00821660"/>
    <w:rsid w:val="00824871"/>
    <w:rsid w:val="00824FBE"/>
    <w:rsid w:val="00826F17"/>
    <w:rsid w:val="00834F6D"/>
    <w:rsid w:val="00837E69"/>
    <w:rsid w:val="008437AC"/>
    <w:rsid w:val="0084515F"/>
    <w:rsid w:val="00855115"/>
    <w:rsid w:val="008564C3"/>
    <w:rsid w:val="00866270"/>
    <w:rsid w:val="0086703E"/>
    <w:rsid w:val="0086791A"/>
    <w:rsid w:val="00872349"/>
    <w:rsid w:val="00874CEA"/>
    <w:rsid w:val="00875FF0"/>
    <w:rsid w:val="008823A6"/>
    <w:rsid w:val="008856E1"/>
    <w:rsid w:val="00885BB3"/>
    <w:rsid w:val="0089271F"/>
    <w:rsid w:val="008938E1"/>
    <w:rsid w:val="00893FE5"/>
    <w:rsid w:val="00896FAE"/>
    <w:rsid w:val="008A1E46"/>
    <w:rsid w:val="008A3B04"/>
    <w:rsid w:val="008A6802"/>
    <w:rsid w:val="008A7A93"/>
    <w:rsid w:val="008B185F"/>
    <w:rsid w:val="008B65EE"/>
    <w:rsid w:val="008C0AED"/>
    <w:rsid w:val="008C16E0"/>
    <w:rsid w:val="008C3714"/>
    <w:rsid w:val="008C4D56"/>
    <w:rsid w:val="008D2449"/>
    <w:rsid w:val="008D45CA"/>
    <w:rsid w:val="008D60EC"/>
    <w:rsid w:val="008D6343"/>
    <w:rsid w:val="008D7E56"/>
    <w:rsid w:val="008E1D48"/>
    <w:rsid w:val="008E2F5D"/>
    <w:rsid w:val="008F30DE"/>
    <w:rsid w:val="008F4076"/>
    <w:rsid w:val="008F6B07"/>
    <w:rsid w:val="008F7982"/>
    <w:rsid w:val="0090325B"/>
    <w:rsid w:val="00904B96"/>
    <w:rsid w:val="009072AE"/>
    <w:rsid w:val="00907411"/>
    <w:rsid w:val="009121DF"/>
    <w:rsid w:val="00912A97"/>
    <w:rsid w:val="00923CDA"/>
    <w:rsid w:val="00925BA2"/>
    <w:rsid w:val="00926235"/>
    <w:rsid w:val="00926792"/>
    <w:rsid w:val="00930133"/>
    <w:rsid w:val="009307E3"/>
    <w:rsid w:val="00930DDD"/>
    <w:rsid w:val="009326BF"/>
    <w:rsid w:val="00934C04"/>
    <w:rsid w:val="009407DF"/>
    <w:rsid w:val="00942476"/>
    <w:rsid w:val="0094549F"/>
    <w:rsid w:val="009472E1"/>
    <w:rsid w:val="00950B77"/>
    <w:rsid w:val="0095272D"/>
    <w:rsid w:val="00953D4D"/>
    <w:rsid w:val="009561E0"/>
    <w:rsid w:val="009576BC"/>
    <w:rsid w:val="009621C1"/>
    <w:rsid w:val="00963301"/>
    <w:rsid w:val="009643BC"/>
    <w:rsid w:val="00972D64"/>
    <w:rsid w:val="0097468E"/>
    <w:rsid w:val="009754C2"/>
    <w:rsid w:val="00976036"/>
    <w:rsid w:val="009823E4"/>
    <w:rsid w:val="00985EA3"/>
    <w:rsid w:val="00994ECF"/>
    <w:rsid w:val="00995556"/>
    <w:rsid w:val="0099763D"/>
    <w:rsid w:val="009A1EC6"/>
    <w:rsid w:val="009A3769"/>
    <w:rsid w:val="009B226D"/>
    <w:rsid w:val="009B24C4"/>
    <w:rsid w:val="009B7915"/>
    <w:rsid w:val="009C019F"/>
    <w:rsid w:val="009C2D40"/>
    <w:rsid w:val="009E1E1F"/>
    <w:rsid w:val="009E22F3"/>
    <w:rsid w:val="009E4C80"/>
    <w:rsid w:val="009E71FB"/>
    <w:rsid w:val="009F04BD"/>
    <w:rsid w:val="009F0772"/>
    <w:rsid w:val="009F16E6"/>
    <w:rsid w:val="009F31A5"/>
    <w:rsid w:val="009F5466"/>
    <w:rsid w:val="009F61A1"/>
    <w:rsid w:val="00A00C10"/>
    <w:rsid w:val="00A0786B"/>
    <w:rsid w:val="00A10E0E"/>
    <w:rsid w:val="00A154AE"/>
    <w:rsid w:val="00A15AAE"/>
    <w:rsid w:val="00A168A1"/>
    <w:rsid w:val="00A20186"/>
    <w:rsid w:val="00A227F5"/>
    <w:rsid w:val="00A2360D"/>
    <w:rsid w:val="00A244FF"/>
    <w:rsid w:val="00A26BAC"/>
    <w:rsid w:val="00A275E7"/>
    <w:rsid w:val="00A309C1"/>
    <w:rsid w:val="00A3316F"/>
    <w:rsid w:val="00A347B8"/>
    <w:rsid w:val="00A34B62"/>
    <w:rsid w:val="00A426CF"/>
    <w:rsid w:val="00A44679"/>
    <w:rsid w:val="00A447C9"/>
    <w:rsid w:val="00A45B54"/>
    <w:rsid w:val="00A45CF2"/>
    <w:rsid w:val="00A5333C"/>
    <w:rsid w:val="00A54198"/>
    <w:rsid w:val="00A54CCB"/>
    <w:rsid w:val="00A56285"/>
    <w:rsid w:val="00A57C51"/>
    <w:rsid w:val="00A61941"/>
    <w:rsid w:val="00A622D9"/>
    <w:rsid w:val="00A63046"/>
    <w:rsid w:val="00A66F1C"/>
    <w:rsid w:val="00A727FD"/>
    <w:rsid w:val="00A738DA"/>
    <w:rsid w:val="00A75A0D"/>
    <w:rsid w:val="00A762E8"/>
    <w:rsid w:val="00A807E3"/>
    <w:rsid w:val="00A80B80"/>
    <w:rsid w:val="00A8234D"/>
    <w:rsid w:val="00A84784"/>
    <w:rsid w:val="00A968CD"/>
    <w:rsid w:val="00A97506"/>
    <w:rsid w:val="00AA0CBE"/>
    <w:rsid w:val="00AA1839"/>
    <w:rsid w:val="00AA37E0"/>
    <w:rsid w:val="00AA6234"/>
    <w:rsid w:val="00AA65FC"/>
    <w:rsid w:val="00AB1AAB"/>
    <w:rsid w:val="00AB1AB6"/>
    <w:rsid w:val="00AB35E5"/>
    <w:rsid w:val="00AB3D69"/>
    <w:rsid w:val="00AB3EF9"/>
    <w:rsid w:val="00AB5E5D"/>
    <w:rsid w:val="00AC0D00"/>
    <w:rsid w:val="00AC1305"/>
    <w:rsid w:val="00AC190E"/>
    <w:rsid w:val="00AC2FCB"/>
    <w:rsid w:val="00AD730B"/>
    <w:rsid w:val="00AE49D6"/>
    <w:rsid w:val="00AF0D03"/>
    <w:rsid w:val="00AF13FD"/>
    <w:rsid w:val="00AF2E76"/>
    <w:rsid w:val="00AF6AD2"/>
    <w:rsid w:val="00B06693"/>
    <w:rsid w:val="00B11817"/>
    <w:rsid w:val="00B12E9B"/>
    <w:rsid w:val="00B14D89"/>
    <w:rsid w:val="00B16B56"/>
    <w:rsid w:val="00B21116"/>
    <w:rsid w:val="00B323CA"/>
    <w:rsid w:val="00B32E1C"/>
    <w:rsid w:val="00B32EB4"/>
    <w:rsid w:val="00B33C8A"/>
    <w:rsid w:val="00B36CE0"/>
    <w:rsid w:val="00B36CF7"/>
    <w:rsid w:val="00B40111"/>
    <w:rsid w:val="00B40F2C"/>
    <w:rsid w:val="00B43E67"/>
    <w:rsid w:val="00B451CA"/>
    <w:rsid w:val="00B458B8"/>
    <w:rsid w:val="00B46FC7"/>
    <w:rsid w:val="00B474D4"/>
    <w:rsid w:val="00B53A87"/>
    <w:rsid w:val="00B5442F"/>
    <w:rsid w:val="00B559F5"/>
    <w:rsid w:val="00B61464"/>
    <w:rsid w:val="00B6413F"/>
    <w:rsid w:val="00B65779"/>
    <w:rsid w:val="00B7142C"/>
    <w:rsid w:val="00B7272C"/>
    <w:rsid w:val="00B72A83"/>
    <w:rsid w:val="00B7346D"/>
    <w:rsid w:val="00B74917"/>
    <w:rsid w:val="00B7552E"/>
    <w:rsid w:val="00B923A5"/>
    <w:rsid w:val="00B95014"/>
    <w:rsid w:val="00B9709A"/>
    <w:rsid w:val="00BA2940"/>
    <w:rsid w:val="00BA7AB0"/>
    <w:rsid w:val="00BB5DB6"/>
    <w:rsid w:val="00BB6C7D"/>
    <w:rsid w:val="00BB7227"/>
    <w:rsid w:val="00BC2CEC"/>
    <w:rsid w:val="00BC6B3F"/>
    <w:rsid w:val="00BD135A"/>
    <w:rsid w:val="00BD2295"/>
    <w:rsid w:val="00BD25B0"/>
    <w:rsid w:val="00BD4A96"/>
    <w:rsid w:val="00BD4F33"/>
    <w:rsid w:val="00BE1096"/>
    <w:rsid w:val="00BE3695"/>
    <w:rsid w:val="00BE40C5"/>
    <w:rsid w:val="00BE48FC"/>
    <w:rsid w:val="00BF07F9"/>
    <w:rsid w:val="00BF564F"/>
    <w:rsid w:val="00C01DF5"/>
    <w:rsid w:val="00C022BA"/>
    <w:rsid w:val="00C02F77"/>
    <w:rsid w:val="00C03C0D"/>
    <w:rsid w:val="00C04ADB"/>
    <w:rsid w:val="00C06846"/>
    <w:rsid w:val="00C07260"/>
    <w:rsid w:val="00C1799A"/>
    <w:rsid w:val="00C211D2"/>
    <w:rsid w:val="00C219EC"/>
    <w:rsid w:val="00C21D72"/>
    <w:rsid w:val="00C23CAE"/>
    <w:rsid w:val="00C23DD0"/>
    <w:rsid w:val="00C26FE8"/>
    <w:rsid w:val="00C36447"/>
    <w:rsid w:val="00C37B38"/>
    <w:rsid w:val="00C401EF"/>
    <w:rsid w:val="00C40263"/>
    <w:rsid w:val="00C524F3"/>
    <w:rsid w:val="00C53D14"/>
    <w:rsid w:val="00C54C42"/>
    <w:rsid w:val="00C5707A"/>
    <w:rsid w:val="00C57331"/>
    <w:rsid w:val="00C62AF1"/>
    <w:rsid w:val="00C638D4"/>
    <w:rsid w:val="00C659FB"/>
    <w:rsid w:val="00C66C8C"/>
    <w:rsid w:val="00C70AB7"/>
    <w:rsid w:val="00C724C8"/>
    <w:rsid w:val="00C73F63"/>
    <w:rsid w:val="00C75D9C"/>
    <w:rsid w:val="00C86FF2"/>
    <w:rsid w:val="00C9219F"/>
    <w:rsid w:val="00C931F6"/>
    <w:rsid w:val="00C94291"/>
    <w:rsid w:val="00C95FBB"/>
    <w:rsid w:val="00C96577"/>
    <w:rsid w:val="00C97CB1"/>
    <w:rsid w:val="00C97D41"/>
    <w:rsid w:val="00CA55B6"/>
    <w:rsid w:val="00CA7F1D"/>
    <w:rsid w:val="00CB00CB"/>
    <w:rsid w:val="00CB7090"/>
    <w:rsid w:val="00CC1792"/>
    <w:rsid w:val="00CC297D"/>
    <w:rsid w:val="00CC37C8"/>
    <w:rsid w:val="00CD1091"/>
    <w:rsid w:val="00CD2B5D"/>
    <w:rsid w:val="00CD3308"/>
    <w:rsid w:val="00CD74AE"/>
    <w:rsid w:val="00CE1AE4"/>
    <w:rsid w:val="00CE3560"/>
    <w:rsid w:val="00CE3B86"/>
    <w:rsid w:val="00CE3FF9"/>
    <w:rsid w:val="00CE75F4"/>
    <w:rsid w:val="00CF0BDE"/>
    <w:rsid w:val="00CF1971"/>
    <w:rsid w:val="00CF2849"/>
    <w:rsid w:val="00CF2C14"/>
    <w:rsid w:val="00CF437A"/>
    <w:rsid w:val="00CF70A9"/>
    <w:rsid w:val="00D015F5"/>
    <w:rsid w:val="00D04C21"/>
    <w:rsid w:val="00D05CA6"/>
    <w:rsid w:val="00D07EF5"/>
    <w:rsid w:val="00D104F4"/>
    <w:rsid w:val="00D16687"/>
    <w:rsid w:val="00D21135"/>
    <w:rsid w:val="00D22266"/>
    <w:rsid w:val="00D2373A"/>
    <w:rsid w:val="00D265D5"/>
    <w:rsid w:val="00D27F5F"/>
    <w:rsid w:val="00D30CB5"/>
    <w:rsid w:val="00D3267B"/>
    <w:rsid w:val="00D342A0"/>
    <w:rsid w:val="00D350A9"/>
    <w:rsid w:val="00D356CA"/>
    <w:rsid w:val="00D378F5"/>
    <w:rsid w:val="00D43A5F"/>
    <w:rsid w:val="00D4480B"/>
    <w:rsid w:val="00D453ED"/>
    <w:rsid w:val="00D46F29"/>
    <w:rsid w:val="00D479E0"/>
    <w:rsid w:val="00D518BF"/>
    <w:rsid w:val="00D54B8B"/>
    <w:rsid w:val="00D5568E"/>
    <w:rsid w:val="00D56F44"/>
    <w:rsid w:val="00D60B90"/>
    <w:rsid w:val="00D627F1"/>
    <w:rsid w:val="00D70611"/>
    <w:rsid w:val="00D70FFC"/>
    <w:rsid w:val="00D71153"/>
    <w:rsid w:val="00D735B8"/>
    <w:rsid w:val="00D7479A"/>
    <w:rsid w:val="00D76E26"/>
    <w:rsid w:val="00D777E5"/>
    <w:rsid w:val="00D94E87"/>
    <w:rsid w:val="00D95CBD"/>
    <w:rsid w:val="00D96718"/>
    <w:rsid w:val="00D97556"/>
    <w:rsid w:val="00DA14C4"/>
    <w:rsid w:val="00DA4719"/>
    <w:rsid w:val="00DA5479"/>
    <w:rsid w:val="00DB2CA9"/>
    <w:rsid w:val="00DB59BC"/>
    <w:rsid w:val="00DC11CD"/>
    <w:rsid w:val="00DC5BD4"/>
    <w:rsid w:val="00DC5BDF"/>
    <w:rsid w:val="00DC6363"/>
    <w:rsid w:val="00DD6A84"/>
    <w:rsid w:val="00DD6DF4"/>
    <w:rsid w:val="00DD7482"/>
    <w:rsid w:val="00DE3A6D"/>
    <w:rsid w:val="00DF177C"/>
    <w:rsid w:val="00DF4440"/>
    <w:rsid w:val="00DF4941"/>
    <w:rsid w:val="00DF5746"/>
    <w:rsid w:val="00E03D7C"/>
    <w:rsid w:val="00E06F95"/>
    <w:rsid w:val="00E07B1A"/>
    <w:rsid w:val="00E10A86"/>
    <w:rsid w:val="00E16B48"/>
    <w:rsid w:val="00E2218D"/>
    <w:rsid w:val="00E225CB"/>
    <w:rsid w:val="00E256EE"/>
    <w:rsid w:val="00E26042"/>
    <w:rsid w:val="00E26A58"/>
    <w:rsid w:val="00E3053D"/>
    <w:rsid w:val="00E344C8"/>
    <w:rsid w:val="00E34508"/>
    <w:rsid w:val="00E3500A"/>
    <w:rsid w:val="00E45268"/>
    <w:rsid w:val="00E469EC"/>
    <w:rsid w:val="00E504D1"/>
    <w:rsid w:val="00E5291B"/>
    <w:rsid w:val="00E5340B"/>
    <w:rsid w:val="00E54CC6"/>
    <w:rsid w:val="00E553BF"/>
    <w:rsid w:val="00E56DE2"/>
    <w:rsid w:val="00E62A06"/>
    <w:rsid w:val="00E63B46"/>
    <w:rsid w:val="00E65BC5"/>
    <w:rsid w:val="00E6660D"/>
    <w:rsid w:val="00E704E4"/>
    <w:rsid w:val="00E71D03"/>
    <w:rsid w:val="00E75B36"/>
    <w:rsid w:val="00E8083C"/>
    <w:rsid w:val="00E811AF"/>
    <w:rsid w:val="00E816CA"/>
    <w:rsid w:val="00E90581"/>
    <w:rsid w:val="00E91A34"/>
    <w:rsid w:val="00E93247"/>
    <w:rsid w:val="00E93FBD"/>
    <w:rsid w:val="00E94AF6"/>
    <w:rsid w:val="00E952AE"/>
    <w:rsid w:val="00E957FB"/>
    <w:rsid w:val="00E97C7E"/>
    <w:rsid w:val="00EA0663"/>
    <w:rsid w:val="00EA0D59"/>
    <w:rsid w:val="00EA31AE"/>
    <w:rsid w:val="00EA72A5"/>
    <w:rsid w:val="00EB1096"/>
    <w:rsid w:val="00EB1EE9"/>
    <w:rsid w:val="00EB33BB"/>
    <w:rsid w:val="00EB4784"/>
    <w:rsid w:val="00EB5FB3"/>
    <w:rsid w:val="00EC0DF4"/>
    <w:rsid w:val="00EC139A"/>
    <w:rsid w:val="00EC3DF8"/>
    <w:rsid w:val="00ED3F57"/>
    <w:rsid w:val="00ED68A3"/>
    <w:rsid w:val="00ED7515"/>
    <w:rsid w:val="00EE2939"/>
    <w:rsid w:val="00EF0DC1"/>
    <w:rsid w:val="00EF18CA"/>
    <w:rsid w:val="00EF2EE3"/>
    <w:rsid w:val="00EF3645"/>
    <w:rsid w:val="00EF3667"/>
    <w:rsid w:val="00EF52F5"/>
    <w:rsid w:val="00EF72FD"/>
    <w:rsid w:val="00F053B7"/>
    <w:rsid w:val="00F05828"/>
    <w:rsid w:val="00F060D7"/>
    <w:rsid w:val="00F079CE"/>
    <w:rsid w:val="00F07C8C"/>
    <w:rsid w:val="00F10401"/>
    <w:rsid w:val="00F1087F"/>
    <w:rsid w:val="00F12A09"/>
    <w:rsid w:val="00F14146"/>
    <w:rsid w:val="00F1787D"/>
    <w:rsid w:val="00F22C25"/>
    <w:rsid w:val="00F235B6"/>
    <w:rsid w:val="00F24139"/>
    <w:rsid w:val="00F245BB"/>
    <w:rsid w:val="00F268BC"/>
    <w:rsid w:val="00F34832"/>
    <w:rsid w:val="00F37EE0"/>
    <w:rsid w:val="00F40F3E"/>
    <w:rsid w:val="00F4144D"/>
    <w:rsid w:val="00F43412"/>
    <w:rsid w:val="00F442FB"/>
    <w:rsid w:val="00F451BF"/>
    <w:rsid w:val="00F479FD"/>
    <w:rsid w:val="00F5237B"/>
    <w:rsid w:val="00F52674"/>
    <w:rsid w:val="00F5275D"/>
    <w:rsid w:val="00F53B5D"/>
    <w:rsid w:val="00F5416A"/>
    <w:rsid w:val="00F541F7"/>
    <w:rsid w:val="00F5623A"/>
    <w:rsid w:val="00F60385"/>
    <w:rsid w:val="00F61876"/>
    <w:rsid w:val="00F6443E"/>
    <w:rsid w:val="00F6582C"/>
    <w:rsid w:val="00F65CF1"/>
    <w:rsid w:val="00F66F0D"/>
    <w:rsid w:val="00F678B6"/>
    <w:rsid w:val="00F71E72"/>
    <w:rsid w:val="00F74783"/>
    <w:rsid w:val="00F764AE"/>
    <w:rsid w:val="00F801D2"/>
    <w:rsid w:val="00F820FB"/>
    <w:rsid w:val="00F851DB"/>
    <w:rsid w:val="00F86A5C"/>
    <w:rsid w:val="00F8745C"/>
    <w:rsid w:val="00F9035C"/>
    <w:rsid w:val="00F97A06"/>
    <w:rsid w:val="00F97DF4"/>
    <w:rsid w:val="00FA0F40"/>
    <w:rsid w:val="00FA1923"/>
    <w:rsid w:val="00FA3F03"/>
    <w:rsid w:val="00FA4E2E"/>
    <w:rsid w:val="00FB09DA"/>
    <w:rsid w:val="00FB17B7"/>
    <w:rsid w:val="00FB2360"/>
    <w:rsid w:val="00FB3252"/>
    <w:rsid w:val="00FB3662"/>
    <w:rsid w:val="00FB4677"/>
    <w:rsid w:val="00FB656D"/>
    <w:rsid w:val="00FC03A3"/>
    <w:rsid w:val="00FC0599"/>
    <w:rsid w:val="00FC7C8B"/>
    <w:rsid w:val="00FD0613"/>
    <w:rsid w:val="00FD0AA8"/>
    <w:rsid w:val="00FD10F7"/>
    <w:rsid w:val="00FD2FE9"/>
    <w:rsid w:val="00FD6196"/>
    <w:rsid w:val="00FD6993"/>
    <w:rsid w:val="00FD6DD7"/>
    <w:rsid w:val="00FD7A37"/>
    <w:rsid w:val="00FD7E8E"/>
    <w:rsid w:val="00FD7F0C"/>
    <w:rsid w:val="00FE1D51"/>
    <w:rsid w:val="00FE361D"/>
    <w:rsid w:val="00FE6744"/>
    <w:rsid w:val="00FE681C"/>
    <w:rsid w:val="00FF00E5"/>
    <w:rsid w:val="00FF265D"/>
    <w:rsid w:val="00FF5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 w:type="character" w:styleId="MeniuneNerezolvat">
    <w:name w:val="Unresolved Mention"/>
    <w:basedOn w:val="Fontdeparagrafimplicit"/>
    <w:uiPriority w:val="99"/>
    <w:semiHidden/>
    <w:unhideWhenUsed/>
    <w:rsid w:val="00C66C8C"/>
    <w:rPr>
      <w:color w:val="605E5C"/>
      <w:shd w:val="clear" w:color="auto" w:fill="E1DFDD"/>
    </w:rPr>
  </w:style>
  <w:style w:type="character" w:styleId="HyperlinkParcurs">
    <w:name w:val="FollowedHyperlink"/>
    <w:basedOn w:val="Fontdeparagrafimplicit"/>
    <w:uiPriority w:val="99"/>
    <w:semiHidden/>
    <w:unhideWhenUsed/>
    <w:rsid w:val="00C66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289">
      <w:bodyDiv w:val="1"/>
      <w:marLeft w:val="0"/>
      <w:marRight w:val="0"/>
      <w:marTop w:val="0"/>
      <w:marBottom w:val="0"/>
      <w:divBdr>
        <w:top w:val="none" w:sz="0" w:space="0" w:color="auto"/>
        <w:left w:val="none" w:sz="0" w:space="0" w:color="auto"/>
        <w:bottom w:val="none" w:sz="0" w:space="0" w:color="auto"/>
        <w:right w:val="none" w:sz="0" w:space="0" w:color="auto"/>
      </w:divBdr>
      <w:divsChild>
        <w:div w:id="1249575798">
          <w:marLeft w:val="0"/>
          <w:marRight w:val="0"/>
          <w:marTop w:val="0"/>
          <w:marBottom w:val="0"/>
          <w:divBdr>
            <w:top w:val="none" w:sz="0" w:space="0" w:color="auto"/>
            <w:left w:val="none" w:sz="0" w:space="0" w:color="auto"/>
            <w:bottom w:val="none" w:sz="0" w:space="0" w:color="auto"/>
            <w:right w:val="none" w:sz="0" w:space="0" w:color="auto"/>
          </w:divBdr>
          <w:divsChild>
            <w:div w:id="855922733">
              <w:marLeft w:val="0"/>
              <w:marRight w:val="0"/>
              <w:marTop w:val="0"/>
              <w:marBottom w:val="0"/>
              <w:divBdr>
                <w:top w:val="none" w:sz="0" w:space="0" w:color="auto"/>
                <w:left w:val="none" w:sz="0" w:space="0" w:color="auto"/>
                <w:bottom w:val="none" w:sz="0" w:space="0" w:color="auto"/>
                <w:right w:val="none" w:sz="0" w:space="0" w:color="auto"/>
              </w:divBdr>
              <w:divsChild>
                <w:div w:id="580019405">
                  <w:marLeft w:val="0"/>
                  <w:marRight w:val="0"/>
                  <w:marTop w:val="0"/>
                  <w:marBottom w:val="0"/>
                  <w:divBdr>
                    <w:top w:val="none" w:sz="0" w:space="0" w:color="auto"/>
                    <w:left w:val="none" w:sz="0" w:space="0" w:color="auto"/>
                    <w:bottom w:val="none" w:sz="0" w:space="0" w:color="auto"/>
                    <w:right w:val="none" w:sz="0" w:space="0" w:color="auto"/>
                  </w:divBdr>
                  <w:divsChild>
                    <w:div w:id="1226721262">
                      <w:marLeft w:val="0"/>
                      <w:marRight w:val="0"/>
                      <w:marTop w:val="0"/>
                      <w:marBottom w:val="0"/>
                      <w:divBdr>
                        <w:top w:val="none" w:sz="0" w:space="0" w:color="auto"/>
                        <w:left w:val="none" w:sz="0" w:space="0" w:color="auto"/>
                        <w:bottom w:val="none" w:sz="0" w:space="0" w:color="auto"/>
                        <w:right w:val="none" w:sz="0" w:space="0" w:color="auto"/>
                      </w:divBdr>
                      <w:divsChild>
                        <w:div w:id="956914693">
                          <w:marLeft w:val="0"/>
                          <w:marRight w:val="0"/>
                          <w:marTop w:val="0"/>
                          <w:marBottom w:val="0"/>
                          <w:divBdr>
                            <w:top w:val="none" w:sz="0" w:space="0" w:color="auto"/>
                            <w:left w:val="none" w:sz="0" w:space="0" w:color="auto"/>
                            <w:bottom w:val="none" w:sz="0" w:space="0" w:color="auto"/>
                            <w:right w:val="none" w:sz="0" w:space="0" w:color="auto"/>
                          </w:divBdr>
                          <w:divsChild>
                            <w:div w:id="1673069983">
                              <w:marLeft w:val="0"/>
                              <w:marRight w:val="0"/>
                              <w:marTop w:val="0"/>
                              <w:marBottom w:val="0"/>
                              <w:divBdr>
                                <w:top w:val="none" w:sz="0" w:space="0" w:color="auto"/>
                                <w:left w:val="none" w:sz="0" w:space="0" w:color="auto"/>
                                <w:bottom w:val="none" w:sz="0" w:space="0" w:color="auto"/>
                                <w:right w:val="none" w:sz="0" w:space="0" w:color="auto"/>
                              </w:divBdr>
                              <w:divsChild>
                                <w:div w:id="1003581073">
                                  <w:marLeft w:val="0"/>
                                  <w:marRight w:val="0"/>
                                  <w:marTop w:val="0"/>
                                  <w:marBottom w:val="0"/>
                                  <w:divBdr>
                                    <w:top w:val="none" w:sz="0" w:space="0" w:color="auto"/>
                                    <w:left w:val="none" w:sz="0" w:space="0" w:color="auto"/>
                                    <w:bottom w:val="none" w:sz="0" w:space="0" w:color="auto"/>
                                    <w:right w:val="none" w:sz="0" w:space="0" w:color="auto"/>
                                  </w:divBdr>
                                  <w:divsChild>
                                    <w:div w:id="920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950676">
          <w:marLeft w:val="0"/>
          <w:marRight w:val="0"/>
          <w:marTop w:val="0"/>
          <w:marBottom w:val="0"/>
          <w:divBdr>
            <w:top w:val="none" w:sz="0" w:space="0" w:color="auto"/>
            <w:left w:val="none" w:sz="0" w:space="0" w:color="auto"/>
            <w:bottom w:val="none" w:sz="0" w:space="0" w:color="auto"/>
            <w:right w:val="none" w:sz="0" w:space="0" w:color="auto"/>
          </w:divBdr>
          <w:divsChild>
            <w:div w:id="406195496">
              <w:marLeft w:val="0"/>
              <w:marRight w:val="0"/>
              <w:marTop w:val="0"/>
              <w:marBottom w:val="0"/>
              <w:divBdr>
                <w:top w:val="none" w:sz="0" w:space="0" w:color="auto"/>
                <w:left w:val="none" w:sz="0" w:space="0" w:color="auto"/>
                <w:bottom w:val="none" w:sz="0" w:space="0" w:color="auto"/>
                <w:right w:val="none" w:sz="0" w:space="0" w:color="auto"/>
              </w:divBdr>
              <w:divsChild>
                <w:div w:id="1072893944">
                  <w:marLeft w:val="0"/>
                  <w:marRight w:val="0"/>
                  <w:marTop w:val="0"/>
                  <w:marBottom w:val="0"/>
                  <w:divBdr>
                    <w:top w:val="none" w:sz="0" w:space="0" w:color="auto"/>
                    <w:left w:val="none" w:sz="0" w:space="0" w:color="auto"/>
                    <w:bottom w:val="none" w:sz="0" w:space="0" w:color="auto"/>
                    <w:right w:val="none" w:sz="0" w:space="0" w:color="auto"/>
                  </w:divBdr>
                  <w:divsChild>
                    <w:div w:id="1635259658">
                      <w:marLeft w:val="0"/>
                      <w:marRight w:val="0"/>
                      <w:marTop w:val="0"/>
                      <w:marBottom w:val="0"/>
                      <w:divBdr>
                        <w:top w:val="none" w:sz="0" w:space="0" w:color="auto"/>
                        <w:left w:val="none" w:sz="0" w:space="0" w:color="auto"/>
                        <w:bottom w:val="none" w:sz="0" w:space="0" w:color="auto"/>
                        <w:right w:val="none" w:sz="0" w:space="0" w:color="auto"/>
                      </w:divBdr>
                      <w:divsChild>
                        <w:div w:id="979728748">
                          <w:marLeft w:val="0"/>
                          <w:marRight w:val="0"/>
                          <w:marTop w:val="0"/>
                          <w:marBottom w:val="0"/>
                          <w:divBdr>
                            <w:top w:val="none" w:sz="0" w:space="0" w:color="auto"/>
                            <w:left w:val="none" w:sz="0" w:space="0" w:color="auto"/>
                            <w:bottom w:val="none" w:sz="0" w:space="0" w:color="auto"/>
                            <w:right w:val="none" w:sz="0" w:space="0" w:color="auto"/>
                          </w:divBdr>
                          <w:divsChild>
                            <w:div w:id="1245069894">
                              <w:marLeft w:val="0"/>
                              <w:marRight w:val="0"/>
                              <w:marTop w:val="0"/>
                              <w:marBottom w:val="0"/>
                              <w:divBdr>
                                <w:top w:val="none" w:sz="0" w:space="0" w:color="auto"/>
                                <w:left w:val="none" w:sz="0" w:space="0" w:color="auto"/>
                                <w:bottom w:val="none" w:sz="0" w:space="0" w:color="auto"/>
                                <w:right w:val="none" w:sz="0" w:space="0" w:color="auto"/>
                              </w:divBdr>
                            </w:div>
                            <w:div w:id="1752895147">
                              <w:marLeft w:val="0"/>
                              <w:marRight w:val="0"/>
                              <w:marTop w:val="0"/>
                              <w:marBottom w:val="0"/>
                              <w:divBdr>
                                <w:top w:val="none" w:sz="0" w:space="0" w:color="auto"/>
                                <w:left w:val="none" w:sz="0" w:space="0" w:color="auto"/>
                                <w:bottom w:val="none" w:sz="0" w:space="0" w:color="auto"/>
                                <w:right w:val="none" w:sz="0" w:space="0" w:color="auto"/>
                              </w:divBdr>
                              <w:divsChild>
                                <w:div w:id="1310477553">
                                  <w:marLeft w:val="0"/>
                                  <w:marRight w:val="0"/>
                                  <w:marTop w:val="0"/>
                                  <w:marBottom w:val="0"/>
                                  <w:divBdr>
                                    <w:top w:val="none" w:sz="0" w:space="0" w:color="auto"/>
                                    <w:left w:val="none" w:sz="0" w:space="0" w:color="auto"/>
                                    <w:bottom w:val="none" w:sz="0" w:space="0" w:color="auto"/>
                                    <w:right w:val="none" w:sz="0" w:space="0" w:color="auto"/>
                                  </w:divBdr>
                                  <w:divsChild>
                                    <w:div w:id="82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6834">
          <w:marLeft w:val="0"/>
          <w:marRight w:val="0"/>
          <w:marTop w:val="0"/>
          <w:marBottom w:val="0"/>
          <w:divBdr>
            <w:top w:val="none" w:sz="0" w:space="0" w:color="auto"/>
            <w:left w:val="none" w:sz="0" w:space="0" w:color="auto"/>
            <w:bottom w:val="none" w:sz="0" w:space="0" w:color="auto"/>
            <w:right w:val="none" w:sz="0" w:space="0" w:color="auto"/>
          </w:divBdr>
          <w:divsChild>
            <w:div w:id="1721131633">
              <w:marLeft w:val="0"/>
              <w:marRight w:val="0"/>
              <w:marTop w:val="0"/>
              <w:marBottom w:val="0"/>
              <w:divBdr>
                <w:top w:val="none" w:sz="0" w:space="0" w:color="auto"/>
                <w:left w:val="none" w:sz="0" w:space="0" w:color="auto"/>
                <w:bottom w:val="none" w:sz="0" w:space="0" w:color="auto"/>
                <w:right w:val="none" w:sz="0" w:space="0" w:color="auto"/>
              </w:divBdr>
              <w:divsChild>
                <w:div w:id="176621544">
                  <w:marLeft w:val="0"/>
                  <w:marRight w:val="0"/>
                  <w:marTop w:val="0"/>
                  <w:marBottom w:val="0"/>
                  <w:divBdr>
                    <w:top w:val="none" w:sz="0" w:space="0" w:color="auto"/>
                    <w:left w:val="none" w:sz="0" w:space="0" w:color="auto"/>
                    <w:bottom w:val="none" w:sz="0" w:space="0" w:color="auto"/>
                    <w:right w:val="none" w:sz="0" w:space="0" w:color="auto"/>
                  </w:divBdr>
                  <w:divsChild>
                    <w:div w:id="170726111">
                      <w:marLeft w:val="0"/>
                      <w:marRight w:val="0"/>
                      <w:marTop w:val="0"/>
                      <w:marBottom w:val="0"/>
                      <w:divBdr>
                        <w:top w:val="none" w:sz="0" w:space="0" w:color="auto"/>
                        <w:left w:val="none" w:sz="0" w:space="0" w:color="auto"/>
                        <w:bottom w:val="none" w:sz="0" w:space="0" w:color="auto"/>
                        <w:right w:val="none" w:sz="0" w:space="0" w:color="auto"/>
                      </w:divBdr>
                      <w:divsChild>
                        <w:div w:id="1329791039">
                          <w:marLeft w:val="0"/>
                          <w:marRight w:val="0"/>
                          <w:marTop w:val="0"/>
                          <w:marBottom w:val="0"/>
                          <w:divBdr>
                            <w:top w:val="none" w:sz="0" w:space="0" w:color="auto"/>
                            <w:left w:val="none" w:sz="0" w:space="0" w:color="auto"/>
                            <w:bottom w:val="none" w:sz="0" w:space="0" w:color="auto"/>
                            <w:right w:val="none" w:sz="0" w:space="0" w:color="auto"/>
                          </w:divBdr>
                          <w:divsChild>
                            <w:div w:id="402262222">
                              <w:marLeft w:val="0"/>
                              <w:marRight w:val="0"/>
                              <w:marTop w:val="0"/>
                              <w:marBottom w:val="0"/>
                              <w:divBdr>
                                <w:top w:val="none" w:sz="0" w:space="0" w:color="auto"/>
                                <w:left w:val="none" w:sz="0" w:space="0" w:color="auto"/>
                                <w:bottom w:val="none" w:sz="0" w:space="0" w:color="auto"/>
                                <w:right w:val="none" w:sz="0" w:space="0" w:color="auto"/>
                              </w:divBdr>
                            </w:div>
                            <w:div w:id="642539288">
                              <w:marLeft w:val="0"/>
                              <w:marRight w:val="0"/>
                              <w:marTop w:val="0"/>
                              <w:marBottom w:val="0"/>
                              <w:divBdr>
                                <w:top w:val="none" w:sz="0" w:space="0" w:color="auto"/>
                                <w:left w:val="none" w:sz="0" w:space="0" w:color="auto"/>
                                <w:bottom w:val="none" w:sz="0" w:space="0" w:color="auto"/>
                                <w:right w:val="none" w:sz="0" w:space="0" w:color="auto"/>
                              </w:divBdr>
                              <w:divsChild>
                                <w:div w:id="365720208">
                                  <w:marLeft w:val="0"/>
                                  <w:marRight w:val="0"/>
                                  <w:marTop w:val="0"/>
                                  <w:marBottom w:val="0"/>
                                  <w:divBdr>
                                    <w:top w:val="none" w:sz="0" w:space="0" w:color="auto"/>
                                    <w:left w:val="none" w:sz="0" w:space="0" w:color="auto"/>
                                    <w:bottom w:val="none" w:sz="0" w:space="0" w:color="auto"/>
                                    <w:right w:val="none" w:sz="0" w:space="0" w:color="auto"/>
                                  </w:divBdr>
                                  <w:divsChild>
                                    <w:div w:id="1102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78606">
      <w:bodyDiv w:val="1"/>
      <w:marLeft w:val="0"/>
      <w:marRight w:val="0"/>
      <w:marTop w:val="0"/>
      <w:marBottom w:val="0"/>
      <w:divBdr>
        <w:top w:val="none" w:sz="0" w:space="0" w:color="auto"/>
        <w:left w:val="none" w:sz="0" w:space="0" w:color="auto"/>
        <w:bottom w:val="none" w:sz="0" w:space="0" w:color="auto"/>
        <w:right w:val="none" w:sz="0" w:space="0" w:color="auto"/>
      </w:divBdr>
      <w:divsChild>
        <w:div w:id="357244530">
          <w:marLeft w:val="0"/>
          <w:marRight w:val="0"/>
          <w:marTop w:val="0"/>
          <w:marBottom w:val="0"/>
          <w:divBdr>
            <w:top w:val="none" w:sz="0" w:space="0" w:color="auto"/>
            <w:left w:val="none" w:sz="0" w:space="0" w:color="auto"/>
            <w:bottom w:val="none" w:sz="0" w:space="0" w:color="auto"/>
            <w:right w:val="none" w:sz="0" w:space="0" w:color="auto"/>
          </w:divBdr>
          <w:divsChild>
            <w:div w:id="1855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075">
      <w:bodyDiv w:val="1"/>
      <w:marLeft w:val="0"/>
      <w:marRight w:val="0"/>
      <w:marTop w:val="0"/>
      <w:marBottom w:val="0"/>
      <w:divBdr>
        <w:top w:val="none" w:sz="0" w:space="0" w:color="auto"/>
        <w:left w:val="none" w:sz="0" w:space="0" w:color="auto"/>
        <w:bottom w:val="none" w:sz="0" w:space="0" w:color="auto"/>
        <w:right w:val="none" w:sz="0" w:space="0" w:color="auto"/>
      </w:divBdr>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20392232">
      <w:bodyDiv w:val="1"/>
      <w:marLeft w:val="0"/>
      <w:marRight w:val="0"/>
      <w:marTop w:val="0"/>
      <w:marBottom w:val="0"/>
      <w:divBdr>
        <w:top w:val="none" w:sz="0" w:space="0" w:color="auto"/>
        <w:left w:val="none" w:sz="0" w:space="0" w:color="auto"/>
        <w:bottom w:val="none" w:sz="0" w:space="0" w:color="auto"/>
        <w:right w:val="none" w:sz="0" w:space="0" w:color="auto"/>
      </w:divBdr>
      <w:divsChild>
        <w:div w:id="512837195">
          <w:marLeft w:val="0"/>
          <w:marRight w:val="0"/>
          <w:marTop w:val="0"/>
          <w:marBottom w:val="0"/>
          <w:divBdr>
            <w:top w:val="none" w:sz="0" w:space="0" w:color="auto"/>
            <w:left w:val="none" w:sz="0" w:space="0" w:color="auto"/>
            <w:bottom w:val="none" w:sz="0" w:space="0" w:color="auto"/>
            <w:right w:val="none" w:sz="0" w:space="0" w:color="auto"/>
          </w:divBdr>
          <w:divsChild>
            <w:div w:id="1897662762">
              <w:marLeft w:val="0"/>
              <w:marRight w:val="0"/>
              <w:marTop w:val="0"/>
              <w:marBottom w:val="0"/>
              <w:divBdr>
                <w:top w:val="none" w:sz="0" w:space="0" w:color="auto"/>
                <w:left w:val="none" w:sz="0" w:space="0" w:color="auto"/>
                <w:bottom w:val="none" w:sz="0" w:space="0" w:color="auto"/>
                <w:right w:val="none" w:sz="0" w:space="0" w:color="auto"/>
              </w:divBdr>
              <w:divsChild>
                <w:div w:id="1130049792">
                  <w:marLeft w:val="0"/>
                  <w:marRight w:val="0"/>
                  <w:marTop w:val="0"/>
                  <w:marBottom w:val="0"/>
                  <w:divBdr>
                    <w:top w:val="none" w:sz="0" w:space="0" w:color="auto"/>
                    <w:left w:val="none" w:sz="0" w:space="0" w:color="auto"/>
                    <w:bottom w:val="none" w:sz="0" w:space="0" w:color="auto"/>
                    <w:right w:val="none" w:sz="0" w:space="0" w:color="auto"/>
                  </w:divBdr>
                  <w:divsChild>
                    <w:div w:id="1634673435">
                      <w:marLeft w:val="0"/>
                      <w:marRight w:val="0"/>
                      <w:marTop w:val="0"/>
                      <w:marBottom w:val="0"/>
                      <w:divBdr>
                        <w:top w:val="none" w:sz="0" w:space="0" w:color="auto"/>
                        <w:left w:val="none" w:sz="0" w:space="0" w:color="auto"/>
                        <w:bottom w:val="none" w:sz="0" w:space="0" w:color="auto"/>
                        <w:right w:val="none" w:sz="0" w:space="0" w:color="auto"/>
                      </w:divBdr>
                      <w:divsChild>
                        <w:div w:id="187645779">
                          <w:marLeft w:val="0"/>
                          <w:marRight w:val="0"/>
                          <w:marTop w:val="0"/>
                          <w:marBottom w:val="0"/>
                          <w:divBdr>
                            <w:top w:val="none" w:sz="0" w:space="0" w:color="auto"/>
                            <w:left w:val="none" w:sz="0" w:space="0" w:color="auto"/>
                            <w:bottom w:val="none" w:sz="0" w:space="0" w:color="auto"/>
                            <w:right w:val="none" w:sz="0" w:space="0" w:color="auto"/>
                          </w:divBdr>
                          <w:divsChild>
                            <w:div w:id="742721156">
                              <w:marLeft w:val="0"/>
                              <w:marRight w:val="0"/>
                              <w:marTop w:val="0"/>
                              <w:marBottom w:val="0"/>
                              <w:divBdr>
                                <w:top w:val="none" w:sz="0" w:space="0" w:color="auto"/>
                                <w:left w:val="none" w:sz="0" w:space="0" w:color="auto"/>
                                <w:bottom w:val="none" w:sz="0" w:space="0" w:color="auto"/>
                                <w:right w:val="none" w:sz="0" w:space="0" w:color="auto"/>
                              </w:divBdr>
                              <w:divsChild>
                                <w:div w:id="44647847">
                                  <w:marLeft w:val="0"/>
                                  <w:marRight w:val="0"/>
                                  <w:marTop w:val="0"/>
                                  <w:marBottom w:val="0"/>
                                  <w:divBdr>
                                    <w:top w:val="none" w:sz="0" w:space="0" w:color="auto"/>
                                    <w:left w:val="none" w:sz="0" w:space="0" w:color="auto"/>
                                    <w:bottom w:val="none" w:sz="0" w:space="0" w:color="auto"/>
                                    <w:right w:val="none" w:sz="0" w:space="0" w:color="auto"/>
                                  </w:divBdr>
                                  <w:divsChild>
                                    <w:div w:id="1530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4288">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849326712">
                  <w:marLeft w:val="0"/>
                  <w:marRight w:val="0"/>
                  <w:marTop w:val="0"/>
                  <w:marBottom w:val="0"/>
                  <w:divBdr>
                    <w:top w:val="none" w:sz="0" w:space="0" w:color="auto"/>
                    <w:left w:val="none" w:sz="0" w:space="0" w:color="auto"/>
                    <w:bottom w:val="none" w:sz="0" w:space="0" w:color="auto"/>
                    <w:right w:val="none" w:sz="0" w:space="0" w:color="auto"/>
                  </w:divBdr>
                  <w:divsChild>
                    <w:div w:id="1711689102">
                      <w:marLeft w:val="0"/>
                      <w:marRight w:val="0"/>
                      <w:marTop w:val="0"/>
                      <w:marBottom w:val="0"/>
                      <w:divBdr>
                        <w:top w:val="none" w:sz="0" w:space="0" w:color="auto"/>
                        <w:left w:val="none" w:sz="0" w:space="0" w:color="auto"/>
                        <w:bottom w:val="none" w:sz="0" w:space="0" w:color="auto"/>
                        <w:right w:val="none" w:sz="0" w:space="0" w:color="auto"/>
                      </w:divBdr>
                      <w:divsChild>
                        <w:div w:id="1140685935">
                          <w:marLeft w:val="0"/>
                          <w:marRight w:val="0"/>
                          <w:marTop w:val="0"/>
                          <w:marBottom w:val="0"/>
                          <w:divBdr>
                            <w:top w:val="none" w:sz="0" w:space="0" w:color="auto"/>
                            <w:left w:val="none" w:sz="0" w:space="0" w:color="auto"/>
                            <w:bottom w:val="none" w:sz="0" w:space="0" w:color="auto"/>
                            <w:right w:val="none" w:sz="0" w:space="0" w:color="auto"/>
                          </w:divBdr>
                          <w:divsChild>
                            <w:div w:id="1072659754">
                              <w:marLeft w:val="0"/>
                              <w:marRight w:val="0"/>
                              <w:marTop w:val="0"/>
                              <w:marBottom w:val="0"/>
                              <w:divBdr>
                                <w:top w:val="none" w:sz="0" w:space="0" w:color="auto"/>
                                <w:left w:val="none" w:sz="0" w:space="0" w:color="auto"/>
                                <w:bottom w:val="none" w:sz="0" w:space="0" w:color="auto"/>
                                <w:right w:val="none" w:sz="0" w:space="0" w:color="auto"/>
                              </w:divBdr>
                            </w:div>
                            <w:div w:id="1630895198">
                              <w:marLeft w:val="0"/>
                              <w:marRight w:val="0"/>
                              <w:marTop w:val="0"/>
                              <w:marBottom w:val="0"/>
                              <w:divBdr>
                                <w:top w:val="none" w:sz="0" w:space="0" w:color="auto"/>
                                <w:left w:val="none" w:sz="0" w:space="0" w:color="auto"/>
                                <w:bottom w:val="none" w:sz="0" w:space="0" w:color="auto"/>
                                <w:right w:val="none" w:sz="0" w:space="0" w:color="auto"/>
                              </w:divBdr>
                              <w:divsChild>
                                <w:div w:id="420371134">
                                  <w:marLeft w:val="0"/>
                                  <w:marRight w:val="0"/>
                                  <w:marTop w:val="0"/>
                                  <w:marBottom w:val="0"/>
                                  <w:divBdr>
                                    <w:top w:val="none" w:sz="0" w:space="0" w:color="auto"/>
                                    <w:left w:val="none" w:sz="0" w:space="0" w:color="auto"/>
                                    <w:bottom w:val="none" w:sz="0" w:space="0" w:color="auto"/>
                                    <w:right w:val="none" w:sz="0" w:space="0" w:color="auto"/>
                                  </w:divBdr>
                                  <w:divsChild>
                                    <w:div w:id="160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1300">
          <w:marLeft w:val="0"/>
          <w:marRight w:val="0"/>
          <w:marTop w:val="0"/>
          <w:marBottom w:val="0"/>
          <w:divBdr>
            <w:top w:val="none" w:sz="0" w:space="0" w:color="auto"/>
            <w:left w:val="none" w:sz="0" w:space="0" w:color="auto"/>
            <w:bottom w:val="none" w:sz="0" w:space="0" w:color="auto"/>
            <w:right w:val="none" w:sz="0" w:space="0" w:color="auto"/>
          </w:divBdr>
          <w:divsChild>
            <w:div w:id="1405376160">
              <w:marLeft w:val="0"/>
              <w:marRight w:val="0"/>
              <w:marTop w:val="0"/>
              <w:marBottom w:val="0"/>
              <w:divBdr>
                <w:top w:val="none" w:sz="0" w:space="0" w:color="auto"/>
                <w:left w:val="none" w:sz="0" w:space="0" w:color="auto"/>
                <w:bottom w:val="none" w:sz="0" w:space="0" w:color="auto"/>
                <w:right w:val="none" w:sz="0" w:space="0" w:color="auto"/>
              </w:divBdr>
              <w:divsChild>
                <w:div w:id="648481358">
                  <w:marLeft w:val="0"/>
                  <w:marRight w:val="0"/>
                  <w:marTop w:val="0"/>
                  <w:marBottom w:val="0"/>
                  <w:divBdr>
                    <w:top w:val="none" w:sz="0" w:space="0" w:color="auto"/>
                    <w:left w:val="none" w:sz="0" w:space="0" w:color="auto"/>
                    <w:bottom w:val="none" w:sz="0" w:space="0" w:color="auto"/>
                    <w:right w:val="none" w:sz="0" w:space="0" w:color="auto"/>
                  </w:divBdr>
                  <w:divsChild>
                    <w:div w:id="1646355754">
                      <w:marLeft w:val="0"/>
                      <w:marRight w:val="0"/>
                      <w:marTop w:val="0"/>
                      <w:marBottom w:val="0"/>
                      <w:divBdr>
                        <w:top w:val="none" w:sz="0" w:space="0" w:color="auto"/>
                        <w:left w:val="none" w:sz="0" w:space="0" w:color="auto"/>
                        <w:bottom w:val="none" w:sz="0" w:space="0" w:color="auto"/>
                        <w:right w:val="none" w:sz="0" w:space="0" w:color="auto"/>
                      </w:divBdr>
                      <w:divsChild>
                        <w:div w:id="544296171">
                          <w:marLeft w:val="0"/>
                          <w:marRight w:val="0"/>
                          <w:marTop w:val="0"/>
                          <w:marBottom w:val="0"/>
                          <w:divBdr>
                            <w:top w:val="none" w:sz="0" w:space="0" w:color="auto"/>
                            <w:left w:val="none" w:sz="0" w:space="0" w:color="auto"/>
                            <w:bottom w:val="none" w:sz="0" w:space="0" w:color="auto"/>
                            <w:right w:val="none" w:sz="0" w:space="0" w:color="auto"/>
                          </w:divBdr>
                          <w:divsChild>
                            <w:div w:id="1158573305">
                              <w:marLeft w:val="0"/>
                              <w:marRight w:val="0"/>
                              <w:marTop w:val="0"/>
                              <w:marBottom w:val="0"/>
                              <w:divBdr>
                                <w:top w:val="none" w:sz="0" w:space="0" w:color="auto"/>
                                <w:left w:val="none" w:sz="0" w:space="0" w:color="auto"/>
                                <w:bottom w:val="none" w:sz="0" w:space="0" w:color="auto"/>
                                <w:right w:val="none" w:sz="0" w:space="0" w:color="auto"/>
                              </w:divBdr>
                            </w:div>
                            <w:div w:id="1762799190">
                              <w:marLeft w:val="0"/>
                              <w:marRight w:val="0"/>
                              <w:marTop w:val="0"/>
                              <w:marBottom w:val="0"/>
                              <w:divBdr>
                                <w:top w:val="none" w:sz="0" w:space="0" w:color="auto"/>
                                <w:left w:val="none" w:sz="0" w:space="0" w:color="auto"/>
                                <w:bottom w:val="none" w:sz="0" w:space="0" w:color="auto"/>
                                <w:right w:val="none" w:sz="0" w:space="0" w:color="auto"/>
                              </w:divBdr>
                              <w:divsChild>
                                <w:div w:id="1019238649">
                                  <w:marLeft w:val="0"/>
                                  <w:marRight w:val="0"/>
                                  <w:marTop w:val="0"/>
                                  <w:marBottom w:val="0"/>
                                  <w:divBdr>
                                    <w:top w:val="none" w:sz="0" w:space="0" w:color="auto"/>
                                    <w:left w:val="none" w:sz="0" w:space="0" w:color="auto"/>
                                    <w:bottom w:val="none" w:sz="0" w:space="0" w:color="auto"/>
                                    <w:right w:val="none" w:sz="0" w:space="0" w:color="auto"/>
                                  </w:divBdr>
                                  <w:divsChild>
                                    <w:div w:id="829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20661">
          <w:marLeft w:val="0"/>
          <w:marRight w:val="0"/>
          <w:marTop w:val="0"/>
          <w:marBottom w:val="0"/>
          <w:divBdr>
            <w:top w:val="none" w:sz="0" w:space="0" w:color="auto"/>
            <w:left w:val="none" w:sz="0" w:space="0" w:color="auto"/>
            <w:bottom w:val="none" w:sz="0" w:space="0" w:color="auto"/>
            <w:right w:val="none" w:sz="0" w:space="0" w:color="auto"/>
          </w:divBdr>
          <w:divsChild>
            <w:div w:id="175046740">
              <w:marLeft w:val="0"/>
              <w:marRight w:val="0"/>
              <w:marTop w:val="0"/>
              <w:marBottom w:val="0"/>
              <w:divBdr>
                <w:top w:val="none" w:sz="0" w:space="0" w:color="auto"/>
                <w:left w:val="none" w:sz="0" w:space="0" w:color="auto"/>
                <w:bottom w:val="none" w:sz="0" w:space="0" w:color="auto"/>
                <w:right w:val="none" w:sz="0" w:space="0" w:color="auto"/>
              </w:divBdr>
              <w:divsChild>
                <w:div w:id="983048351">
                  <w:marLeft w:val="0"/>
                  <w:marRight w:val="0"/>
                  <w:marTop w:val="0"/>
                  <w:marBottom w:val="0"/>
                  <w:divBdr>
                    <w:top w:val="none" w:sz="0" w:space="0" w:color="auto"/>
                    <w:left w:val="none" w:sz="0" w:space="0" w:color="auto"/>
                    <w:bottom w:val="none" w:sz="0" w:space="0" w:color="auto"/>
                    <w:right w:val="none" w:sz="0" w:space="0" w:color="auto"/>
                  </w:divBdr>
                  <w:divsChild>
                    <w:div w:id="1099176226">
                      <w:marLeft w:val="0"/>
                      <w:marRight w:val="0"/>
                      <w:marTop w:val="0"/>
                      <w:marBottom w:val="0"/>
                      <w:divBdr>
                        <w:top w:val="none" w:sz="0" w:space="0" w:color="auto"/>
                        <w:left w:val="none" w:sz="0" w:space="0" w:color="auto"/>
                        <w:bottom w:val="none" w:sz="0" w:space="0" w:color="auto"/>
                        <w:right w:val="none" w:sz="0" w:space="0" w:color="auto"/>
                      </w:divBdr>
                      <w:divsChild>
                        <w:div w:id="162281024">
                          <w:marLeft w:val="0"/>
                          <w:marRight w:val="0"/>
                          <w:marTop w:val="0"/>
                          <w:marBottom w:val="0"/>
                          <w:divBdr>
                            <w:top w:val="none" w:sz="0" w:space="0" w:color="auto"/>
                            <w:left w:val="none" w:sz="0" w:space="0" w:color="auto"/>
                            <w:bottom w:val="none" w:sz="0" w:space="0" w:color="auto"/>
                            <w:right w:val="none" w:sz="0" w:space="0" w:color="auto"/>
                          </w:divBdr>
                          <w:divsChild>
                            <w:div w:id="953947970">
                              <w:marLeft w:val="0"/>
                              <w:marRight w:val="0"/>
                              <w:marTop w:val="0"/>
                              <w:marBottom w:val="0"/>
                              <w:divBdr>
                                <w:top w:val="none" w:sz="0" w:space="0" w:color="auto"/>
                                <w:left w:val="none" w:sz="0" w:space="0" w:color="auto"/>
                                <w:bottom w:val="none" w:sz="0" w:space="0" w:color="auto"/>
                                <w:right w:val="none" w:sz="0" w:space="0" w:color="auto"/>
                              </w:divBdr>
                            </w:div>
                            <w:div w:id="308019273">
                              <w:marLeft w:val="0"/>
                              <w:marRight w:val="0"/>
                              <w:marTop w:val="0"/>
                              <w:marBottom w:val="0"/>
                              <w:divBdr>
                                <w:top w:val="none" w:sz="0" w:space="0" w:color="auto"/>
                                <w:left w:val="none" w:sz="0" w:space="0" w:color="auto"/>
                                <w:bottom w:val="none" w:sz="0" w:space="0" w:color="auto"/>
                                <w:right w:val="none" w:sz="0" w:space="0" w:color="auto"/>
                              </w:divBdr>
                              <w:divsChild>
                                <w:div w:id="1117022406">
                                  <w:marLeft w:val="0"/>
                                  <w:marRight w:val="0"/>
                                  <w:marTop w:val="0"/>
                                  <w:marBottom w:val="0"/>
                                  <w:divBdr>
                                    <w:top w:val="none" w:sz="0" w:space="0" w:color="auto"/>
                                    <w:left w:val="none" w:sz="0" w:space="0" w:color="auto"/>
                                    <w:bottom w:val="none" w:sz="0" w:space="0" w:color="auto"/>
                                    <w:right w:val="none" w:sz="0" w:space="0" w:color="auto"/>
                                  </w:divBdr>
                                  <w:divsChild>
                                    <w:div w:id="1063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11566">
          <w:marLeft w:val="0"/>
          <w:marRight w:val="0"/>
          <w:marTop w:val="0"/>
          <w:marBottom w:val="0"/>
          <w:divBdr>
            <w:top w:val="none" w:sz="0" w:space="0" w:color="auto"/>
            <w:left w:val="none" w:sz="0" w:space="0" w:color="auto"/>
            <w:bottom w:val="none" w:sz="0" w:space="0" w:color="auto"/>
            <w:right w:val="none" w:sz="0" w:space="0" w:color="auto"/>
          </w:divBdr>
          <w:divsChild>
            <w:div w:id="1220553519">
              <w:marLeft w:val="0"/>
              <w:marRight w:val="0"/>
              <w:marTop w:val="0"/>
              <w:marBottom w:val="0"/>
              <w:divBdr>
                <w:top w:val="none" w:sz="0" w:space="0" w:color="auto"/>
                <w:left w:val="none" w:sz="0" w:space="0" w:color="auto"/>
                <w:bottom w:val="none" w:sz="0" w:space="0" w:color="auto"/>
                <w:right w:val="none" w:sz="0" w:space="0" w:color="auto"/>
              </w:divBdr>
              <w:divsChild>
                <w:div w:id="1003243280">
                  <w:marLeft w:val="0"/>
                  <w:marRight w:val="0"/>
                  <w:marTop w:val="0"/>
                  <w:marBottom w:val="0"/>
                  <w:divBdr>
                    <w:top w:val="none" w:sz="0" w:space="0" w:color="auto"/>
                    <w:left w:val="none" w:sz="0" w:space="0" w:color="auto"/>
                    <w:bottom w:val="none" w:sz="0" w:space="0" w:color="auto"/>
                    <w:right w:val="none" w:sz="0" w:space="0" w:color="auto"/>
                  </w:divBdr>
                  <w:divsChild>
                    <w:div w:id="1646354667">
                      <w:marLeft w:val="0"/>
                      <w:marRight w:val="0"/>
                      <w:marTop w:val="0"/>
                      <w:marBottom w:val="0"/>
                      <w:divBdr>
                        <w:top w:val="none" w:sz="0" w:space="0" w:color="auto"/>
                        <w:left w:val="none" w:sz="0" w:space="0" w:color="auto"/>
                        <w:bottom w:val="none" w:sz="0" w:space="0" w:color="auto"/>
                        <w:right w:val="none" w:sz="0" w:space="0" w:color="auto"/>
                      </w:divBdr>
                      <w:divsChild>
                        <w:div w:id="201022726">
                          <w:marLeft w:val="0"/>
                          <w:marRight w:val="0"/>
                          <w:marTop w:val="0"/>
                          <w:marBottom w:val="0"/>
                          <w:divBdr>
                            <w:top w:val="none" w:sz="0" w:space="0" w:color="auto"/>
                            <w:left w:val="none" w:sz="0" w:space="0" w:color="auto"/>
                            <w:bottom w:val="none" w:sz="0" w:space="0" w:color="auto"/>
                            <w:right w:val="none" w:sz="0" w:space="0" w:color="auto"/>
                          </w:divBdr>
                          <w:divsChild>
                            <w:div w:id="919211897">
                              <w:marLeft w:val="0"/>
                              <w:marRight w:val="0"/>
                              <w:marTop w:val="0"/>
                              <w:marBottom w:val="0"/>
                              <w:divBdr>
                                <w:top w:val="none" w:sz="0" w:space="0" w:color="auto"/>
                                <w:left w:val="none" w:sz="0" w:space="0" w:color="auto"/>
                                <w:bottom w:val="none" w:sz="0" w:space="0" w:color="auto"/>
                                <w:right w:val="none" w:sz="0" w:space="0" w:color="auto"/>
                              </w:divBdr>
                            </w:div>
                            <w:div w:id="812524957">
                              <w:marLeft w:val="0"/>
                              <w:marRight w:val="0"/>
                              <w:marTop w:val="0"/>
                              <w:marBottom w:val="0"/>
                              <w:divBdr>
                                <w:top w:val="none" w:sz="0" w:space="0" w:color="auto"/>
                                <w:left w:val="none" w:sz="0" w:space="0" w:color="auto"/>
                                <w:bottom w:val="none" w:sz="0" w:space="0" w:color="auto"/>
                                <w:right w:val="none" w:sz="0" w:space="0" w:color="auto"/>
                              </w:divBdr>
                              <w:divsChild>
                                <w:div w:id="914900811">
                                  <w:marLeft w:val="0"/>
                                  <w:marRight w:val="0"/>
                                  <w:marTop w:val="0"/>
                                  <w:marBottom w:val="0"/>
                                  <w:divBdr>
                                    <w:top w:val="none" w:sz="0" w:space="0" w:color="auto"/>
                                    <w:left w:val="none" w:sz="0" w:space="0" w:color="auto"/>
                                    <w:bottom w:val="none" w:sz="0" w:space="0" w:color="auto"/>
                                    <w:right w:val="none" w:sz="0" w:space="0" w:color="auto"/>
                                  </w:divBdr>
                                  <w:divsChild>
                                    <w:div w:id="865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776">
      <w:bodyDiv w:val="1"/>
      <w:marLeft w:val="0"/>
      <w:marRight w:val="0"/>
      <w:marTop w:val="0"/>
      <w:marBottom w:val="0"/>
      <w:divBdr>
        <w:top w:val="none" w:sz="0" w:space="0" w:color="auto"/>
        <w:left w:val="none" w:sz="0" w:space="0" w:color="auto"/>
        <w:bottom w:val="none" w:sz="0" w:space="0" w:color="auto"/>
        <w:right w:val="none" w:sz="0" w:space="0" w:color="auto"/>
      </w:divBdr>
    </w:div>
    <w:div w:id="1195926157">
      <w:bodyDiv w:val="1"/>
      <w:marLeft w:val="0"/>
      <w:marRight w:val="0"/>
      <w:marTop w:val="0"/>
      <w:marBottom w:val="0"/>
      <w:divBdr>
        <w:top w:val="none" w:sz="0" w:space="0" w:color="auto"/>
        <w:left w:val="none" w:sz="0" w:space="0" w:color="auto"/>
        <w:bottom w:val="none" w:sz="0" w:space="0" w:color="auto"/>
        <w:right w:val="none" w:sz="0" w:space="0" w:color="auto"/>
      </w:divBdr>
    </w:div>
    <w:div w:id="1241332882">
      <w:bodyDiv w:val="1"/>
      <w:marLeft w:val="0"/>
      <w:marRight w:val="0"/>
      <w:marTop w:val="0"/>
      <w:marBottom w:val="0"/>
      <w:divBdr>
        <w:top w:val="none" w:sz="0" w:space="0" w:color="auto"/>
        <w:left w:val="none" w:sz="0" w:space="0" w:color="auto"/>
        <w:bottom w:val="none" w:sz="0" w:space="0" w:color="auto"/>
        <w:right w:val="none" w:sz="0" w:space="0" w:color="auto"/>
      </w:divBdr>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554482">
      <w:bodyDiv w:val="1"/>
      <w:marLeft w:val="0"/>
      <w:marRight w:val="0"/>
      <w:marTop w:val="0"/>
      <w:marBottom w:val="0"/>
      <w:divBdr>
        <w:top w:val="none" w:sz="0" w:space="0" w:color="auto"/>
        <w:left w:val="none" w:sz="0" w:space="0" w:color="auto"/>
        <w:bottom w:val="none" w:sz="0" w:space="0" w:color="auto"/>
        <w:right w:val="none" w:sz="0" w:space="0" w:color="auto"/>
      </w:divBdr>
    </w:div>
    <w:div w:id="153357051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14">
          <w:marLeft w:val="0"/>
          <w:marRight w:val="0"/>
          <w:marTop w:val="0"/>
          <w:marBottom w:val="0"/>
          <w:divBdr>
            <w:top w:val="none" w:sz="0" w:space="0" w:color="auto"/>
            <w:left w:val="none" w:sz="0" w:space="0" w:color="auto"/>
            <w:bottom w:val="none" w:sz="0" w:space="0" w:color="auto"/>
            <w:right w:val="none" w:sz="0" w:space="0" w:color="auto"/>
          </w:divBdr>
          <w:divsChild>
            <w:div w:id="1745952235">
              <w:marLeft w:val="0"/>
              <w:marRight w:val="0"/>
              <w:marTop w:val="0"/>
              <w:marBottom w:val="0"/>
              <w:divBdr>
                <w:top w:val="none" w:sz="0" w:space="0" w:color="auto"/>
                <w:left w:val="none" w:sz="0" w:space="0" w:color="auto"/>
                <w:bottom w:val="none" w:sz="0" w:space="0" w:color="auto"/>
                <w:right w:val="none" w:sz="0" w:space="0" w:color="auto"/>
              </w:divBdr>
              <w:divsChild>
                <w:div w:id="1346396209">
                  <w:marLeft w:val="0"/>
                  <w:marRight w:val="0"/>
                  <w:marTop w:val="0"/>
                  <w:marBottom w:val="0"/>
                  <w:divBdr>
                    <w:top w:val="none" w:sz="0" w:space="0" w:color="auto"/>
                    <w:left w:val="none" w:sz="0" w:space="0" w:color="auto"/>
                    <w:bottom w:val="none" w:sz="0" w:space="0" w:color="auto"/>
                    <w:right w:val="none" w:sz="0" w:space="0" w:color="auto"/>
                  </w:divBdr>
                  <w:divsChild>
                    <w:div w:id="1366910695">
                      <w:marLeft w:val="0"/>
                      <w:marRight w:val="0"/>
                      <w:marTop w:val="0"/>
                      <w:marBottom w:val="0"/>
                      <w:divBdr>
                        <w:top w:val="none" w:sz="0" w:space="0" w:color="auto"/>
                        <w:left w:val="none" w:sz="0" w:space="0" w:color="auto"/>
                        <w:bottom w:val="none" w:sz="0" w:space="0" w:color="auto"/>
                        <w:right w:val="none" w:sz="0" w:space="0" w:color="auto"/>
                      </w:divBdr>
                      <w:divsChild>
                        <w:div w:id="503789380">
                          <w:marLeft w:val="0"/>
                          <w:marRight w:val="0"/>
                          <w:marTop w:val="0"/>
                          <w:marBottom w:val="0"/>
                          <w:divBdr>
                            <w:top w:val="none" w:sz="0" w:space="0" w:color="auto"/>
                            <w:left w:val="none" w:sz="0" w:space="0" w:color="auto"/>
                            <w:bottom w:val="none" w:sz="0" w:space="0" w:color="auto"/>
                            <w:right w:val="none" w:sz="0" w:space="0" w:color="auto"/>
                          </w:divBdr>
                          <w:divsChild>
                            <w:div w:id="1109007316">
                              <w:marLeft w:val="0"/>
                              <w:marRight w:val="0"/>
                              <w:marTop w:val="0"/>
                              <w:marBottom w:val="0"/>
                              <w:divBdr>
                                <w:top w:val="none" w:sz="0" w:space="0" w:color="auto"/>
                                <w:left w:val="none" w:sz="0" w:space="0" w:color="auto"/>
                                <w:bottom w:val="none" w:sz="0" w:space="0" w:color="auto"/>
                                <w:right w:val="none" w:sz="0" w:space="0" w:color="auto"/>
                              </w:divBdr>
                              <w:divsChild>
                                <w:div w:id="1056391831">
                                  <w:marLeft w:val="0"/>
                                  <w:marRight w:val="0"/>
                                  <w:marTop w:val="0"/>
                                  <w:marBottom w:val="0"/>
                                  <w:divBdr>
                                    <w:top w:val="none" w:sz="0" w:space="0" w:color="auto"/>
                                    <w:left w:val="none" w:sz="0" w:space="0" w:color="auto"/>
                                    <w:bottom w:val="none" w:sz="0" w:space="0" w:color="auto"/>
                                    <w:right w:val="none" w:sz="0" w:space="0" w:color="auto"/>
                                  </w:divBdr>
                                  <w:divsChild>
                                    <w:div w:id="1611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9808">
          <w:marLeft w:val="0"/>
          <w:marRight w:val="0"/>
          <w:marTop w:val="0"/>
          <w:marBottom w:val="0"/>
          <w:divBdr>
            <w:top w:val="none" w:sz="0" w:space="0" w:color="auto"/>
            <w:left w:val="none" w:sz="0" w:space="0" w:color="auto"/>
            <w:bottom w:val="none" w:sz="0" w:space="0" w:color="auto"/>
            <w:right w:val="none" w:sz="0" w:space="0" w:color="auto"/>
          </w:divBdr>
          <w:divsChild>
            <w:div w:id="1101872990">
              <w:marLeft w:val="0"/>
              <w:marRight w:val="0"/>
              <w:marTop w:val="0"/>
              <w:marBottom w:val="0"/>
              <w:divBdr>
                <w:top w:val="none" w:sz="0" w:space="0" w:color="auto"/>
                <w:left w:val="none" w:sz="0" w:space="0" w:color="auto"/>
                <w:bottom w:val="none" w:sz="0" w:space="0" w:color="auto"/>
                <w:right w:val="none" w:sz="0" w:space="0" w:color="auto"/>
              </w:divBdr>
              <w:divsChild>
                <w:div w:id="373039338">
                  <w:marLeft w:val="0"/>
                  <w:marRight w:val="0"/>
                  <w:marTop w:val="0"/>
                  <w:marBottom w:val="0"/>
                  <w:divBdr>
                    <w:top w:val="none" w:sz="0" w:space="0" w:color="auto"/>
                    <w:left w:val="none" w:sz="0" w:space="0" w:color="auto"/>
                    <w:bottom w:val="none" w:sz="0" w:space="0" w:color="auto"/>
                    <w:right w:val="none" w:sz="0" w:space="0" w:color="auto"/>
                  </w:divBdr>
                  <w:divsChild>
                    <w:div w:id="1737586663">
                      <w:marLeft w:val="0"/>
                      <w:marRight w:val="0"/>
                      <w:marTop w:val="0"/>
                      <w:marBottom w:val="0"/>
                      <w:divBdr>
                        <w:top w:val="none" w:sz="0" w:space="0" w:color="auto"/>
                        <w:left w:val="none" w:sz="0" w:space="0" w:color="auto"/>
                        <w:bottom w:val="none" w:sz="0" w:space="0" w:color="auto"/>
                        <w:right w:val="none" w:sz="0" w:space="0" w:color="auto"/>
                      </w:divBdr>
                      <w:divsChild>
                        <w:div w:id="438842361">
                          <w:marLeft w:val="0"/>
                          <w:marRight w:val="0"/>
                          <w:marTop w:val="0"/>
                          <w:marBottom w:val="0"/>
                          <w:divBdr>
                            <w:top w:val="none" w:sz="0" w:space="0" w:color="auto"/>
                            <w:left w:val="none" w:sz="0" w:space="0" w:color="auto"/>
                            <w:bottom w:val="none" w:sz="0" w:space="0" w:color="auto"/>
                            <w:right w:val="none" w:sz="0" w:space="0" w:color="auto"/>
                          </w:divBdr>
                          <w:divsChild>
                            <w:div w:id="1193036222">
                              <w:marLeft w:val="0"/>
                              <w:marRight w:val="0"/>
                              <w:marTop w:val="0"/>
                              <w:marBottom w:val="0"/>
                              <w:divBdr>
                                <w:top w:val="none" w:sz="0" w:space="0" w:color="auto"/>
                                <w:left w:val="none" w:sz="0" w:space="0" w:color="auto"/>
                                <w:bottom w:val="none" w:sz="0" w:space="0" w:color="auto"/>
                                <w:right w:val="none" w:sz="0" w:space="0" w:color="auto"/>
                              </w:divBdr>
                            </w:div>
                            <w:div w:id="1244336176">
                              <w:marLeft w:val="0"/>
                              <w:marRight w:val="0"/>
                              <w:marTop w:val="0"/>
                              <w:marBottom w:val="0"/>
                              <w:divBdr>
                                <w:top w:val="none" w:sz="0" w:space="0" w:color="auto"/>
                                <w:left w:val="none" w:sz="0" w:space="0" w:color="auto"/>
                                <w:bottom w:val="none" w:sz="0" w:space="0" w:color="auto"/>
                                <w:right w:val="none" w:sz="0" w:space="0" w:color="auto"/>
                              </w:divBdr>
                              <w:divsChild>
                                <w:div w:id="1448618169">
                                  <w:marLeft w:val="0"/>
                                  <w:marRight w:val="0"/>
                                  <w:marTop w:val="0"/>
                                  <w:marBottom w:val="0"/>
                                  <w:divBdr>
                                    <w:top w:val="none" w:sz="0" w:space="0" w:color="auto"/>
                                    <w:left w:val="none" w:sz="0" w:space="0" w:color="auto"/>
                                    <w:bottom w:val="none" w:sz="0" w:space="0" w:color="auto"/>
                                    <w:right w:val="none" w:sz="0" w:space="0" w:color="auto"/>
                                  </w:divBdr>
                                  <w:divsChild>
                                    <w:div w:id="431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5895">
          <w:marLeft w:val="0"/>
          <w:marRight w:val="0"/>
          <w:marTop w:val="0"/>
          <w:marBottom w:val="0"/>
          <w:divBdr>
            <w:top w:val="none" w:sz="0" w:space="0" w:color="auto"/>
            <w:left w:val="none" w:sz="0" w:space="0" w:color="auto"/>
            <w:bottom w:val="none" w:sz="0" w:space="0" w:color="auto"/>
            <w:right w:val="none" w:sz="0" w:space="0" w:color="auto"/>
          </w:divBdr>
          <w:divsChild>
            <w:div w:id="1909487087">
              <w:marLeft w:val="0"/>
              <w:marRight w:val="0"/>
              <w:marTop w:val="0"/>
              <w:marBottom w:val="0"/>
              <w:divBdr>
                <w:top w:val="none" w:sz="0" w:space="0" w:color="auto"/>
                <w:left w:val="none" w:sz="0" w:space="0" w:color="auto"/>
                <w:bottom w:val="none" w:sz="0" w:space="0" w:color="auto"/>
                <w:right w:val="none" w:sz="0" w:space="0" w:color="auto"/>
              </w:divBdr>
              <w:divsChild>
                <w:div w:id="1891763467">
                  <w:marLeft w:val="0"/>
                  <w:marRight w:val="0"/>
                  <w:marTop w:val="0"/>
                  <w:marBottom w:val="0"/>
                  <w:divBdr>
                    <w:top w:val="none" w:sz="0" w:space="0" w:color="auto"/>
                    <w:left w:val="none" w:sz="0" w:space="0" w:color="auto"/>
                    <w:bottom w:val="none" w:sz="0" w:space="0" w:color="auto"/>
                    <w:right w:val="none" w:sz="0" w:space="0" w:color="auto"/>
                  </w:divBdr>
                  <w:divsChild>
                    <w:div w:id="665940329">
                      <w:marLeft w:val="0"/>
                      <w:marRight w:val="0"/>
                      <w:marTop w:val="0"/>
                      <w:marBottom w:val="0"/>
                      <w:divBdr>
                        <w:top w:val="none" w:sz="0" w:space="0" w:color="auto"/>
                        <w:left w:val="none" w:sz="0" w:space="0" w:color="auto"/>
                        <w:bottom w:val="none" w:sz="0" w:space="0" w:color="auto"/>
                        <w:right w:val="none" w:sz="0" w:space="0" w:color="auto"/>
                      </w:divBdr>
                      <w:divsChild>
                        <w:div w:id="292488196">
                          <w:marLeft w:val="0"/>
                          <w:marRight w:val="0"/>
                          <w:marTop w:val="0"/>
                          <w:marBottom w:val="0"/>
                          <w:divBdr>
                            <w:top w:val="none" w:sz="0" w:space="0" w:color="auto"/>
                            <w:left w:val="none" w:sz="0" w:space="0" w:color="auto"/>
                            <w:bottom w:val="none" w:sz="0" w:space="0" w:color="auto"/>
                            <w:right w:val="none" w:sz="0" w:space="0" w:color="auto"/>
                          </w:divBdr>
                          <w:divsChild>
                            <w:div w:id="1821731893">
                              <w:marLeft w:val="0"/>
                              <w:marRight w:val="0"/>
                              <w:marTop w:val="0"/>
                              <w:marBottom w:val="0"/>
                              <w:divBdr>
                                <w:top w:val="none" w:sz="0" w:space="0" w:color="auto"/>
                                <w:left w:val="none" w:sz="0" w:space="0" w:color="auto"/>
                                <w:bottom w:val="none" w:sz="0" w:space="0" w:color="auto"/>
                                <w:right w:val="none" w:sz="0" w:space="0" w:color="auto"/>
                              </w:divBdr>
                            </w:div>
                            <w:div w:id="458761446">
                              <w:marLeft w:val="0"/>
                              <w:marRight w:val="0"/>
                              <w:marTop w:val="0"/>
                              <w:marBottom w:val="0"/>
                              <w:divBdr>
                                <w:top w:val="none" w:sz="0" w:space="0" w:color="auto"/>
                                <w:left w:val="none" w:sz="0" w:space="0" w:color="auto"/>
                                <w:bottom w:val="none" w:sz="0" w:space="0" w:color="auto"/>
                                <w:right w:val="none" w:sz="0" w:space="0" w:color="auto"/>
                              </w:divBdr>
                              <w:divsChild>
                                <w:div w:id="1766460814">
                                  <w:marLeft w:val="0"/>
                                  <w:marRight w:val="0"/>
                                  <w:marTop w:val="0"/>
                                  <w:marBottom w:val="0"/>
                                  <w:divBdr>
                                    <w:top w:val="none" w:sz="0" w:space="0" w:color="auto"/>
                                    <w:left w:val="none" w:sz="0" w:space="0" w:color="auto"/>
                                    <w:bottom w:val="none" w:sz="0" w:space="0" w:color="auto"/>
                                    <w:right w:val="none" w:sz="0" w:space="0" w:color="auto"/>
                                  </w:divBdr>
                                  <w:divsChild>
                                    <w:div w:id="1192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3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4200" TargetMode="External"/><Relationship Id="rId47" Type="http://schemas.openxmlformats.org/officeDocument/2006/relationships/hyperlink" Target="https://angular.io/" TargetMode="External"/><Relationship Id="rId50" Type="http://schemas.openxmlformats.org/officeDocument/2006/relationships/hyperlink" Target="https://web.archive.org/web/20090323032904/https:/www.artima.com/articles/dci_vision.html" TargetMode="External"/><Relationship Id="rId55" Type="http://schemas.openxmlformats.org/officeDocument/2006/relationships/hyperlink" Target="https://www.selenium.dev/selenium-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learning.postman.com/docs/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nodejs.org/en/do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archive.org/web/20110406121920/http:/java.sun.com/developer/Books/jdbc/ch07.pdf"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rxjs.dev/guid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docs.microsoft.com/en-us/aspnet/core" TargetMode="External"/><Relationship Id="rId56" Type="http://schemas.openxmlformats.org/officeDocument/2006/relationships/hyperlink" Target="https://www.npmjs.com/package/ngx-toastr" TargetMode="External"/><Relationship Id="rId8" Type="http://schemas.openxmlformats.org/officeDocument/2006/relationships/image" Target="media/image1.jpeg"/><Relationship Id="rId51" Type="http://schemas.openxmlformats.org/officeDocument/2006/relationships/hyperlink" Target="https://angular-calendar.com/doc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66</Pages>
  <Words>14196</Words>
  <Characters>80922</Characters>
  <Application>Microsoft Office Word</Application>
  <DocSecurity>0</DocSecurity>
  <Lines>674</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681</cp:revision>
  <dcterms:created xsi:type="dcterms:W3CDTF">2021-02-23T05:49:00Z</dcterms:created>
  <dcterms:modified xsi:type="dcterms:W3CDTF">2021-06-02T18:17:00Z</dcterms:modified>
</cp:coreProperties>
</file>